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4E4F6" w14:textId="77777777" w:rsidR="008C19AC" w:rsidRPr="00296159" w:rsidRDefault="00296159" w:rsidP="00296159">
      <w:pPr>
        <w:jc w:val="center"/>
        <w:rPr>
          <w:rFonts w:ascii="Trebuchet MS" w:hAnsi="Trebuchet MS"/>
          <w:sz w:val="40"/>
          <w:szCs w:val="40"/>
        </w:rPr>
      </w:pPr>
      <w:r w:rsidRPr="00B83CAC">
        <w:rPr>
          <w:rFonts w:ascii="Trebuchet MS" w:eastAsia="Monotype Corsiva" w:hAnsi="Trebuchet MS" w:cs="Monotype Corsiva"/>
          <w:iCs/>
          <w:noProof/>
          <w:color w:val="000000"/>
          <w:sz w:val="40"/>
          <w:szCs w:val="40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BB7D9A2" wp14:editId="57250773">
                <wp:simplePos x="0" y="0"/>
                <wp:positionH relativeFrom="column">
                  <wp:posOffset>-448006</wp:posOffset>
                </wp:positionH>
                <wp:positionV relativeFrom="paragraph">
                  <wp:posOffset>-475615</wp:posOffset>
                </wp:positionV>
                <wp:extent cx="914400" cy="914400"/>
                <wp:effectExtent l="0" t="0" r="19050" b="190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0" y="0"/>
                          <a:chExt cx="914400" cy="914400"/>
                        </a:xfrm>
                      </wpg:grpSpPr>
                      <wps:wsp>
                        <wps:cNvPr id="5" name="Oval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" cy="914400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29"/>
                        <wpg:cNvGrpSpPr>
                          <a:grpSpLocks/>
                        </wpg:cNvGrpSpPr>
                        <wpg:grpSpPr bwMode="auto">
                          <a:xfrm>
                            <a:off x="159026" y="71562"/>
                            <a:ext cx="685800" cy="783590"/>
                            <a:chOff x="9371" y="9365"/>
                            <a:chExt cx="1403" cy="1427"/>
                          </a:xfrm>
                        </wpg:grpSpPr>
                        <wps:wsp>
                          <wps:cNvPr id="7" name="Freeform 30"/>
                          <wps:cNvSpPr>
                            <a:spLocks/>
                          </wps:cNvSpPr>
                          <wps:spPr bwMode="auto">
                            <a:xfrm>
                              <a:off x="9371" y="9365"/>
                              <a:ext cx="1130" cy="1196"/>
                            </a:xfrm>
                            <a:custGeom>
                              <a:avLst/>
                              <a:gdLst>
                                <a:gd name="T0" fmla="*/ 2257 w 2260"/>
                                <a:gd name="T1" fmla="*/ 901 h 2392"/>
                                <a:gd name="T2" fmla="*/ 2208 w 2260"/>
                                <a:gd name="T3" fmla="*/ 817 h 2392"/>
                                <a:gd name="T4" fmla="*/ 2157 w 2260"/>
                                <a:gd name="T5" fmla="*/ 736 h 2392"/>
                                <a:gd name="T6" fmla="*/ 2102 w 2260"/>
                                <a:gd name="T7" fmla="*/ 661 h 2392"/>
                                <a:gd name="T8" fmla="*/ 2045 w 2260"/>
                                <a:gd name="T9" fmla="*/ 588 h 2392"/>
                                <a:gd name="T10" fmla="*/ 1987 w 2260"/>
                                <a:gd name="T11" fmla="*/ 518 h 2392"/>
                                <a:gd name="T12" fmla="*/ 1925 w 2260"/>
                                <a:gd name="T13" fmla="*/ 453 h 2392"/>
                                <a:gd name="T14" fmla="*/ 1859 w 2260"/>
                                <a:gd name="T15" fmla="*/ 391 h 2392"/>
                                <a:gd name="T16" fmla="*/ 1791 w 2260"/>
                                <a:gd name="T17" fmla="*/ 333 h 2392"/>
                                <a:gd name="T18" fmla="*/ 1721 w 2260"/>
                                <a:gd name="T19" fmla="*/ 279 h 2392"/>
                                <a:gd name="T20" fmla="*/ 1648 w 2260"/>
                                <a:gd name="T21" fmla="*/ 229 h 2392"/>
                                <a:gd name="T22" fmla="*/ 1572 w 2260"/>
                                <a:gd name="T23" fmla="*/ 182 h 2392"/>
                                <a:gd name="T24" fmla="*/ 1495 w 2260"/>
                                <a:gd name="T25" fmla="*/ 140 h 2392"/>
                                <a:gd name="T26" fmla="*/ 1414 w 2260"/>
                                <a:gd name="T27" fmla="*/ 101 h 2392"/>
                                <a:gd name="T28" fmla="*/ 1331 w 2260"/>
                                <a:gd name="T29" fmla="*/ 66 h 2392"/>
                                <a:gd name="T30" fmla="*/ 1244 w 2260"/>
                                <a:gd name="T31" fmla="*/ 34 h 2392"/>
                                <a:gd name="T32" fmla="*/ 1156 w 2260"/>
                                <a:gd name="T33" fmla="*/ 7 h 2392"/>
                                <a:gd name="T34" fmla="*/ 1131 w 2260"/>
                                <a:gd name="T35" fmla="*/ 0 h 2392"/>
                                <a:gd name="T36" fmla="*/ 1109 w 2260"/>
                                <a:gd name="T37" fmla="*/ 7 h 2392"/>
                                <a:gd name="T38" fmla="*/ 1020 w 2260"/>
                                <a:gd name="T39" fmla="*/ 34 h 2392"/>
                                <a:gd name="T40" fmla="*/ 933 w 2260"/>
                                <a:gd name="T41" fmla="*/ 66 h 2392"/>
                                <a:gd name="T42" fmla="*/ 848 w 2260"/>
                                <a:gd name="T43" fmla="*/ 101 h 2392"/>
                                <a:gd name="T44" fmla="*/ 767 w 2260"/>
                                <a:gd name="T45" fmla="*/ 140 h 2392"/>
                                <a:gd name="T46" fmla="*/ 688 w 2260"/>
                                <a:gd name="T47" fmla="*/ 182 h 2392"/>
                                <a:gd name="T48" fmla="*/ 613 w 2260"/>
                                <a:gd name="T49" fmla="*/ 229 h 2392"/>
                                <a:gd name="T50" fmla="*/ 539 w 2260"/>
                                <a:gd name="T51" fmla="*/ 279 h 2392"/>
                                <a:gd name="T52" fmla="*/ 469 w 2260"/>
                                <a:gd name="T53" fmla="*/ 333 h 2392"/>
                                <a:gd name="T54" fmla="*/ 402 w 2260"/>
                                <a:gd name="T55" fmla="*/ 391 h 2392"/>
                                <a:gd name="T56" fmla="*/ 337 w 2260"/>
                                <a:gd name="T57" fmla="*/ 453 h 2392"/>
                                <a:gd name="T58" fmla="*/ 275 w 2260"/>
                                <a:gd name="T59" fmla="*/ 518 h 2392"/>
                                <a:gd name="T60" fmla="*/ 215 w 2260"/>
                                <a:gd name="T61" fmla="*/ 588 h 2392"/>
                                <a:gd name="T62" fmla="*/ 158 w 2260"/>
                                <a:gd name="T63" fmla="*/ 661 h 2392"/>
                                <a:gd name="T64" fmla="*/ 106 w 2260"/>
                                <a:gd name="T65" fmla="*/ 736 h 2392"/>
                                <a:gd name="T66" fmla="*/ 55 w 2260"/>
                                <a:gd name="T67" fmla="*/ 817 h 2392"/>
                                <a:gd name="T68" fmla="*/ 6 w 2260"/>
                                <a:gd name="T69" fmla="*/ 901 h 2392"/>
                                <a:gd name="T70" fmla="*/ 0 w 2260"/>
                                <a:gd name="T71" fmla="*/ 909 h 2392"/>
                                <a:gd name="T72" fmla="*/ 0 w 2260"/>
                                <a:gd name="T73" fmla="*/ 917 h 2392"/>
                                <a:gd name="T74" fmla="*/ 0 w 2260"/>
                                <a:gd name="T75" fmla="*/ 2392 h 2392"/>
                                <a:gd name="T76" fmla="*/ 2260 w 2260"/>
                                <a:gd name="T77" fmla="*/ 2392 h 2392"/>
                                <a:gd name="T78" fmla="*/ 2260 w 2260"/>
                                <a:gd name="T79" fmla="*/ 917 h 2392"/>
                                <a:gd name="T80" fmla="*/ 2260 w 2260"/>
                                <a:gd name="T81" fmla="*/ 909 h 2392"/>
                                <a:gd name="T82" fmla="*/ 2257 w 2260"/>
                                <a:gd name="T83" fmla="*/ 901 h 23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260" h="2392">
                                  <a:moveTo>
                                    <a:pt x="2257" y="901"/>
                                  </a:moveTo>
                                  <a:lnTo>
                                    <a:pt x="2208" y="817"/>
                                  </a:lnTo>
                                  <a:lnTo>
                                    <a:pt x="2157" y="736"/>
                                  </a:lnTo>
                                  <a:lnTo>
                                    <a:pt x="2102" y="661"/>
                                  </a:lnTo>
                                  <a:lnTo>
                                    <a:pt x="2045" y="588"/>
                                  </a:lnTo>
                                  <a:lnTo>
                                    <a:pt x="1987" y="518"/>
                                  </a:lnTo>
                                  <a:lnTo>
                                    <a:pt x="1925" y="453"/>
                                  </a:lnTo>
                                  <a:lnTo>
                                    <a:pt x="1859" y="391"/>
                                  </a:lnTo>
                                  <a:lnTo>
                                    <a:pt x="1791" y="333"/>
                                  </a:lnTo>
                                  <a:lnTo>
                                    <a:pt x="1721" y="279"/>
                                  </a:lnTo>
                                  <a:lnTo>
                                    <a:pt x="1648" y="229"/>
                                  </a:lnTo>
                                  <a:lnTo>
                                    <a:pt x="1572" y="182"/>
                                  </a:lnTo>
                                  <a:lnTo>
                                    <a:pt x="1495" y="140"/>
                                  </a:lnTo>
                                  <a:lnTo>
                                    <a:pt x="1414" y="101"/>
                                  </a:lnTo>
                                  <a:lnTo>
                                    <a:pt x="1331" y="66"/>
                                  </a:lnTo>
                                  <a:lnTo>
                                    <a:pt x="1244" y="34"/>
                                  </a:lnTo>
                                  <a:lnTo>
                                    <a:pt x="1156" y="7"/>
                                  </a:lnTo>
                                  <a:lnTo>
                                    <a:pt x="1131" y="0"/>
                                  </a:lnTo>
                                  <a:lnTo>
                                    <a:pt x="1109" y="7"/>
                                  </a:lnTo>
                                  <a:lnTo>
                                    <a:pt x="1020" y="34"/>
                                  </a:lnTo>
                                  <a:lnTo>
                                    <a:pt x="933" y="66"/>
                                  </a:lnTo>
                                  <a:lnTo>
                                    <a:pt x="848" y="101"/>
                                  </a:lnTo>
                                  <a:lnTo>
                                    <a:pt x="767" y="140"/>
                                  </a:lnTo>
                                  <a:lnTo>
                                    <a:pt x="688" y="182"/>
                                  </a:lnTo>
                                  <a:lnTo>
                                    <a:pt x="613" y="229"/>
                                  </a:lnTo>
                                  <a:lnTo>
                                    <a:pt x="539" y="279"/>
                                  </a:lnTo>
                                  <a:lnTo>
                                    <a:pt x="469" y="333"/>
                                  </a:lnTo>
                                  <a:lnTo>
                                    <a:pt x="402" y="391"/>
                                  </a:lnTo>
                                  <a:lnTo>
                                    <a:pt x="337" y="453"/>
                                  </a:lnTo>
                                  <a:lnTo>
                                    <a:pt x="275" y="518"/>
                                  </a:lnTo>
                                  <a:lnTo>
                                    <a:pt x="215" y="588"/>
                                  </a:lnTo>
                                  <a:lnTo>
                                    <a:pt x="158" y="661"/>
                                  </a:lnTo>
                                  <a:lnTo>
                                    <a:pt x="106" y="736"/>
                                  </a:lnTo>
                                  <a:lnTo>
                                    <a:pt x="55" y="817"/>
                                  </a:lnTo>
                                  <a:lnTo>
                                    <a:pt x="6" y="901"/>
                                  </a:lnTo>
                                  <a:lnTo>
                                    <a:pt x="0" y="909"/>
                                  </a:lnTo>
                                  <a:lnTo>
                                    <a:pt x="0" y="917"/>
                                  </a:lnTo>
                                  <a:lnTo>
                                    <a:pt x="0" y="2392"/>
                                  </a:lnTo>
                                  <a:lnTo>
                                    <a:pt x="2260" y="2392"/>
                                  </a:lnTo>
                                  <a:lnTo>
                                    <a:pt x="2260" y="917"/>
                                  </a:lnTo>
                                  <a:lnTo>
                                    <a:pt x="2260" y="909"/>
                                  </a:lnTo>
                                  <a:lnTo>
                                    <a:pt x="2257" y="9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31"/>
                          <wps:cNvSpPr>
                            <a:spLocks/>
                          </wps:cNvSpPr>
                          <wps:spPr bwMode="auto">
                            <a:xfrm>
                              <a:off x="9650" y="9657"/>
                              <a:ext cx="585" cy="714"/>
                            </a:xfrm>
                            <a:custGeom>
                              <a:avLst/>
                              <a:gdLst>
                                <a:gd name="T0" fmla="*/ 692 w 1171"/>
                                <a:gd name="T1" fmla="*/ 349 h 1427"/>
                                <a:gd name="T2" fmla="*/ 692 w 1171"/>
                                <a:gd name="T3" fmla="*/ 0 h 1427"/>
                                <a:gd name="T4" fmla="*/ 481 w 1171"/>
                                <a:gd name="T5" fmla="*/ 0 h 1427"/>
                                <a:gd name="T6" fmla="*/ 481 w 1171"/>
                                <a:gd name="T7" fmla="*/ 349 h 1427"/>
                                <a:gd name="T8" fmla="*/ 0 w 1171"/>
                                <a:gd name="T9" fmla="*/ 349 h 1427"/>
                                <a:gd name="T10" fmla="*/ 0 w 1171"/>
                                <a:gd name="T11" fmla="*/ 492 h 1427"/>
                                <a:gd name="T12" fmla="*/ 481 w 1171"/>
                                <a:gd name="T13" fmla="*/ 492 h 1427"/>
                                <a:gd name="T14" fmla="*/ 481 w 1171"/>
                                <a:gd name="T15" fmla="*/ 1427 h 1427"/>
                                <a:gd name="T16" fmla="*/ 692 w 1171"/>
                                <a:gd name="T17" fmla="*/ 1427 h 1427"/>
                                <a:gd name="T18" fmla="*/ 692 w 1171"/>
                                <a:gd name="T19" fmla="*/ 492 h 1427"/>
                                <a:gd name="T20" fmla="*/ 1171 w 1171"/>
                                <a:gd name="T21" fmla="*/ 492 h 1427"/>
                                <a:gd name="T22" fmla="*/ 1171 w 1171"/>
                                <a:gd name="T23" fmla="*/ 349 h 1427"/>
                                <a:gd name="T24" fmla="*/ 692 w 1171"/>
                                <a:gd name="T25" fmla="*/ 349 h 1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71" h="1427">
                                  <a:moveTo>
                                    <a:pt x="692" y="349"/>
                                  </a:moveTo>
                                  <a:lnTo>
                                    <a:pt x="692" y="0"/>
                                  </a:lnTo>
                                  <a:lnTo>
                                    <a:pt x="481" y="0"/>
                                  </a:lnTo>
                                  <a:lnTo>
                                    <a:pt x="481" y="349"/>
                                  </a:lnTo>
                                  <a:lnTo>
                                    <a:pt x="0" y="349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81" y="492"/>
                                  </a:lnTo>
                                  <a:lnTo>
                                    <a:pt x="481" y="1427"/>
                                  </a:lnTo>
                                  <a:lnTo>
                                    <a:pt x="692" y="1427"/>
                                  </a:lnTo>
                                  <a:lnTo>
                                    <a:pt x="692" y="492"/>
                                  </a:lnTo>
                                  <a:lnTo>
                                    <a:pt x="1171" y="492"/>
                                  </a:lnTo>
                                  <a:lnTo>
                                    <a:pt x="1171" y="349"/>
                                  </a:lnTo>
                                  <a:lnTo>
                                    <a:pt x="692" y="3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7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32"/>
                          <wps:cNvSpPr>
                            <a:spLocks/>
                          </wps:cNvSpPr>
                          <wps:spPr bwMode="auto">
                            <a:xfrm>
                              <a:off x="9434" y="9634"/>
                              <a:ext cx="379" cy="216"/>
                            </a:xfrm>
                            <a:custGeom>
                              <a:avLst/>
                              <a:gdLst>
                                <a:gd name="T0" fmla="*/ 347 w 758"/>
                                <a:gd name="T1" fmla="*/ 334 h 431"/>
                                <a:gd name="T2" fmla="*/ 347 w 758"/>
                                <a:gd name="T3" fmla="*/ 431 h 431"/>
                                <a:gd name="T4" fmla="*/ 0 w 758"/>
                                <a:gd name="T5" fmla="*/ 431 h 431"/>
                                <a:gd name="T6" fmla="*/ 0 w 758"/>
                                <a:gd name="T7" fmla="*/ 388 h 431"/>
                                <a:gd name="T8" fmla="*/ 30 w 758"/>
                                <a:gd name="T9" fmla="*/ 334 h 431"/>
                                <a:gd name="T10" fmla="*/ 64 w 758"/>
                                <a:gd name="T11" fmla="*/ 282 h 431"/>
                                <a:gd name="T12" fmla="*/ 96 w 758"/>
                                <a:gd name="T13" fmla="*/ 230 h 431"/>
                                <a:gd name="T14" fmla="*/ 132 w 758"/>
                                <a:gd name="T15" fmla="*/ 181 h 431"/>
                                <a:gd name="T16" fmla="*/ 168 w 758"/>
                                <a:gd name="T17" fmla="*/ 133 h 431"/>
                                <a:gd name="T18" fmla="*/ 204 w 758"/>
                                <a:gd name="T19" fmla="*/ 88 h 431"/>
                                <a:gd name="T20" fmla="*/ 242 w 758"/>
                                <a:gd name="T21" fmla="*/ 43 h 431"/>
                                <a:gd name="T22" fmla="*/ 281 w 758"/>
                                <a:gd name="T23" fmla="*/ 0 h 431"/>
                                <a:gd name="T24" fmla="*/ 758 w 758"/>
                                <a:gd name="T25" fmla="*/ 334 h 431"/>
                                <a:gd name="T26" fmla="*/ 347 w 758"/>
                                <a:gd name="T27" fmla="*/ 334 h 4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58" h="431">
                                  <a:moveTo>
                                    <a:pt x="347" y="334"/>
                                  </a:moveTo>
                                  <a:lnTo>
                                    <a:pt x="347" y="431"/>
                                  </a:lnTo>
                                  <a:lnTo>
                                    <a:pt x="0" y="431"/>
                                  </a:lnTo>
                                  <a:lnTo>
                                    <a:pt x="0" y="388"/>
                                  </a:lnTo>
                                  <a:lnTo>
                                    <a:pt x="30" y="334"/>
                                  </a:lnTo>
                                  <a:lnTo>
                                    <a:pt x="64" y="282"/>
                                  </a:lnTo>
                                  <a:lnTo>
                                    <a:pt x="96" y="230"/>
                                  </a:lnTo>
                                  <a:lnTo>
                                    <a:pt x="132" y="181"/>
                                  </a:lnTo>
                                  <a:lnTo>
                                    <a:pt x="168" y="133"/>
                                  </a:lnTo>
                                  <a:lnTo>
                                    <a:pt x="204" y="88"/>
                                  </a:lnTo>
                                  <a:lnTo>
                                    <a:pt x="242" y="43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758" y="334"/>
                                  </a:lnTo>
                                  <a:lnTo>
                                    <a:pt x="347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33"/>
                          <wps:cNvSpPr>
                            <a:spLocks/>
                          </wps:cNvSpPr>
                          <wps:spPr bwMode="auto">
                            <a:xfrm>
                              <a:off x="9434" y="9880"/>
                              <a:ext cx="368" cy="283"/>
                            </a:xfrm>
                            <a:custGeom>
                              <a:avLst/>
                              <a:gdLst>
                                <a:gd name="T0" fmla="*/ 347 w 736"/>
                                <a:gd name="T1" fmla="*/ 0 h 566"/>
                                <a:gd name="T2" fmla="*/ 347 w 736"/>
                                <a:gd name="T3" fmla="*/ 105 h 566"/>
                                <a:gd name="T4" fmla="*/ 736 w 736"/>
                                <a:gd name="T5" fmla="*/ 105 h 566"/>
                                <a:gd name="T6" fmla="*/ 0 w 736"/>
                                <a:gd name="T7" fmla="*/ 566 h 566"/>
                                <a:gd name="T8" fmla="*/ 0 w 736"/>
                                <a:gd name="T9" fmla="*/ 0 h 566"/>
                                <a:gd name="T10" fmla="*/ 347 w 736"/>
                                <a:gd name="T11" fmla="*/ 0 h 5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36" h="566">
                                  <a:moveTo>
                                    <a:pt x="347" y="0"/>
                                  </a:moveTo>
                                  <a:lnTo>
                                    <a:pt x="347" y="105"/>
                                  </a:lnTo>
                                  <a:lnTo>
                                    <a:pt x="736" y="105"/>
                                  </a:lnTo>
                                  <a:lnTo>
                                    <a:pt x="0" y="56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34"/>
                          <wps:cNvSpPr>
                            <a:spLocks/>
                          </wps:cNvSpPr>
                          <wps:spPr bwMode="auto">
                            <a:xfrm>
                              <a:off x="9434" y="9943"/>
                              <a:ext cx="414" cy="573"/>
                            </a:xfrm>
                            <a:custGeom>
                              <a:avLst/>
                              <a:gdLst>
                                <a:gd name="T0" fmla="*/ 0 w 828"/>
                                <a:gd name="T1" fmla="*/ 519 h 1144"/>
                                <a:gd name="T2" fmla="*/ 828 w 828"/>
                                <a:gd name="T3" fmla="*/ 0 h 1144"/>
                                <a:gd name="T4" fmla="*/ 828 w 828"/>
                                <a:gd name="T5" fmla="*/ 62 h 1144"/>
                                <a:gd name="T6" fmla="*/ 822 w 828"/>
                                <a:gd name="T7" fmla="*/ 60 h 1144"/>
                                <a:gd name="T8" fmla="*/ 123 w 828"/>
                                <a:gd name="T9" fmla="*/ 1144 h 1144"/>
                                <a:gd name="T10" fmla="*/ 0 w 828"/>
                                <a:gd name="T11" fmla="*/ 1144 h 1144"/>
                                <a:gd name="T12" fmla="*/ 0 w 828"/>
                                <a:gd name="T13" fmla="*/ 519 h 1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28" h="1144">
                                  <a:moveTo>
                                    <a:pt x="0" y="519"/>
                                  </a:moveTo>
                                  <a:lnTo>
                                    <a:pt x="828" y="0"/>
                                  </a:lnTo>
                                  <a:lnTo>
                                    <a:pt x="828" y="62"/>
                                  </a:lnTo>
                                  <a:lnTo>
                                    <a:pt x="822" y="60"/>
                                  </a:lnTo>
                                  <a:lnTo>
                                    <a:pt x="123" y="1144"/>
                                  </a:lnTo>
                                  <a:lnTo>
                                    <a:pt x="0" y="1144"/>
                                  </a:lnTo>
                                  <a:lnTo>
                                    <a:pt x="0" y="5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35"/>
                          <wps:cNvSpPr>
                            <a:spLocks/>
                          </wps:cNvSpPr>
                          <wps:spPr bwMode="auto">
                            <a:xfrm>
                              <a:off x="9542" y="10041"/>
                              <a:ext cx="374" cy="475"/>
                            </a:xfrm>
                            <a:custGeom>
                              <a:avLst/>
                              <a:gdLst>
                                <a:gd name="T0" fmla="*/ 613 w 749"/>
                                <a:gd name="T1" fmla="*/ 0 h 949"/>
                                <a:gd name="T2" fmla="*/ 613 w 749"/>
                                <a:gd name="T3" fmla="*/ 720 h 949"/>
                                <a:gd name="T4" fmla="*/ 749 w 749"/>
                                <a:gd name="T5" fmla="*/ 720 h 949"/>
                                <a:gd name="T6" fmla="*/ 749 w 749"/>
                                <a:gd name="T7" fmla="*/ 949 h 949"/>
                                <a:gd name="T8" fmla="*/ 0 w 749"/>
                                <a:gd name="T9" fmla="*/ 949 h 949"/>
                                <a:gd name="T10" fmla="*/ 613 w 749"/>
                                <a:gd name="T11" fmla="*/ 0 h 9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49" h="949">
                                  <a:moveTo>
                                    <a:pt x="613" y="0"/>
                                  </a:moveTo>
                                  <a:lnTo>
                                    <a:pt x="613" y="720"/>
                                  </a:lnTo>
                                  <a:lnTo>
                                    <a:pt x="749" y="720"/>
                                  </a:lnTo>
                                  <a:lnTo>
                                    <a:pt x="749" y="949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6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36"/>
                          <wps:cNvSpPr>
                            <a:spLocks/>
                          </wps:cNvSpPr>
                          <wps:spPr bwMode="auto">
                            <a:xfrm>
                              <a:off x="9957" y="10059"/>
                              <a:ext cx="375" cy="457"/>
                            </a:xfrm>
                            <a:custGeom>
                              <a:avLst/>
                              <a:gdLst>
                                <a:gd name="T0" fmla="*/ 0 w 748"/>
                                <a:gd name="T1" fmla="*/ 683 h 912"/>
                                <a:gd name="T2" fmla="*/ 160 w 748"/>
                                <a:gd name="T3" fmla="*/ 683 h 912"/>
                                <a:gd name="T4" fmla="*/ 160 w 748"/>
                                <a:gd name="T5" fmla="*/ 0 h 912"/>
                                <a:gd name="T6" fmla="*/ 748 w 748"/>
                                <a:gd name="T7" fmla="*/ 912 h 912"/>
                                <a:gd name="T8" fmla="*/ 0 w 748"/>
                                <a:gd name="T9" fmla="*/ 912 h 912"/>
                                <a:gd name="T10" fmla="*/ 0 w 748"/>
                                <a:gd name="T11" fmla="*/ 683 h 9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48" h="912">
                                  <a:moveTo>
                                    <a:pt x="0" y="683"/>
                                  </a:moveTo>
                                  <a:lnTo>
                                    <a:pt x="160" y="683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748" y="912"/>
                                  </a:lnTo>
                                  <a:lnTo>
                                    <a:pt x="0" y="912"/>
                                  </a:lnTo>
                                  <a:lnTo>
                                    <a:pt x="0" y="6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37"/>
                          <wps:cNvSpPr>
                            <a:spLocks/>
                          </wps:cNvSpPr>
                          <wps:spPr bwMode="auto">
                            <a:xfrm>
                              <a:off x="10061" y="9634"/>
                              <a:ext cx="378" cy="216"/>
                            </a:xfrm>
                            <a:custGeom>
                              <a:avLst/>
                              <a:gdLst>
                                <a:gd name="T0" fmla="*/ 0 w 756"/>
                                <a:gd name="T1" fmla="*/ 334 h 431"/>
                                <a:gd name="T2" fmla="*/ 475 w 756"/>
                                <a:gd name="T3" fmla="*/ 0 h 431"/>
                                <a:gd name="T4" fmla="*/ 515 w 756"/>
                                <a:gd name="T5" fmla="*/ 43 h 431"/>
                                <a:gd name="T6" fmla="*/ 552 w 756"/>
                                <a:gd name="T7" fmla="*/ 88 h 431"/>
                                <a:gd name="T8" fmla="*/ 588 w 756"/>
                                <a:gd name="T9" fmla="*/ 133 h 431"/>
                                <a:gd name="T10" fmla="*/ 624 w 756"/>
                                <a:gd name="T11" fmla="*/ 181 h 431"/>
                                <a:gd name="T12" fmla="*/ 660 w 756"/>
                                <a:gd name="T13" fmla="*/ 230 h 431"/>
                                <a:gd name="T14" fmla="*/ 692 w 756"/>
                                <a:gd name="T15" fmla="*/ 282 h 431"/>
                                <a:gd name="T16" fmla="*/ 726 w 756"/>
                                <a:gd name="T17" fmla="*/ 334 h 431"/>
                                <a:gd name="T18" fmla="*/ 756 w 756"/>
                                <a:gd name="T19" fmla="*/ 388 h 431"/>
                                <a:gd name="T20" fmla="*/ 756 w 756"/>
                                <a:gd name="T21" fmla="*/ 431 h 431"/>
                                <a:gd name="T22" fmla="*/ 432 w 756"/>
                                <a:gd name="T23" fmla="*/ 431 h 431"/>
                                <a:gd name="T24" fmla="*/ 432 w 756"/>
                                <a:gd name="T25" fmla="*/ 334 h 431"/>
                                <a:gd name="T26" fmla="*/ 0 w 756"/>
                                <a:gd name="T27" fmla="*/ 334 h 4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56" h="431">
                                  <a:moveTo>
                                    <a:pt x="0" y="334"/>
                                  </a:moveTo>
                                  <a:lnTo>
                                    <a:pt x="475" y="0"/>
                                  </a:lnTo>
                                  <a:lnTo>
                                    <a:pt x="515" y="43"/>
                                  </a:lnTo>
                                  <a:lnTo>
                                    <a:pt x="552" y="88"/>
                                  </a:lnTo>
                                  <a:lnTo>
                                    <a:pt x="588" y="133"/>
                                  </a:lnTo>
                                  <a:lnTo>
                                    <a:pt x="624" y="181"/>
                                  </a:lnTo>
                                  <a:lnTo>
                                    <a:pt x="660" y="230"/>
                                  </a:lnTo>
                                  <a:lnTo>
                                    <a:pt x="692" y="282"/>
                                  </a:lnTo>
                                  <a:lnTo>
                                    <a:pt x="726" y="334"/>
                                  </a:lnTo>
                                  <a:lnTo>
                                    <a:pt x="756" y="388"/>
                                  </a:lnTo>
                                  <a:lnTo>
                                    <a:pt x="756" y="431"/>
                                  </a:lnTo>
                                  <a:lnTo>
                                    <a:pt x="432" y="431"/>
                                  </a:lnTo>
                                  <a:lnTo>
                                    <a:pt x="432" y="334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38"/>
                          <wps:cNvSpPr>
                            <a:spLocks/>
                          </wps:cNvSpPr>
                          <wps:spPr bwMode="auto">
                            <a:xfrm>
                              <a:off x="10037" y="9951"/>
                              <a:ext cx="402" cy="565"/>
                            </a:xfrm>
                            <a:custGeom>
                              <a:avLst/>
                              <a:gdLst>
                                <a:gd name="T0" fmla="*/ 2 w 803"/>
                                <a:gd name="T1" fmla="*/ 78 h 1129"/>
                                <a:gd name="T2" fmla="*/ 0 w 803"/>
                                <a:gd name="T3" fmla="*/ 79 h 1129"/>
                                <a:gd name="T4" fmla="*/ 0 w 803"/>
                                <a:gd name="T5" fmla="*/ 0 h 1129"/>
                                <a:gd name="T6" fmla="*/ 803 w 803"/>
                                <a:gd name="T7" fmla="*/ 504 h 1129"/>
                                <a:gd name="T8" fmla="*/ 803 w 803"/>
                                <a:gd name="T9" fmla="*/ 1129 h 1129"/>
                                <a:gd name="T10" fmla="*/ 680 w 803"/>
                                <a:gd name="T11" fmla="*/ 1129 h 1129"/>
                                <a:gd name="T12" fmla="*/ 2 w 803"/>
                                <a:gd name="T13" fmla="*/ 78 h 1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03" h="1129">
                                  <a:moveTo>
                                    <a:pt x="2" y="78"/>
                                  </a:moveTo>
                                  <a:lnTo>
                                    <a:pt x="0" y="7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03" y="504"/>
                                  </a:lnTo>
                                  <a:lnTo>
                                    <a:pt x="803" y="1129"/>
                                  </a:lnTo>
                                  <a:lnTo>
                                    <a:pt x="680" y="1129"/>
                                  </a:lnTo>
                                  <a:lnTo>
                                    <a:pt x="2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39"/>
                          <wps:cNvSpPr>
                            <a:spLocks/>
                          </wps:cNvSpPr>
                          <wps:spPr bwMode="auto">
                            <a:xfrm>
                              <a:off x="10071" y="9880"/>
                              <a:ext cx="368" cy="283"/>
                            </a:xfrm>
                            <a:custGeom>
                              <a:avLst/>
                              <a:gdLst>
                                <a:gd name="T0" fmla="*/ 0 w 735"/>
                                <a:gd name="T1" fmla="*/ 105 h 566"/>
                                <a:gd name="T2" fmla="*/ 411 w 735"/>
                                <a:gd name="T3" fmla="*/ 105 h 566"/>
                                <a:gd name="T4" fmla="*/ 411 w 735"/>
                                <a:gd name="T5" fmla="*/ 0 h 566"/>
                                <a:gd name="T6" fmla="*/ 735 w 735"/>
                                <a:gd name="T7" fmla="*/ 0 h 566"/>
                                <a:gd name="T8" fmla="*/ 735 w 735"/>
                                <a:gd name="T9" fmla="*/ 566 h 566"/>
                                <a:gd name="T10" fmla="*/ 0 w 735"/>
                                <a:gd name="T11" fmla="*/ 105 h 5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35" h="566">
                                  <a:moveTo>
                                    <a:pt x="0" y="105"/>
                                  </a:moveTo>
                                  <a:lnTo>
                                    <a:pt x="411" y="105"/>
                                  </a:lnTo>
                                  <a:lnTo>
                                    <a:pt x="411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735" y="566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40"/>
                          <wps:cNvSpPr>
                            <a:spLocks/>
                          </wps:cNvSpPr>
                          <wps:spPr bwMode="auto">
                            <a:xfrm>
                              <a:off x="9957" y="9420"/>
                              <a:ext cx="317" cy="356"/>
                            </a:xfrm>
                            <a:custGeom>
                              <a:avLst/>
                              <a:gdLst>
                                <a:gd name="T0" fmla="*/ 633 w 633"/>
                                <a:gd name="T1" fmla="*/ 378 h 710"/>
                                <a:gd name="T2" fmla="*/ 160 w 633"/>
                                <a:gd name="T3" fmla="*/ 710 h 710"/>
                                <a:gd name="T4" fmla="*/ 160 w 633"/>
                                <a:gd name="T5" fmla="*/ 413 h 710"/>
                                <a:gd name="T6" fmla="*/ 0 w 633"/>
                                <a:gd name="T7" fmla="*/ 413 h 710"/>
                                <a:gd name="T8" fmla="*/ 0 w 633"/>
                                <a:gd name="T9" fmla="*/ 0 h 710"/>
                                <a:gd name="T10" fmla="*/ 45 w 633"/>
                                <a:gd name="T11" fmla="*/ 14 h 710"/>
                                <a:gd name="T12" fmla="*/ 90 w 633"/>
                                <a:gd name="T13" fmla="*/ 31 h 710"/>
                                <a:gd name="T14" fmla="*/ 133 w 633"/>
                                <a:gd name="T15" fmla="*/ 48 h 710"/>
                                <a:gd name="T16" fmla="*/ 177 w 633"/>
                                <a:gd name="T17" fmla="*/ 67 h 710"/>
                                <a:gd name="T18" fmla="*/ 218 w 633"/>
                                <a:gd name="T19" fmla="*/ 87 h 710"/>
                                <a:gd name="T20" fmla="*/ 260 w 633"/>
                                <a:gd name="T21" fmla="*/ 107 h 710"/>
                                <a:gd name="T22" fmla="*/ 301 w 633"/>
                                <a:gd name="T23" fmla="*/ 130 h 710"/>
                                <a:gd name="T24" fmla="*/ 341 w 633"/>
                                <a:gd name="T25" fmla="*/ 153 h 710"/>
                                <a:gd name="T26" fmla="*/ 380 w 633"/>
                                <a:gd name="T27" fmla="*/ 177 h 710"/>
                                <a:gd name="T28" fmla="*/ 418 w 633"/>
                                <a:gd name="T29" fmla="*/ 203 h 710"/>
                                <a:gd name="T30" fmla="*/ 456 w 633"/>
                                <a:gd name="T31" fmla="*/ 229 h 710"/>
                                <a:gd name="T32" fmla="*/ 494 w 633"/>
                                <a:gd name="T33" fmla="*/ 257 h 710"/>
                                <a:gd name="T34" fmla="*/ 529 w 633"/>
                                <a:gd name="T35" fmla="*/ 285 h 710"/>
                                <a:gd name="T36" fmla="*/ 565 w 633"/>
                                <a:gd name="T37" fmla="*/ 315 h 710"/>
                                <a:gd name="T38" fmla="*/ 599 w 633"/>
                                <a:gd name="T39" fmla="*/ 346 h 710"/>
                                <a:gd name="T40" fmla="*/ 633 w 633"/>
                                <a:gd name="T41" fmla="*/ 378 h 7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33" h="710">
                                  <a:moveTo>
                                    <a:pt x="633" y="378"/>
                                  </a:moveTo>
                                  <a:lnTo>
                                    <a:pt x="160" y="710"/>
                                  </a:lnTo>
                                  <a:lnTo>
                                    <a:pt x="160" y="413"/>
                                  </a:lnTo>
                                  <a:lnTo>
                                    <a:pt x="0" y="4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90" y="31"/>
                                  </a:lnTo>
                                  <a:lnTo>
                                    <a:pt x="133" y="48"/>
                                  </a:lnTo>
                                  <a:lnTo>
                                    <a:pt x="177" y="67"/>
                                  </a:lnTo>
                                  <a:lnTo>
                                    <a:pt x="218" y="87"/>
                                  </a:lnTo>
                                  <a:lnTo>
                                    <a:pt x="260" y="107"/>
                                  </a:lnTo>
                                  <a:lnTo>
                                    <a:pt x="301" y="130"/>
                                  </a:lnTo>
                                  <a:lnTo>
                                    <a:pt x="341" y="153"/>
                                  </a:lnTo>
                                  <a:lnTo>
                                    <a:pt x="380" y="177"/>
                                  </a:lnTo>
                                  <a:lnTo>
                                    <a:pt x="418" y="203"/>
                                  </a:lnTo>
                                  <a:lnTo>
                                    <a:pt x="456" y="229"/>
                                  </a:lnTo>
                                  <a:lnTo>
                                    <a:pt x="494" y="257"/>
                                  </a:lnTo>
                                  <a:lnTo>
                                    <a:pt x="529" y="285"/>
                                  </a:lnTo>
                                  <a:lnTo>
                                    <a:pt x="565" y="315"/>
                                  </a:lnTo>
                                  <a:lnTo>
                                    <a:pt x="599" y="346"/>
                                  </a:lnTo>
                                  <a:lnTo>
                                    <a:pt x="633" y="3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41"/>
                          <wps:cNvSpPr>
                            <a:spLocks/>
                          </wps:cNvSpPr>
                          <wps:spPr bwMode="auto">
                            <a:xfrm>
                              <a:off x="9599" y="9420"/>
                              <a:ext cx="317" cy="364"/>
                            </a:xfrm>
                            <a:custGeom>
                              <a:avLst/>
                              <a:gdLst>
                                <a:gd name="T0" fmla="*/ 634 w 634"/>
                                <a:gd name="T1" fmla="*/ 0 h 728"/>
                                <a:gd name="T2" fmla="*/ 634 w 634"/>
                                <a:gd name="T3" fmla="*/ 413 h 728"/>
                                <a:gd name="T4" fmla="*/ 498 w 634"/>
                                <a:gd name="T5" fmla="*/ 413 h 728"/>
                                <a:gd name="T6" fmla="*/ 498 w 634"/>
                                <a:gd name="T7" fmla="*/ 728 h 728"/>
                                <a:gd name="T8" fmla="*/ 0 w 634"/>
                                <a:gd name="T9" fmla="*/ 378 h 728"/>
                                <a:gd name="T10" fmla="*/ 34 w 634"/>
                                <a:gd name="T11" fmla="*/ 346 h 728"/>
                                <a:gd name="T12" fmla="*/ 68 w 634"/>
                                <a:gd name="T13" fmla="*/ 315 h 728"/>
                                <a:gd name="T14" fmla="*/ 104 w 634"/>
                                <a:gd name="T15" fmla="*/ 285 h 728"/>
                                <a:gd name="T16" fmla="*/ 140 w 634"/>
                                <a:gd name="T17" fmla="*/ 257 h 728"/>
                                <a:gd name="T18" fmla="*/ 177 w 634"/>
                                <a:gd name="T19" fmla="*/ 229 h 728"/>
                                <a:gd name="T20" fmla="*/ 215 w 634"/>
                                <a:gd name="T21" fmla="*/ 203 h 728"/>
                                <a:gd name="T22" fmla="*/ 253 w 634"/>
                                <a:gd name="T23" fmla="*/ 177 h 728"/>
                                <a:gd name="T24" fmla="*/ 292 w 634"/>
                                <a:gd name="T25" fmla="*/ 153 h 728"/>
                                <a:gd name="T26" fmla="*/ 332 w 634"/>
                                <a:gd name="T27" fmla="*/ 130 h 728"/>
                                <a:gd name="T28" fmla="*/ 373 w 634"/>
                                <a:gd name="T29" fmla="*/ 107 h 728"/>
                                <a:gd name="T30" fmla="*/ 415 w 634"/>
                                <a:gd name="T31" fmla="*/ 87 h 728"/>
                                <a:gd name="T32" fmla="*/ 456 w 634"/>
                                <a:gd name="T33" fmla="*/ 67 h 728"/>
                                <a:gd name="T34" fmla="*/ 500 w 634"/>
                                <a:gd name="T35" fmla="*/ 48 h 728"/>
                                <a:gd name="T36" fmla="*/ 543 w 634"/>
                                <a:gd name="T37" fmla="*/ 31 h 728"/>
                                <a:gd name="T38" fmla="*/ 588 w 634"/>
                                <a:gd name="T39" fmla="*/ 14 h 728"/>
                                <a:gd name="T40" fmla="*/ 634 w 634"/>
                                <a:gd name="T41" fmla="*/ 0 h 7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34" h="728">
                                  <a:moveTo>
                                    <a:pt x="634" y="0"/>
                                  </a:moveTo>
                                  <a:lnTo>
                                    <a:pt x="634" y="413"/>
                                  </a:lnTo>
                                  <a:lnTo>
                                    <a:pt x="498" y="413"/>
                                  </a:lnTo>
                                  <a:lnTo>
                                    <a:pt x="498" y="728"/>
                                  </a:lnTo>
                                  <a:lnTo>
                                    <a:pt x="0" y="378"/>
                                  </a:lnTo>
                                  <a:lnTo>
                                    <a:pt x="34" y="346"/>
                                  </a:lnTo>
                                  <a:lnTo>
                                    <a:pt x="68" y="315"/>
                                  </a:lnTo>
                                  <a:lnTo>
                                    <a:pt x="104" y="285"/>
                                  </a:lnTo>
                                  <a:lnTo>
                                    <a:pt x="140" y="257"/>
                                  </a:lnTo>
                                  <a:lnTo>
                                    <a:pt x="177" y="229"/>
                                  </a:lnTo>
                                  <a:lnTo>
                                    <a:pt x="215" y="203"/>
                                  </a:lnTo>
                                  <a:lnTo>
                                    <a:pt x="253" y="177"/>
                                  </a:lnTo>
                                  <a:lnTo>
                                    <a:pt x="292" y="153"/>
                                  </a:lnTo>
                                  <a:lnTo>
                                    <a:pt x="332" y="130"/>
                                  </a:lnTo>
                                  <a:lnTo>
                                    <a:pt x="373" y="107"/>
                                  </a:lnTo>
                                  <a:lnTo>
                                    <a:pt x="415" y="87"/>
                                  </a:lnTo>
                                  <a:lnTo>
                                    <a:pt x="456" y="67"/>
                                  </a:lnTo>
                                  <a:lnTo>
                                    <a:pt x="500" y="48"/>
                                  </a:lnTo>
                                  <a:lnTo>
                                    <a:pt x="543" y="31"/>
                                  </a:lnTo>
                                  <a:lnTo>
                                    <a:pt x="588" y="14"/>
                                  </a:lnTo>
                                  <a:lnTo>
                                    <a:pt x="6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42"/>
                          <wps:cNvSpPr>
                            <a:spLocks/>
                          </wps:cNvSpPr>
                          <wps:spPr bwMode="auto">
                            <a:xfrm>
                              <a:off x="9810" y="9840"/>
                              <a:ext cx="964" cy="919"/>
                            </a:xfrm>
                            <a:custGeom>
                              <a:avLst/>
                              <a:gdLst>
                                <a:gd name="T0" fmla="*/ 1813 w 1926"/>
                                <a:gd name="T1" fmla="*/ 97 h 1839"/>
                                <a:gd name="T2" fmla="*/ 1736 w 1926"/>
                                <a:gd name="T3" fmla="*/ 156 h 1839"/>
                                <a:gd name="T4" fmla="*/ 1611 w 1926"/>
                                <a:gd name="T5" fmla="*/ 138 h 1839"/>
                                <a:gd name="T6" fmla="*/ 1481 w 1926"/>
                                <a:gd name="T7" fmla="*/ 138 h 1839"/>
                                <a:gd name="T8" fmla="*/ 1378 w 1926"/>
                                <a:gd name="T9" fmla="*/ 124 h 1839"/>
                                <a:gd name="T10" fmla="*/ 1225 w 1926"/>
                                <a:gd name="T11" fmla="*/ 123 h 1839"/>
                                <a:gd name="T12" fmla="*/ 1138 w 1926"/>
                                <a:gd name="T13" fmla="*/ 53 h 1839"/>
                                <a:gd name="T14" fmla="*/ 1072 w 1926"/>
                                <a:gd name="T15" fmla="*/ 16 h 1839"/>
                                <a:gd name="T16" fmla="*/ 1004 w 1926"/>
                                <a:gd name="T17" fmla="*/ 7 h 1839"/>
                                <a:gd name="T18" fmla="*/ 1012 w 1926"/>
                                <a:gd name="T19" fmla="*/ 146 h 1839"/>
                                <a:gd name="T20" fmla="*/ 1200 w 1926"/>
                                <a:gd name="T21" fmla="*/ 415 h 1839"/>
                                <a:gd name="T22" fmla="*/ 1114 w 1926"/>
                                <a:gd name="T23" fmla="*/ 493 h 1839"/>
                                <a:gd name="T24" fmla="*/ 948 w 1926"/>
                                <a:gd name="T25" fmla="*/ 450 h 1839"/>
                                <a:gd name="T26" fmla="*/ 780 w 1926"/>
                                <a:gd name="T27" fmla="*/ 423 h 1839"/>
                                <a:gd name="T28" fmla="*/ 558 w 1926"/>
                                <a:gd name="T29" fmla="*/ 477 h 1839"/>
                                <a:gd name="T30" fmla="*/ 437 w 1926"/>
                                <a:gd name="T31" fmla="*/ 480 h 1839"/>
                                <a:gd name="T32" fmla="*/ 339 w 1926"/>
                                <a:gd name="T33" fmla="*/ 582 h 1839"/>
                                <a:gd name="T34" fmla="*/ 248 w 1926"/>
                                <a:gd name="T35" fmla="*/ 671 h 1839"/>
                                <a:gd name="T36" fmla="*/ 218 w 1926"/>
                                <a:gd name="T37" fmla="*/ 763 h 1839"/>
                                <a:gd name="T38" fmla="*/ 394 w 1926"/>
                                <a:gd name="T39" fmla="*/ 852 h 1839"/>
                                <a:gd name="T40" fmla="*/ 309 w 1926"/>
                                <a:gd name="T41" fmla="*/ 988 h 1839"/>
                                <a:gd name="T42" fmla="*/ 203 w 1926"/>
                                <a:gd name="T43" fmla="*/ 1035 h 1839"/>
                                <a:gd name="T44" fmla="*/ 124 w 1926"/>
                                <a:gd name="T45" fmla="*/ 1146 h 1839"/>
                                <a:gd name="T46" fmla="*/ 41 w 1926"/>
                                <a:gd name="T47" fmla="*/ 1538 h 1839"/>
                                <a:gd name="T48" fmla="*/ 26 w 1926"/>
                                <a:gd name="T49" fmla="*/ 1716 h 1839"/>
                                <a:gd name="T50" fmla="*/ 188 w 1926"/>
                                <a:gd name="T51" fmla="*/ 1712 h 1839"/>
                                <a:gd name="T52" fmla="*/ 275 w 1926"/>
                                <a:gd name="T53" fmla="*/ 1344 h 1839"/>
                                <a:gd name="T54" fmla="*/ 424 w 1926"/>
                                <a:gd name="T55" fmla="*/ 1282 h 1839"/>
                                <a:gd name="T56" fmla="*/ 590 w 1926"/>
                                <a:gd name="T57" fmla="*/ 1226 h 1839"/>
                                <a:gd name="T58" fmla="*/ 767 w 1926"/>
                                <a:gd name="T59" fmla="*/ 1575 h 1839"/>
                                <a:gd name="T60" fmla="*/ 914 w 1926"/>
                                <a:gd name="T61" fmla="*/ 1608 h 1839"/>
                                <a:gd name="T62" fmla="*/ 886 w 1926"/>
                                <a:gd name="T63" fmla="*/ 1425 h 1839"/>
                                <a:gd name="T64" fmla="*/ 797 w 1926"/>
                                <a:gd name="T65" fmla="*/ 1297 h 1839"/>
                                <a:gd name="T66" fmla="*/ 842 w 1926"/>
                                <a:gd name="T67" fmla="*/ 1203 h 1839"/>
                                <a:gd name="T68" fmla="*/ 965 w 1926"/>
                                <a:gd name="T69" fmla="*/ 1267 h 1839"/>
                                <a:gd name="T70" fmla="*/ 1031 w 1926"/>
                                <a:gd name="T71" fmla="*/ 1480 h 1839"/>
                                <a:gd name="T72" fmla="*/ 1068 w 1926"/>
                                <a:gd name="T73" fmla="*/ 1812 h 1839"/>
                                <a:gd name="T74" fmla="*/ 1238 w 1926"/>
                                <a:gd name="T75" fmla="*/ 1839 h 1839"/>
                                <a:gd name="T76" fmla="*/ 1182 w 1926"/>
                                <a:gd name="T77" fmla="*/ 1544 h 1839"/>
                                <a:gd name="T78" fmla="*/ 1251 w 1926"/>
                                <a:gd name="T79" fmla="*/ 1405 h 1839"/>
                                <a:gd name="T80" fmla="*/ 1195 w 1926"/>
                                <a:gd name="T81" fmla="*/ 1228 h 1839"/>
                                <a:gd name="T82" fmla="*/ 1234 w 1926"/>
                                <a:gd name="T83" fmla="*/ 1131 h 1839"/>
                                <a:gd name="T84" fmla="*/ 1315 w 1926"/>
                                <a:gd name="T85" fmla="*/ 1170 h 1839"/>
                                <a:gd name="T86" fmla="*/ 1336 w 1926"/>
                                <a:gd name="T87" fmla="*/ 1386 h 1839"/>
                                <a:gd name="T88" fmla="*/ 1434 w 1926"/>
                                <a:gd name="T89" fmla="*/ 1757 h 1839"/>
                                <a:gd name="T90" fmla="*/ 1613 w 1926"/>
                                <a:gd name="T91" fmla="*/ 1832 h 1839"/>
                                <a:gd name="T92" fmla="*/ 1613 w 1926"/>
                                <a:gd name="T93" fmla="*/ 1687 h 1839"/>
                                <a:gd name="T94" fmla="*/ 1540 w 1926"/>
                                <a:gd name="T95" fmla="*/ 1526 h 1839"/>
                                <a:gd name="T96" fmla="*/ 1576 w 1926"/>
                                <a:gd name="T97" fmla="*/ 1317 h 1839"/>
                                <a:gd name="T98" fmla="*/ 1621 w 1926"/>
                                <a:gd name="T99" fmla="*/ 1021 h 1839"/>
                                <a:gd name="T100" fmla="*/ 1717 w 1926"/>
                                <a:gd name="T101" fmla="*/ 851 h 1839"/>
                                <a:gd name="T102" fmla="*/ 1651 w 1926"/>
                                <a:gd name="T103" fmla="*/ 574 h 1839"/>
                                <a:gd name="T104" fmla="*/ 1715 w 1926"/>
                                <a:gd name="T105" fmla="*/ 426 h 1839"/>
                                <a:gd name="T106" fmla="*/ 1800 w 1926"/>
                                <a:gd name="T107" fmla="*/ 275 h 1839"/>
                                <a:gd name="T108" fmla="*/ 1909 w 1926"/>
                                <a:gd name="T109" fmla="*/ 170 h 18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926" h="1839">
                                  <a:moveTo>
                                    <a:pt x="1898" y="24"/>
                                  </a:moveTo>
                                  <a:lnTo>
                                    <a:pt x="1879" y="32"/>
                                  </a:lnTo>
                                  <a:lnTo>
                                    <a:pt x="1862" y="43"/>
                                  </a:lnTo>
                                  <a:lnTo>
                                    <a:pt x="1847" y="57"/>
                                  </a:lnTo>
                                  <a:lnTo>
                                    <a:pt x="1834" y="70"/>
                                  </a:lnTo>
                                  <a:lnTo>
                                    <a:pt x="1823" y="84"/>
                                  </a:lnTo>
                                  <a:lnTo>
                                    <a:pt x="1813" y="97"/>
                                  </a:lnTo>
                                  <a:lnTo>
                                    <a:pt x="1806" y="108"/>
                                  </a:lnTo>
                                  <a:lnTo>
                                    <a:pt x="1796" y="116"/>
                                  </a:lnTo>
                                  <a:lnTo>
                                    <a:pt x="1787" y="123"/>
                                  </a:lnTo>
                                  <a:lnTo>
                                    <a:pt x="1775" y="132"/>
                                  </a:lnTo>
                                  <a:lnTo>
                                    <a:pt x="1764" y="140"/>
                                  </a:lnTo>
                                  <a:lnTo>
                                    <a:pt x="1751" y="150"/>
                                  </a:lnTo>
                                  <a:lnTo>
                                    <a:pt x="1736" y="156"/>
                                  </a:lnTo>
                                  <a:lnTo>
                                    <a:pt x="1719" y="163"/>
                                  </a:lnTo>
                                  <a:lnTo>
                                    <a:pt x="1698" y="166"/>
                                  </a:lnTo>
                                  <a:lnTo>
                                    <a:pt x="1675" y="165"/>
                                  </a:lnTo>
                                  <a:lnTo>
                                    <a:pt x="1662" y="156"/>
                                  </a:lnTo>
                                  <a:lnTo>
                                    <a:pt x="1645" y="150"/>
                                  </a:lnTo>
                                  <a:lnTo>
                                    <a:pt x="1628" y="143"/>
                                  </a:lnTo>
                                  <a:lnTo>
                                    <a:pt x="1611" y="138"/>
                                  </a:lnTo>
                                  <a:lnTo>
                                    <a:pt x="1593" y="135"/>
                                  </a:lnTo>
                                  <a:lnTo>
                                    <a:pt x="1574" y="132"/>
                                  </a:lnTo>
                                  <a:lnTo>
                                    <a:pt x="1553" y="131"/>
                                  </a:lnTo>
                                  <a:lnTo>
                                    <a:pt x="1534" y="132"/>
                                  </a:lnTo>
                                  <a:lnTo>
                                    <a:pt x="1515" y="135"/>
                                  </a:lnTo>
                                  <a:lnTo>
                                    <a:pt x="1498" y="136"/>
                                  </a:lnTo>
                                  <a:lnTo>
                                    <a:pt x="1481" y="138"/>
                                  </a:lnTo>
                                  <a:lnTo>
                                    <a:pt x="1466" y="139"/>
                                  </a:lnTo>
                                  <a:lnTo>
                                    <a:pt x="1449" y="139"/>
                                  </a:lnTo>
                                  <a:lnTo>
                                    <a:pt x="1434" y="139"/>
                                  </a:lnTo>
                                  <a:lnTo>
                                    <a:pt x="1421" y="136"/>
                                  </a:lnTo>
                                  <a:lnTo>
                                    <a:pt x="1408" y="132"/>
                                  </a:lnTo>
                                  <a:lnTo>
                                    <a:pt x="1395" y="127"/>
                                  </a:lnTo>
                                  <a:lnTo>
                                    <a:pt x="1378" y="124"/>
                                  </a:lnTo>
                                  <a:lnTo>
                                    <a:pt x="1361" y="120"/>
                                  </a:lnTo>
                                  <a:lnTo>
                                    <a:pt x="1340" y="119"/>
                                  </a:lnTo>
                                  <a:lnTo>
                                    <a:pt x="1317" y="119"/>
                                  </a:lnTo>
                                  <a:lnTo>
                                    <a:pt x="1291" y="121"/>
                                  </a:lnTo>
                                  <a:lnTo>
                                    <a:pt x="1263" y="125"/>
                                  </a:lnTo>
                                  <a:lnTo>
                                    <a:pt x="1231" y="132"/>
                                  </a:lnTo>
                                  <a:lnTo>
                                    <a:pt x="1225" y="123"/>
                                  </a:lnTo>
                                  <a:lnTo>
                                    <a:pt x="1217" y="113"/>
                                  </a:lnTo>
                                  <a:lnTo>
                                    <a:pt x="1208" y="101"/>
                                  </a:lnTo>
                                  <a:lnTo>
                                    <a:pt x="1197" y="90"/>
                                  </a:lnTo>
                                  <a:lnTo>
                                    <a:pt x="1183" y="80"/>
                                  </a:lnTo>
                                  <a:lnTo>
                                    <a:pt x="1170" y="69"/>
                                  </a:lnTo>
                                  <a:lnTo>
                                    <a:pt x="1153" y="59"/>
                                  </a:lnTo>
                                  <a:lnTo>
                                    <a:pt x="1138" y="53"/>
                                  </a:lnTo>
                                  <a:lnTo>
                                    <a:pt x="1123" y="47"/>
                                  </a:lnTo>
                                  <a:lnTo>
                                    <a:pt x="1112" y="41"/>
                                  </a:lnTo>
                                  <a:lnTo>
                                    <a:pt x="1100" y="36"/>
                                  </a:lnTo>
                                  <a:lnTo>
                                    <a:pt x="1093" y="31"/>
                                  </a:lnTo>
                                  <a:lnTo>
                                    <a:pt x="1085" y="26"/>
                                  </a:lnTo>
                                  <a:lnTo>
                                    <a:pt x="1078" y="20"/>
                                  </a:lnTo>
                                  <a:lnTo>
                                    <a:pt x="1072" y="16"/>
                                  </a:lnTo>
                                  <a:lnTo>
                                    <a:pt x="1067" y="11"/>
                                  </a:lnTo>
                                  <a:lnTo>
                                    <a:pt x="1059" y="7"/>
                                  </a:lnTo>
                                  <a:lnTo>
                                    <a:pt x="1050" y="3"/>
                                  </a:lnTo>
                                  <a:lnTo>
                                    <a:pt x="1038" y="0"/>
                                  </a:lnTo>
                                  <a:lnTo>
                                    <a:pt x="1025" y="0"/>
                                  </a:lnTo>
                                  <a:lnTo>
                                    <a:pt x="1014" y="3"/>
                                  </a:lnTo>
                                  <a:lnTo>
                                    <a:pt x="1004" y="7"/>
                                  </a:lnTo>
                                  <a:lnTo>
                                    <a:pt x="995" y="14"/>
                                  </a:lnTo>
                                  <a:lnTo>
                                    <a:pt x="989" y="24"/>
                                  </a:lnTo>
                                  <a:lnTo>
                                    <a:pt x="985" y="39"/>
                                  </a:lnTo>
                                  <a:lnTo>
                                    <a:pt x="982" y="59"/>
                                  </a:lnTo>
                                  <a:lnTo>
                                    <a:pt x="984" y="84"/>
                                  </a:lnTo>
                                  <a:lnTo>
                                    <a:pt x="993" y="113"/>
                                  </a:lnTo>
                                  <a:lnTo>
                                    <a:pt x="1012" y="146"/>
                                  </a:lnTo>
                                  <a:lnTo>
                                    <a:pt x="1044" y="182"/>
                                  </a:lnTo>
                                  <a:lnTo>
                                    <a:pt x="1091" y="221"/>
                                  </a:lnTo>
                                  <a:lnTo>
                                    <a:pt x="1155" y="264"/>
                                  </a:lnTo>
                                  <a:lnTo>
                                    <a:pt x="1161" y="301"/>
                                  </a:lnTo>
                                  <a:lnTo>
                                    <a:pt x="1172" y="345"/>
                                  </a:lnTo>
                                  <a:lnTo>
                                    <a:pt x="1187" y="387"/>
                                  </a:lnTo>
                                  <a:lnTo>
                                    <a:pt x="1200" y="415"/>
                                  </a:lnTo>
                                  <a:lnTo>
                                    <a:pt x="1210" y="437"/>
                                  </a:lnTo>
                                  <a:lnTo>
                                    <a:pt x="1217" y="462"/>
                                  </a:lnTo>
                                  <a:lnTo>
                                    <a:pt x="1219" y="488"/>
                                  </a:lnTo>
                                  <a:lnTo>
                                    <a:pt x="1215" y="506"/>
                                  </a:lnTo>
                                  <a:lnTo>
                                    <a:pt x="1182" y="503"/>
                                  </a:lnTo>
                                  <a:lnTo>
                                    <a:pt x="1148" y="499"/>
                                  </a:lnTo>
                                  <a:lnTo>
                                    <a:pt x="1114" y="493"/>
                                  </a:lnTo>
                                  <a:lnTo>
                                    <a:pt x="1082" y="487"/>
                                  </a:lnTo>
                                  <a:lnTo>
                                    <a:pt x="1050" y="480"/>
                                  </a:lnTo>
                                  <a:lnTo>
                                    <a:pt x="1021" y="473"/>
                                  </a:lnTo>
                                  <a:lnTo>
                                    <a:pt x="997" y="465"/>
                                  </a:lnTo>
                                  <a:lnTo>
                                    <a:pt x="974" y="458"/>
                                  </a:lnTo>
                                  <a:lnTo>
                                    <a:pt x="963" y="454"/>
                                  </a:lnTo>
                                  <a:lnTo>
                                    <a:pt x="948" y="450"/>
                                  </a:lnTo>
                                  <a:lnTo>
                                    <a:pt x="931" y="445"/>
                                  </a:lnTo>
                                  <a:lnTo>
                                    <a:pt x="910" y="440"/>
                                  </a:lnTo>
                                  <a:lnTo>
                                    <a:pt x="887" y="436"/>
                                  </a:lnTo>
                                  <a:lnTo>
                                    <a:pt x="863" y="431"/>
                                  </a:lnTo>
                                  <a:lnTo>
                                    <a:pt x="837" y="427"/>
                                  </a:lnTo>
                                  <a:lnTo>
                                    <a:pt x="808" y="42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50" y="425"/>
                                  </a:lnTo>
                                  <a:lnTo>
                                    <a:pt x="718" y="426"/>
                                  </a:lnTo>
                                  <a:lnTo>
                                    <a:pt x="686" y="431"/>
                                  </a:lnTo>
                                  <a:lnTo>
                                    <a:pt x="654" y="438"/>
                                  </a:lnTo>
                                  <a:lnTo>
                                    <a:pt x="622" y="448"/>
                                  </a:lnTo>
                                  <a:lnTo>
                                    <a:pt x="590" y="461"/>
                                  </a:lnTo>
                                  <a:lnTo>
                                    <a:pt x="558" y="477"/>
                                  </a:lnTo>
                                  <a:lnTo>
                                    <a:pt x="542" y="472"/>
                                  </a:lnTo>
                                  <a:lnTo>
                                    <a:pt x="527" y="469"/>
                                  </a:lnTo>
                                  <a:lnTo>
                                    <a:pt x="510" y="467"/>
                                  </a:lnTo>
                                  <a:lnTo>
                                    <a:pt x="495" y="467"/>
                                  </a:lnTo>
                                  <a:lnTo>
                                    <a:pt x="476" y="468"/>
                                  </a:lnTo>
                                  <a:lnTo>
                                    <a:pt x="458" y="472"/>
                                  </a:lnTo>
                                  <a:lnTo>
                                    <a:pt x="437" y="480"/>
                                  </a:lnTo>
                                  <a:lnTo>
                                    <a:pt x="414" y="492"/>
                                  </a:lnTo>
                                  <a:lnTo>
                                    <a:pt x="394" y="506"/>
                                  </a:lnTo>
                                  <a:lnTo>
                                    <a:pt x="378" y="522"/>
                                  </a:lnTo>
                                  <a:lnTo>
                                    <a:pt x="365" y="537"/>
                                  </a:lnTo>
                                  <a:lnTo>
                                    <a:pt x="354" y="553"/>
                                  </a:lnTo>
                                  <a:lnTo>
                                    <a:pt x="346" y="569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31" y="595"/>
                                  </a:lnTo>
                                  <a:lnTo>
                                    <a:pt x="322" y="604"/>
                                  </a:lnTo>
                                  <a:lnTo>
                                    <a:pt x="311" y="613"/>
                                  </a:lnTo>
                                  <a:lnTo>
                                    <a:pt x="297" y="626"/>
                                  </a:lnTo>
                                  <a:lnTo>
                                    <a:pt x="282" y="640"/>
                                  </a:lnTo>
                                  <a:lnTo>
                                    <a:pt x="265" y="657"/>
                                  </a:lnTo>
                                  <a:lnTo>
                                    <a:pt x="248" y="671"/>
                                  </a:lnTo>
                                  <a:lnTo>
                                    <a:pt x="231" y="688"/>
                                  </a:lnTo>
                                  <a:lnTo>
                                    <a:pt x="218" y="700"/>
                                  </a:lnTo>
                                  <a:lnTo>
                                    <a:pt x="207" y="711"/>
                                  </a:lnTo>
                                  <a:lnTo>
                                    <a:pt x="201" y="721"/>
                                  </a:lnTo>
                                  <a:lnTo>
                                    <a:pt x="199" y="735"/>
                                  </a:lnTo>
                                  <a:lnTo>
                                    <a:pt x="205" y="750"/>
                                  </a:lnTo>
                                  <a:lnTo>
                                    <a:pt x="218" y="763"/>
                                  </a:lnTo>
                                  <a:lnTo>
                                    <a:pt x="243" y="775"/>
                                  </a:lnTo>
                                  <a:lnTo>
                                    <a:pt x="277" y="783"/>
                                  </a:lnTo>
                                  <a:lnTo>
                                    <a:pt x="326" y="785"/>
                                  </a:lnTo>
                                  <a:lnTo>
                                    <a:pt x="388" y="778"/>
                                  </a:lnTo>
                                  <a:lnTo>
                                    <a:pt x="392" y="798"/>
                                  </a:lnTo>
                                  <a:lnTo>
                                    <a:pt x="394" y="822"/>
                                  </a:lnTo>
                                  <a:lnTo>
                                    <a:pt x="394" y="852"/>
                                  </a:lnTo>
                                  <a:lnTo>
                                    <a:pt x="390" y="882"/>
                                  </a:lnTo>
                                  <a:lnTo>
                                    <a:pt x="382" y="910"/>
                                  </a:lnTo>
                                  <a:lnTo>
                                    <a:pt x="373" y="937"/>
                                  </a:lnTo>
                                  <a:lnTo>
                                    <a:pt x="360" y="957"/>
                                  </a:lnTo>
                                  <a:lnTo>
                                    <a:pt x="343" y="971"/>
                                  </a:lnTo>
                                  <a:lnTo>
                                    <a:pt x="324" y="980"/>
                                  </a:lnTo>
                                  <a:lnTo>
                                    <a:pt x="309" y="988"/>
                                  </a:lnTo>
                                  <a:lnTo>
                                    <a:pt x="292" y="996"/>
                                  </a:lnTo>
                                  <a:lnTo>
                                    <a:pt x="279" y="1003"/>
                                  </a:lnTo>
                                  <a:lnTo>
                                    <a:pt x="263" y="1011"/>
                                  </a:lnTo>
                                  <a:lnTo>
                                    <a:pt x="248" y="1018"/>
                                  </a:lnTo>
                                  <a:lnTo>
                                    <a:pt x="233" y="1023"/>
                                  </a:lnTo>
                                  <a:lnTo>
                                    <a:pt x="218" y="1029"/>
                                  </a:lnTo>
                                  <a:lnTo>
                                    <a:pt x="203" y="1035"/>
                                  </a:lnTo>
                                  <a:lnTo>
                                    <a:pt x="186" y="1045"/>
                                  </a:lnTo>
                                  <a:lnTo>
                                    <a:pt x="171" y="1056"/>
                                  </a:lnTo>
                                  <a:lnTo>
                                    <a:pt x="156" y="1070"/>
                                  </a:lnTo>
                                  <a:lnTo>
                                    <a:pt x="143" y="1087"/>
                                  </a:lnTo>
                                  <a:lnTo>
                                    <a:pt x="133" y="1104"/>
                                  </a:lnTo>
                                  <a:lnTo>
                                    <a:pt x="126" y="1124"/>
                                  </a:lnTo>
                                  <a:lnTo>
                                    <a:pt x="124" y="1146"/>
                                  </a:lnTo>
                                  <a:lnTo>
                                    <a:pt x="122" y="1209"/>
                                  </a:lnTo>
                                  <a:lnTo>
                                    <a:pt x="113" y="1294"/>
                                  </a:lnTo>
                                  <a:lnTo>
                                    <a:pt x="99" y="1379"/>
                                  </a:lnTo>
                                  <a:lnTo>
                                    <a:pt x="77" y="1440"/>
                                  </a:lnTo>
                                  <a:lnTo>
                                    <a:pt x="64" y="1467"/>
                                  </a:lnTo>
                                  <a:lnTo>
                                    <a:pt x="52" y="1501"/>
                                  </a:lnTo>
                                  <a:lnTo>
                                    <a:pt x="41" y="1538"/>
                                  </a:lnTo>
                                  <a:lnTo>
                                    <a:pt x="32" y="1579"/>
                                  </a:lnTo>
                                  <a:lnTo>
                                    <a:pt x="22" y="1618"/>
                                  </a:lnTo>
                                  <a:lnTo>
                                    <a:pt x="15" y="1653"/>
                                  </a:lnTo>
                                  <a:lnTo>
                                    <a:pt x="7" y="1683"/>
                                  </a:lnTo>
                                  <a:lnTo>
                                    <a:pt x="0" y="1701"/>
                                  </a:lnTo>
                                  <a:lnTo>
                                    <a:pt x="7" y="1709"/>
                                  </a:lnTo>
                                  <a:lnTo>
                                    <a:pt x="26" y="1716"/>
                                  </a:lnTo>
                                  <a:lnTo>
                                    <a:pt x="50" y="1719"/>
                                  </a:lnTo>
                                  <a:lnTo>
                                    <a:pt x="81" y="1720"/>
                                  </a:lnTo>
                                  <a:lnTo>
                                    <a:pt x="111" y="1719"/>
                                  </a:lnTo>
                                  <a:lnTo>
                                    <a:pt x="141" y="1718"/>
                                  </a:lnTo>
                                  <a:lnTo>
                                    <a:pt x="165" y="1715"/>
                                  </a:lnTo>
                                  <a:lnTo>
                                    <a:pt x="182" y="1714"/>
                                  </a:lnTo>
                                  <a:lnTo>
                                    <a:pt x="188" y="1712"/>
                                  </a:lnTo>
                                  <a:lnTo>
                                    <a:pt x="188" y="1649"/>
                                  </a:lnTo>
                                  <a:lnTo>
                                    <a:pt x="192" y="1560"/>
                                  </a:lnTo>
                                  <a:lnTo>
                                    <a:pt x="207" y="1468"/>
                                  </a:lnTo>
                                  <a:lnTo>
                                    <a:pt x="235" y="1399"/>
                                  </a:lnTo>
                                  <a:lnTo>
                                    <a:pt x="250" y="1376"/>
                                  </a:lnTo>
                                  <a:lnTo>
                                    <a:pt x="263" y="1359"/>
                                  </a:lnTo>
                                  <a:lnTo>
                                    <a:pt x="275" y="1344"/>
                                  </a:lnTo>
                                  <a:lnTo>
                                    <a:pt x="284" y="1332"/>
                                  </a:lnTo>
                                  <a:lnTo>
                                    <a:pt x="297" y="1323"/>
                                  </a:lnTo>
                                  <a:lnTo>
                                    <a:pt x="312" y="1314"/>
                                  </a:lnTo>
                                  <a:lnTo>
                                    <a:pt x="333" y="1308"/>
                                  </a:lnTo>
                                  <a:lnTo>
                                    <a:pt x="361" y="1301"/>
                                  </a:lnTo>
                                  <a:lnTo>
                                    <a:pt x="394" y="1293"/>
                                  </a:lnTo>
                                  <a:lnTo>
                                    <a:pt x="424" y="1282"/>
                                  </a:lnTo>
                                  <a:lnTo>
                                    <a:pt x="454" y="1270"/>
                                  </a:lnTo>
                                  <a:lnTo>
                                    <a:pt x="482" y="1258"/>
                                  </a:lnTo>
                                  <a:lnTo>
                                    <a:pt x="507" y="1244"/>
                                  </a:lnTo>
                                  <a:lnTo>
                                    <a:pt x="529" y="1232"/>
                                  </a:lnTo>
                                  <a:lnTo>
                                    <a:pt x="550" y="1219"/>
                                  </a:lnTo>
                                  <a:lnTo>
                                    <a:pt x="565" y="1207"/>
                                  </a:lnTo>
                                  <a:lnTo>
                                    <a:pt x="590" y="1226"/>
                                  </a:lnTo>
                                  <a:lnTo>
                                    <a:pt x="620" y="1258"/>
                                  </a:lnTo>
                                  <a:lnTo>
                                    <a:pt x="652" y="1300"/>
                                  </a:lnTo>
                                  <a:lnTo>
                                    <a:pt x="686" y="1348"/>
                                  </a:lnTo>
                                  <a:lnTo>
                                    <a:pt x="718" y="1403"/>
                                  </a:lnTo>
                                  <a:lnTo>
                                    <a:pt x="742" y="1460"/>
                                  </a:lnTo>
                                  <a:lnTo>
                                    <a:pt x="761" y="1518"/>
                                  </a:lnTo>
                                  <a:lnTo>
                                    <a:pt x="767" y="1575"/>
                                  </a:lnTo>
                                  <a:lnTo>
                                    <a:pt x="782" y="1584"/>
                                  </a:lnTo>
                                  <a:lnTo>
                                    <a:pt x="801" y="1591"/>
                                  </a:lnTo>
                                  <a:lnTo>
                                    <a:pt x="821" y="1598"/>
                                  </a:lnTo>
                                  <a:lnTo>
                                    <a:pt x="846" y="1603"/>
                                  </a:lnTo>
                                  <a:lnTo>
                                    <a:pt x="870" y="1606"/>
                                  </a:lnTo>
                                  <a:lnTo>
                                    <a:pt x="893" y="1608"/>
                                  </a:lnTo>
                                  <a:lnTo>
                                    <a:pt x="914" y="1608"/>
                                  </a:lnTo>
                                  <a:lnTo>
                                    <a:pt x="931" y="1606"/>
                                  </a:lnTo>
                                  <a:lnTo>
                                    <a:pt x="929" y="1573"/>
                                  </a:lnTo>
                                  <a:lnTo>
                                    <a:pt x="925" y="1540"/>
                                  </a:lnTo>
                                  <a:lnTo>
                                    <a:pt x="918" y="1509"/>
                                  </a:lnTo>
                                  <a:lnTo>
                                    <a:pt x="908" y="1478"/>
                                  </a:lnTo>
                                  <a:lnTo>
                                    <a:pt x="897" y="1449"/>
                                  </a:lnTo>
                                  <a:lnTo>
                                    <a:pt x="886" y="1425"/>
                                  </a:lnTo>
                                  <a:lnTo>
                                    <a:pt x="874" y="1405"/>
                                  </a:lnTo>
                                  <a:lnTo>
                                    <a:pt x="863" y="1389"/>
                                  </a:lnTo>
                                  <a:lnTo>
                                    <a:pt x="850" y="1374"/>
                                  </a:lnTo>
                                  <a:lnTo>
                                    <a:pt x="835" y="1355"/>
                                  </a:lnTo>
                                  <a:lnTo>
                                    <a:pt x="821" y="1336"/>
                                  </a:lnTo>
                                  <a:lnTo>
                                    <a:pt x="808" y="1316"/>
                                  </a:lnTo>
                                  <a:lnTo>
                                    <a:pt x="797" y="1297"/>
                                  </a:lnTo>
                                  <a:lnTo>
                                    <a:pt x="789" y="1279"/>
                                  </a:lnTo>
                                  <a:lnTo>
                                    <a:pt x="788" y="1263"/>
                                  </a:lnTo>
                                  <a:lnTo>
                                    <a:pt x="793" y="1251"/>
                                  </a:lnTo>
                                  <a:lnTo>
                                    <a:pt x="803" y="1239"/>
                                  </a:lnTo>
                                  <a:lnTo>
                                    <a:pt x="814" y="1227"/>
                                  </a:lnTo>
                                  <a:lnTo>
                                    <a:pt x="827" y="1215"/>
                                  </a:lnTo>
                                  <a:lnTo>
                                    <a:pt x="842" y="1203"/>
                                  </a:lnTo>
                                  <a:lnTo>
                                    <a:pt x="863" y="1195"/>
                                  </a:lnTo>
                                  <a:lnTo>
                                    <a:pt x="886" y="1190"/>
                                  </a:lnTo>
                                  <a:lnTo>
                                    <a:pt x="914" y="1190"/>
                                  </a:lnTo>
                                  <a:lnTo>
                                    <a:pt x="946" y="1199"/>
                                  </a:lnTo>
                                  <a:lnTo>
                                    <a:pt x="952" y="1220"/>
                                  </a:lnTo>
                                  <a:lnTo>
                                    <a:pt x="959" y="1243"/>
                                  </a:lnTo>
                                  <a:lnTo>
                                    <a:pt x="965" y="1267"/>
                                  </a:lnTo>
                                  <a:lnTo>
                                    <a:pt x="972" y="1293"/>
                                  </a:lnTo>
                                  <a:lnTo>
                                    <a:pt x="980" y="1320"/>
                                  </a:lnTo>
                                  <a:lnTo>
                                    <a:pt x="987" y="1350"/>
                                  </a:lnTo>
                                  <a:lnTo>
                                    <a:pt x="997" y="1379"/>
                                  </a:lnTo>
                                  <a:lnTo>
                                    <a:pt x="1008" y="1410"/>
                                  </a:lnTo>
                                  <a:lnTo>
                                    <a:pt x="1019" y="1443"/>
                                  </a:lnTo>
                                  <a:lnTo>
                                    <a:pt x="1031" y="1480"/>
                                  </a:lnTo>
                                  <a:lnTo>
                                    <a:pt x="1040" y="1525"/>
                                  </a:lnTo>
                                  <a:lnTo>
                                    <a:pt x="1050" y="1575"/>
                                  </a:lnTo>
                                  <a:lnTo>
                                    <a:pt x="1057" y="1627"/>
                                  </a:lnTo>
                                  <a:lnTo>
                                    <a:pt x="1059" y="1684"/>
                                  </a:lnTo>
                                  <a:lnTo>
                                    <a:pt x="1055" y="1740"/>
                                  </a:lnTo>
                                  <a:lnTo>
                                    <a:pt x="1046" y="1797"/>
                                  </a:lnTo>
                                  <a:lnTo>
                                    <a:pt x="1068" y="1812"/>
                                  </a:lnTo>
                                  <a:lnTo>
                                    <a:pt x="1095" y="1823"/>
                                  </a:lnTo>
                                  <a:lnTo>
                                    <a:pt x="1123" y="1829"/>
                                  </a:lnTo>
                                  <a:lnTo>
                                    <a:pt x="1150" y="1835"/>
                                  </a:lnTo>
                                  <a:lnTo>
                                    <a:pt x="1176" y="1838"/>
                                  </a:lnTo>
                                  <a:lnTo>
                                    <a:pt x="1200" y="1839"/>
                                  </a:lnTo>
                                  <a:lnTo>
                                    <a:pt x="1221" y="1839"/>
                                  </a:lnTo>
                                  <a:lnTo>
                                    <a:pt x="1238" y="1839"/>
                                  </a:lnTo>
                                  <a:lnTo>
                                    <a:pt x="1240" y="1805"/>
                                  </a:lnTo>
                                  <a:lnTo>
                                    <a:pt x="1232" y="1770"/>
                                  </a:lnTo>
                                  <a:lnTo>
                                    <a:pt x="1219" y="1732"/>
                                  </a:lnTo>
                                  <a:lnTo>
                                    <a:pt x="1200" y="1693"/>
                                  </a:lnTo>
                                  <a:lnTo>
                                    <a:pt x="1185" y="1646"/>
                                  </a:lnTo>
                                  <a:lnTo>
                                    <a:pt x="1180" y="1594"/>
                                  </a:lnTo>
                                  <a:lnTo>
                                    <a:pt x="1182" y="1544"/>
                                  </a:lnTo>
                                  <a:lnTo>
                                    <a:pt x="1197" y="1506"/>
                                  </a:lnTo>
                                  <a:lnTo>
                                    <a:pt x="1208" y="1491"/>
                                  </a:lnTo>
                                  <a:lnTo>
                                    <a:pt x="1219" y="1475"/>
                                  </a:lnTo>
                                  <a:lnTo>
                                    <a:pt x="1231" y="1459"/>
                                  </a:lnTo>
                                  <a:lnTo>
                                    <a:pt x="1240" y="1441"/>
                                  </a:lnTo>
                                  <a:lnTo>
                                    <a:pt x="1248" y="1424"/>
                                  </a:lnTo>
                                  <a:lnTo>
                                    <a:pt x="1251" y="1405"/>
                                  </a:lnTo>
                                  <a:lnTo>
                                    <a:pt x="1248" y="1386"/>
                                  </a:lnTo>
                                  <a:lnTo>
                                    <a:pt x="1238" y="1366"/>
                                  </a:lnTo>
                                  <a:lnTo>
                                    <a:pt x="1227" y="1344"/>
                                  </a:lnTo>
                                  <a:lnTo>
                                    <a:pt x="1215" y="1317"/>
                                  </a:lnTo>
                                  <a:lnTo>
                                    <a:pt x="1206" y="1288"/>
                                  </a:lnTo>
                                  <a:lnTo>
                                    <a:pt x="1200" y="1258"/>
                                  </a:lnTo>
                                  <a:lnTo>
                                    <a:pt x="1195" y="1228"/>
                                  </a:lnTo>
                                  <a:lnTo>
                                    <a:pt x="1193" y="1201"/>
                                  </a:lnTo>
                                  <a:lnTo>
                                    <a:pt x="1195" y="1180"/>
                                  </a:lnTo>
                                  <a:lnTo>
                                    <a:pt x="1200" y="1163"/>
                                  </a:lnTo>
                                  <a:lnTo>
                                    <a:pt x="1208" y="1153"/>
                                  </a:lnTo>
                                  <a:lnTo>
                                    <a:pt x="1215" y="1143"/>
                                  </a:lnTo>
                                  <a:lnTo>
                                    <a:pt x="1225" y="1137"/>
                                  </a:lnTo>
                                  <a:lnTo>
                                    <a:pt x="1234" y="1131"/>
                                  </a:lnTo>
                                  <a:lnTo>
                                    <a:pt x="1244" y="1127"/>
                                  </a:lnTo>
                                  <a:lnTo>
                                    <a:pt x="1257" y="1123"/>
                                  </a:lnTo>
                                  <a:lnTo>
                                    <a:pt x="1270" y="1120"/>
                                  </a:lnTo>
                                  <a:lnTo>
                                    <a:pt x="1285" y="1116"/>
                                  </a:lnTo>
                                  <a:lnTo>
                                    <a:pt x="1295" y="1131"/>
                                  </a:lnTo>
                                  <a:lnTo>
                                    <a:pt x="1304" y="1149"/>
                                  </a:lnTo>
                                  <a:lnTo>
                                    <a:pt x="1315" y="1170"/>
                                  </a:lnTo>
                                  <a:lnTo>
                                    <a:pt x="1325" y="1195"/>
                                  </a:lnTo>
                                  <a:lnTo>
                                    <a:pt x="1330" y="1219"/>
                                  </a:lnTo>
                                  <a:lnTo>
                                    <a:pt x="1336" y="1243"/>
                                  </a:lnTo>
                                  <a:lnTo>
                                    <a:pt x="1338" y="1266"/>
                                  </a:lnTo>
                                  <a:lnTo>
                                    <a:pt x="1334" y="1286"/>
                                  </a:lnTo>
                                  <a:lnTo>
                                    <a:pt x="1329" y="1332"/>
                                  </a:lnTo>
                                  <a:lnTo>
                                    <a:pt x="1336" y="1386"/>
                                  </a:lnTo>
                                  <a:lnTo>
                                    <a:pt x="1347" y="1440"/>
                                  </a:lnTo>
                                  <a:lnTo>
                                    <a:pt x="1364" y="1484"/>
                                  </a:lnTo>
                                  <a:lnTo>
                                    <a:pt x="1383" y="1529"/>
                                  </a:lnTo>
                                  <a:lnTo>
                                    <a:pt x="1395" y="1585"/>
                                  </a:lnTo>
                                  <a:lnTo>
                                    <a:pt x="1395" y="1647"/>
                                  </a:lnTo>
                                  <a:lnTo>
                                    <a:pt x="1374" y="1709"/>
                                  </a:lnTo>
                                  <a:lnTo>
                                    <a:pt x="1434" y="1757"/>
                                  </a:lnTo>
                                  <a:lnTo>
                                    <a:pt x="1442" y="1770"/>
                                  </a:lnTo>
                                  <a:lnTo>
                                    <a:pt x="1459" y="1785"/>
                                  </a:lnTo>
                                  <a:lnTo>
                                    <a:pt x="1483" y="1800"/>
                                  </a:lnTo>
                                  <a:lnTo>
                                    <a:pt x="1511" y="1812"/>
                                  </a:lnTo>
                                  <a:lnTo>
                                    <a:pt x="1545" y="1823"/>
                                  </a:lnTo>
                                  <a:lnTo>
                                    <a:pt x="1579" y="1829"/>
                                  </a:lnTo>
                                  <a:lnTo>
                                    <a:pt x="1613" y="1832"/>
                                  </a:lnTo>
                                  <a:lnTo>
                                    <a:pt x="1645" y="1828"/>
                                  </a:lnTo>
                                  <a:lnTo>
                                    <a:pt x="1645" y="1798"/>
                                  </a:lnTo>
                                  <a:lnTo>
                                    <a:pt x="1643" y="1773"/>
                                  </a:lnTo>
                                  <a:lnTo>
                                    <a:pt x="1638" y="1749"/>
                                  </a:lnTo>
                                  <a:lnTo>
                                    <a:pt x="1632" y="1726"/>
                                  </a:lnTo>
                                  <a:lnTo>
                                    <a:pt x="1623" y="1705"/>
                                  </a:lnTo>
                                  <a:lnTo>
                                    <a:pt x="1613" y="1687"/>
                                  </a:lnTo>
                                  <a:lnTo>
                                    <a:pt x="1604" y="1669"/>
                                  </a:lnTo>
                                  <a:lnTo>
                                    <a:pt x="1593" y="1652"/>
                                  </a:lnTo>
                                  <a:lnTo>
                                    <a:pt x="1581" y="1633"/>
                                  </a:lnTo>
                                  <a:lnTo>
                                    <a:pt x="1568" y="1608"/>
                                  </a:lnTo>
                                  <a:lnTo>
                                    <a:pt x="1557" y="1581"/>
                                  </a:lnTo>
                                  <a:lnTo>
                                    <a:pt x="1547" y="1553"/>
                                  </a:lnTo>
                                  <a:lnTo>
                                    <a:pt x="1540" y="1526"/>
                                  </a:lnTo>
                                  <a:lnTo>
                                    <a:pt x="1534" y="1499"/>
                                  </a:lnTo>
                                  <a:lnTo>
                                    <a:pt x="1532" y="1478"/>
                                  </a:lnTo>
                                  <a:lnTo>
                                    <a:pt x="1534" y="1460"/>
                                  </a:lnTo>
                                  <a:lnTo>
                                    <a:pt x="1547" y="1433"/>
                                  </a:lnTo>
                                  <a:lnTo>
                                    <a:pt x="1562" y="1405"/>
                                  </a:lnTo>
                                  <a:lnTo>
                                    <a:pt x="1576" y="1368"/>
                                  </a:lnTo>
                                  <a:lnTo>
                                    <a:pt x="1576" y="1317"/>
                                  </a:lnTo>
                                  <a:lnTo>
                                    <a:pt x="1568" y="1255"/>
                                  </a:lnTo>
                                  <a:lnTo>
                                    <a:pt x="1560" y="1196"/>
                                  </a:lnTo>
                                  <a:lnTo>
                                    <a:pt x="1560" y="1142"/>
                                  </a:lnTo>
                                  <a:lnTo>
                                    <a:pt x="1572" y="1097"/>
                                  </a:lnTo>
                                  <a:lnTo>
                                    <a:pt x="1585" y="1076"/>
                                  </a:lnTo>
                                  <a:lnTo>
                                    <a:pt x="1602" y="1049"/>
                                  </a:lnTo>
                                  <a:lnTo>
                                    <a:pt x="1621" y="1021"/>
                                  </a:lnTo>
                                  <a:lnTo>
                                    <a:pt x="1642" y="991"/>
                                  </a:lnTo>
                                  <a:lnTo>
                                    <a:pt x="1660" y="963"/>
                                  </a:lnTo>
                                  <a:lnTo>
                                    <a:pt x="1679" y="936"/>
                                  </a:lnTo>
                                  <a:lnTo>
                                    <a:pt x="1692" y="913"/>
                                  </a:lnTo>
                                  <a:lnTo>
                                    <a:pt x="1704" y="894"/>
                                  </a:lnTo>
                                  <a:lnTo>
                                    <a:pt x="1711" y="875"/>
                                  </a:lnTo>
                                  <a:lnTo>
                                    <a:pt x="1717" y="851"/>
                                  </a:lnTo>
                                  <a:lnTo>
                                    <a:pt x="1721" y="820"/>
                                  </a:lnTo>
                                  <a:lnTo>
                                    <a:pt x="1719" y="783"/>
                                  </a:lnTo>
                                  <a:lnTo>
                                    <a:pt x="1713" y="743"/>
                                  </a:lnTo>
                                  <a:lnTo>
                                    <a:pt x="1698" y="697"/>
                                  </a:lnTo>
                                  <a:lnTo>
                                    <a:pt x="1674" y="649"/>
                                  </a:lnTo>
                                  <a:lnTo>
                                    <a:pt x="1638" y="596"/>
                                  </a:lnTo>
                                  <a:lnTo>
                                    <a:pt x="1651" y="574"/>
                                  </a:lnTo>
                                  <a:lnTo>
                                    <a:pt x="1660" y="550"/>
                                  </a:lnTo>
                                  <a:lnTo>
                                    <a:pt x="1670" y="527"/>
                                  </a:lnTo>
                                  <a:lnTo>
                                    <a:pt x="1675" y="506"/>
                                  </a:lnTo>
                                  <a:lnTo>
                                    <a:pt x="1683" y="484"/>
                                  </a:lnTo>
                                  <a:lnTo>
                                    <a:pt x="1694" y="464"/>
                                  </a:lnTo>
                                  <a:lnTo>
                                    <a:pt x="1706" y="444"/>
                                  </a:lnTo>
                                  <a:lnTo>
                                    <a:pt x="1715" y="426"/>
                                  </a:lnTo>
                                  <a:lnTo>
                                    <a:pt x="1726" y="402"/>
                                  </a:lnTo>
                                  <a:lnTo>
                                    <a:pt x="1738" y="367"/>
                                  </a:lnTo>
                                  <a:lnTo>
                                    <a:pt x="1741" y="325"/>
                                  </a:lnTo>
                                  <a:lnTo>
                                    <a:pt x="1734" y="283"/>
                                  </a:lnTo>
                                  <a:lnTo>
                                    <a:pt x="1757" y="280"/>
                                  </a:lnTo>
                                  <a:lnTo>
                                    <a:pt x="1779" y="278"/>
                                  </a:lnTo>
                                  <a:lnTo>
                                    <a:pt x="1800" y="275"/>
                                  </a:lnTo>
                                  <a:lnTo>
                                    <a:pt x="1819" y="268"/>
                                  </a:lnTo>
                                  <a:lnTo>
                                    <a:pt x="1838" y="262"/>
                                  </a:lnTo>
                                  <a:lnTo>
                                    <a:pt x="1855" y="251"/>
                                  </a:lnTo>
                                  <a:lnTo>
                                    <a:pt x="1870" y="236"/>
                                  </a:lnTo>
                                  <a:lnTo>
                                    <a:pt x="1885" y="218"/>
                                  </a:lnTo>
                                  <a:lnTo>
                                    <a:pt x="1898" y="196"/>
                                  </a:lnTo>
                                  <a:lnTo>
                                    <a:pt x="1909" y="170"/>
                                  </a:lnTo>
                                  <a:lnTo>
                                    <a:pt x="1919" y="142"/>
                                  </a:lnTo>
                                  <a:lnTo>
                                    <a:pt x="1924" y="113"/>
                                  </a:lnTo>
                                  <a:lnTo>
                                    <a:pt x="1926" y="86"/>
                                  </a:lnTo>
                                  <a:lnTo>
                                    <a:pt x="1922" y="61"/>
                                  </a:lnTo>
                                  <a:lnTo>
                                    <a:pt x="1913" y="41"/>
                                  </a:lnTo>
                                  <a:lnTo>
                                    <a:pt x="189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43"/>
                          <wps:cNvSpPr>
                            <a:spLocks/>
                          </wps:cNvSpPr>
                          <wps:spPr bwMode="auto">
                            <a:xfrm>
                              <a:off x="10452" y="9917"/>
                              <a:ext cx="227" cy="253"/>
                            </a:xfrm>
                            <a:custGeom>
                              <a:avLst/>
                              <a:gdLst>
                                <a:gd name="T0" fmla="*/ 364 w 455"/>
                                <a:gd name="T1" fmla="*/ 15 h 507"/>
                                <a:gd name="T2" fmla="*/ 381 w 455"/>
                                <a:gd name="T3" fmla="*/ 63 h 507"/>
                                <a:gd name="T4" fmla="*/ 394 w 455"/>
                                <a:gd name="T5" fmla="*/ 120 h 507"/>
                                <a:gd name="T6" fmla="*/ 392 w 455"/>
                                <a:gd name="T7" fmla="*/ 166 h 507"/>
                                <a:gd name="T8" fmla="*/ 370 w 455"/>
                                <a:gd name="T9" fmla="*/ 186 h 507"/>
                                <a:gd name="T10" fmla="*/ 347 w 455"/>
                                <a:gd name="T11" fmla="*/ 208 h 507"/>
                                <a:gd name="T12" fmla="*/ 332 w 455"/>
                                <a:gd name="T13" fmla="*/ 231 h 507"/>
                                <a:gd name="T14" fmla="*/ 326 w 455"/>
                                <a:gd name="T15" fmla="*/ 252 h 507"/>
                                <a:gd name="T16" fmla="*/ 340 w 455"/>
                                <a:gd name="T17" fmla="*/ 305 h 507"/>
                                <a:gd name="T18" fmla="*/ 325 w 455"/>
                                <a:gd name="T19" fmla="*/ 369 h 507"/>
                                <a:gd name="T20" fmla="*/ 289 w 455"/>
                                <a:gd name="T21" fmla="*/ 384 h 507"/>
                                <a:gd name="T22" fmla="*/ 257 w 455"/>
                                <a:gd name="T23" fmla="*/ 391 h 507"/>
                                <a:gd name="T24" fmla="*/ 225 w 455"/>
                                <a:gd name="T25" fmla="*/ 399 h 507"/>
                                <a:gd name="T26" fmla="*/ 196 w 455"/>
                                <a:gd name="T27" fmla="*/ 400 h 507"/>
                                <a:gd name="T28" fmla="*/ 176 w 455"/>
                                <a:gd name="T29" fmla="*/ 392 h 507"/>
                                <a:gd name="T30" fmla="*/ 140 w 455"/>
                                <a:gd name="T31" fmla="*/ 376 h 507"/>
                                <a:gd name="T32" fmla="*/ 91 w 455"/>
                                <a:gd name="T33" fmla="*/ 359 h 507"/>
                                <a:gd name="T34" fmla="*/ 32 w 455"/>
                                <a:gd name="T35" fmla="*/ 348 h 507"/>
                                <a:gd name="T36" fmla="*/ 17 w 455"/>
                                <a:gd name="T37" fmla="*/ 360 h 507"/>
                                <a:gd name="T38" fmla="*/ 46 w 455"/>
                                <a:gd name="T39" fmla="*/ 387 h 507"/>
                                <a:gd name="T40" fmla="*/ 70 w 455"/>
                                <a:gd name="T41" fmla="*/ 413 h 507"/>
                                <a:gd name="T42" fmla="*/ 91 w 455"/>
                                <a:gd name="T43" fmla="*/ 437 h 507"/>
                                <a:gd name="T44" fmla="*/ 108 w 455"/>
                                <a:gd name="T45" fmla="*/ 457 h 507"/>
                                <a:gd name="T46" fmla="*/ 140 w 455"/>
                                <a:gd name="T47" fmla="*/ 479 h 507"/>
                                <a:gd name="T48" fmla="*/ 179 w 455"/>
                                <a:gd name="T49" fmla="*/ 498 h 507"/>
                                <a:gd name="T50" fmla="*/ 219 w 455"/>
                                <a:gd name="T51" fmla="*/ 507 h 507"/>
                                <a:gd name="T52" fmla="*/ 251 w 455"/>
                                <a:gd name="T53" fmla="*/ 504 h 507"/>
                                <a:gd name="T54" fmla="*/ 285 w 455"/>
                                <a:gd name="T55" fmla="*/ 494 h 507"/>
                                <a:gd name="T56" fmla="*/ 315 w 455"/>
                                <a:gd name="T57" fmla="*/ 479 h 507"/>
                                <a:gd name="T58" fmla="*/ 340 w 455"/>
                                <a:gd name="T59" fmla="*/ 461 h 507"/>
                                <a:gd name="T60" fmla="*/ 364 w 455"/>
                                <a:gd name="T61" fmla="*/ 426 h 507"/>
                                <a:gd name="T62" fmla="*/ 394 w 455"/>
                                <a:gd name="T63" fmla="*/ 364 h 507"/>
                                <a:gd name="T64" fmla="*/ 404 w 455"/>
                                <a:gd name="T65" fmla="*/ 318 h 507"/>
                                <a:gd name="T66" fmla="*/ 423 w 455"/>
                                <a:gd name="T67" fmla="*/ 278 h 507"/>
                                <a:gd name="T68" fmla="*/ 449 w 455"/>
                                <a:gd name="T69" fmla="*/ 236 h 507"/>
                                <a:gd name="T70" fmla="*/ 455 w 455"/>
                                <a:gd name="T71" fmla="*/ 165 h 507"/>
                                <a:gd name="T72" fmla="*/ 447 w 455"/>
                                <a:gd name="T73" fmla="*/ 111 h 507"/>
                                <a:gd name="T74" fmla="*/ 434 w 455"/>
                                <a:gd name="T75" fmla="*/ 73 h 507"/>
                                <a:gd name="T76" fmla="*/ 411 w 455"/>
                                <a:gd name="T77" fmla="*/ 39 h 507"/>
                                <a:gd name="T78" fmla="*/ 381 w 455"/>
                                <a:gd name="T79" fmla="*/ 11 h 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55" h="507">
                                  <a:moveTo>
                                    <a:pt x="360" y="0"/>
                                  </a:moveTo>
                                  <a:lnTo>
                                    <a:pt x="364" y="15"/>
                                  </a:lnTo>
                                  <a:lnTo>
                                    <a:pt x="372" y="38"/>
                                  </a:lnTo>
                                  <a:lnTo>
                                    <a:pt x="381" y="63"/>
                                  </a:lnTo>
                                  <a:lnTo>
                                    <a:pt x="389" y="9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6" y="146"/>
                                  </a:lnTo>
                                  <a:lnTo>
                                    <a:pt x="392" y="166"/>
                                  </a:lnTo>
                                  <a:lnTo>
                                    <a:pt x="383" y="178"/>
                                  </a:lnTo>
                                  <a:lnTo>
                                    <a:pt x="370" y="186"/>
                                  </a:lnTo>
                                  <a:lnTo>
                                    <a:pt x="357" y="197"/>
                                  </a:lnTo>
                                  <a:lnTo>
                                    <a:pt x="347" y="208"/>
                                  </a:lnTo>
                                  <a:lnTo>
                                    <a:pt x="338" y="218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28" y="241"/>
                                  </a:lnTo>
                                  <a:lnTo>
                                    <a:pt x="326" y="252"/>
                                  </a:lnTo>
                                  <a:lnTo>
                                    <a:pt x="328" y="262"/>
                                  </a:lnTo>
                                  <a:lnTo>
                                    <a:pt x="340" y="305"/>
                                  </a:lnTo>
                                  <a:lnTo>
                                    <a:pt x="338" y="343"/>
                                  </a:lnTo>
                                  <a:lnTo>
                                    <a:pt x="325" y="369"/>
                                  </a:lnTo>
                                  <a:lnTo>
                                    <a:pt x="302" y="382"/>
                                  </a:lnTo>
                                  <a:lnTo>
                                    <a:pt x="289" y="384"/>
                                  </a:lnTo>
                                  <a:lnTo>
                                    <a:pt x="274" y="387"/>
                                  </a:lnTo>
                                  <a:lnTo>
                                    <a:pt x="257" y="391"/>
                                  </a:lnTo>
                                  <a:lnTo>
                                    <a:pt x="240" y="395"/>
                                  </a:lnTo>
                                  <a:lnTo>
                                    <a:pt x="225" y="399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196" y="400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76" y="392"/>
                                  </a:lnTo>
                                  <a:lnTo>
                                    <a:pt x="161" y="384"/>
                                  </a:lnTo>
                                  <a:lnTo>
                                    <a:pt x="140" y="376"/>
                                  </a:lnTo>
                                  <a:lnTo>
                                    <a:pt x="117" y="367"/>
                                  </a:lnTo>
                                  <a:lnTo>
                                    <a:pt x="91" y="359"/>
                                  </a:lnTo>
                                  <a:lnTo>
                                    <a:pt x="63" y="352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17" y="360"/>
                                  </a:lnTo>
                                  <a:lnTo>
                                    <a:pt x="32" y="374"/>
                                  </a:lnTo>
                                  <a:lnTo>
                                    <a:pt x="46" y="387"/>
                                  </a:lnTo>
                                  <a:lnTo>
                                    <a:pt x="59" y="399"/>
                                  </a:lnTo>
                                  <a:lnTo>
                                    <a:pt x="70" y="413"/>
                                  </a:lnTo>
                                  <a:lnTo>
                                    <a:pt x="81" y="426"/>
                                  </a:lnTo>
                                  <a:lnTo>
                                    <a:pt x="91" y="437"/>
                                  </a:lnTo>
                                  <a:lnTo>
                                    <a:pt x="98" y="448"/>
                                  </a:lnTo>
                                  <a:lnTo>
                                    <a:pt x="108" y="457"/>
                                  </a:lnTo>
                                  <a:lnTo>
                                    <a:pt x="121" y="468"/>
                                  </a:lnTo>
                                  <a:lnTo>
                                    <a:pt x="140" y="479"/>
                                  </a:lnTo>
                                  <a:lnTo>
                                    <a:pt x="159" y="488"/>
                                  </a:lnTo>
                                  <a:lnTo>
                                    <a:pt x="179" y="498"/>
                                  </a:lnTo>
                                  <a:lnTo>
                                    <a:pt x="200" y="504"/>
                                  </a:lnTo>
                                  <a:lnTo>
                                    <a:pt x="219" y="507"/>
                                  </a:lnTo>
                                  <a:lnTo>
                                    <a:pt x="236" y="507"/>
                                  </a:lnTo>
                                  <a:lnTo>
                                    <a:pt x="251" y="504"/>
                                  </a:lnTo>
                                  <a:lnTo>
                                    <a:pt x="268" y="500"/>
                                  </a:lnTo>
                                  <a:lnTo>
                                    <a:pt x="285" y="494"/>
                                  </a:lnTo>
                                  <a:lnTo>
                                    <a:pt x="300" y="487"/>
                                  </a:lnTo>
                                  <a:lnTo>
                                    <a:pt x="315" y="479"/>
                                  </a:lnTo>
                                  <a:lnTo>
                                    <a:pt x="328" y="471"/>
                                  </a:lnTo>
                                  <a:lnTo>
                                    <a:pt x="340" y="461"/>
                                  </a:lnTo>
                                  <a:lnTo>
                                    <a:pt x="347" y="452"/>
                                  </a:lnTo>
                                  <a:lnTo>
                                    <a:pt x="364" y="426"/>
                                  </a:lnTo>
                                  <a:lnTo>
                                    <a:pt x="381" y="395"/>
                                  </a:lnTo>
                                  <a:lnTo>
                                    <a:pt x="394" y="364"/>
                                  </a:lnTo>
                                  <a:lnTo>
                                    <a:pt x="400" y="338"/>
                                  </a:lnTo>
                                  <a:lnTo>
                                    <a:pt x="404" y="318"/>
                                  </a:lnTo>
                                  <a:lnTo>
                                    <a:pt x="411" y="297"/>
                                  </a:lnTo>
                                  <a:lnTo>
                                    <a:pt x="423" y="278"/>
                                  </a:lnTo>
                                  <a:lnTo>
                                    <a:pt x="438" y="260"/>
                                  </a:lnTo>
                                  <a:lnTo>
                                    <a:pt x="449" y="236"/>
                                  </a:lnTo>
                                  <a:lnTo>
                                    <a:pt x="455" y="202"/>
                                  </a:lnTo>
                                  <a:lnTo>
                                    <a:pt x="455" y="165"/>
                                  </a:lnTo>
                                  <a:lnTo>
                                    <a:pt x="451" y="128"/>
                                  </a:lnTo>
                                  <a:lnTo>
                                    <a:pt x="447" y="111"/>
                                  </a:lnTo>
                                  <a:lnTo>
                                    <a:pt x="441" y="92"/>
                                  </a:lnTo>
                                  <a:lnTo>
                                    <a:pt x="434" y="73"/>
                                  </a:lnTo>
                                  <a:lnTo>
                                    <a:pt x="425" y="55"/>
                                  </a:lnTo>
                                  <a:lnTo>
                                    <a:pt x="411" y="39"/>
                                  </a:lnTo>
                                  <a:lnTo>
                                    <a:pt x="398" y="23"/>
                                  </a:lnTo>
                                  <a:lnTo>
                                    <a:pt x="381" y="11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F2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44"/>
                          <wps:cNvSpPr>
                            <a:spLocks/>
                          </wps:cNvSpPr>
                          <wps:spPr bwMode="auto">
                            <a:xfrm>
                              <a:off x="9810" y="10133"/>
                              <a:ext cx="857" cy="621"/>
                            </a:xfrm>
                            <a:custGeom>
                              <a:avLst/>
                              <a:gdLst>
                                <a:gd name="T0" fmla="*/ 1711 w 1713"/>
                                <a:gd name="T1" fmla="*/ 166 h 1240"/>
                                <a:gd name="T2" fmla="*/ 1638 w 1713"/>
                                <a:gd name="T3" fmla="*/ 12 h 1240"/>
                                <a:gd name="T4" fmla="*/ 1579 w 1713"/>
                                <a:gd name="T5" fmla="*/ 61 h 1240"/>
                                <a:gd name="T6" fmla="*/ 1577 w 1713"/>
                                <a:gd name="T7" fmla="*/ 160 h 1240"/>
                                <a:gd name="T8" fmla="*/ 1485 w 1713"/>
                                <a:gd name="T9" fmla="*/ 349 h 1240"/>
                                <a:gd name="T10" fmla="*/ 1329 w 1713"/>
                                <a:gd name="T11" fmla="*/ 407 h 1240"/>
                                <a:gd name="T12" fmla="*/ 1170 w 1713"/>
                                <a:gd name="T13" fmla="*/ 441 h 1240"/>
                                <a:gd name="T14" fmla="*/ 985 w 1713"/>
                                <a:gd name="T15" fmla="*/ 399 h 1240"/>
                                <a:gd name="T16" fmla="*/ 840 w 1713"/>
                                <a:gd name="T17" fmla="*/ 357 h 1240"/>
                                <a:gd name="T18" fmla="*/ 708 w 1713"/>
                                <a:gd name="T19" fmla="*/ 364 h 1240"/>
                                <a:gd name="T20" fmla="*/ 603 w 1713"/>
                                <a:gd name="T21" fmla="*/ 407 h 1240"/>
                                <a:gd name="T22" fmla="*/ 533 w 1713"/>
                                <a:gd name="T23" fmla="*/ 480 h 1240"/>
                                <a:gd name="T24" fmla="*/ 433 w 1713"/>
                                <a:gd name="T25" fmla="*/ 578 h 1240"/>
                                <a:gd name="T26" fmla="*/ 318 w 1713"/>
                                <a:gd name="T27" fmla="*/ 666 h 1240"/>
                                <a:gd name="T28" fmla="*/ 194 w 1713"/>
                                <a:gd name="T29" fmla="*/ 743 h 1240"/>
                                <a:gd name="T30" fmla="*/ 147 w 1713"/>
                                <a:gd name="T31" fmla="*/ 938 h 1240"/>
                                <a:gd name="T32" fmla="*/ 105 w 1713"/>
                                <a:gd name="T33" fmla="*/ 1019 h 1240"/>
                                <a:gd name="T34" fmla="*/ 0 w 1713"/>
                                <a:gd name="T35" fmla="*/ 1113 h 1240"/>
                                <a:gd name="T36" fmla="*/ 197 w 1713"/>
                                <a:gd name="T37" fmla="*/ 965 h 1240"/>
                                <a:gd name="T38" fmla="*/ 239 w 1713"/>
                                <a:gd name="T39" fmla="*/ 798 h 1240"/>
                                <a:gd name="T40" fmla="*/ 284 w 1713"/>
                                <a:gd name="T41" fmla="*/ 744 h 1240"/>
                                <a:gd name="T42" fmla="*/ 412 w 1713"/>
                                <a:gd name="T43" fmla="*/ 695 h 1240"/>
                                <a:gd name="T44" fmla="*/ 571 w 1713"/>
                                <a:gd name="T45" fmla="*/ 623 h 1240"/>
                                <a:gd name="T46" fmla="*/ 669 w 1713"/>
                                <a:gd name="T47" fmla="*/ 728 h 1240"/>
                                <a:gd name="T48" fmla="*/ 714 w 1713"/>
                                <a:gd name="T49" fmla="*/ 841 h 1240"/>
                                <a:gd name="T50" fmla="*/ 757 w 1713"/>
                                <a:gd name="T51" fmla="*/ 999 h 1240"/>
                                <a:gd name="T52" fmla="*/ 848 w 1713"/>
                                <a:gd name="T53" fmla="*/ 1045 h 1240"/>
                                <a:gd name="T54" fmla="*/ 933 w 1713"/>
                                <a:gd name="T55" fmla="*/ 1016 h 1240"/>
                                <a:gd name="T56" fmla="*/ 903 w 1713"/>
                                <a:gd name="T57" fmla="*/ 872 h 1240"/>
                                <a:gd name="T58" fmla="*/ 820 w 1713"/>
                                <a:gd name="T59" fmla="*/ 753 h 1240"/>
                                <a:gd name="T60" fmla="*/ 793 w 1713"/>
                                <a:gd name="T61" fmla="*/ 663 h 1240"/>
                                <a:gd name="T62" fmla="*/ 874 w 1713"/>
                                <a:gd name="T63" fmla="*/ 619 h 1240"/>
                                <a:gd name="T64" fmla="*/ 961 w 1713"/>
                                <a:gd name="T65" fmla="*/ 611 h 1240"/>
                                <a:gd name="T66" fmla="*/ 1033 w 1713"/>
                                <a:gd name="T67" fmla="*/ 643 h 1240"/>
                                <a:gd name="T68" fmla="*/ 1110 w 1713"/>
                                <a:gd name="T69" fmla="*/ 772 h 1240"/>
                                <a:gd name="T70" fmla="*/ 1134 w 1713"/>
                                <a:gd name="T71" fmla="*/ 910 h 1240"/>
                                <a:gd name="T72" fmla="*/ 1166 w 1713"/>
                                <a:gd name="T73" fmla="*/ 1112 h 1240"/>
                                <a:gd name="T74" fmla="*/ 1206 w 1713"/>
                                <a:gd name="T75" fmla="*/ 1113 h 1240"/>
                                <a:gd name="T76" fmla="*/ 1174 w 1713"/>
                                <a:gd name="T77" fmla="*/ 979 h 1240"/>
                                <a:gd name="T78" fmla="*/ 1223 w 1713"/>
                                <a:gd name="T79" fmla="*/ 876 h 1240"/>
                                <a:gd name="T80" fmla="*/ 1227 w 1713"/>
                                <a:gd name="T81" fmla="*/ 775 h 1240"/>
                                <a:gd name="T82" fmla="*/ 1183 w 1713"/>
                                <a:gd name="T83" fmla="*/ 635 h 1240"/>
                                <a:gd name="T84" fmla="*/ 1199 w 1713"/>
                                <a:gd name="T85" fmla="*/ 575 h 1240"/>
                                <a:gd name="T86" fmla="*/ 1232 w 1713"/>
                                <a:gd name="T87" fmla="*/ 555 h 1240"/>
                                <a:gd name="T88" fmla="*/ 1361 w 1713"/>
                                <a:gd name="T89" fmla="*/ 507 h 1240"/>
                                <a:gd name="T90" fmla="*/ 1455 w 1713"/>
                                <a:gd name="T91" fmla="*/ 624 h 1240"/>
                                <a:gd name="T92" fmla="*/ 1479 w 1713"/>
                                <a:gd name="T93" fmla="*/ 822 h 1240"/>
                                <a:gd name="T94" fmla="*/ 1487 w 1713"/>
                                <a:gd name="T95" fmla="*/ 956 h 1240"/>
                                <a:gd name="T96" fmla="*/ 1536 w 1713"/>
                                <a:gd name="T97" fmla="*/ 1064 h 1240"/>
                                <a:gd name="T98" fmla="*/ 1506 w 1713"/>
                                <a:gd name="T99" fmla="*/ 1192 h 1240"/>
                                <a:gd name="T100" fmla="*/ 1579 w 1713"/>
                                <a:gd name="T101" fmla="*/ 1231 h 1240"/>
                                <a:gd name="T102" fmla="*/ 1651 w 1713"/>
                                <a:gd name="T103" fmla="*/ 1224 h 1240"/>
                                <a:gd name="T104" fmla="*/ 1615 w 1713"/>
                                <a:gd name="T105" fmla="*/ 1119 h 1240"/>
                                <a:gd name="T106" fmla="*/ 1581 w 1713"/>
                                <a:gd name="T107" fmla="*/ 1031 h 1240"/>
                                <a:gd name="T108" fmla="*/ 1536 w 1713"/>
                                <a:gd name="T109" fmla="*/ 913 h 1240"/>
                                <a:gd name="T110" fmla="*/ 1570 w 1713"/>
                                <a:gd name="T111" fmla="*/ 784 h 1240"/>
                                <a:gd name="T112" fmla="*/ 1553 w 1713"/>
                                <a:gd name="T113" fmla="*/ 596 h 1240"/>
                                <a:gd name="T114" fmla="*/ 1615 w 1713"/>
                                <a:gd name="T115" fmla="*/ 419 h 1240"/>
                                <a:gd name="T116" fmla="*/ 1683 w 1713"/>
                                <a:gd name="T117" fmla="*/ 341 h 1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713" h="1240">
                                  <a:moveTo>
                                    <a:pt x="1704" y="306"/>
                                  </a:moveTo>
                                  <a:lnTo>
                                    <a:pt x="1708" y="283"/>
                                  </a:lnTo>
                                  <a:lnTo>
                                    <a:pt x="1711" y="251"/>
                                  </a:lnTo>
                                  <a:lnTo>
                                    <a:pt x="1713" y="210"/>
                                  </a:lnTo>
                                  <a:lnTo>
                                    <a:pt x="1711" y="166"/>
                                  </a:lnTo>
                                  <a:lnTo>
                                    <a:pt x="1706" y="120"/>
                                  </a:lnTo>
                                  <a:lnTo>
                                    <a:pt x="1692" y="75"/>
                                  </a:lnTo>
                                  <a:lnTo>
                                    <a:pt x="1674" y="35"/>
                                  </a:lnTo>
                                  <a:lnTo>
                                    <a:pt x="1645" y="0"/>
                                  </a:lnTo>
                                  <a:lnTo>
                                    <a:pt x="1638" y="12"/>
                                  </a:lnTo>
                                  <a:lnTo>
                                    <a:pt x="1628" y="24"/>
                                  </a:lnTo>
                                  <a:lnTo>
                                    <a:pt x="1617" y="35"/>
                                  </a:lnTo>
                                  <a:lnTo>
                                    <a:pt x="1606" y="44"/>
                                  </a:lnTo>
                                  <a:lnTo>
                                    <a:pt x="1593" y="54"/>
                                  </a:lnTo>
                                  <a:lnTo>
                                    <a:pt x="1579" y="61"/>
                                  </a:lnTo>
                                  <a:lnTo>
                                    <a:pt x="1568" y="66"/>
                                  </a:lnTo>
                                  <a:lnTo>
                                    <a:pt x="1559" y="69"/>
                                  </a:lnTo>
                                  <a:lnTo>
                                    <a:pt x="1568" y="87"/>
                                  </a:lnTo>
                                  <a:lnTo>
                                    <a:pt x="1576" y="118"/>
                                  </a:lnTo>
                                  <a:lnTo>
                                    <a:pt x="1577" y="160"/>
                                  </a:lnTo>
                                  <a:lnTo>
                                    <a:pt x="1574" y="205"/>
                                  </a:lnTo>
                                  <a:lnTo>
                                    <a:pt x="1564" y="251"/>
                                  </a:lnTo>
                                  <a:lnTo>
                                    <a:pt x="1547" y="294"/>
                                  </a:lnTo>
                                  <a:lnTo>
                                    <a:pt x="1521" y="327"/>
                                  </a:lnTo>
                                  <a:lnTo>
                                    <a:pt x="1485" y="349"/>
                                  </a:lnTo>
                                  <a:lnTo>
                                    <a:pt x="1453" y="360"/>
                                  </a:lnTo>
                                  <a:lnTo>
                                    <a:pt x="1423" y="371"/>
                                  </a:lnTo>
                                  <a:lnTo>
                                    <a:pt x="1391" y="383"/>
                                  </a:lnTo>
                                  <a:lnTo>
                                    <a:pt x="1361" y="395"/>
                                  </a:lnTo>
                                  <a:lnTo>
                                    <a:pt x="1329" y="407"/>
                                  </a:lnTo>
                                  <a:lnTo>
                                    <a:pt x="1298" y="419"/>
                                  </a:lnTo>
                                  <a:lnTo>
                                    <a:pt x="1270" y="431"/>
                                  </a:lnTo>
                                  <a:lnTo>
                                    <a:pt x="1242" y="443"/>
                                  </a:lnTo>
                                  <a:lnTo>
                                    <a:pt x="1204" y="442"/>
                                  </a:lnTo>
                                  <a:lnTo>
                                    <a:pt x="1170" y="441"/>
                                  </a:lnTo>
                                  <a:lnTo>
                                    <a:pt x="1134" y="437"/>
                                  </a:lnTo>
                                  <a:lnTo>
                                    <a:pt x="1100" y="431"/>
                                  </a:lnTo>
                                  <a:lnTo>
                                    <a:pt x="1065" y="423"/>
                                  </a:lnTo>
                                  <a:lnTo>
                                    <a:pt x="1027" y="412"/>
                                  </a:lnTo>
                                  <a:lnTo>
                                    <a:pt x="985" y="399"/>
                                  </a:lnTo>
                                  <a:lnTo>
                                    <a:pt x="942" y="381"/>
                                  </a:lnTo>
                                  <a:lnTo>
                                    <a:pt x="918" y="372"/>
                                  </a:lnTo>
                                  <a:lnTo>
                                    <a:pt x="893" y="365"/>
                                  </a:lnTo>
                                  <a:lnTo>
                                    <a:pt x="867" y="360"/>
                                  </a:lnTo>
                                  <a:lnTo>
                                    <a:pt x="840" y="357"/>
                                  </a:lnTo>
                                  <a:lnTo>
                                    <a:pt x="812" y="354"/>
                                  </a:lnTo>
                                  <a:lnTo>
                                    <a:pt x="786" y="354"/>
                                  </a:lnTo>
                                  <a:lnTo>
                                    <a:pt x="759" y="357"/>
                                  </a:lnTo>
                                  <a:lnTo>
                                    <a:pt x="733" y="360"/>
                                  </a:lnTo>
                                  <a:lnTo>
                                    <a:pt x="708" y="364"/>
                                  </a:lnTo>
                                  <a:lnTo>
                                    <a:pt x="684" y="371"/>
                                  </a:lnTo>
                                  <a:lnTo>
                                    <a:pt x="661" y="377"/>
                                  </a:lnTo>
                                  <a:lnTo>
                                    <a:pt x="640" y="387"/>
                                  </a:lnTo>
                                  <a:lnTo>
                                    <a:pt x="620" y="396"/>
                                  </a:lnTo>
                                  <a:lnTo>
                                    <a:pt x="603" y="407"/>
                                  </a:lnTo>
                                  <a:lnTo>
                                    <a:pt x="588" y="419"/>
                                  </a:lnTo>
                                  <a:lnTo>
                                    <a:pt x="576" y="431"/>
                                  </a:lnTo>
                                  <a:lnTo>
                                    <a:pt x="565" y="446"/>
                                  </a:lnTo>
                                  <a:lnTo>
                                    <a:pt x="550" y="461"/>
                                  </a:lnTo>
                                  <a:lnTo>
                                    <a:pt x="533" y="480"/>
                                  </a:lnTo>
                                  <a:lnTo>
                                    <a:pt x="516" y="497"/>
                                  </a:lnTo>
                                  <a:lnTo>
                                    <a:pt x="497" y="518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54" y="558"/>
                                  </a:lnTo>
                                  <a:lnTo>
                                    <a:pt x="433" y="578"/>
                                  </a:lnTo>
                                  <a:lnTo>
                                    <a:pt x="409" y="598"/>
                                  </a:lnTo>
                                  <a:lnTo>
                                    <a:pt x="386" y="617"/>
                                  </a:lnTo>
                                  <a:lnTo>
                                    <a:pt x="363" y="635"/>
                                  </a:lnTo>
                                  <a:lnTo>
                                    <a:pt x="341" y="651"/>
                                  </a:lnTo>
                                  <a:lnTo>
                                    <a:pt x="318" y="666"/>
                                  </a:lnTo>
                                  <a:lnTo>
                                    <a:pt x="295" y="678"/>
                                  </a:lnTo>
                                  <a:lnTo>
                                    <a:pt x="275" y="687"/>
                                  </a:lnTo>
                                  <a:lnTo>
                                    <a:pt x="254" y="694"/>
                                  </a:lnTo>
                                  <a:lnTo>
                                    <a:pt x="220" y="713"/>
                                  </a:lnTo>
                                  <a:lnTo>
                                    <a:pt x="194" y="743"/>
                                  </a:lnTo>
                                  <a:lnTo>
                                    <a:pt x="175" y="782"/>
                                  </a:lnTo>
                                  <a:lnTo>
                                    <a:pt x="164" y="825"/>
                                  </a:lnTo>
                                  <a:lnTo>
                                    <a:pt x="154" y="868"/>
                                  </a:lnTo>
                                  <a:lnTo>
                                    <a:pt x="150" y="907"/>
                                  </a:lnTo>
                                  <a:lnTo>
                                    <a:pt x="147" y="938"/>
                                  </a:lnTo>
                                  <a:lnTo>
                                    <a:pt x="145" y="958"/>
                                  </a:lnTo>
                                  <a:lnTo>
                                    <a:pt x="141" y="972"/>
                                  </a:lnTo>
                                  <a:lnTo>
                                    <a:pt x="131" y="987"/>
                                  </a:lnTo>
                                  <a:lnTo>
                                    <a:pt x="120" y="1003"/>
                                  </a:lnTo>
                                  <a:lnTo>
                                    <a:pt x="105" y="1019"/>
                                  </a:lnTo>
                                  <a:lnTo>
                                    <a:pt x="88" y="1034"/>
                                  </a:lnTo>
                                  <a:lnTo>
                                    <a:pt x="69" y="1047"/>
                                  </a:lnTo>
                                  <a:lnTo>
                                    <a:pt x="47" y="1058"/>
                                  </a:lnTo>
                                  <a:lnTo>
                                    <a:pt x="24" y="1065"/>
                                  </a:lnTo>
                                  <a:lnTo>
                                    <a:pt x="0" y="1113"/>
                                  </a:lnTo>
                                  <a:lnTo>
                                    <a:pt x="179" y="1139"/>
                                  </a:lnTo>
                                  <a:lnTo>
                                    <a:pt x="177" y="1108"/>
                                  </a:lnTo>
                                  <a:lnTo>
                                    <a:pt x="180" y="1066"/>
                                  </a:lnTo>
                                  <a:lnTo>
                                    <a:pt x="188" y="1018"/>
                                  </a:lnTo>
                                  <a:lnTo>
                                    <a:pt x="197" y="965"/>
                                  </a:lnTo>
                                  <a:lnTo>
                                    <a:pt x="209" y="915"/>
                                  </a:lnTo>
                                  <a:lnTo>
                                    <a:pt x="220" y="869"/>
                                  </a:lnTo>
                                  <a:lnTo>
                                    <a:pt x="228" y="833"/>
                                  </a:lnTo>
                                  <a:lnTo>
                                    <a:pt x="235" y="811"/>
                                  </a:lnTo>
                                  <a:lnTo>
                                    <a:pt x="239" y="798"/>
                                  </a:lnTo>
                                  <a:lnTo>
                                    <a:pt x="245" y="786"/>
                                  </a:lnTo>
                                  <a:lnTo>
                                    <a:pt x="250" y="774"/>
                                  </a:lnTo>
                                  <a:lnTo>
                                    <a:pt x="260" y="763"/>
                                  </a:lnTo>
                                  <a:lnTo>
                                    <a:pt x="271" y="753"/>
                                  </a:lnTo>
                                  <a:lnTo>
                                    <a:pt x="284" y="744"/>
                                  </a:lnTo>
                                  <a:lnTo>
                                    <a:pt x="301" y="736"/>
                                  </a:lnTo>
                                  <a:lnTo>
                                    <a:pt x="322" y="728"/>
                                  </a:lnTo>
                                  <a:lnTo>
                                    <a:pt x="346" y="720"/>
                                  </a:lnTo>
                                  <a:lnTo>
                                    <a:pt x="377" y="709"/>
                                  </a:lnTo>
                                  <a:lnTo>
                                    <a:pt x="412" y="695"/>
                                  </a:lnTo>
                                  <a:lnTo>
                                    <a:pt x="448" y="681"/>
                                  </a:lnTo>
                                  <a:lnTo>
                                    <a:pt x="484" y="666"/>
                                  </a:lnTo>
                                  <a:lnTo>
                                    <a:pt x="518" y="651"/>
                                  </a:lnTo>
                                  <a:lnTo>
                                    <a:pt x="548" y="636"/>
                                  </a:lnTo>
                                  <a:lnTo>
                                    <a:pt x="571" y="623"/>
                                  </a:lnTo>
                                  <a:lnTo>
                                    <a:pt x="590" y="638"/>
                                  </a:lnTo>
                                  <a:lnTo>
                                    <a:pt x="610" y="656"/>
                                  </a:lnTo>
                                  <a:lnTo>
                                    <a:pt x="631" y="679"/>
                                  </a:lnTo>
                                  <a:lnTo>
                                    <a:pt x="650" y="704"/>
                                  </a:lnTo>
                                  <a:lnTo>
                                    <a:pt x="669" y="728"/>
                                  </a:lnTo>
                                  <a:lnTo>
                                    <a:pt x="682" y="752"/>
                                  </a:lnTo>
                                  <a:lnTo>
                                    <a:pt x="693" y="775"/>
                                  </a:lnTo>
                                  <a:lnTo>
                                    <a:pt x="701" y="794"/>
                                  </a:lnTo>
                                  <a:lnTo>
                                    <a:pt x="706" y="814"/>
                                  </a:lnTo>
                                  <a:lnTo>
                                    <a:pt x="714" y="841"/>
                                  </a:lnTo>
                                  <a:lnTo>
                                    <a:pt x="723" y="873"/>
                                  </a:lnTo>
                                  <a:lnTo>
                                    <a:pt x="735" y="907"/>
                                  </a:lnTo>
                                  <a:lnTo>
                                    <a:pt x="744" y="941"/>
                                  </a:lnTo>
                                  <a:lnTo>
                                    <a:pt x="752" y="972"/>
                                  </a:lnTo>
                                  <a:lnTo>
                                    <a:pt x="757" y="999"/>
                                  </a:lnTo>
                                  <a:lnTo>
                                    <a:pt x="759" y="1020"/>
                                  </a:lnTo>
                                  <a:lnTo>
                                    <a:pt x="778" y="1028"/>
                                  </a:lnTo>
                                  <a:lnTo>
                                    <a:pt x="799" y="1035"/>
                                  </a:lnTo>
                                  <a:lnTo>
                                    <a:pt x="823" y="1041"/>
                                  </a:lnTo>
                                  <a:lnTo>
                                    <a:pt x="848" y="1045"/>
                                  </a:lnTo>
                                  <a:lnTo>
                                    <a:pt x="870" y="1046"/>
                                  </a:lnTo>
                                  <a:lnTo>
                                    <a:pt x="893" y="1046"/>
                                  </a:lnTo>
                                  <a:lnTo>
                                    <a:pt x="914" y="1045"/>
                                  </a:lnTo>
                                  <a:lnTo>
                                    <a:pt x="931" y="1041"/>
                                  </a:lnTo>
                                  <a:lnTo>
                                    <a:pt x="933" y="1016"/>
                                  </a:lnTo>
                                  <a:lnTo>
                                    <a:pt x="931" y="991"/>
                                  </a:lnTo>
                                  <a:lnTo>
                                    <a:pt x="927" y="961"/>
                                  </a:lnTo>
                                  <a:lnTo>
                                    <a:pt x="921" y="931"/>
                                  </a:lnTo>
                                  <a:lnTo>
                                    <a:pt x="914" y="902"/>
                                  </a:lnTo>
                                  <a:lnTo>
                                    <a:pt x="903" y="872"/>
                                  </a:lnTo>
                                  <a:lnTo>
                                    <a:pt x="889" y="846"/>
                                  </a:lnTo>
                                  <a:lnTo>
                                    <a:pt x="874" y="822"/>
                                  </a:lnTo>
                                  <a:lnTo>
                                    <a:pt x="855" y="799"/>
                                  </a:lnTo>
                                  <a:lnTo>
                                    <a:pt x="838" y="776"/>
                                  </a:lnTo>
                                  <a:lnTo>
                                    <a:pt x="820" y="753"/>
                                  </a:lnTo>
                                  <a:lnTo>
                                    <a:pt x="806" y="732"/>
                                  </a:lnTo>
                                  <a:lnTo>
                                    <a:pt x="793" y="710"/>
                                  </a:lnTo>
                                  <a:lnTo>
                                    <a:pt x="788" y="691"/>
                                  </a:lnTo>
                                  <a:lnTo>
                                    <a:pt x="788" y="675"/>
                                  </a:lnTo>
                                  <a:lnTo>
                                    <a:pt x="793" y="663"/>
                                  </a:lnTo>
                                  <a:lnTo>
                                    <a:pt x="805" y="652"/>
                                  </a:lnTo>
                                  <a:lnTo>
                                    <a:pt x="820" y="642"/>
                                  </a:lnTo>
                                  <a:lnTo>
                                    <a:pt x="835" y="633"/>
                                  </a:lnTo>
                                  <a:lnTo>
                                    <a:pt x="854" y="625"/>
                                  </a:lnTo>
                                  <a:lnTo>
                                    <a:pt x="874" y="619"/>
                                  </a:lnTo>
                                  <a:lnTo>
                                    <a:pt x="897" y="615"/>
                                  </a:lnTo>
                                  <a:lnTo>
                                    <a:pt x="921" y="611"/>
                                  </a:lnTo>
                                  <a:lnTo>
                                    <a:pt x="946" y="611"/>
                                  </a:lnTo>
                                  <a:lnTo>
                                    <a:pt x="953" y="611"/>
                                  </a:lnTo>
                                  <a:lnTo>
                                    <a:pt x="961" y="611"/>
                                  </a:lnTo>
                                  <a:lnTo>
                                    <a:pt x="970" y="611"/>
                                  </a:lnTo>
                                  <a:lnTo>
                                    <a:pt x="978" y="611"/>
                                  </a:lnTo>
                                  <a:lnTo>
                                    <a:pt x="995" y="620"/>
                                  </a:lnTo>
                                  <a:lnTo>
                                    <a:pt x="1014" y="629"/>
                                  </a:lnTo>
                                  <a:lnTo>
                                    <a:pt x="1033" y="643"/>
                                  </a:lnTo>
                                  <a:lnTo>
                                    <a:pt x="1051" y="659"/>
                                  </a:lnTo>
                                  <a:lnTo>
                                    <a:pt x="1070" y="678"/>
                                  </a:lnTo>
                                  <a:lnTo>
                                    <a:pt x="1087" y="704"/>
                                  </a:lnTo>
                                  <a:lnTo>
                                    <a:pt x="1100" y="735"/>
                                  </a:lnTo>
                                  <a:lnTo>
                                    <a:pt x="1110" y="772"/>
                                  </a:lnTo>
                                  <a:lnTo>
                                    <a:pt x="1117" y="799"/>
                                  </a:lnTo>
                                  <a:lnTo>
                                    <a:pt x="1131" y="833"/>
                                  </a:lnTo>
                                  <a:lnTo>
                                    <a:pt x="1140" y="865"/>
                                  </a:lnTo>
                                  <a:lnTo>
                                    <a:pt x="1138" y="892"/>
                                  </a:lnTo>
                                  <a:lnTo>
                                    <a:pt x="1134" y="910"/>
                                  </a:lnTo>
                                  <a:lnTo>
                                    <a:pt x="1131" y="938"/>
                                  </a:lnTo>
                                  <a:lnTo>
                                    <a:pt x="1131" y="976"/>
                                  </a:lnTo>
                                  <a:lnTo>
                                    <a:pt x="1136" y="1019"/>
                                  </a:lnTo>
                                  <a:lnTo>
                                    <a:pt x="1148" y="1066"/>
                                  </a:lnTo>
                                  <a:lnTo>
                                    <a:pt x="1166" y="1112"/>
                                  </a:lnTo>
                                  <a:lnTo>
                                    <a:pt x="1195" y="1155"/>
                                  </a:lnTo>
                                  <a:lnTo>
                                    <a:pt x="1236" y="1193"/>
                                  </a:lnTo>
                                  <a:lnTo>
                                    <a:pt x="1231" y="1171"/>
                                  </a:lnTo>
                                  <a:lnTo>
                                    <a:pt x="1219" y="1143"/>
                                  </a:lnTo>
                                  <a:lnTo>
                                    <a:pt x="1206" y="1113"/>
                                  </a:lnTo>
                                  <a:lnTo>
                                    <a:pt x="1191" y="1081"/>
                                  </a:lnTo>
                                  <a:lnTo>
                                    <a:pt x="1180" y="1050"/>
                                  </a:lnTo>
                                  <a:lnTo>
                                    <a:pt x="1170" y="1020"/>
                                  </a:lnTo>
                                  <a:lnTo>
                                    <a:pt x="1168" y="996"/>
                                  </a:lnTo>
                                  <a:lnTo>
                                    <a:pt x="1174" y="979"/>
                                  </a:lnTo>
                                  <a:lnTo>
                                    <a:pt x="1185" y="962"/>
                                  </a:lnTo>
                                  <a:lnTo>
                                    <a:pt x="1195" y="944"/>
                                  </a:lnTo>
                                  <a:lnTo>
                                    <a:pt x="1206" y="922"/>
                                  </a:lnTo>
                                  <a:lnTo>
                                    <a:pt x="1215" y="899"/>
                                  </a:lnTo>
                                  <a:lnTo>
                                    <a:pt x="1223" y="876"/>
                                  </a:lnTo>
                                  <a:lnTo>
                                    <a:pt x="1231" y="855"/>
                                  </a:lnTo>
                                  <a:lnTo>
                                    <a:pt x="1234" y="834"/>
                                  </a:lnTo>
                                  <a:lnTo>
                                    <a:pt x="1236" y="818"/>
                                  </a:lnTo>
                                  <a:lnTo>
                                    <a:pt x="1234" y="799"/>
                                  </a:lnTo>
                                  <a:lnTo>
                                    <a:pt x="1227" y="775"/>
                                  </a:lnTo>
                                  <a:lnTo>
                                    <a:pt x="1217" y="748"/>
                                  </a:lnTo>
                                  <a:lnTo>
                                    <a:pt x="1206" y="717"/>
                                  </a:lnTo>
                                  <a:lnTo>
                                    <a:pt x="1195" y="687"/>
                                  </a:lnTo>
                                  <a:lnTo>
                                    <a:pt x="1187" y="659"/>
                                  </a:lnTo>
                                  <a:lnTo>
                                    <a:pt x="1183" y="635"/>
                                  </a:lnTo>
                                  <a:lnTo>
                                    <a:pt x="1185" y="616"/>
                                  </a:lnTo>
                                  <a:lnTo>
                                    <a:pt x="1189" y="604"/>
                                  </a:lnTo>
                                  <a:lnTo>
                                    <a:pt x="1193" y="593"/>
                                  </a:lnTo>
                                  <a:lnTo>
                                    <a:pt x="1195" y="584"/>
                                  </a:lnTo>
                                  <a:lnTo>
                                    <a:pt x="1199" y="575"/>
                                  </a:lnTo>
                                  <a:lnTo>
                                    <a:pt x="1202" y="573"/>
                                  </a:lnTo>
                                  <a:lnTo>
                                    <a:pt x="1206" y="571"/>
                                  </a:lnTo>
                                  <a:lnTo>
                                    <a:pt x="1210" y="569"/>
                                  </a:lnTo>
                                  <a:lnTo>
                                    <a:pt x="1214" y="567"/>
                                  </a:lnTo>
                                  <a:lnTo>
                                    <a:pt x="1232" y="555"/>
                                  </a:lnTo>
                                  <a:lnTo>
                                    <a:pt x="1253" y="543"/>
                                  </a:lnTo>
                                  <a:lnTo>
                                    <a:pt x="1278" y="532"/>
                                  </a:lnTo>
                                  <a:lnTo>
                                    <a:pt x="1304" y="523"/>
                                  </a:lnTo>
                                  <a:lnTo>
                                    <a:pt x="1330" y="515"/>
                                  </a:lnTo>
                                  <a:lnTo>
                                    <a:pt x="1361" y="507"/>
                                  </a:lnTo>
                                  <a:lnTo>
                                    <a:pt x="1391" y="501"/>
                                  </a:lnTo>
                                  <a:lnTo>
                                    <a:pt x="1423" y="496"/>
                                  </a:lnTo>
                                  <a:lnTo>
                                    <a:pt x="1436" y="535"/>
                                  </a:lnTo>
                                  <a:lnTo>
                                    <a:pt x="1445" y="581"/>
                                  </a:lnTo>
                                  <a:lnTo>
                                    <a:pt x="1455" y="624"/>
                                  </a:lnTo>
                                  <a:lnTo>
                                    <a:pt x="1472" y="658"/>
                                  </a:lnTo>
                                  <a:lnTo>
                                    <a:pt x="1491" y="691"/>
                                  </a:lnTo>
                                  <a:lnTo>
                                    <a:pt x="1496" y="735"/>
                                  </a:lnTo>
                                  <a:lnTo>
                                    <a:pt x="1491" y="780"/>
                                  </a:lnTo>
                                  <a:lnTo>
                                    <a:pt x="1479" y="822"/>
                                  </a:lnTo>
                                  <a:lnTo>
                                    <a:pt x="1474" y="844"/>
                                  </a:lnTo>
                                  <a:lnTo>
                                    <a:pt x="1474" y="869"/>
                                  </a:lnTo>
                                  <a:lnTo>
                                    <a:pt x="1476" y="898"/>
                                  </a:lnTo>
                                  <a:lnTo>
                                    <a:pt x="1479" y="926"/>
                                  </a:lnTo>
                                  <a:lnTo>
                                    <a:pt x="1487" y="956"/>
                                  </a:lnTo>
                                  <a:lnTo>
                                    <a:pt x="1496" y="983"/>
                                  </a:lnTo>
                                  <a:lnTo>
                                    <a:pt x="1508" y="1006"/>
                                  </a:lnTo>
                                  <a:lnTo>
                                    <a:pt x="1519" y="1024"/>
                                  </a:lnTo>
                                  <a:lnTo>
                                    <a:pt x="1530" y="1042"/>
                                  </a:lnTo>
                                  <a:lnTo>
                                    <a:pt x="1536" y="1064"/>
                                  </a:lnTo>
                                  <a:lnTo>
                                    <a:pt x="1536" y="1088"/>
                                  </a:lnTo>
                                  <a:lnTo>
                                    <a:pt x="1534" y="1113"/>
                                  </a:lnTo>
                                  <a:lnTo>
                                    <a:pt x="1528" y="1140"/>
                                  </a:lnTo>
                                  <a:lnTo>
                                    <a:pt x="1519" y="1166"/>
                                  </a:lnTo>
                                  <a:lnTo>
                                    <a:pt x="1506" y="1192"/>
                                  </a:lnTo>
                                  <a:lnTo>
                                    <a:pt x="1491" y="1213"/>
                                  </a:lnTo>
                                  <a:lnTo>
                                    <a:pt x="1506" y="1217"/>
                                  </a:lnTo>
                                  <a:lnTo>
                                    <a:pt x="1527" y="1223"/>
                                  </a:lnTo>
                                  <a:lnTo>
                                    <a:pt x="1553" y="1227"/>
                                  </a:lnTo>
                                  <a:lnTo>
                                    <a:pt x="1579" y="1231"/>
                                  </a:lnTo>
                                  <a:lnTo>
                                    <a:pt x="1604" y="1235"/>
                                  </a:lnTo>
                                  <a:lnTo>
                                    <a:pt x="1625" y="1237"/>
                                  </a:lnTo>
                                  <a:lnTo>
                                    <a:pt x="1640" y="1240"/>
                                  </a:lnTo>
                                  <a:lnTo>
                                    <a:pt x="1645" y="1240"/>
                                  </a:lnTo>
                                  <a:lnTo>
                                    <a:pt x="1651" y="1224"/>
                                  </a:lnTo>
                                  <a:lnTo>
                                    <a:pt x="1651" y="1204"/>
                                  </a:lnTo>
                                  <a:lnTo>
                                    <a:pt x="1645" y="1182"/>
                                  </a:lnTo>
                                  <a:lnTo>
                                    <a:pt x="1636" y="1161"/>
                                  </a:lnTo>
                                  <a:lnTo>
                                    <a:pt x="1625" y="1139"/>
                                  </a:lnTo>
                                  <a:lnTo>
                                    <a:pt x="1615" y="1119"/>
                                  </a:lnTo>
                                  <a:lnTo>
                                    <a:pt x="1606" y="1103"/>
                                  </a:lnTo>
                                  <a:lnTo>
                                    <a:pt x="1600" y="1090"/>
                                  </a:lnTo>
                                  <a:lnTo>
                                    <a:pt x="1596" y="1077"/>
                                  </a:lnTo>
                                  <a:lnTo>
                                    <a:pt x="1589" y="1055"/>
                                  </a:lnTo>
                                  <a:lnTo>
                                    <a:pt x="1581" y="1031"/>
                                  </a:lnTo>
                                  <a:lnTo>
                                    <a:pt x="1572" y="1004"/>
                                  </a:lnTo>
                                  <a:lnTo>
                                    <a:pt x="1562" y="976"/>
                                  </a:lnTo>
                                  <a:lnTo>
                                    <a:pt x="1553" y="950"/>
                                  </a:lnTo>
                                  <a:lnTo>
                                    <a:pt x="1544" y="929"/>
                                  </a:lnTo>
                                  <a:lnTo>
                                    <a:pt x="1536" y="913"/>
                                  </a:lnTo>
                                  <a:lnTo>
                                    <a:pt x="1530" y="887"/>
                                  </a:lnTo>
                                  <a:lnTo>
                                    <a:pt x="1534" y="860"/>
                                  </a:lnTo>
                                  <a:lnTo>
                                    <a:pt x="1545" y="833"/>
                                  </a:lnTo>
                                  <a:lnTo>
                                    <a:pt x="1559" y="810"/>
                                  </a:lnTo>
                                  <a:lnTo>
                                    <a:pt x="1570" y="784"/>
                                  </a:lnTo>
                                  <a:lnTo>
                                    <a:pt x="1574" y="751"/>
                                  </a:lnTo>
                                  <a:lnTo>
                                    <a:pt x="1572" y="709"/>
                                  </a:lnTo>
                                  <a:lnTo>
                                    <a:pt x="1559" y="658"/>
                                  </a:lnTo>
                                  <a:lnTo>
                                    <a:pt x="1553" y="628"/>
                                  </a:lnTo>
                                  <a:lnTo>
                                    <a:pt x="1553" y="596"/>
                                  </a:lnTo>
                                  <a:lnTo>
                                    <a:pt x="1557" y="561"/>
                                  </a:lnTo>
                                  <a:lnTo>
                                    <a:pt x="1566" y="524"/>
                                  </a:lnTo>
                                  <a:lnTo>
                                    <a:pt x="1579" y="489"/>
                                  </a:lnTo>
                                  <a:lnTo>
                                    <a:pt x="1596" y="453"/>
                                  </a:lnTo>
                                  <a:lnTo>
                                    <a:pt x="1615" y="419"/>
                                  </a:lnTo>
                                  <a:lnTo>
                                    <a:pt x="1638" y="388"/>
                                  </a:lnTo>
                                  <a:lnTo>
                                    <a:pt x="1651" y="376"/>
                                  </a:lnTo>
                                  <a:lnTo>
                                    <a:pt x="1662" y="364"/>
                                  </a:lnTo>
                                  <a:lnTo>
                                    <a:pt x="1674" y="353"/>
                                  </a:lnTo>
                                  <a:lnTo>
                                    <a:pt x="1683" y="341"/>
                                  </a:lnTo>
                                  <a:lnTo>
                                    <a:pt x="1691" y="331"/>
                                  </a:lnTo>
                                  <a:lnTo>
                                    <a:pt x="1696" y="322"/>
                                  </a:lnTo>
                                  <a:lnTo>
                                    <a:pt x="1700" y="313"/>
                                  </a:lnTo>
                                  <a:lnTo>
                                    <a:pt x="1704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F2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45"/>
                          <wps:cNvSpPr>
                            <a:spLocks/>
                          </wps:cNvSpPr>
                          <wps:spPr bwMode="auto">
                            <a:xfrm>
                              <a:off x="10422" y="10006"/>
                              <a:ext cx="73" cy="41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74 h 82"/>
                                <a:gd name="T2" fmla="*/ 143 w 145"/>
                                <a:gd name="T3" fmla="*/ 62 h 82"/>
                                <a:gd name="T4" fmla="*/ 136 w 145"/>
                                <a:gd name="T5" fmla="*/ 50 h 82"/>
                                <a:gd name="T6" fmla="*/ 126 w 145"/>
                                <a:gd name="T7" fmla="*/ 36 h 82"/>
                                <a:gd name="T8" fmla="*/ 113 w 145"/>
                                <a:gd name="T9" fmla="*/ 24 h 82"/>
                                <a:gd name="T10" fmla="*/ 94 w 145"/>
                                <a:gd name="T11" fmla="*/ 14 h 82"/>
                                <a:gd name="T12" fmla="*/ 70 w 145"/>
                                <a:gd name="T13" fmla="*/ 5 h 82"/>
                                <a:gd name="T14" fmla="*/ 38 w 145"/>
                                <a:gd name="T15" fmla="*/ 0 h 82"/>
                                <a:gd name="T16" fmla="*/ 0 w 145"/>
                                <a:gd name="T17" fmla="*/ 0 h 82"/>
                                <a:gd name="T18" fmla="*/ 55 w 145"/>
                                <a:gd name="T19" fmla="*/ 24 h 82"/>
                                <a:gd name="T20" fmla="*/ 49 w 145"/>
                                <a:gd name="T21" fmla="*/ 36 h 82"/>
                                <a:gd name="T22" fmla="*/ 51 w 145"/>
                                <a:gd name="T23" fmla="*/ 50 h 82"/>
                                <a:gd name="T24" fmla="*/ 62 w 145"/>
                                <a:gd name="T25" fmla="*/ 62 h 82"/>
                                <a:gd name="T26" fmla="*/ 77 w 145"/>
                                <a:gd name="T27" fmla="*/ 72 h 82"/>
                                <a:gd name="T28" fmla="*/ 96 w 145"/>
                                <a:gd name="T29" fmla="*/ 78 h 82"/>
                                <a:gd name="T30" fmla="*/ 115 w 145"/>
                                <a:gd name="T31" fmla="*/ 82 h 82"/>
                                <a:gd name="T32" fmla="*/ 132 w 145"/>
                                <a:gd name="T33" fmla="*/ 81 h 82"/>
                                <a:gd name="T34" fmla="*/ 145 w 145"/>
                                <a:gd name="T35" fmla="*/ 74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45" h="82">
                                  <a:moveTo>
                                    <a:pt x="145" y="74"/>
                                  </a:moveTo>
                                  <a:lnTo>
                                    <a:pt x="143" y="62"/>
                                  </a:lnTo>
                                  <a:lnTo>
                                    <a:pt x="136" y="5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13" y="24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5" y="24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51" y="50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15" y="82"/>
                                  </a:lnTo>
                                  <a:lnTo>
                                    <a:pt x="132" y="81"/>
                                  </a:lnTo>
                                  <a:lnTo>
                                    <a:pt x="145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46"/>
                          <wps:cNvSpPr>
                            <a:spLocks/>
                          </wps:cNvSpPr>
                          <wps:spPr bwMode="auto">
                            <a:xfrm>
                              <a:off x="10513" y="10099"/>
                              <a:ext cx="98" cy="51"/>
                            </a:xfrm>
                            <a:custGeom>
                              <a:avLst/>
                              <a:gdLst>
                                <a:gd name="T0" fmla="*/ 55 w 198"/>
                                <a:gd name="T1" fmla="*/ 0 h 103"/>
                                <a:gd name="T2" fmla="*/ 72 w 198"/>
                                <a:gd name="T3" fmla="*/ 5 h 103"/>
                                <a:gd name="T4" fmla="*/ 87 w 198"/>
                                <a:gd name="T5" fmla="*/ 12 h 103"/>
                                <a:gd name="T6" fmla="*/ 102 w 198"/>
                                <a:gd name="T7" fmla="*/ 18 h 103"/>
                                <a:gd name="T8" fmla="*/ 115 w 198"/>
                                <a:gd name="T9" fmla="*/ 18 h 103"/>
                                <a:gd name="T10" fmla="*/ 138 w 198"/>
                                <a:gd name="T11" fmla="*/ 12 h 103"/>
                                <a:gd name="T12" fmla="*/ 166 w 198"/>
                                <a:gd name="T13" fmla="*/ 7 h 103"/>
                                <a:gd name="T14" fmla="*/ 189 w 198"/>
                                <a:gd name="T15" fmla="*/ 4 h 103"/>
                                <a:gd name="T16" fmla="*/ 198 w 198"/>
                                <a:gd name="T17" fmla="*/ 10 h 103"/>
                                <a:gd name="T18" fmla="*/ 189 w 198"/>
                                <a:gd name="T19" fmla="*/ 22 h 103"/>
                                <a:gd name="T20" fmla="*/ 166 w 198"/>
                                <a:gd name="T21" fmla="*/ 36 h 103"/>
                                <a:gd name="T22" fmla="*/ 140 w 198"/>
                                <a:gd name="T23" fmla="*/ 49 h 103"/>
                                <a:gd name="T24" fmla="*/ 123 w 198"/>
                                <a:gd name="T25" fmla="*/ 85 h 103"/>
                                <a:gd name="T26" fmla="*/ 140 w 198"/>
                                <a:gd name="T27" fmla="*/ 85 h 103"/>
                                <a:gd name="T28" fmla="*/ 155 w 198"/>
                                <a:gd name="T29" fmla="*/ 82 h 103"/>
                                <a:gd name="T30" fmla="*/ 170 w 198"/>
                                <a:gd name="T31" fmla="*/ 80 h 103"/>
                                <a:gd name="T32" fmla="*/ 185 w 198"/>
                                <a:gd name="T33" fmla="*/ 74 h 103"/>
                                <a:gd name="T34" fmla="*/ 164 w 198"/>
                                <a:gd name="T35" fmla="*/ 88 h 103"/>
                                <a:gd name="T36" fmla="*/ 138 w 198"/>
                                <a:gd name="T37" fmla="*/ 97 h 103"/>
                                <a:gd name="T38" fmla="*/ 113 w 198"/>
                                <a:gd name="T39" fmla="*/ 103 h 103"/>
                                <a:gd name="T40" fmla="*/ 92 w 198"/>
                                <a:gd name="T41" fmla="*/ 103 h 103"/>
                                <a:gd name="T42" fmla="*/ 70 w 198"/>
                                <a:gd name="T43" fmla="*/ 99 h 103"/>
                                <a:gd name="T44" fmla="*/ 43 w 198"/>
                                <a:gd name="T45" fmla="*/ 89 h 103"/>
                                <a:gd name="T46" fmla="*/ 19 w 198"/>
                                <a:gd name="T47" fmla="*/ 78 h 103"/>
                                <a:gd name="T48" fmla="*/ 0 w 198"/>
                                <a:gd name="T49" fmla="*/ 69 h 103"/>
                                <a:gd name="T50" fmla="*/ 21 w 198"/>
                                <a:gd name="T51" fmla="*/ 72 h 103"/>
                                <a:gd name="T52" fmla="*/ 49 w 198"/>
                                <a:gd name="T53" fmla="*/ 76 h 103"/>
                                <a:gd name="T54" fmla="*/ 74 w 198"/>
                                <a:gd name="T55" fmla="*/ 78 h 103"/>
                                <a:gd name="T56" fmla="*/ 85 w 198"/>
                                <a:gd name="T57" fmla="*/ 80 h 103"/>
                                <a:gd name="T58" fmla="*/ 66 w 198"/>
                                <a:gd name="T59" fmla="*/ 47 h 103"/>
                                <a:gd name="T60" fmla="*/ 34 w 198"/>
                                <a:gd name="T61" fmla="*/ 32 h 103"/>
                                <a:gd name="T62" fmla="*/ 23 w 198"/>
                                <a:gd name="T63" fmla="*/ 15 h 103"/>
                                <a:gd name="T64" fmla="*/ 32 w 198"/>
                                <a:gd name="T65" fmla="*/ 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8" h="103">
                                  <a:moveTo>
                                    <a:pt x="45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7" y="12"/>
                                  </a:lnTo>
                                  <a:lnTo>
                                    <a:pt x="94" y="16"/>
                                  </a:lnTo>
                                  <a:lnTo>
                                    <a:pt x="102" y="18"/>
                                  </a:lnTo>
                                  <a:lnTo>
                                    <a:pt x="107" y="19"/>
                                  </a:lnTo>
                                  <a:lnTo>
                                    <a:pt x="115" y="18"/>
                                  </a:lnTo>
                                  <a:lnTo>
                                    <a:pt x="126" y="16"/>
                                  </a:lnTo>
                                  <a:lnTo>
                                    <a:pt x="138" y="12"/>
                                  </a:lnTo>
                                  <a:lnTo>
                                    <a:pt x="153" y="10"/>
                                  </a:lnTo>
                                  <a:lnTo>
                                    <a:pt x="166" y="7"/>
                                  </a:lnTo>
                                  <a:lnTo>
                                    <a:pt x="177" y="4"/>
                                  </a:lnTo>
                                  <a:lnTo>
                                    <a:pt x="189" y="4"/>
                                  </a:lnTo>
                                  <a:lnTo>
                                    <a:pt x="196" y="5"/>
                                  </a:lnTo>
                                  <a:lnTo>
                                    <a:pt x="198" y="10"/>
                                  </a:lnTo>
                                  <a:lnTo>
                                    <a:pt x="196" y="15"/>
                                  </a:lnTo>
                                  <a:lnTo>
                                    <a:pt x="189" y="22"/>
                                  </a:lnTo>
                                  <a:lnTo>
                                    <a:pt x="179" y="28"/>
                                  </a:lnTo>
                                  <a:lnTo>
                                    <a:pt x="166" y="36"/>
                                  </a:lnTo>
                                  <a:lnTo>
                                    <a:pt x="153" y="43"/>
                                  </a:lnTo>
                                  <a:lnTo>
                                    <a:pt x="140" y="49"/>
                                  </a:lnTo>
                                  <a:lnTo>
                                    <a:pt x="126" y="53"/>
                                  </a:lnTo>
                                  <a:lnTo>
                                    <a:pt x="123" y="85"/>
                                  </a:lnTo>
                                  <a:lnTo>
                                    <a:pt x="130" y="85"/>
                                  </a:lnTo>
                                  <a:lnTo>
                                    <a:pt x="140" y="85"/>
                                  </a:lnTo>
                                  <a:lnTo>
                                    <a:pt x="147" y="84"/>
                                  </a:lnTo>
                                  <a:lnTo>
                                    <a:pt x="155" y="82"/>
                                  </a:lnTo>
                                  <a:lnTo>
                                    <a:pt x="162" y="81"/>
                                  </a:lnTo>
                                  <a:lnTo>
                                    <a:pt x="170" y="80"/>
                                  </a:lnTo>
                                  <a:lnTo>
                                    <a:pt x="177" y="77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75" y="82"/>
                                  </a:lnTo>
                                  <a:lnTo>
                                    <a:pt x="164" y="88"/>
                                  </a:lnTo>
                                  <a:lnTo>
                                    <a:pt x="151" y="93"/>
                                  </a:lnTo>
                                  <a:lnTo>
                                    <a:pt x="138" y="97"/>
                                  </a:lnTo>
                                  <a:lnTo>
                                    <a:pt x="124" y="100"/>
                                  </a:lnTo>
                                  <a:lnTo>
                                    <a:pt x="113" y="103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92" y="103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70" y="99"/>
                                  </a:lnTo>
                                  <a:lnTo>
                                    <a:pt x="57" y="94"/>
                                  </a:lnTo>
                                  <a:lnTo>
                                    <a:pt x="43" y="89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19" y="78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9" y="70"/>
                                  </a:lnTo>
                                  <a:lnTo>
                                    <a:pt x="21" y="72"/>
                                  </a:lnTo>
                                  <a:lnTo>
                                    <a:pt x="36" y="73"/>
                                  </a:lnTo>
                                  <a:lnTo>
                                    <a:pt x="49" y="76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1" y="80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89" y="53"/>
                                  </a:lnTo>
                                  <a:lnTo>
                                    <a:pt x="66" y="47"/>
                                  </a:lnTo>
                                  <a:lnTo>
                                    <a:pt x="47" y="41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25" y="23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47"/>
                          <wps:cNvSpPr>
                            <a:spLocks/>
                          </wps:cNvSpPr>
                          <wps:spPr bwMode="auto">
                            <a:xfrm>
                              <a:off x="10433" y="9894"/>
                              <a:ext cx="254" cy="280"/>
                            </a:xfrm>
                            <a:custGeom>
                              <a:avLst/>
                              <a:gdLst>
                                <a:gd name="T0" fmla="*/ 39 w 507"/>
                                <a:gd name="T1" fmla="*/ 399 h 560"/>
                                <a:gd name="T2" fmla="*/ 81 w 507"/>
                                <a:gd name="T3" fmla="*/ 437 h 560"/>
                                <a:gd name="T4" fmla="*/ 115 w 507"/>
                                <a:gd name="T5" fmla="*/ 479 h 560"/>
                                <a:gd name="T6" fmla="*/ 150 w 507"/>
                                <a:gd name="T7" fmla="*/ 519 h 560"/>
                                <a:gd name="T8" fmla="*/ 205 w 507"/>
                                <a:gd name="T9" fmla="*/ 552 h 560"/>
                                <a:gd name="T10" fmla="*/ 281 w 507"/>
                                <a:gd name="T11" fmla="*/ 558 h 560"/>
                                <a:gd name="T12" fmla="*/ 348 w 507"/>
                                <a:gd name="T13" fmla="*/ 537 h 560"/>
                                <a:gd name="T14" fmla="*/ 397 w 507"/>
                                <a:gd name="T15" fmla="*/ 490 h 560"/>
                                <a:gd name="T16" fmla="*/ 439 w 507"/>
                                <a:gd name="T17" fmla="*/ 426 h 560"/>
                                <a:gd name="T18" fmla="*/ 454 w 507"/>
                                <a:gd name="T19" fmla="*/ 375 h 560"/>
                                <a:gd name="T20" fmla="*/ 473 w 507"/>
                                <a:gd name="T21" fmla="*/ 333 h 560"/>
                                <a:gd name="T22" fmla="*/ 507 w 507"/>
                                <a:gd name="T23" fmla="*/ 221 h 560"/>
                                <a:gd name="T24" fmla="*/ 488 w 507"/>
                                <a:gd name="T25" fmla="*/ 140 h 560"/>
                                <a:gd name="T26" fmla="*/ 469 w 507"/>
                                <a:gd name="T27" fmla="*/ 89 h 560"/>
                                <a:gd name="T28" fmla="*/ 433 w 507"/>
                                <a:gd name="T29" fmla="*/ 47 h 560"/>
                                <a:gd name="T30" fmla="*/ 377 w 507"/>
                                <a:gd name="T31" fmla="*/ 18 h 560"/>
                                <a:gd name="T32" fmla="*/ 311 w 507"/>
                                <a:gd name="T33" fmla="*/ 7 h 560"/>
                                <a:gd name="T34" fmla="*/ 250 w 507"/>
                                <a:gd name="T35" fmla="*/ 12 h 560"/>
                                <a:gd name="T36" fmla="*/ 201 w 507"/>
                                <a:gd name="T37" fmla="*/ 14 h 560"/>
                                <a:gd name="T38" fmla="*/ 158 w 507"/>
                                <a:gd name="T39" fmla="*/ 7 h 560"/>
                                <a:gd name="T40" fmla="*/ 107 w 507"/>
                                <a:gd name="T41" fmla="*/ 0 h 560"/>
                                <a:gd name="T42" fmla="*/ 47 w 507"/>
                                <a:gd name="T43" fmla="*/ 3 h 560"/>
                                <a:gd name="T44" fmla="*/ 0 w 507"/>
                                <a:gd name="T45" fmla="*/ 20 h 560"/>
                                <a:gd name="T46" fmla="*/ 43 w 507"/>
                                <a:gd name="T47" fmla="*/ 16 h 560"/>
                                <a:gd name="T48" fmla="*/ 88 w 507"/>
                                <a:gd name="T49" fmla="*/ 14 h 560"/>
                                <a:gd name="T50" fmla="*/ 128 w 507"/>
                                <a:gd name="T51" fmla="*/ 22 h 560"/>
                                <a:gd name="T52" fmla="*/ 184 w 507"/>
                                <a:gd name="T53" fmla="*/ 33 h 560"/>
                                <a:gd name="T54" fmla="*/ 241 w 507"/>
                                <a:gd name="T55" fmla="*/ 37 h 560"/>
                                <a:gd name="T56" fmla="*/ 288 w 507"/>
                                <a:gd name="T57" fmla="*/ 33 h 560"/>
                                <a:gd name="T58" fmla="*/ 356 w 507"/>
                                <a:gd name="T59" fmla="*/ 39 h 560"/>
                                <a:gd name="T60" fmla="*/ 403 w 507"/>
                                <a:gd name="T61" fmla="*/ 53 h 560"/>
                                <a:gd name="T62" fmla="*/ 433 w 507"/>
                                <a:gd name="T63" fmla="*/ 91 h 560"/>
                                <a:gd name="T64" fmla="*/ 465 w 507"/>
                                <a:gd name="T65" fmla="*/ 149 h 560"/>
                                <a:gd name="T66" fmla="*/ 480 w 507"/>
                                <a:gd name="T67" fmla="*/ 202 h 560"/>
                                <a:gd name="T68" fmla="*/ 450 w 507"/>
                                <a:gd name="T69" fmla="*/ 314 h 560"/>
                                <a:gd name="T70" fmla="*/ 407 w 507"/>
                                <a:gd name="T71" fmla="*/ 426 h 560"/>
                                <a:gd name="T72" fmla="*/ 382 w 507"/>
                                <a:gd name="T73" fmla="*/ 479 h 560"/>
                                <a:gd name="T74" fmla="*/ 341 w 507"/>
                                <a:gd name="T75" fmla="*/ 519 h 560"/>
                                <a:gd name="T76" fmla="*/ 262 w 507"/>
                                <a:gd name="T77" fmla="*/ 538 h 560"/>
                                <a:gd name="T78" fmla="*/ 192 w 507"/>
                                <a:gd name="T79" fmla="*/ 525 h 560"/>
                                <a:gd name="T80" fmla="*/ 158 w 507"/>
                                <a:gd name="T81" fmla="*/ 500 h 560"/>
                                <a:gd name="T82" fmla="*/ 139 w 507"/>
                                <a:gd name="T83" fmla="*/ 475 h 560"/>
                                <a:gd name="T84" fmla="*/ 92 w 507"/>
                                <a:gd name="T85" fmla="*/ 428 h 560"/>
                                <a:gd name="T86" fmla="*/ 34 w 507"/>
                                <a:gd name="T87" fmla="*/ 387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507" h="560">
                                  <a:moveTo>
                                    <a:pt x="19" y="383"/>
                                  </a:moveTo>
                                  <a:lnTo>
                                    <a:pt x="28" y="390"/>
                                  </a:lnTo>
                                  <a:lnTo>
                                    <a:pt x="39" y="399"/>
                                  </a:lnTo>
                                  <a:lnTo>
                                    <a:pt x="52" y="411"/>
                                  </a:lnTo>
                                  <a:lnTo>
                                    <a:pt x="68" y="424"/>
                                  </a:lnTo>
                                  <a:lnTo>
                                    <a:pt x="81" y="437"/>
                                  </a:lnTo>
                                  <a:lnTo>
                                    <a:pt x="94" y="451"/>
                                  </a:lnTo>
                                  <a:lnTo>
                                    <a:pt x="105" y="465"/>
                                  </a:lnTo>
                                  <a:lnTo>
                                    <a:pt x="115" y="479"/>
                                  </a:lnTo>
                                  <a:lnTo>
                                    <a:pt x="124" y="492"/>
                                  </a:lnTo>
                                  <a:lnTo>
                                    <a:pt x="135" y="506"/>
                                  </a:lnTo>
                                  <a:lnTo>
                                    <a:pt x="150" y="519"/>
                                  </a:lnTo>
                                  <a:lnTo>
                                    <a:pt x="167" y="531"/>
                                  </a:lnTo>
                                  <a:lnTo>
                                    <a:pt x="186" y="542"/>
                                  </a:lnTo>
                                  <a:lnTo>
                                    <a:pt x="205" y="552"/>
                                  </a:lnTo>
                                  <a:lnTo>
                                    <a:pt x="228" y="557"/>
                                  </a:lnTo>
                                  <a:lnTo>
                                    <a:pt x="250" y="560"/>
                                  </a:lnTo>
                                  <a:lnTo>
                                    <a:pt x="281" y="558"/>
                                  </a:lnTo>
                                  <a:lnTo>
                                    <a:pt x="307" y="554"/>
                                  </a:lnTo>
                                  <a:lnTo>
                                    <a:pt x="330" y="548"/>
                                  </a:lnTo>
                                  <a:lnTo>
                                    <a:pt x="348" y="537"/>
                                  </a:lnTo>
                                  <a:lnTo>
                                    <a:pt x="365" y="523"/>
                                  </a:lnTo>
                                  <a:lnTo>
                                    <a:pt x="382" y="507"/>
                                  </a:lnTo>
                                  <a:lnTo>
                                    <a:pt x="397" y="490"/>
                                  </a:lnTo>
                                  <a:lnTo>
                                    <a:pt x="414" y="468"/>
                                  </a:lnTo>
                                  <a:lnTo>
                                    <a:pt x="429" y="446"/>
                                  </a:lnTo>
                                  <a:lnTo>
                                    <a:pt x="439" y="426"/>
                                  </a:lnTo>
                                  <a:lnTo>
                                    <a:pt x="446" y="407"/>
                                  </a:lnTo>
                                  <a:lnTo>
                                    <a:pt x="450" y="391"/>
                                  </a:lnTo>
                                  <a:lnTo>
                                    <a:pt x="454" y="375"/>
                                  </a:lnTo>
                                  <a:lnTo>
                                    <a:pt x="458" y="360"/>
                                  </a:lnTo>
                                  <a:lnTo>
                                    <a:pt x="463" y="347"/>
                                  </a:lnTo>
                                  <a:lnTo>
                                    <a:pt x="473" y="333"/>
                                  </a:lnTo>
                                  <a:lnTo>
                                    <a:pt x="492" y="302"/>
                                  </a:lnTo>
                                  <a:lnTo>
                                    <a:pt x="505" y="264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499" y="180"/>
                                  </a:lnTo>
                                  <a:lnTo>
                                    <a:pt x="494" y="159"/>
                                  </a:lnTo>
                                  <a:lnTo>
                                    <a:pt x="488" y="140"/>
                                  </a:lnTo>
                                  <a:lnTo>
                                    <a:pt x="482" y="123"/>
                                  </a:lnTo>
                                  <a:lnTo>
                                    <a:pt x="475" y="105"/>
                                  </a:lnTo>
                                  <a:lnTo>
                                    <a:pt x="469" y="89"/>
                                  </a:lnTo>
                                  <a:lnTo>
                                    <a:pt x="460" y="74"/>
                                  </a:lnTo>
                                  <a:lnTo>
                                    <a:pt x="448" y="61"/>
                                  </a:lnTo>
                                  <a:lnTo>
                                    <a:pt x="433" y="47"/>
                                  </a:lnTo>
                                  <a:lnTo>
                                    <a:pt x="416" y="37"/>
                                  </a:lnTo>
                                  <a:lnTo>
                                    <a:pt x="397" y="26"/>
                                  </a:lnTo>
                                  <a:lnTo>
                                    <a:pt x="377" y="18"/>
                                  </a:lnTo>
                                  <a:lnTo>
                                    <a:pt x="356" y="12"/>
                                  </a:lnTo>
                                  <a:lnTo>
                                    <a:pt x="333" y="8"/>
                                  </a:lnTo>
                                  <a:lnTo>
                                    <a:pt x="311" y="7"/>
                                  </a:lnTo>
                                  <a:lnTo>
                                    <a:pt x="290" y="7"/>
                                  </a:lnTo>
                                  <a:lnTo>
                                    <a:pt x="269" y="10"/>
                                  </a:lnTo>
                                  <a:lnTo>
                                    <a:pt x="250" y="12"/>
                                  </a:lnTo>
                                  <a:lnTo>
                                    <a:pt x="232" y="15"/>
                                  </a:lnTo>
                                  <a:lnTo>
                                    <a:pt x="216" y="15"/>
                                  </a:lnTo>
                                  <a:lnTo>
                                    <a:pt x="201" y="14"/>
                                  </a:lnTo>
                                  <a:lnTo>
                                    <a:pt x="186" y="12"/>
                                  </a:lnTo>
                                  <a:lnTo>
                                    <a:pt x="173" y="10"/>
                                  </a:lnTo>
                                  <a:lnTo>
                                    <a:pt x="158" y="7"/>
                                  </a:lnTo>
                                  <a:lnTo>
                                    <a:pt x="143" y="4"/>
                                  </a:lnTo>
                                  <a:lnTo>
                                    <a:pt x="126" y="2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13" y="1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26" y="19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73" y="14"/>
                                  </a:lnTo>
                                  <a:lnTo>
                                    <a:pt x="88" y="14"/>
                                  </a:lnTo>
                                  <a:lnTo>
                                    <a:pt x="101" y="15"/>
                                  </a:lnTo>
                                  <a:lnTo>
                                    <a:pt x="115" y="18"/>
                                  </a:lnTo>
                                  <a:lnTo>
                                    <a:pt x="128" y="22"/>
                                  </a:lnTo>
                                  <a:lnTo>
                                    <a:pt x="145" y="26"/>
                                  </a:lnTo>
                                  <a:lnTo>
                                    <a:pt x="164" y="30"/>
                                  </a:lnTo>
                                  <a:lnTo>
                                    <a:pt x="184" y="33"/>
                                  </a:lnTo>
                                  <a:lnTo>
                                    <a:pt x="205" y="35"/>
                                  </a:lnTo>
                                  <a:lnTo>
                                    <a:pt x="224" y="37"/>
                                  </a:lnTo>
                                  <a:lnTo>
                                    <a:pt x="241" y="37"/>
                                  </a:lnTo>
                                  <a:lnTo>
                                    <a:pt x="254" y="34"/>
                                  </a:lnTo>
                                  <a:lnTo>
                                    <a:pt x="269" y="33"/>
                                  </a:lnTo>
                                  <a:lnTo>
                                    <a:pt x="288" y="33"/>
                                  </a:lnTo>
                                  <a:lnTo>
                                    <a:pt x="309" y="34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56" y="39"/>
                                  </a:lnTo>
                                  <a:lnTo>
                                    <a:pt x="377" y="45"/>
                                  </a:lnTo>
                                  <a:lnTo>
                                    <a:pt x="392" y="49"/>
                                  </a:lnTo>
                                  <a:lnTo>
                                    <a:pt x="403" y="53"/>
                                  </a:lnTo>
                                  <a:lnTo>
                                    <a:pt x="411" y="61"/>
                                  </a:lnTo>
                                  <a:lnTo>
                                    <a:pt x="422" y="73"/>
                                  </a:lnTo>
                                  <a:lnTo>
                                    <a:pt x="433" y="91"/>
                                  </a:lnTo>
                                  <a:lnTo>
                                    <a:pt x="445" y="109"/>
                                  </a:lnTo>
                                  <a:lnTo>
                                    <a:pt x="456" y="130"/>
                                  </a:lnTo>
                                  <a:lnTo>
                                    <a:pt x="465" y="149"/>
                                  </a:lnTo>
                                  <a:lnTo>
                                    <a:pt x="473" y="165"/>
                                  </a:lnTo>
                                  <a:lnTo>
                                    <a:pt x="477" y="177"/>
                                  </a:lnTo>
                                  <a:lnTo>
                                    <a:pt x="480" y="202"/>
                                  </a:lnTo>
                                  <a:lnTo>
                                    <a:pt x="478" y="238"/>
                                  </a:lnTo>
                                  <a:lnTo>
                                    <a:pt x="469" y="277"/>
                                  </a:lnTo>
                                  <a:lnTo>
                                    <a:pt x="450" y="314"/>
                                  </a:lnTo>
                                  <a:lnTo>
                                    <a:pt x="435" y="344"/>
                                  </a:lnTo>
                                  <a:lnTo>
                                    <a:pt x="420" y="384"/>
                                  </a:lnTo>
                                  <a:lnTo>
                                    <a:pt x="407" y="426"/>
                                  </a:lnTo>
                                  <a:lnTo>
                                    <a:pt x="396" y="455"/>
                                  </a:lnTo>
                                  <a:lnTo>
                                    <a:pt x="390" y="465"/>
                                  </a:lnTo>
                                  <a:lnTo>
                                    <a:pt x="382" y="479"/>
                                  </a:lnTo>
                                  <a:lnTo>
                                    <a:pt x="371" y="492"/>
                                  </a:lnTo>
                                  <a:lnTo>
                                    <a:pt x="358" y="506"/>
                                  </a:lnTo>
                                  <a:lnTo>
                                    <a:pt x="341" y="519"/>
                                  </a:lnTo>
                                  <a:lnTo>
                                    <a:pt x="318" y="530"/>
                                  </a:lnTo>
                                  <a:lnTo>
                                    <a:pt x="292" y="537"/>
                                  </a:lnTo>
                                  <a:lnTo>
                                    <a:pt x="262" y="538"/>
                                  </a:lnTo>
                                  <a:lnTo>
                                    <a:pt x="233" y="535"/>
                                  </a:lnTo>
                                  <a:lnTo>
                                    <a:pt x="209" y="531"/>
                                  </a:lnTo>
                                  <a:lnTo>
                                    <a:pt x="192" y="525"/>
                                  </a:lnTo>
                                  <a:lnTo>
                                    <a:pt x="177" y="517"/>
                                  </a:lnTo>
                                  <a:lnTo>
                                    <a:pt x="166" y="509"/>
                                  </a:lnTo>
                                  <a:lnTo>
                                    <a:pt x="158" y="500"/>
                                  </a:lnTo>
                                  <a:lnTo>
                                    <a:pt x="150" y="492"/>
                                  </a:lnTo>
                                  <a:lnTo>
                                    <a:pt x="147" y="484"/>
                                  </a:lnTo>
                                  <a:lnTo>
                                    <a:pt x="139" y="475"/>
                                  </a:lnTo>
                                  <a:lnTo>
                                    <a:pt x="128" y="461"/>
                                  </a:lnTo>
                                  <a:lnTo>
                                    <a:pt x="111" y="445"/>
                                  </a:lnTo>
                                  <a:lnTo>
                                    <a:pt x="92" y="428"/>
                                  </a:lnTo>
                                  <a:lnTo>
                                    <a:pt x="71" y="411"/>
                                  </a:lnTo>
                                  <a:lnTo>
                                    <a:pt x="52" y="398"/>
                                  </a:lnTo>
                                  <a:lnTo>
                                    <a:pt x="34" y="387"/>
                                  </a:lnTo>
                                  <a:lnTo>
                                    <a:pt x="19" y="3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48"/>
                          <wps:cNvSpPr>
                            <a:spLocks/>
                          </wps:cNvSpPr>
                          <wps:spPr bwMode="auto">
                            <a:xfrm>
                              <a:off x="10644" y="9852"/>
                              <a:ext cx="115" cy="114"/>
                            </a:xfrm>
                            <a:custGeom>
                              <a:avLst/>
                              <a:gdLst>
                                <a:gd name="T0" fmla="*/ 0 w 230"/>
                                <a:gd name="T1" fmla="*/ 124 h 228"/>
                                <a:gd name="T2" fmla="*/ 21 w 230"/>
                                <a:gd name="T3" fmla="*/ 126 h 228"/>
                                <a:gd name="T4" fmla="*/ 40 w 230"/>
                                <a:gd name="T5" fmla="*/ 124 h 228"/>
                                <a:gd name="T6" fmla="*/ 56 w 230"/>
                                <a:gd name="T7" fmla="*/ 122 h 228"/>
                                <a:gd name="T8" fmla="*/ 70 w 230"/>
                                <a:gd name="T9" fmla="*/ 118 h 228"/>
                                <a:gd name="T10" fmla="*/ 83 w 230"/>
                                <a:gd name="T11" fmla="*/ 111 h 228"/>
                                <a:gd name="T12" fmla="*/ 94 w 230"/>
                                <a:gd name="T13" fmla="*/ 104 h 228"/>
                                <a:gd name="T14" fmla="*/ 104 w 230"/>
                                <a:gd name="T15" fmla="*/ 95 h 228"/>
                                <a:gd name="T16" fmla="*/ 115 w 230"/>
                                <a:gd name="T17" fmla="*/ 84 h 228"/>
                                <a:gd name="T18" fmla="*/ 124 w 230"/>
                                <a:gd name="T19" fmla="*/ 72 h 228"/>
                                <a:gd name="T20" fmla="*/ 136 w 230"/>
                                <a:gd name="T21" fmla="*/ 58 h 228"/>
                                <a:gd name="T22" fmla="*/ 149 w 230"/>
                                <a:gd name="T23" fmla="*/ 45 h 228"/>
                                <a:gd name="T24" fmla="*/ 162 w 230"/>
                                <a:gd name="T25" fmla="*/ 31 h 228"/>
                                <a:gd name="T26" fmla="*/ 177 w 230"/>
                                <a:gd name="T27" fmla="*/ 19 h 228"/>
                                <a:gd name="T28" fmla="*/ 192 w 230"/>
                                <a:gd name="T29" fmla="*/ 10 h 228"/>
                                <a:gd name="T30" fmla="*/ 211 w 230"/>
                                <a:gd name="T31" fmla="*/ 3 h 228"/>
                                <a:gd name="T32" fmla="*/ 230 w 230"/>
                                <a:gd name="T33" fmla="*/ 0 h 228"/>
                                <a:gd name="T34" fmla="*/ 219 w 230"/>
                                <a:gd name="T35" fmla="*/ 25 h 228"/>
                                <a:gd name="T36" fmla="*/ 209 w 230"/>
                                <a:gd name="T37" fmla="*/ 54 h 228"/>
                                <a:gd name="T38" fmla="*/ 200 w 230"/>
                                <a:gd name="T39" fmla="*/ 88 h 228"/>
                                <a:gd name="T40" fmla="*/ 187 w 230"/>
                                <a:gd name="T41" fmla="*/ 123 h 228"/>
                                <a:gd name="T42" fmla="*/ 166 w 230"/>
                                <a:gd name="T43" fmla="*/ 157 h 228"/>
                                <a:gd name="T44" fmla="*/ 138 w 230"/>
                                <a:gd name="T45" fmla="*/ 188 h 228"/>
                                <a:gd name="T46" fmla="*/ 96 w 230"/>
                                <a:gd name="T47" fmla="*/ 212 h 228"/>
                                <a:gd name="T48" fmla="*/ 41 w 230"/>
                                <a:gd name="T49" fmla="*/ 228 h 228"/>
                                <a:gd name="T50" fmla="*/ 47 w 230"/>
                                <a:gd name="T51" fmla="*/ 225 h 228"/>
                                <a:gd name="T52" fmla="*/ 62 w 230"/>
                                <a:gd name="T53" fmla="*/ 217 h 228"/>
                                <a:gd name="T54" fmla="*/ 85 w 230"/>
                                <a:gd name="T55" fmla="*/ 203 h 228"/>
                                <a:gd name="T56" fmla="*/ 111 w 230"/>
                                <a:gd name="T57" fmla="*/ 181 h 228"/>
                                <a:gd name="T58" fmla="*/ 139 w 230"/>
                                <a:gd name="T59" fmla="*/ 154 h 228"/>
                                <a:gd name="T60" fmla="*/ 164 w 230"/>
                                <a:gd name="T61" fmla="*/ 118 h 228"/>
                                <a:gd name="T62" fmla="*/ 187 w 230"/>
                                <a:gd name="T63" fmla="*/ 74 h 228"/>
                                <a:gd name="T64" fmla="*/ 202 w 230"/>
                                <a:gd name="T65" fmla="*/ 22 h 228"/>
                                <a:gd name="T66" fmla="*/ 192 w 230"/>
                                <a:gd name="T67" fmla="*/ 33 h 228"/>
                                <a:gd name="T68" fmla="*/ 183 w 230"/>
                                <a:gd name="T69" fmla="*/ 43 h 228"/>
                                <a:gd name="T70" fmla="*/ 173 w 230"/>
                                <a:gd name="T71" fmla="*/ 54 h 228"/>
                                <a:gd name="T72" fmla="*/ 166 w 230"/>
                                <a:gd name="T73" fmla="*/ 64 h 228"/>
                                <a:gd name="T74" fmla="*/ 158 w 230"/>
                                <a:gd name="T75" fmla="*/ 74 h 228"/>
                                <a:gd name="T76" fmla="*/ 149 w 230"/>
                                <a:gd name="T77" fmla="*/ 84 h 228"/>
                                <a:gd name="T78" fmla="*/ 139 w 230"/>
                                <a:gd name="T79" fmla="*/ 95 h 228"/>
                                <a:gd name="T80" fmla="*/ 130 w 230"/>
                                <a:gd name="T81" fmla="*/ 105 h 228"/>
                                <a:gd name="T82" fmla="*/ 115 w 230"/>
                                <a:gd name="T83" fmla="*/ 118 h 228"/>
                                <a:gd name="T84" fmla="*/ 100 w 230"/>
                                <a:gd name="T85" fmla="*/ 127 h 228"/>
                                <a:gd name="T86" fmla="*/ 83 w 230"/>
                                <a:gd name="T87" fmla="*/ 135 h 228"/>
                                <a:gd name="T88" fmla="*/ 66 w 230"/>
                                <a:gd name="T89" fmla="*/ 141 h 228"/>
                                <a:gd name="T90" fmla="*/ 49 w 230"/>
                                <a:gd name="T91" fmla="*/ 143 h 228"/>
                                <a:gd name="T92" fmla="*/ 34 w 230"/>
                                <a:gd name="T93" fmla="*/ 145 h 228"/>
                                <a:gd name="T94" fmla="*/ 19 w 230"/>
                                <a:gd name="T95" fmla="*/ 143 h 228"/>
                                <a:gd name="T96" fmla="*/ 7 w 230"/>
                                <a:gd name="T97" fmla="*/ 141 h 228"/>
                                <a:gd name="T98" fmla="*/ 0 w 230"/>
                                <a:gd name="T99" fmla="*/ 124 h 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30" h="228">
                                  <a:moveTo>
                                    <a:pt x="0" y="124"/>
                                  </a:moveTo>
                                  <a:lnTo>
                                    <a:pt x="21" y="126"/>
                                  </a:lnTo>
                                  <a:lnTo>
                                    <a:pt x="40" y="124"/>
                                  </a:lnTo>
                                  <a:lnTo>
                                    <a:pt x="56" y="122"/>
                                  </a:lnTo>
                                  <a:lnTo>
                                    <a:pt x="70" y="118"/>
                                  </a:lnTo>
                                  <a:lnTo>
                                    <a:pt x="83" y="111"/>
                                  </a:lnTo>
                                  <a:lnTo>
                                    <a:pt x="94" y="104"/>
                                  </a:lnTo>
                                  <a:lnTo>
                                    <a:pt x="104" y="95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72"/>
                                  </a:lnTo>
                                  <a:lnTo>
                                    <a:pt x="136" y="58"/>
                                  </a:lnTo>
                                  <a:lnTo>
                                    <a:pt x="149" y="45"/>
                                  </a:lnTo>
                                  <a:lnTo>
                                    <a:pt x="162" y="31"/>
                                  </a:lnTo>
                                  <a:lnTo>
                                    <a:pt x="177" y="19"/>
                                  </a:lnTo>
                                  <a:lnTo>
                                    <a:pt x="192" y="10"/>
                                  </a:lnTo>
                                  <a:lnTo>
                                    <a:pt x="211" y="3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19" y="25"/>
                                  </a:lnTo>
                                  <a:lnTo>
                                    <a:pt x="209" y="54"/>
                                  </a:lnTo>
                                  <a:lnTo>
                                    <a:pt x="200" y="88"/>
                                  </a:lnTo>
                                  <a:lnTo>
                                    <a:pt x="187" y="123"/>
                                  </a:lnTo>
                                  <a:lnTo>
                                    <a:pt x="166" y="157"/>
                                  </a:lnTo>
                                  <a:lnTo>
                                    <a:pt x="138" y="188"/>
                                  </a:lnTo>
                                  <a:lnTo>
                                    <a:pt x="96" y="212"/>
                                  </a:lnTo>
                                  <a:lnTo>
                                    <a:pt x="41" y="228"/>
                                  </a:lnTo>
                                  <a:lnTo>
                                    <a:pt x="47" y="225"/>
                                  </a:lnTo>
                                  <a:lnTo>
                                    <a:pt x="62" y="217"/>
                                  </a:lnTo>
                                  <a:lnTo>
                                    <a:pt x="85" y="203"/>
                                  </a:lnTo>
                                  <a:lnTo>
                                    <a:pt x="111" y="181"/>
                                  </a:lnTo>
                                  <a:lnTo>
                                    <a:pt x="139" y="154"/>
                                  </a:lnTo>
                                  <a:lnTo>
                                    <a:pt x="164" y="118"/>
                                  </a:lnTo>
                                  <a:lnTo>
                                    <a:pt x="187" y="74"/>
                                  </a:lnTo>
                                  <a:lnTo>
                                    <a:pt x="202" y="22"/>
                                  </a:lnTo>
                                  <a:lnTo>
                                    <a:pt x="192" y="33"/>
                                  </a:lnTo>
                                  <a:lnTo>
                                    <a:pt x="183" y="43"/>
                                  </a:lnTo>
                                  <a:lnTo>
                                    <a:pt x="173" y="54"/>
                                  </a:lnTo>
                                  <a:lnTo>
                                    <a:pt x="166" y="64"/>
                                  </a:lnTo>
                                  <a:lnTo>
                                    <a:pt x="158" y="74"/>
                                  </a:lnTo>
                                  <a:lnTo>
                                    <a:pt x="149" y="84"/>
                                  </a:lnTo>
                                  <a:lnTo>
                                    <a:pt x="139" y="95"/>
                                  </a:lnTo>
                                  <a:lnTo>
                                    <a:pt x="130" y="105"/>
                                  </a:lnTo>
                                  <a:lnTo>
                                    <a:pt x="115" y="118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83" y="135"/>
                                  </a:lnTo>
                                  <a:lnTo>
                                    <a:pt x="66" y="141"/>
                                  </a:lnTo>
                                  <a:lnTo>
                                    <a:pt x="49" y="143"/>
                                  </a:lnTo>
                                  <a:lnTo>
                                    <a:pt x="34" y="145"/>
                                  </a:lnTo>
                                  <a:lnTo>
                                    <a:pt x="19" y="143"/>
                                  </a:lnTo>
                                  <a:lnTo>
                                    <a:pt x="7" y="141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49"/>
                          <wps:cNvSpPr>
                            <a:spLocks/>
                          </wps:cNvSpPr>
                          <wps:spPr bwMode="auto">
                            <a:xfrm>
                              <a:off x="10297" y="9833"/>
                              <a:ext cx="114" cy="139"/>
                            </a:xfrm>
                            <a:custGeom>
                              <a:avLst/>
                              <a:gdLst>
                                <a:gd name="T0" fmla="*/ 219 w 228"/>
                                <a:gd name="T1" fmla="*/ 254 h 277"/>
                                <a:gd name="T2" fmla="*/ 225 w 228"/>
                                <a:gd name="T3" fmla="*/ 236 h 277"/>
                                <a:gd name="T4" fmla="*/ 228 w 228"/>
                                <a:gd name="T5" fmla="*/ 211 h 277"/>
                                <a:gd name="T6" fmla="*/ 227 w 228"/>
                                <a:gd name="T7" fmla="*/ 183 h 277"/>
                                <a:gd name="T8" fmla="*/ 221 w 228"/>
                                <a:gd name="T9" fmla="*/ 152 h 277"/>
                                <a:gd name="T10" fmla="*/ 206 w 228"/>
                                <a:gd name="T11" fmla="*/ 118 h 277"/>
                                <a:gd name="T12" fmla="*/ 181 w 228"/>
                                <a:gd name="T13" fmla="*/ 83 h 277"/>
                                <a:gd name="T14" fmla="*/ 144 w 228"/>
                                <a:gd name="T15" fmla="*/ 47 h 277"/>
                                <a:gd name="T16" fmla="*/ 95 w 228"/>
                                <a:gd name="T17" fmla="*/ 10 h 277"/>
                                <a:gd name="T18" fmla="*/ 79 w 228"/>
                                <a:gd name="T19" fmla="*/ 2 h 277"/>
                                <a:gd name="T20" fmla="*/ 63 w 228"/>
                                <a:gd name="T21" fmla="*/ 0 h 277"/>
                                <a:gd name="T22" fmla="*/ 49 w 228"/>
                                <a:gd name="T23" fmla="*/ 1 h 277"/>
                                <a:gd name="T24" fmla="*/ 34 w 228"/>
                                <a:gd name="T25" fmla="*/ 5 h 277"/>
                                <a:gd name="T26" fmla="*/ 23 w 228"/>
                                <a:gd name="T27" fmla="*/ 12 h 277"/>
                                <a:gd name="T28" fmla="*/ 13 w 228"/>
                                <a:gd name="T29" fmla="*/ 23 h 277"/>
                                <a:gd name="T30" fmla="*/ 6 w 228"/>
                                <a:gd name="T31" fmla="*/ 33 h 277"/>
                                <a:gd name="T32" fmla="*/ 2 w 228"/>
                                <a:gd name="T33" fmla="*/ 47 h 277"/>
                                <a:gd name="T34" fmla="*/ 0 w 228"/>
                                <a:gd name="T35" fmla="*/ 64 h 277"/>
                                <a:gd name="T36" fmla="*/ 2 w 228"/>
                                <a:gd name="T37" fmla="*/ 87 h 277"/>
                                <a:gd name="T38" fmla="*/ 10 w 228"/>
                                <a:gd name="T39" fmla="*/ 116 h 277"/>
                                <a:gd name="T40" fmla="*/ 23 w 228"/>
                                <a:gd name="T41" fmla="*/ 147 h 277"/>
                                <a:gd name="T42" fmla="*/ 46 w 228"/>
                                <a:gd name="T43" fmla="*/ 179 h 277"/>
                                <a:gd name="T44" fmla="*/ 78 w 228"/>
                                <a:gd name="T45" fmla="*/ 213 h 277"/>
                                <a:gd name="T46" fmla="*/ 123 w 228"/>
                                <a:gd name="T47" fmla="*/ 246 h 277"/>
                                <a:gd name="T48" fmla="*/ 183 w 228"/>
                                <a:gd name="T49" fmla="*/ 277 h 277"/>
                                <a:gd name="T50" fmla="*/ 161 w 228"/>
                                <a:gd name="T51" fmla="*/ 258 h 277"/>
                                <a:gd name="T52" fmla="*/ 136 w 228"/>
                                <a:gd name="T53" fmla="*/ 237 h 277"/>
                                <a:gd name="T54" fmla="*/ 108 w 228"/>
                                <a:gd name="T55" fmla="*/ 214 h 277"/>
                                <a:gd name="T56" fmla="*/ 81 w 228"/>
                                <a:gd name="T57" fmla="*/ 188 h 277"/>
                                <a:gd name="T58" fmla="*/ 57 w 228"/>
                                <a:gd name="T59" fmla="*/ 160 h 277"/>
                                <a:gd name="T60" fmla="*/ 36 w 228"/>
                                <a:gd name="T61" fmla="*/ 130 h 277"/>
                                <a:gd name="T62" fmla="*/ 23 w 228"/>
                                <a:gd name="T63" fmla="*/ 97 h 277"/>
                                <a:gd name="T64" fmla="*/ 17 w 228"/>
                                <a:gd name="T65" fmla="*/ 59 h 277"/>
                                <a:gd name="T66" fmla="*/ 19 w 228"/>
                                <a:gd name="T67" fmla="*/ 51 h 277"/>
                                <a:gd name="T68" fmla="*/ 23 w 228"/>
                                <a:gd name="T69" fmla="*/ 44 h 277"/>
                                <a:gd name="T70" fmla="*/ 29 w 228"/>
                                <a:gd name="T71" fmla="*/ 36 h 277"/>
                                <a:gd name="T72" fmla="*/ 38 w 228"/>
                                <a:gd name="T73" fmla="*/ 29 h 277"/>
                                <a:gd name="T74" fmla="*/ 47 w 228"/>
                                <a:gd name="T75" fmla="*/ 24 h 277"/>
                                <a:gd name="T76" fmla="*/ 57 w 228"/>
                                <a:gd name="T77" fmla="*/ 21 h 277"/>
                                <a:gd name="T78" fmla="*/ 68 w 228"/>
                                <a:gd name="T79" fmla="*/ 21 h 277"/>
                                <a:gd name="T80" fmla="*/ 78 w 228"/>
                                <a:gd name="T81" fmla="*/ 24 h 277"/>
                                <a:gd name="T82" fmla="*/ 102 w 228"/>
                                <a:gd name="T83" fmla="*/ 39 h 277"/>
                                <a:gd name="T84" fmla="*/ 127 w 228"/>
                                <a:gd name="T85" fmla="*/ 58 h 277"/>
                                <a:gd name="T86" fmla="*/ 149 w 228"/>
                                <a:gd name="T87" fmla="*/ 80 h 277"/>
                                <a:gd name="T88" fmla="*/ 168 w 228"/>
                                <a:gd name="T89" fmla="*/ 107 h 277"/>
                                <a:gd name="T90" fmla="*/ 187 w 228"/>
                                <a:gd name="T91" fmla="*/ 138 h 277"/>
                                <a:gd name="T92" fmla="*/ 202 w 228"/>
                                <a:gd name="T93" fmla="*/ 173 h 277"/>
                                <a:gd name="T94" fmla="*/ 211 w 228"/>
                                <a:gd name="T95" fmla="*/ 213 h 277"/>
                                <a:gd name="T96" fmla="*/ 219 w 228"/>
                                <a:gd name="T97" fmla="*/ 254 h 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28" h="277">
                                  <a:moveTo>
                                    <a:pt x="219" y="254"/>
                                  </a:moveTo>
                                  <a:lnTo>
                                    <a:pt x="225" y="236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183"/>
                                  </a:lnTo>
                                  <a:lnTo>
                                    <a:pt x="221" y="152"/>
                                  </a:lnTo>
                                  <a:lnTo>
                                    <a:pt x="206" y="118"/>
                                  </a:lnTo>
                                  <a:lnTo>
                                    <a:pt x="181" y="83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95" y="1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49" y="1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6" y="33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2" y="87"/>
                                  </a:lnTo>
                                  <a:lnTo>
                                    <a:pt x="10" y="116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46" y="179"/>
                                  </a:lnTo>
                                  <a:lnTo>
                                    <a:pt x="78" y="213"/>
                                  </a:lnTo>
                                  <a:lnTo>
                                    <a:pt x="123" y="246"/>
                                  </a:lnTo>
                                  <a:lnTo>
                                    <a:pt x="183" y="277"/>
                                  </a:lnTo>
                                  <a:lnTo>
                                    <a:pt x="161" y="258"/>
                                  </a:lnTo>
                                  <a:lnTo>
                                    <a:pt x="136" y="237"/>
                                  </a:lnTo>
                                  <a:lnTo>
                                    <a:pt x="108" y="214"/>
                                  </a:lnTo>
                                  <a:lnTo>
                                    <a:pt x="81" y="188"/>
                                  </a:lnTo>
                                  <a:lnTo>
                                    <a:pt x="57" y="160"/>
                                  </a:lnTo>
                                  <a:lnTo>
                                    <a:pt x="36" y="130"/>
                                  </a:lnTo>
                                  <a:lnTo>
                                    <a:pt x="23" y="97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23" y="44"/>
                                  </a:lnTo>
                                  <a:lnTo>
                                    <a:pt x="29" y="36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127" y="58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68" y="107"/>
                                  </a:lnTo>
                                  <a:lnTo>
                                    <a:pt x="187" y="138"/>
                                  </a:lnTo>
                                  <a:lnTo>
                                    <a:pt x="202" y="173"/>
                                  </a:lnTo>
                                  <a:lnTo>
                                    <a:pt x="211" y="213"/>
                                  </a:lnTo>
                                  <a:lnTo>
                                    <a:pt x="219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50"/>
                          <wps:cNvSpPr>
                            <a:spLocks/>
                          </wps:cNvSpPr>
                          <wps:spPr bwMode="auto">
                            <a:xfrm>
                              <a:off x="10636" y="10013"/>
                              <a:ext cx="41" cy="33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0 h 67"/>
                                <a:gd name="T2" fmla="*/ 73 w 83"/>
                                <a:gd name="T3" fmla="*/ 2 h 67"/>
                                <a:gd name="T4" fmla="*/ 62 w 83"/>
                                <a:gd name="T5" fmla="*/ 6 h 67"/>
                                <a:gd name="T6" fmla="*/ 51 w 83"/>
                                <a:gd name="T7" fmla="*/ 12 h 67"/>
                                <a:gd name="T8" fmla="*/ 40 w 83"/>
                                <a:gd name="T9" fmla="*/ 18 h 67"/>
                                <a:gd name="T10" fmla="*/ 26 w 83"/>
                                <a:gd name="T11" fmla="*/ 26 h 67"/>
                                <a:gd name="T12" fmla="*/ 17 w 83"/>
                                <a:gd name="T13" fmla="*/ 35 h 67"/>
                                <a:gd name="T14" fmla="*/ 8 w 83"/>
                                <a:gd name="T15" fmla="*/ 44 h 67"/>
                                <a:gd name="T16" fmla="*/ 0 w 83"/>
                                <a:gd name="T17" fmla="*/ 55 h 67"/>
                                <a:gd name="T18" fmla="*/ 8 w 83"/>
                                <a:gd name="T19" fmla="*/ 60 h 67"/>
                                <a:gd name="T20" fmla="*/ 19 w 83"/>
                                <a:gd name="T21" fmla="*/ 66 h 67"/>
                                <a:gd name="T22" fmla="*/ 30 w 83"/>
                                <a:gd name="T23" fmla="*/ 67 h 67"/>
                                <a:gd name="T24" fmla="*/ 45 w 83"/>
                                <a:gd name="T25" fmla="*/ 64 h 67"/>
                                <a:gd name="T26" fmla="*/ 57 w 83"/>
                                <a:gd name="T27" fmla="*/ 58 h 67"/>
                                <a:gd name="T28" fmla="*/ 70 w 83"/>
                                <a:gd name="T29" fmla="*/ 45 h 67"/>
                                <a:gd name="T30" fmla="*/ 77 w 83"/>
                                <a:gd name="T31" fmla="*/ 26 h 67"/>
                                <a:gd name="T32" fmla="*/ 83 w 83"/>
                                <a:gd name="T33" fmla="*/ 0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3" h="67">
                                  <a:moveTo>
                                    <a:pt x="83" y="0"/>
                                  </a:moveTo>
                                  <a:lnTo>
                                    <a:pt x="73" y="2"/>
                                  </a:lnTo>
                                  <a:lnTo>
                                    <a:pt x="62" y="6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19" y="66"/>
                                  </a:lnTo>
                                  <a:lnTo>
                                    <a:pt x="30" y="67"/>
                                  </a:lnTo>
                                  <a:lnTo>
                                    <a:pt x="45" y="64"/>
                                  </a:lnTo>
                                  <a:lnTo>
                                    <a:pt x="57" y="58"/>
                                  </a:lnTo>
                                  <a:lnTo>
                                    <a:pt x="70" y="45"/>
                                  </a:lnTo>
                                  <a:lnTo>
                                    <a:pt x="77" y="26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51"/>
                          <wps:cNvSpPr>
                            <a:spLocks/>
                          </wps:cNvSpPr>
                          <wps:spPr bwMode="auto">
                            <a:xfrm>
                              <a:off x="10370" y="9986"/>
                              <a:ext cx="58" cy="180"/>
                            </a:xfrm>
                            <a:custGeom>
                              <a:avLst/>
                              <a:gdLst>
                                <a:gd name="T0" fmla="*/ 42 w 115"/>
                                <a:gd name="T1" fmla="*/ 0 h 359"/>
                                <a:gd name="T2" fmla="*/ 44 w 115"/>
                                <a:gd name="T3" fmla="*/ 28 h 359"/>
                                <a:gd name="T4" fmla="*/ 57 w 115"/>
                                <a:gd name="T5" fmla="*/ 74 h 359"/>
                                <a:gd name="T6" fmla="*/ 74 w 115"/>
                                <a:gd name="T7" fmla="*/ 124 h 359"/>
                                <a:gd name="T8" fmla="*/ 85 w 115"/>
                                <a:gd name="T9" fmla="*/ 164 h 359"/>
                                <a:gd name="T10" fmla="*/ 87 w 115"/>
                                <a:gd name="T11" fmla="*/ 183 h 359"/>
                                <a:gd name="T12" fmla="*/ 85 w 115"/>
                                <a:gd name="T13" fmla="*/ 205 h 359"/>
                                <a:gd name="T14" fmla="*/ 78 w 115"/>
                                <a:gd name="T15" fmla="*/ 230 h 359"/>
                                <a:gd name="T16" fmla="*/ 68 w 115"/>
                                <a:gd name="T17" fmla="*/ 256 h 359"/>
                                <a:gd name="T18" fmla="*/ 57 w 115"/>
                                <a:gd name="T19" fmla="*/ 283 h 359"/>
                                <a:gd name="T20" fmla="*/ 40 w 115"/>
                                <a:gd name="T21" fmla="*/ 310 h 359"/>
                                <a:gd name="T22" fmla="*/ 21 w 115"/>
                                <a:gd name="T23" fmla="*/ 336 h 359"/>
                                <a:gd name="T24" fmla="*/ 0 w 115"/>
                                <a:gd name="T25" fmla="*/ 359 h 359"/>
                                <a:gd name="T26" fmla="*/ 17 w 115"/>
                                <a:gd name="T27" fmla="*/ 346 h 359"/>
                                <a:gd name="T28" fmla="*/ 38 w 115"/>
                                <a:gd name="T29" fmla="*/ 330 h 359"/>
                                <a:gd name="T30" fmla="*/ 61 w 115"/>
                                <a:gd name="T31" fmla="*/ 310 h 359"/>
                                <a:gd name="T32" fmla="*/ 81 w 115"/>
                                <a:gd name="T33" fmla="*/ 286 h 359"/>
                                <a:gd name="T34" fmla="*/ 98 w 115"/>
                                <a:gd name="T35" fmla="*/ 259 h 359"/>
                                <a:gd name="T36" fmla="*/ 110 w 115"/>
                                <a:gd name="T37" fmla="*/ 229 h 359"/>
                                <a:gd name="T38" fmla="*/ 115 w 115"/>
                                <a:gd name="T39" fmla="*/ 199 h 359"/>
                                <a:gd name="T40" fmla="*/ 110 w 115"/>
                                <a:gd name="T41" fmla="*/ 168 h 359"/>
                                <a:gd name="T42" fmla="*/ 98 w 115"/>
                                <a:gd name="T43" fmla="*/ 139 h 359"/>
                                <a:gd name="T44" fmla="*/ 85 w 115"/>
                                <a:gd name="T45" fmla="*/ 111 h 359"/>
                                <a:gd name="T46" fmla="*/ 74 w 115"/>
                                <a:gd name="T47" fmla="*/ 86 h 359"/>
                                <a:gd name="T48" fmla="*/ 64 w 115"/>
                                <a:gd name="T49" fmla="*/ 63 h 359"/>
                                <a:gd name="T50" fmla="*/ 55 w 115"/>
                                <a:gd name="T51" fmla="*/ 43 h 359"/>
                                <a:gd name="T52" fmla="*/ 47 w 115"/>
                                <a:gd name="T53" fmla="*/ 26 h 359"/>
                                <a:gd name="T54" fmla="*/ 44 w 115"/>
                                <a:gd name="T55" fmla="*/ 11 h 359"/>
                                <a:gd name="T56" fmla="*/ 42 w 115"/>
                                <a:gd name="T57" fmla="*/ 0 h 3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15" h="359">
                                  <a:moveTo>
                                    <a:pt x="42" y="0"/>
                                  </a:moveTo>
                                  <a:lnTo>
                                    <a:pt x="44" y="28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74" y="124"/>
                                  </a:lnTo>
                                  <a:lnTo>
                                    <a:pt x="85" y="164"/>
                                  </a:lnTo>
                                  <a:lnTo>
                                    <a:pt x="87" y="183"/>
                                  </a:lnTo>
                                  <a:lnTo>
                                    <a:pt x="85" y="205"/>
                                  </a:lnTo>
                                  <a:lnTo>
                                    <a:pt x="78" y="230"/>
                                  </a:lnTo>
                                  <a:lnTo>
                                    <a:pt x="68" y="256"/>
                                  </a:lnTo>
                                  <a:lnTo>
                                    <a:pt x="57" y="283"/>
                                  </a:lnTo>
                                  <a:lnTo>
                                    <a:pt x="40" y="310"/>
                                  </a:lnTo>
                                  <a:lnTo>
                                    <a:pt x="21" y="336"/>
                                  </a:lnTo>
                                  <a:lnTo>
                                    <a:pt x="0" y="359"/>
                                  </a:lnTo>
                                  <a:lnTo>
                                    <a:pt x="17" y="346"/>
                                  </a:lnTo>
                                  <a:lnTo>
                                    <a:pt x="38" y="330"/>
                                  </a:lnTo>
                                  <a:lnTo>
                                    <a:pt x="61" y="310"/>
                                  </a:lnTo>
                                  <a:lnTo>
                                    <a:pt x="81" y="286"/>
                                  </a:lnTo>
                                  <a:lnTo>
                                    <a:pt x="98" y="259"/>
                                  </a:lnTo>
                                  <a:lnTo>
                                    <a:pt x="110" y="229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110" y="168"/>
                                  </a:lnTo>
                                  <a:lnTo>
                                    <a:pt x="98" y="139"/>
                                  </a:lnTo>
                                  <a:lnTo>
                                    <a:pt x="85" y="111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52"/>
                          <wps:cNvSpPr>
                            <a:spLocks/>
                          </wps:cNvSpPr>
                          <wps:spPr bwMode="auto">
                            <a:xfrm>
                              <a:off x="9790" y="10045"/>
                              <a:ext cx="630" cy="677"/>
                            </a:xfrm>
                            <a:custGeom>
                              <a:avLst/>
                              <a:gdLst>
                                <a:gd name="T0" fmla="*/ 1203 w 1259"/>
                                <a:gd name="T1" fmla="*/ 80 h 1354"/>
                                <a:gd name="T2" fmla="*/ 1101 w 1259"/>
                                <a:gd name="T3" fmla="*/ 60 h 1354"/>
                                <a:gd name="T4" fmla="*/ 965 w 1259"/>
                                <a:gd name="T5" fmla="*/ 20 h 1354"/>
                                <a:gd name="T6" fmla="*/ 894 w 1259"/>
                                <a:gd name="T7" fmla="*/ 4 h 1354"/>
                                <a:gd name="T8" fmla="*/ 814 w 1259"/>
                                <a:gd name="T9" fmla="*/ 0 h 1354"/>
                                <a:gd name="T10" fmla="*/ 735 w 1259"/>
                                <a:gd name="T11" fmla="*/ 7 h 1354"/>
                                <a:gd name="T12" fmla="*/ 656 w 1259"/>
                                <a:gd name="T13" fmla="*/ 26 h 1354"/>
                                <a:gd name="T14" fmla="*/ 581 w 1259"/>
                                <a:gd name="T15" fmla="*/ 57 h 1354"/>
                                <a:gd name="T16" fmla="*/ 500 w 1259"/>
                                <a:gd name="T17" fmla="*/ 118 h 1354"/>
                                <a:gd name="T18" fmla="*/ 432 w 1259"/>
                                <a:gd name="T19" fmla="*/ 212 h 1354"/>
                                <a:gd name="T20" fmla="*/ 403 w 1259"/>
                                <a:gd name="T21" fmla="*/ 320 h 1354"/>
                                <a:gd name="T22" fmla="*/ 403 w 1259"/>
                                <a:gd name="T23" fmla="*/ 428 h 1354"/>
                                <a:gd name="T24" fmla="*/ 377 w 1259"/>
                                <a:gd name="T25" fmla="*/ 522 h 1354"/>
                                <a:gd name="T26" fmla="*/ 286 w 1259"/>
                                <a:gd name="T27" fmla="*/ 584 h 1354"/>
                                <a:gd name="T28" fmla="*/ 196 w 1259"/>
                                <a:gd name="T29" fmla="*/ 647 h 1354"/>
                                <a:gd name="T30" fmla="*/ 147 w 1259"/>
                                <a:gd name="T31" fmla="*/ 727 h 1354"/>
                                <a:gd name="T32" fmla="*/ 130 w 1259"/>
                                <a:gd name="T33" fmla="*/ 862 h 1354"/>
                                <a:gd name="T34" fmla="*/ 75 w 1259"/>
                                <a:gd name="T35" fmla="*/ 1107 h 1354"/>
                                <a:gd name="T36" fmla="*/ 0 w 1259"/>
                                <a:gd name="T37" fmla="*/ 1312 h 1354"/>
                                <a:gd name="T38" fmla="*/ 66 w 1259"/>
                                <a:gd name="T39" fmla="*/ 1343 h 1354"/>
                                <a:gd name="T40" fmla="*/ 166 w 1259"/>
                                <a:gd name="T41" fmla="*/ 1354 h 1354"/>
                                <a:gd name="T42" fmla="*/ 234 w 1259"/>
                                <a:gd name="T43" fmla="*/ 1342 h 1354"/>
                                <a:gd name="T44" fmla="*/ 219 w 1259"/>
                                <a:gd name="T45" fmla="*/ 1288 h 1354"/>
                                <a:gd name="T46" fmla="*/ 153 w 1259"/>
                                <a:gd name="T47" fmla="*/ 1285 h 1354"/>
                                <a:gd name="T48" fmla="*/ 92 w 1259"/>
                                <a:gd name="T49" fmla="*/ 1266 h 1354"/>
                                <a:gd name="T50" fmla="*/ 81 w 1259"/>
                                <a:gd name="T51" fmla="*/ 1219 h 1354"/>
                                <a:gd name="T52" fmla="*/ 139 w 1259"/>
                                <a:gd name="T53" fmla="*/ 1037 h 1354"/>
                                <a:gd name="T54" fmla="*/ 177 w 1259"/>
                                <a:gd name="T55" fmla="*/ 828 h 1354"/>
                                <a:gd name="T56" fmla="*/ 194 w 1259"/>
                                <a:gd name="T57" fmla="*/ 693 h 1354"/>
                                <a:gd name="T58" fmla="*/ 268 w 1259"/>
                                <a:gd name="T59" fmla="*/ 630 h 1354"/>
                                <a:gd name="T60" fmla="*/ 345 w 1259"/>
                                <a:gd name="T61" fmla="*/ 600 h 1354"/>
                                <a:gd name="T62" fmla="*/ 428 w 1259"/>
                                <a:gd name="T63" fmla="*/ 522 h 1354"/>
                                <a:gd name="T64" fmla="*/ 464 w 1259"/>
                                <a:gd name="T65" fmla="*/ 410 h 1354"/>
                                <a:gd name="T66" fmla="*/ 449 w 1259"/>
                                <a:gd name="T67" fmla="*/ 313 h 1354"/>
                                <a:gd name="T68" fmla="*/ 486 w 1259"/>
                                <a:gd name="T69" fmla="*/ 201 h 1354"/>
                                <a:gd name="T70" fmla="*/ 560 w 1259"/>
                                <a:gd name="T71" fmla="*/ 108 h 1354"/>
                                <a:gd name="T72" fmla="*/ 609 w 1259"/>
                                <a:gd name="T73" fmla="*/ 77 h 1354"/>
                                <a:gd name="T74" fmla="*/ 662 w 1259"/>
                                <a:gd name="T75" fmla="*/ 58 h 1354"/>
                                <a:gd name="T76" fmla="*/ 728 w 1259"/>
                                <a:gd name="T77" fmla="*/ 41 h 1354"/>
                                <a:gd name="T78" fmla="*/ 805 w 1259"/>
                                <a:gd name="T79" fmla="*/ 31 h 1354"/>
                                <a:gd name="T80" fmla="*/ 886 w 1259"/>
                                <a:gd name="T81" fmla="*/ 33 h 1354"/>
                                <a:gd name="T82" fmla="*/ 963 w 1259"/>
                                <a:gd name="T83" fmla="*/ 46 h 1354"/>
                                <a:gd name="T84" fmla="*/ 1029 w 1259"/>
                                <a:gd name="T85" fmla="*/ 61 h 1354"/>
                                <a:gd name="T86" fmla="*/ 1095 w 1259"/>
                                <a:gd name="T87" fmla="*/ 77 h 1354"/>
                                <a:gd name="T88" fmla="*/ 1157 w 1259"/>
                                <a:gd name="T89" fmla="*/ 92 h 1354"/>
                                <a:gd name="T90" fmla="*/ 1214 w 1259"/>
                                <a:gd name="T91" fmla="*/ 100 h 1354"/>
                                <a:gd name="T92" fmla="*/ 1259 w 1259"/>
                                <a:gd name="T93" fmla="*/ 103 h 13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259" h="1354">
                                  <a:moveTo>
                                    <a:pt x="1254" y="82"/>
                                  </a:moveTo>
                                  <a:lnTo>
                                    <a:pt x="1231" y="82"/>
                                  </a:lnTo>
                                  <a:lnTo>
                                    <a:pt x="1203" y="80"/>
                                  </a:lnTo>
                                  <a:lnTo>
                                    <a:pt x="1173" y="76"/>
                                  </a:lnTo>
                                  <a:lnTo>
                                    <a:pt x="1139" y="69"/>
                                  </a:lnTo>
                                  <a:lnTo>
                                    <a:pt x="1101" y="60"/>
                                  </a:lnTo>
                                  <a:lnTo>
                                    <a:pt x="1059" y="49"/>
                                  </a:lnTo>
                                  <a:lnTo>
                                    <a:pt x="1014" y="35"/>
                                  </a:lnTo>
                                  <a:lnTo>
                                    <a:pt x="965" y="20"/>
                                  </a:lnTo>
                                  <a:lnTo>
                                    <a:pt x="943" y="14"/>
                                  </a:lnTo>
                                  <a:lnTo>
                                    <a:pt x="918" y="8"/>
                                  </a:lnTo>
                                  <a:lnTo>
                                    <a:pt x="894" y="4"/>
                                  </a:lnTo>
                                  <a:lnTo>
                                    <a:pt x="867" y="2"/>
                                  </a:lnTo>
                                  <a:lnTo>
                                    <a:pt x="841" y="0"/>
                                  </a:lnTo>
                                  <a:lnTo>
                                    <a:pt x="814" y="0"/>
                                  </a:lnTo>
                                  <a:lnTo>
                                    <a:pt x="788" y="2"/>
                                  </a:lnTo>
                                  <a:lnTo>
                                    <a:pt x="762" y="3"/>
                                  </a:lnTo>
                                  <a:lnTo>
                                    <a:pt x="735" y="7"/>
                                  </a:lnTo>
                                  <a:lnTo>
                                    <a:pt x="709" y="12"/>
                                  </a:lnTo>
                                  <a:lnTo>
                                    <a:pt x="682" y="18"/>
                                  </a:lnTo>
                                  <a:lnTo>
                                    <a:pt x="656" y="26"/>
                                  </a:lnTo>
                                  <a:lnTo>
                                    <a:pt x="630" y="35"/>
                                  </a:lnTo>
                                  <a:lnTo>
                                    <a:pt x="605" y="45"/>
                                  </a:lnTo>
                                  <a:lnTo>
                                    <a:pt x="581" y="57"/>
                                  </a:lnTo>
                                  <a:lnTo>
                                    <a:pt x="558" y="70"/>
                                  </a:lnTo>
                                  <a:lnTo>
                                    <a:pt x="528" y="92"/>
                                  </a:lnTo>
                                  <a:lnTo>
                                    <a:pt x="500" y="118"/>
                                  </a:lnTo>
                                  <a:lnTo>
                                    <a:pt x="473" y="146"/>
                                  </a:lnTo>
                                  <a:lnTo>
                                    <a:pt x="450" y="178"/>
                                  </a:lnTo>
                                  <a:lnTo>
                                    <a:pt x="432" y="212"/>
                                  </a:lnTo>
                                  <a:lnTo>
                                    <a:pt x="417" y="248"/>
                                  </a:lnTo>
                                  <a:lnTo>
                                    <a:pt x="407" y="283"/>
                                  </a:lnTo>
                                  <a:lnTo>
                                    <a:pt x="403" y="320"/>
                                  </a:lnTo>
                                  <a:lnTo>
                                    <a:pt x="403" y="356"/>
                                  </a:lnTo>
                                  <a:lnTo>
                                    <a:pt x="405" y="391"/>
                                  </a:lnTo>
                                  <a:lnTo>
                                    <a:pt x="403" y="428"/>
                                  </a:lnTo>
                                  <a:lnTo>
                                    <a:pt x="400" y="461"/>
                                  </a:lnTo>
                                  <a:lnTo>
                                    <a:pt x="390" y="494"/>
                                  </a:lnTo>
                                  <a:lnTo>
                                    <a:pt x="377" y="522"/>
                                  </a:lnTo>
                                  <a:lnTo>
                                    <a:pt x="354" y="548"/>
                                  </a:lnTo>
                                  <a:lnTo>
                                    <a:pt x="322" y="566"/>
                                  </a:lnTo>
                                  <a:lnTo>
                                    <a:pt x="286" y="584"/>
                                  </a:lnTo>
                                  <a:lnTo>
                                    <a:pt x="253" y="604"/>
                                  </a:lnTo>
                                  <a:lnTo>
                                    <a:pt x="222" y="624"/>
                                  </a:lnTo>
                                  <a:lnTo>
                                    <a:pt x="196" y="647"/>
                                  </a:lnTo>
                                  <a:lnTo>
                                    <a:pt x="173" y="673"/>
                                  </a:lnTo>
                                  <a:lnTo>
                                    <a:pt x="158" y="699"/>
                                  </a:lnTo>
                                  <a:lnTo>
                                    <a:pt x="147" y="727"/>
                                  </a:lnTo>
                                  <a:lnTo>
                                    <a:pt x="143" y="757"/>
                                  </a:lnTo>
                                  <a:lnTo>
                                    <a:pt x="139" y="800"/>
                                  </a:lnTo>
                                  <a:lnTo>
                                    <a:pt x="130" y="862"/>
                                  </a:lnTo>
                                  <a:lnTo>
                                    <a:pt x="117" y="939"/>
                                  </a:lnTo>
                                  <a:lnTo>
                                    <a:pt x="98" y="1022"/>
                                  </a:lnTo>
                                  <a:lnTo>
                                    <a:pt x="75" y="1107"/>
                                  </a:lnTo>
                                  <a:lnTo>
                                    <a:pt x="51" y="1188"/>
                                  </a:lnTo>
                                  <a:lnTo>
                                    <a:pt x="26" y="1258"/>
                                  </a:lnTo>
                                  <a:lnTo>
                                    <a:pt x="0" y="1312"/>
                                  </a:lnTo>
                                  <a:lnTo>
                                    <a:pt x="17" y="1324"/>
                                  </a:lnTo>
                                  <a:lnTo>
                                    <a:pt x="40" y="1334"/>
                                  </a:lnTo>
                                  <a:lnTo>
                                    <a:pt x="66" y="1343"/>
                                  </a:lnTo>
                                  <a:lnTo>
                                    <a:pt x="98" y="1348"/>
                                  </a:lnTo>
                                  <a:lnTo>
                                    <a:pt x="132" y="1352"/>
                                  </a:lnTo>
                                  <a:lnTo>
                                    <a:pt x="166" y="1354"/>
                                  </a:lnTo>
                                  <a:lnTo>
                                    <a:pt x="200" y="1352"/>
                                  </a:lnTo>
                                  <a:lnTo>
                                    <a:pt x="232" y="1348"/>
                                  </a:lnTo>
                                  <a:lnTo>
                                    <a:pt x="234" y="1342"/>
                                  </a:lnTo>
                                  <a:lnTo>
                                    <a:pt x="234" y="1324"/>
                                  </a:lnTo>
                                  <a:lnTo>
                                    <a:pt x="232" y="1304"/>
                                  </a:lnTo>
                                  <a:lnTo>
                                    <a:pt x="219" y="1288"/>
                                  </a:lnTo>
                                  <a:lnTo>
                                    <a:pt x="196" y="1289"/>
                                  </a:lnTo>
                                  <a:lnTo>
                                    <a:pt x="175" y="1288"/>
                                  </a:lnTo>
                                  <a:lnTo>
                                    <a:pt x="153" y="1285"/>
                                  </a:lnTo>
                                  <a:lnTo>
                                    <a:pt x="130" y="1280"/>
                                  </a:lnTo>
                                  <a:lnTo>
                                    <a:pt x="109" y="1273"/>
                                  </a:lnTo>
                                  <a:lnTo>
                                    <a:pt x="92" y="1266"/>
                                  </a:lnTo>
                                  <a:lnTo>
                                    <a:pt x="75" y="1259"/>
                                  </a:lnTo>
                                  <a:lnTo>
                                    <a:pt x="64" y="1254"/>
                                  </a:lnTo>
                                  <a:lnTo>
                                    <a:pt x="81" y="1219"/>
                                  </a:lnTo>
                                  <a:lnTo>
                                    <a:pt x="100" y="1168"/>
                                  </a:lnTo>
                                  <a:lnTo>
                                    <a:pt x="121" y="1106"/>
                                  </a:lnTo>
                                  <a:lnTo>
                                    <a:pt x="139" y="1037"/>
                                  </a:lnTo>
                                  <a:lnTo>
                                    <a:pt x="156" y="964"/>
                                  </a:lnTo>
                                  <a:lnTo>
                                    <a:pt x="170" y="894"/>
                                  </a:lnTo>
                                  <a:lnTo>
                                    <a:pt x="177" y="828"/>
                                  </a:lnTo>
                                  <a:lnTo>
                                    <a:pt x="179" y="773"/>
                                  </a:lnTo>
                                  <a:lnTo>
                                    <a:pt x="183" y="728"/>
                                  </a:lnTo>
                                  <a:lnTo>
                                    <a:pt x="194" y="693"/>
                                  </a:lnTo>
                                  <a:lnTo>
                                    <a:pt x="215" y="666"/>
                                  </a:lnTo>
                                  <a:lnTo>
                                    <a:pt x="239" y="645"/>
                                  </a:lnTo>
                                  <a:lnTo>
                                    <a:pt x="268" y="630"/>
                                  </a:lnTo>
                                  <a:lnTo>
                                    <a:pt x="296" y="61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45" y="600"/>
                                  </a:lnTo>
                                  <a:lnTo>
                                    <a:pt x="377" y="581"/>
                                  </a:lnTo>
                                  <a:lnTo>
                                    <a:pt x="405" y="554"/>
                                  </a:lnTo>
                                  <a:lnTo>
                                    <a:pt x="428" y="522"/>
                                  </a:lnTo>
                                  <a:lnTo>
                                    <a:pt x="445" y="486"/>
                                  </a:lnTo>
                                  <a:lnTo>
                                    <a:pt x="458" y="448"/>
                                  </a:lnTo>
                                  <a:lnTo>
                                    <a:pt x="464" y="410"/>
                                  </a:lnTo>
                                  <a:lnTo>
                                    <a:pt x="462" y="375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49" y="313"/>
                                  </a:lnTo>
                                  <a:lnTo>
                                    <a:pt x="454" y="278"/>
                                  </a:lnTo>
                                  <a:lnTo>
                                    <a:pt x="467" y="240"/>
                                  </a:lnTo>
                                  <a:lnTo>
                                    <a:pt x="486" y="201"/>
                                  </a:lnTo>
                                  <a:lnTo>
                                    <a:pt x="509" y="166"/>
                                  </a:lnTo>
                                  <a:lnTo>
                                    <a:pt x="533" y="134"/>
                                  </a:lnTo>
                                  <a:lnTo>
                                    <a:pt x="560" y="108"/>
                                  </a:lnTo>
                                  <a:lnTo>
                                    <a:pt x="582" y="91"/>
                                  </a:lnTo>
                                  <a:lnTo>
                                    <a:pt x="594" y="84"/>
                                  </a:lnTo>
                                  <a:lnTo>
                                    <a:pt x="609" y="77"/>
                                  </a:lnTo>
                                  <a:lnTo>
                                    <a:pt x="624" y="70"/>
                                  </a:lnTo>
                                  <a:lnTo>
                                    <a:pt x="641" y="64"/>
                                  </a:lnTo>
                                  <a:lnTo>
                                    <a:pt x="662" y="58"/>
                                  </a:lnTo>
                                  <a:lnTo>
                                    <a:pt x="682" y="51"/>
                                  </a:lnTo>
                                  <a:lnTo>
                                    <a:pt x="705" y="46"/>
                                  </a:lnTo>
                                  <a:lnTo>
                                    <a:pt x="728" y="41"/>
                                  </a:lnTo>
                                  <a:lnTo>
                                    <a:pt x="752" y="37"/>
                                  </a:lnTo>
                                  <a:lnTo>
                                    <a:pt x="779" y="34"/>
                                  </a:lnTo>
                                  <a:lnTo>
                                    <a:pt x="805" y="31"/>
                                  </a:lnTo>
                                  <a:lnTo>
                                    <a:pt x="831" y="30"/>
                                  </a:lnTo>
                                  <a:lnTo>
                                    <a:pt x="860" y="30"/>
                                  </a:lnTo>
                                  <a:lnTo>
                                    <a:pt x="886" y="33"/>
                                  </a:lnTo>
                                  <a:lnTo>
                                    <a:pt x="914" y="35"/>
                                  </a:lnTo>
                                  <a:lnTo>
                                    <a:pt x="943" y="41"/>
                                  </a:lnTo>
                                  <a:lnTo>
                                    <a:pt x="963" y="46"/>
                                  </a:lnTo>
                                  <a:lnTo>
                                    <a:pt x="986" y="50"/>
                                  </a:lnTo>
                                  <a:lnTo>
                                    <a:pt x="1007" y="56"/>
                                  </a:lnTo>
                                  <a:lnTo>
                                    <a:pt x="1029" y="61"/>
                                  </a:lnTo>
                                  <a:lnTo>
                                    <a:pt x="1052" y="66"/>
                                  </a:lnTo>
                                  <a:lnTo>
                                    <a:pt x="1073" y="72"/>
                                  </a:lnTo>
                                  <a:lnTo>
                                    <a:pt x="1095" y="77"/>
                                  </a:lnTo>
                                  <a:lnTo>
                                    <a:pt x="1116" y="82"/>
                                  </a:lnTo>
                                  <a:lnTo>
                                    <a:pt x="1137" y="87"/>
                                  </a:lnTo>
                                  <a:lnTo>
                                    <a:pt x="1157" y="92"/>
                                  </a:lnTo>
                                  <a:lnTo>
                                    <a:pt x="1178" y="95"/>
                                  </a:lnTo>
                                  <a:lnTo>
                                    <a:pt x="1195" y="99"/>
                                  </a:lnTo>
                                  <a:lnTo>
                                    <a:pt x="1214" y="100"/>
                                  </a:lnTo>
                                  <a:lnTo>
                                    <a:pt x="1231" y="103"/>
                                  </a:lnTo>
                                  <a:lnTo>
                                    <a:pt x="1246" y="103"/>
                                  </a:lnTo>
                                  <a:lnTo>
                                    <a:pt x="1259" y="103"/>
                                  </a:lnTo>
                                  <a:lnTo>
                                    <a:pt x="125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53"/>
                          <wps:cNvSpPr>
                            <a:spLocks/>
                          </wps:cNvSpPr>
                          <wps:spPr bwMode="auto">
                            <a:xfrm>
                              <a:off x="9897" y="10363"/>
                              <a:ext cx="368" cy="350"/>
                            </a:xfrm>
                            <a:custGeom>
                              <a:avLst/>
                              <a:gdLst>
                                <a:gd name="T0" fmla="*/ 707 w 735"/>
                                <a:gd name="T1" fmla="*/ 17 h 699"/>
                                <a:gd name="T2" fmla="*/ 641 w 735"/>
                                <a:gd name="T3" fmla="*/ 6 h 699"/>
                                <a:gd name="T4" fmla="*/ 575 w 735"/>
                                <a:gd name="T5" fmla="*/ 0 h 699"/>
                                <a:gd name="T6" fmla="*/ 517 w 735"/>
                                <a:gd name="T7" fmla="*/ 6 h 699"/>
                                <a:gd name="T8" fmla="*/ 484 w 735"/>
                                <a:gd name="T9" fmla="*/ 29 h 699"/>
                                <a:gd name="T10" fmla="*/ 464 w 735"/>
                                <a:gd name="T11" fmla="*/ 53 h 699"/>
                                <a:gd name="T12" fmla="*/ 439 w 735"/>
                                <a:gd name="T13" fmla="*/ 80 h 699"/>
                                <a:gd name="T14" fmla="*/ 409 w 735"/>
                                <a:gd name="T15" fmla="*/ 113 h 699"/>
                                <a:gd name="T16" fmla="*/ 371 w 735"/>
                                <a:gd name="T17" fmla="*/ 145 h 699"/>
                                <a:gd name="T18" fmla="*/ 322 w 735"/>
                                <a:gd name="T19" fmla="*/ 176 h 699"/>
                                <a:gd name="T20" fmla="*/ 264 w 735"/>
                                <a:gd name="T21" fmla="*/ 206 h 699"/>
                                <a:gd name="T22" fmla="*/ 190 w 735"/>
                                <a:gd name="T23" fmla="*/ 231 h 699"/>
                                <a:gd name="T24" fmla="*/ 115 w 735"/>
                                <a:gd name="T25" fmla="*/ 258 h 699"/>
                                <a:gd name="T26" fmla="*/ 53 w 735"/>
                                <a:gd name="T27" fmla="*/ 333 h 699"/>
                                <a:gd name="T28" fmla="*/ 11 w 735"/>
                                <a:gd name="T29" fmla="*/ 454 h 699"/>
                                <a:gd name="T30" fmla="*/ 0 w 735"/>
                                <a:gd name="T31" fmla="*/ 610 h 699"/>
                                <a:gd name="T32" fmla="*/ 17 w 735"/>
                                <a:gd name="T33" fmla="*/ 664 h 699"/>
                                <a:gd name="T34" fmla="*/ 34 w 735"/>
                                <a:gd name="T35" fmla="*/ 546 h 699"/>
                                <a:gd name="T36" fmla="*/ 66 w 735"/>
                                <a:gd name="T37" fmla="*/ 404 h 699"/>
                                <a:gd name="T38" fmla="*/ 124 w 735"/>
                                <a:gd name="T39" fmla="*/ 299 h 699"/>
                                <a:gd name="T40" fmla="*/ 192 w 735"/>
                                <a:gd name="T41" fmla="*/ 271 h 699"/>
                                <a:gd name="T42" fmla="*/ 243 w 735"/>
                                <a:gd name="T43" fmla="*/ 252 h 699"/>
                                <a:gd name="T44" fmla="*/ 296 w 735"/>
                                <a:gd name="T45" fmla="*/ 227 h 699"/>
                                <a:gd name="T46" fmla="*/ 349 w 735"/>
                                <a:gd name="T47" fmla="*/ 198 h 699"/>
                                <a:gd name="T48" fmla="*/ 396 w 735"/>
                                <a:gd name="T49" fmla="*/ 168 h 699"/>
                                <a:gd name="T50" fmla="*/ 437 w 735"/>
                                <a:gd name="T51" fmla="*/ 137 h 699"/>
                                <a:gd name="T52" fmla="*/ 471 w 735"/>
                                <a:gd name="T53" fmla="*/ 109 h 699"/>
                                <a:gd name="T54" fmla="*/ 494 w 735"/>
                                <a:gd name="T55" fmla="*/ 87 h 699"/>
                                <a:gd name="T56" fmla="*/ 509 w 735"/>
                                <a:gd name="T57" fmla="*/ 63 h 699"/>
                                <a:gd name="T58" fmla="*/ 543 w 735"/>
                                <a:gd name="T59" fmla="*/ 37 h 699"/>
                                <a:gd name="T60" fmla="*/ 599 w 735"/>
                                <a:gd name="T61" fmla="*/ 20 h 699"/>
                                <a:gd name="T62" fmla="*/ 682 w 735"/>
                                <a:gd name="T63" fmla="*/ 16 h 6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735" h="699">
                                  <a:moveTo>
                                    <a:pt x="735" y="20"/>
                                  </a:moveTo>
                                  <a:lnTo>
                                    <a:pt x="707" y="17"/>
                                  </a:lnTo>
                                  <a:lnTo>
                                    <a:pt x="675" y="12"/>
                                  </a:lnTo>
                                  <a:lnTo>
                                    <a:pt x="641" y="6"/>
                                  </a:lnTo>
                                  <a:lnTo>
                                    <a:pt x="607" y="1"/>
                                  </a:lnTo>
                                  <a:lnTo>
                                    <a:pt x="575" y="0"/>
                                  </a:lnTo>
                                  <a:lnTo>
                                    <a:pt x="543" y="1"/>
                                  </a:lnTo>
                                  <a:lnTo>
                                    <a:pt x="517" y="6"/>
                                  </a:lnTo>
                                  <a:lnTo>
                                    <a:pt x="494" y="20"/>
                                  </a:lnTo>
                                  <a:lnTo>
                                    <a:pt x="484" y="29"/>
                                  </a:lnTo>
                                  <a:lnTo>
                                    <a:pt x="475" y="40"/>
                                  </a:lnTo>
                                  <a:lnTo>
                                    <a:pt x="464" y="53"/>
                                  </a:lnTo>
                                  <a:lnTo>
                                    <a:pt x="452" y="67"/>
                                  </a:lnTo>
                                  <a:lnTo>
                                    <a:pt x="439" y="80"/>
                                  </a:lnTo>
                                  <a:lnTo>
                                    <a:pt x="424" y="97"/>
                                  </a:lnTo>
                                  <a:lnTo>
                                    <a:pt x="409" y="113"/>
                                  </a:lnTo>
                                  <a:lnTo>
                                    <a:pt x="390" y="129"/>
                                  </a:lnTo>
                                  <a:lnTo>
                                    <a:pt x="371" y="145"/>
                                  </a:lnTo>
                                  <a:lnTo>
                                    <a:pt x="349" y="161"/>
                                  </a:lnTo>
                                  <a:lnTo>
                                    <a:pt x="322" y="176"/>
                                  </a:lnTo>
                                  <a:lnTo>
                                    <a:pt x="296" y="192"/>
                                  </a:lnTo>
                                  <a:lnTo>
                                    <a:pt x="264" y="206"/>
                                  </a:lnTo>
                                  <a:lnTo>
                                    <a:pt x="230" y="219"/>
                                  </a:lnTo>
                                  <a:lnTo>
                                    <a:pt x="190" y="231"/>
                                  </a:lnTo>
                                  <a:lnTo>
                                    <a:pt x="149" y="242"/>
                                  </a:lnTo>
                                  <a:lnTo>
                                    <a:pt x="115" y="258"/>
                                  </a:lnTo>
                                  <a:lnTo>
                                    <a:pt x="83" y="288"/>
                                  </a:lnTo>
                                  <a:lnTo>
                                    <a:pt x="53" y="333"/>
                                  </a:lnTo>
                                  <a:lnTo>
                                    <a:pt x="30" y="388"/>
                                  </a:lnTo>
                                  <a:lnTo>
                                    <a:pt x="11" y="454"/>
                                  </a:lnTo>
                                  <a:lnTo>
                                    <a:pt x="2" y="528"/>
                                  </a:lnTo>
                                  <a:lnTo>
                                    <a:pt x="0" y="610"/>
                                  </a:lnTo>
                                  <a:lnTo>
                                    <a:pt x="11" y="699"/>
                                  </a:lnTo>
                                  <a:lnTo>
                                    <a:pt x="17" y="664"/>
                                  </a:lnTo>
                                  <a:lnTo>
                                    <a:pt x="24" y="610"/>
                                  </a:lnTo>
                                  <a:lnTo>
                                    <a:pt x="34" y="546"/>
                                  </a:lnTo>
                                  <a:lnTo>
                                    <a:pt x="47" y="474"/>
                                  </a:lnTo>
                                  <a:lnTo>
                                    <a:pt x="66" y="404"/>
                                  </a:lnTo>
                                  <a:lnTo>
                                    <a:pt x="92" y="343"/>
                                  </a:lnTo>
                                  <a:lnTo>
                                    <a:pt x="124" y="299"/>
                                  </a:lnTo>
                                  <a:lnTo>
                                    <a:pt x="168" y="276"/>
                                  </a:lnTo>
                                  <a:lnTo>
                                    <a:pt x="192" y="271"/>
                                  </a:lnTo>
                                  <a:lnTo>
                                    <a:pt x="217" y="261"/>
                                  </a:lnTo>
                                  <a:lnTo>
                                    <a:pt x="243" y="252"/>
                                  </a:lnTo>
                                  <a:lnTo>
                                    <a:pt x="270" y="240"/>
                                  </a:lnTo>
                                  <a:lnTo>
                                    <a:pt x="296" y="227"/>
                                  </a:lnTo>
                                  <a:lnTo>
                                    <a:pt x="322" y="213"/>
                                  </a:lnTo>
                                  <a:lnTo>
                                    <a:pt x="349" y="198"/>
                                  </a:lnTo>
                                  <a:lnTo>
                                    <a:pt x="373" y="183"/>
                                  </a:lnTo>
                                  <a:lnTo>
                                    <a:pt x="396" y="168"/>
                                  </a:lnTo>
                                  <a:lnTo>
                                    <a:pt x="418" y="152"/>
                                  </a:lnTo>
                                  <a:lnTo>
                                    <a:pt x="437" y="137"/>
                                  </a:lnTo>
                                  <a:lnTo>
                                    <a:pt x="456" y="122"/>
                                  </a:lnTo>
                                  <a:lnTo>
                                    <a:pt x="471" y="109"/>
                                  </a:lnTo>
                                  <a:lnTo>
                                    <a:pt x="484" y="97"/>
                                  </a:lnTo>
                                  <a:lnTo>
                                    <a:pt x="494" y="87"/>
                                  </a:lnTo>
                                  <a:lnTo>
                                    <a:pt x="500" y="78"/>
                                  </a:lnTo>
                                  <a:lnTo>
                                    <a:pt x="509" y="63"/>
                                  </a:lnTo>
                                  <a:lnTo>
                                    <a:pt x="524" y="49"/>
                                  </a:lnTo>
                                  <a:lnTo>
                                    <a:pt x="543" y="37"/>
                                  </a:lnTo>
                                  <a:lnTo>
                                    <a:pt x="567" y="28"/>
                                  </a:lnTo>
                                  <a:lnTo>
                                    <a:pt x="599" y="20"/>
                                  </a:lnTo>
                                  <a:lnTo>
                                    <a:pt x="637" y="16"/>
                                  </a:lnTo>
                                  <a:lnTo>
                                    <a:pt x="682" y="16"/>
                                  </a:lnTo>
                                  <a:lnTo>
                                    <a:pt x="73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54"/>
                          <wps:cNvSpPr>
                            <a:spLocks/>
                          </wps:cNvSpPr>
                          <wps:spPr bwMode="auto">
                            <a:xfrm>
                              <a:off x="9903" y="10071"/>
                              <a:ext cx="152" cy="168"/>
                            </a:xfrm>
                            <a:custGeom>
                              <a:avLst/>
                              <a:gdLst>
                                <a:gd name="T0" fmla="*/ 306 w 306"/>
                                <a:gd name="T1" fmla="*/ 0 h 336"/>
                                <a:gd name="T2" fmla="*/ 264 w 306"/>
                                <a:gd name="T3" fmla="*/ 7 h 336"/>
                                <a:gd name="T4" fmla="*/ 230 w 306"/>
                                <a:gd name="T5" fmla="*/ 23 h 336"/>
                                <a:gd name="T6" fmla="*/ 202 w 306"/>
                                <a:gd name="T7" fmla="*/ 46 h 336"/>
                                <a:gd name="T8" fmla="*/ 177 w 306"/>
                                <a:gd name="T9" fmla="*/ 71 h 336"/>
                                <a:gd name="T10" fmla="*/ 153 w 306"/>
                                <a:gd name="T11" fmla="*/ 100 h 336"/>
                                <a:gd name="T12" fmla="*/ 130 w 306"/>
                                <a:gd name="T13" fmla="*/ 127 h 336"/>
                                <a:gd name="T14" fmla="*/ 108 w 306"/>
                                <a:gd name="T15" fmla="*/ 151 h 336"/>
                                <a:gd name="T16" fmla="*/ 81 w 306"/>
                                <a:gd name="T17" fmla="*/ 168 h 336"/>
                                <a:gd name="T18" fmla="*/ 53 w 306"/>
                                <a:gd name="T19" fmla="*/ 187 h 336"/>
                                <a:gd name="T20" fmla="*/ 29 w 306"/>
                                <a:gd name="T21" fmla="*/ 216 h 336"/>
                                <a:gd name="T22" fmla="*/ 8 w 306"/>
                                <a:gd name="T23" fmla="*/ 249 h 336"/>
                                <a:gd name="T24" fmla="*/ 0 w 306"/>
                                <a:gd name="T25" fmla="*/ 282 h 336"/>
                                <a:gd name="T26" fmla="*/ 4 w 306"/>
                                <a:gd name="T27" fmla="*/ 310 h 336"/>
                                <a:gd name="T28" fmla="*/ 27 w 306"/>
                                <a:gd name="T29" fmla="*/ 329 h 336"/>
                                <a:gd name="T30" fmla="*/ 70 w 306"/>
                                <a:gd name="T31" fmla="*/ 336 h 336"/>
                                <a:gd name="T32" fmla="*/ 138 w 306"/>
                                <a:gd name="T33" fmla="*/ 325 h 336"/>
                                <a:gd name="T34" fmla="*/ 87 w 306"/>
                                <a:gd name="T35" fmla="*/ 319 h 336"/>
                                <a:gd name="T36" fmla="*/ 55 w 306"/>
                                <a:gd name="T37" fmla="*/ 306 h 336"/>
                                <a:gd name="T38" fmla="*/ 40 w 306"/>
                                <a:gd name="T39" fmla="*/ 290 h 336"/>
                                <a:gd name="T40" fmla="*/ 40 w 306"/>
                                <a:gd name="T41" fmla="*/ 268 h 336"/>
                                <a:gd name="T42" fmla="*/ 47 w 306"/>
                                <a:gd name="T43" fmla="*/ 248 h 336"/>
                                <a:gd name="T44" fmla="*/ 62 w 306"/>
                                <a:gd name="T45" fmla="*/ 228 h 336"/>
                                <a:gd name="T46" fmla="*/ 79 w 306"/>
                                <a:gd name="T47" fmla="*/ 211 h 336"/>
                                <a:gd name="T48" fmla="*/ 98 w 306"/>
                                <a:gd name="T49" fmla="*/ 201 h 336"/>
                                <a:gd name="T50" fmla="*/ 117 w 306"/>
                                <a:gd name="T51" fmla="*/ 187 h 336"/>
                                <a:gd name="T52" fmla="*/ 136 w 306"/>
                                <a:gd name="T53" fmla="*/ 164 h 336"/>
                                <a:gd name="T54" fmla="*/ 159 w 306"/>
                                <a:gd name="T55" fmla="*/ 135 h 336"/>
                                <a:gd name="T56" fmla="*/ 183 w 306"/>
                                <a:gd name="T57" fmla="*/ 102 h 336"/>
                                <a:gd name="T58" fmla="*/ 210 w 306"/>
                                <a:gd name="T59" fmla="*/ 70 h 336"/>
                                <a:gd name="T60" fmla="*/ 238 w 306"/>
                                <a:gd name="T61" fmla="*/ 39 h 336"/>
                                <a:gd name="T62" fmla="*/ 270 w 306"/>
                                <a:gd name="T63" fmla="*/ 15 h 336"/>
                                <a:gd name="T64" fmla="*/ 306 w 306"/>
                                <a:gd name="T65" fmla="*/ 0 h 3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06" h="336">
                                  <a:moveTo>
                                    <a:pt x="306" y="0"/>
                                  </a:moveTo>
                                  <a:lnTo>
                                    <a:pt x="264" y="7"/>
                                  </a:lnTo>
                                  <a:lnTo>
                                    <a:pt x="230" y="23"/>
                                  </a:lnTo>
                                  <a:lnTo>
                                    <a:pt x="202" y="46"/>
                                  </a:lnTo>
                                  <a:lnTo>
                                    <a:pt x="177" y="71"/>
                                  </a:lnTo>
                                  <a:lnTo>
                                    <a:pt x="153" y="100"/>
                                  </a:lnTo>
                                  <a:lnTo>
                                    <a:pt x="130" y="127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81" y="168"/>
                                  </a:lnTo>
                                  <a:lnTo>
                                    <a:pt x="53" y="187"/>
                                  </a:lnTo>
                                  <a:lnTo>
                                    <a:pt x="29" y="216"/>
                                  </a:lnTo>
                                  <a:lnTo>
                                    <a:pt x="8" y="249"/>
                                  </a:lnTo>
                                  <a:lnTo>
                                    <a:pt x="0" y="282"/>
                                  </a:lnTo>
                                  <a:lnTo>
                                    <a:pt x="4" y="310"/>
                                  </a:lnTo>
                                  <a:lnTo>
                                    <a:pt x="27" y="329"/>
                                  </a:lnTo>
                                  <a:lnTo>
                                    <a:pt x="70" y="336"/>
                                  </a:lnTo>
                                  <a:lnTo>
                                    <a:pt x="138" y="325"/>
                                  </a:lnTo>
                                  <a:lnTo>
                                    <a:pt x="87" y="319"/>
                                  </a:lnTo>
                                  <a:lnTo>
                                    <a:pt x="55" y="306"/>
                                  </a:lnTo>
                                  <a:lnTo>
                                    <a:pt x="40" y="290"/>
                                  </a:lnTo>
                                  <a:lnTo>
                                    <a:pt x="40" y="268"/>
                                  </a:lnTo>
                                  <a:lnTo>
                                    <a:pt x="47" y="248"/>
                                  </a:lnTo>
                                  <a:lnTo>
                                    <a:pt x="62" y="228"/>
                                  </a:lnTo>
                                  <a:lnTo>
                                    <a:pt x="79" y="211"/>
                                  </a:lnTo>
                                  <a:lnTo>
                                    <a:pt x="98" y="201"/>
                                  </a:lnTo>
                                  <a:lnTo>
                                    <a:pt x="117" y="187"/>
                                  </a:lnTo>
                                  <a:lnTo>
                                    <a:pt x="136" y="164"/>
                                  </a:lnTo>
                                  <a:lnTo>
                                    <a:pt x="159" y="135"/>
                                  </a:lnTo>
                                  <a:lnTo>
                                    <a:pt x="183" y="102"/>
                                  </a:lnTo>
                                  <a:lnTo>
                                    <a:pt x="210" y="70"/>
                                  </a:lnTo>
                                  <a:lnTo>
                                    <a:pt x="238" y="39"/>
                                  </a:lnTo>
                                  <a:lnTo>
                                    <a:pt x="270" y="15"/>
                                  </a:lnTo>
                                  <a:lnTo>
                                    <a:pt x="3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55"/>
                          <wps:cNvSpPr>
                            <a:spLocks/>
                          </wps:cNvSpPr>
                          <wps:spPr bwMode="auto">
                            <a:xfrm>
                              <a:off x="10569" y="10133"/>
                              <a:ext cx="108" cy="640"/>
                            </a:xfrm>
                            <a:custGeom>
                              <a:avLst/>
                              <a:gdLst>
                                <a:gd name="T0" fmla="*/ 136 w 217"/>
                                <a:gd name="T1" fmla="*/ 39 h 1279"/>
                                <a:gd name="T2" fmla="*/ 166 w 217"/>
                                <a:gd name="T3" fmla="*/ 114 h 1279"/>
                                <a:gd name="T4" fmla="*/ 181 w 217"/>
                                <a:gd name="T5" fmla="*/ 210 h 1279"/>
                                <a:gd name="T6" fmla="*/ 166 w 217"/>
                                <a:gd name="T7" fmla="*/ 310 h 1279"/>
                                <a:gd name="T8" fmla="*/ 109 w 217"/>
                                <a:gd name="T9" fmla="*/ 393 h 1279"/>
                                <a:gd name="T10" fmla="*/ 59 w 217"/>
                                <a:gd name="T11" fmla="*/ 473 h 1279"/>
                                <a:gd name="T12" fmla="*/ 27 w 217"/>
                                <a:gd name="T13" fmla="*/ 549 h 1279"/>
                                <a:gd name="T14" fmla="*/ 17 w 217"/>
                                <a:gd name="T15" fmla="*/ 611 h 1279"/>
                                <a:gd name="T16" fmla="*/ 42 w 217"/>
                                <a:gd name="T17" fmla="*/ 682 h 1279"/>
                                <a:gd name="T18" fmla="*/ 40 w 217"/>
                                <a:gd name="T19" fmla="*/ 771 h 1279"/>
                                <a:gd name="T20" fmla="*/ 8 w 217"/>
                                <a:gd name="T21" fmla="*/ 844 h 1279"/>
                                <a:gd name="T22" fmla="*/ 0 w 217"/>
                                <a:gd name="T23" fmla="*/ 900 h 1279"/>
                                <a:gd name="T24" fmla="*/ 10 w 217"/>
                                <a:gd name="T25" fmla="*/ 957 h 1279"/>
                                <a:gd name="T26" fmla="*/ 27 w 217"/>
                                <a:gd name="T27" fmla="*/ 1010 h 1279"/>
                                <a:gd name="T28" fmla="*/ 47 w 217"/>
                                <a:gd name="T29" fmla="*/ 1057 h 1279"/>
                                <a:gd name="T30" fmla="*/ 79 w 217"/>
                                <a:gd name="T31" fmla="*/ 1116 h 1279"/>
                                <a:gd name="T32" fmla="*/ 113 w 217"/>
                                <a:gd name="T33" fmla="*/ 1182 h 1279"/>
                                <a:gd name="T34" fmla="*/ 134 w 217"/>
                                <a:gd name="T35" fmla="*/ 1248 h 1279"/>
                                <a:gd name="T36" fmla="*/ 142 w 217"/>
                                <a:gd name="T37" fmla="*/ 1241 h 1279"/>
                                <a:gd name="T38" fmla="*/ 140 w 217"/>
                                <a:gd name="T39" fmla="*/ 1170 h 1279"/>
                                <a:gd name="T40" fmla="*/ 121 w 217"/>
                                <a:gd name="T41" fmla="*/ 1108 h 1279"/>
                                <a:gd name="T42" fmla="*/ 96 w 217"/>
                                <a:gd name="T43" fmla="*/ 1057 h 1279"/>
                                <a:gd name="T44" fmla="*/ 70 w 217"/>
                                <a:gd name="T45" fmla="*/ 1016 h 1279"/>
                                <a:gd name="T46" fmla="*/ 51 w 217"/>
                                <a:gd name="T47" fmla="*/ 965 h 1279"/>
                                <a:gd name="T48" fmla="*/ 42 w 217"/>
                                <a:gd name="T49" fmla="*/ 911 h 1279"/>
                                <a:gd name="T50" fmla="*/ 49 w 217"/>
                                <a:gd name="T51" fmla="*/ 864 h 1279"/>
                                <a:gd name="T52" fmla="*/ 77 w 217"/>
                                <a:gd name="T53" fmla="*/ 803 h 1279"/>
                                <a:gd name="T54" fmla="*/ 77 w 217"/>
                                <a:gd name="T55" fmla="*/ 686 h 1279"/>
                                <a:gd name="T56" fmla="*/ 62 w 217"/>
                                <a:gd name="T57" fmla="*/ 627 h 1279"/>
                                <a:gd name="T58" fmla="*/ 66 w 217"/>
                                <a:gd name="T59" fmla="*/ 563 h 1279"/>
                                <a:gd name="T60" fmla="*/ 89 w 217"/>
                                <a:gd name="T61" fmla="*/ 484 h 1279"/>
                                <a:gd name="T62" fmla="*/ 126 w 217"/>
                                <a:gd name="T63" fmla="*/ 410 h 1279"/>
                                <a:gd name="T64" fmla="*/ 175 w 217"/>
                                <a:gd name="T65" fmla="*/ 353 h 1279"/>
                                <a:gd name="T66" fmla="*/ 209 w 217"/>
                                <a:gd name="T67" fmla="*/ 279 h 1279"/>
                                <a:gd name="T68" fmla="*/ 213 w 217"/>
                                <a:gd name="T69" fmla="*/ 183 h 1279"/>
                                <a:gd name="T70" fmla="*/ 172 w 217"/>
                                <a:gd name="T71" fmla="*/ 66 h 1279"/>
                                <a:gd name="T72" fmla="*/ 123 w 217"/>
                                <a:gd name="T73" fmla="*/ 16 h 1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17" h="1279">
                                  <a:moveTo>
                                    <a:pt x="123" y="16"/>
                                  </a:moveTo>
                                  <a:lnTo>
                                    <a:pt x="136" y="39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66" y="114"/>
                                  </a:lnTo>
                                  <a:lnTo>
                                    <a:pt x="177" y="160"/>
                                  </a:lnTo>
                                  <a:lnTo>
                                    <a:pt x="181" y="210"/>
                                  </a:lnTo>
                                  <a:lnTo>
                                    <a:pt x="179" y="261"/>
                                  </a:lnTo>
                                  <a:lnTo>
                                    <a:pt x="166" y="310"/>
                                  </a:lnTo>
                                  <a:lnTo>
                                    <a:pt x="140" y="353"/>
                                  </a:lnTo>
                                  <a:lnTo>
                                    <a:pt x="109" y="393"/>
                                  </a:lnTo>
                                  <a:lnTo>
                                    <a:pt x="81" y="434"/>
                                  </a:lnTo>
                                  <a:lnTo>
                                    <a:pt x="59" y="473"/>
                                  </a:lnTo>
                                  <a:lnTo>
                                    <a:pt x="40" y="512"/>
                                  </a:lnTo>
                                  <a:lnTo>
                                    <a:pt x="27" y="549"/>
                                  </a:lnTo>
                                  <a:lnTo>
                                    <a:pt x="19" y="581"/>
                                  </a:lnTo>
                                  <a:lnTo>
                                    <a:pt x="17" y="611"/>
                                  </a:lnTo>
                                  <a:lnTo>
                                    <a:pt x="25" y="636"/>
                                  </a:lnTo>
                                  <a:lnTo>
                                    <a:pt x="42" y="682"/>
                                  </a:lnTo>
                                  <a:lnTo>
                                    <a:pt x="47" y="725"/>
                                  </a:lnTo>
                                  <a:lnTo>
                                    <a:pt x="40" y="771"/>
                                  </a:lnTo>
                                  <a:lnTo>
                                    <a:pt x="19" y="818"/>
                                  </a:lnTo>
                                  <a:lnTo>
                                    <a:pt x="8" y="844"/>
                                  </a:lnTo>
                                  <a:lnTo>
                                    <a:pt x="2" y="871"/>
                                  </a:lnTo>
                                  <a:lnTo>
                                    <a:pt x="0" y="900"/>
                                  </a:lnTo>
                                  <a:lnTo>
                                    <a:pt x="4" y="929"/>
                                  </a:lnTo>
                                  <a:lnTo>
                                    <a:pt x="10" y="957"/>
                                  </a:lnTo>
                                  <a:lnTo>
                                    <a:pt x="19" y="984"/>
                                  </a:lnTo>
                                  <a:lnTo>
                                    <a:pt x="27" y="1010"/>
                                  </a:lnTo>
                                  <a:lnTo>
                                    <a:pt x="36" y="1033"/>
                                  </a:lnTo>
                                  <a:lnTo>
                                    <a:pt x="47" y="1057"/>
                                  </a:lnTo>
                                  <a:lnTo>
                                    <a:pt x="62" y="1085"/>
                                  </a:lnTo>
                                  <a:lnTo>
                                    <a:pt x="79" y="1116"/>
                                  </a:lnTo>
                                  <a:lnTo>
                                    <a:pt x="98" y="1148"/>
                                  </a:lnTo>
                                  <a:lnTo>
                                    <a:pt x="113" y="1182"/>
                                  </a:lnTo>
                                  <a:lnTo>
                                    <a:pt x="126" y="1216"/>
                                  </a:lnTo>
                                  <a:lnTo>
                                    <a:pt x="134" y="1248"/>
                                  </a:lnTo>
                                  <a:lnTo>
                                    <a:pt x="134" y="1279"/>
                                  </a:lnTo>
                                  <a:lnTo>
                                    <a:pt x="142" y="1241"/>
                                  </a:lnTo>
                                  <a:lnTo>
                                    <a:pt x="143" y="1205"/>
                                  </a:lnTo>
                                  <a:lnTo>
                                    <a:pt x="140" y="1170"/>
                                  </a:lnTo>
                                  <a:lnTo>
                                    <a:pt x="132" y="1138"/>
                                  </a:lnTo>
                                  <a:lnTo>
                                    <a:pt x="121" y="1108"/>
                                  </a:lnTo>
                                  <a:lnTo>
                                    <a:pt x="109" y="1081"/>
                                  </a:lnTo>
                                  <a:lnTo>
                                    <a:pt x="96" y="1057"/>
                                  </a:lnTo>
                                  <a:lnTo>
                                    <a:pt x="83" y="1037"/>
                                  </a:lnTo>
                                  <a:lnTo>
                                    <a:pt x="70" y="1016"/>
                                  </a:lnTo>
                                  <a:lnTo>
                                    <a:pt x="59" y="992"/>
                                  </a:lnTo>
                                  <a:lnTo>
                                    <a:pt x="51" y="965"/>
                                  </a:lnTo>
                                  <a:lnTo>
                                    <a:pt x="45" y="938"/>
                                  </a:lnTo>
                                  <a:lnTo>
                                    <a:pt x="42" y="911"/>
                                  </a:lnTo>
                                  <a:lnTo>
                                    <a:pt x="43" y="887"/>
                                  </a:lnTo>
                                  <a:lnTo>
                                    <a:pt x="49" y="864"/>
                                  </a:lnTo>
                                  <a:lnTo>
                                    <a:pt x="59" y="846"/>
                                  </a:lnTo>
                                  <a:lnTo>
                                    <a:pt x="77" y="803"/>
                                  </a:lnTo>
                                  <a:lnTo>
                                    <a:pt x="83" y="744"/>
                                  </a:lnTo>
                                  <a:lnTo>
                                    <a:pt x="77" y="686"/>
                                  </a:lnTo>
                                  <a:lnTo>
                                    <a:pt x="66" y="646"/>
                                  </a:lnTo>
                                  <a:lnTo>
                                    <a:pt x="62" y="627"/>
                                  </a:lnTo>
                                  <a:lnTo>
                                    <a:pt x="62" y="597"/>
                                  </a:lnTo>
                                  <a:lnTo>
                                    <a:pt x="66" y="563"/>
                                  </a:lnTo>
                                  <a:lnTo>
                                    <a:pt x="76" y="524"/>
                                  </a:lnTo>
                                  <a:lnTo>
                                    <a:pt x="89" y="484"/>
                                  </a:lnTo>
                                  <a:lnTo>
                                    <a:pt x="106" y="445"/>
                                  </a:lnTo>
                                  <a:lnTo>
                                    <a:pt x="126" y="410"/>
                                  </a:lnTo>
                                  <a:lnTo>
                                    <a:pt x="151" y="381"/>
                                  </a:lnTo>
                                  <a:lnTo>
                                    <a:pt x="175" y="353"/>
                                  </a:lnTo>
                                  <a:lnTo>
                                    <a:pt x="196" y="319"/>
                                  </a:lnTo>
                                  <a:lnTo>
                                    <a:pt x="209" y="279"/>
                                  </a:lnTo>
                                  <a:lnTo>
                                    <a:pt x="217" y="233"/>
                                  </a:lnTo>
                                  <a:lnTo>
                                    <a:pt x="213" y="183"/>
                                  </a:lnTo>
                                  <a:lnTo>
                                    <a:pt x="198" y="127"/>
                                  </a:lnTo>
                                  <a:lnTo>
                                    <a:pt x="172" y="66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2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56"/>
                          <wps:cNvSpPr>
                            <a:spLocks/>
                          </wps:cNvSpPr>
                          <wps:spPr bwMode="auto">
                            <a:xfrm>
                              <a:off x="10331" y="10373"/>
                              <a:ext cx="196" cy="419"/>
                            </a:xfrm>
                            <a:custGeom>
                              <a:avLst/>
                              <a:gdLst>
                                <a:gd name="T0" fmla="*/ 373 w 392"/>
                                <a:gd name="T1" fmla="*/ 9 h 837"/>
                                <a:gd name="T2" fmla="*/ 323 w 392"/>
                                <a:gd name="T3" fmla="*/ 29 h 837"/>
                                <a:gd name="T4" fmla="*/ 264 w 392"/>
                                <a:gd name="T5" fmla="*/ 51 h 837"/>
                                <a:gd name="T6" fmla="*/ 213 w 392"/>
                                <a:gd name="T7" fmla="*/ 73 h 837"/>
                                <a:gd name="T8" fmla="*/ 179 w 392"/>
                                <a:gd name="T9" fmla="*/ 117 h 837"/>
                                <a:gd name="T10" fmla="*/ 185 w 392"/>
                                <a:gd name="T11" fmla="*/ 217 h 837"/>
                                <a:gd name="T12" fmla="*/ 215 w 392"/>
                                <a:gd name="T13" fmla="*/ 284 h 837"/>
                                <a:gd name="T14" fmla="*/ 221 w 392"/>
                                <a:gd name="T15" fmla="*/ 366 h 837"/>
                                <a:gd name="T16" fmla="*/ 181 w 392"/>
                                <a:gd name="T17" fmla="*/ 446 h 837"/>
                                <a:gd name="T18" fmla="*/ 172 w 392"/>
                                <a:gd name="T19" fmla="*/ 566 h 837"/>
                                <a:gd name="T20" fmla="*/ 196 w 392"/>
                                <a:gd name="T21" fmla="*/ 643 h 837"/>
                                <a:gd name="T22" fmla="*/ 213 w 392"/>
                                <a:gd name="T23" fmla="*/ 703 h 837"/>
                                <a:gd name="T24" fmla="*/ 225 w 392"/>
                                <a:gd name="T25" fmla="*/ 768 h 837"/>
                                <a:gd name="T26" fmla="*/ 219 w 392"/>
                                <a:gd name="T27" fmla="*/ 821 h 837"/>
                                <a:gd name="T28" fmla="*/ 179 w 392"/>
                                <a:gd name="T29" fmla="*/ 837 h 837"/>
                                <a:gd name="T30" fmla="*/ 123 w 392"/>
                                <a:gd name="T31" fmla="*/ 826 h 837"/>
                                <a:gd name="T32" fmla="*/ 70 w 392"/>
                                <a:gd name="T33" fmla="*/ 807 h 837"/>
                                <a:gd name="T34" fmla="*/ 21 w 392"/>
                                <a:gd name="T35" fmla="*/ 787 h 837"/>
                                <a:gd name="T36" fmla="*/ 2 w 392"/>
                                <a:gd name="T37" fmla="*/ 767 h 837"/>
                                <a:gd name="T38" fmla="*/ 17 w 392"/>
                                <a:gd name="T39" fmla="*/ 714 h 837"/>
                                <a:gd name="T40" fmla="*/ 57 w 392"/>
                                <a:gd name="T41" fmla="*/ 716 h 837"/>
                                <a:gd name="T42" fmla="*/ 98 w 392"/>
                                <a:gd name="T43" fmla="*/ 734 h 837"/>
                                <a:gd name="T44" fmla="*/ 140 w 392"/>
                                <a:gd name="T45" fmla="*/ 743 h 837"/>
                                <a:gd name="T46" fmla="*/ 170 w 392"/>
                                <a:gd name="T47" fmla="*/ 745 h 837"/>
                                <a:gd name="T48" fmla="*/ 185 w 392"/>
                                <a:gd name="T49" fmla="*/ 729 h 837"/>
                                <a:gd name="T50" fmla="*/ 172 w 392"/>
                                <a:gd name="T51" fmla="*/ 682 h 837"/>
                                <a:gd name="T52" fmla="*/ 138 w 392"/>
                                <a:gd name="T53" fmla="*/ 598 h 837"/>
                                <a:gd name="T54" fmla="*/ 130 w 392"/>
                                <a:gd name="T55" fmla="*/ 462 h 837"/>
                                <a:gd name="T56" fmla="*/ 164 w 392"/>
                                <a:gd name="T57" fmla="*/ 385 h 837"/>
                                <a:gd name="T58" fmla="*/ 181 w 392"/>
                                <a:gd name="T59" fmla="*/ 317 h 837"/>
                                <a:gd name="T60" fmla="*/ 157 w 392"/>
                                <a:gd name="T61" fmla="*/ 269 h 837"/>
                                <a:gd name="T62" fmla="*/ 138 w 392"/>
                                <a:gd name="T63" fmla="*/ 206 h 837"/>
                                <a:gd name="T64" fmla="*/ 128 w 392"/>
                                <a:gd name="T65" fmla="*/ 131 h 837"/>
                                <a:gd name="T66" fmla="*/ 138 w 392"/>
                                <a:gd name="T67" fmla="*/ 73 h 837"/>
                                <a:gd name="T68" fmla="*/ 172 w 392"/>
                                <a:gd name="T69" fmla="*/ 50 h 837"/>
                                <a:gd name="T70" fmla="*/ 228 w 392"/>
                                <a:gd name="T71" fmla="*/ 28 h 837"/>
                                <a:gd name="T72" fmla="*/ 298 w 392"/>
                                <a:gd name="T73" fmla="*/ 9 h 837"/>
                                <a:gd name="T74" fmla="*/ 364 w 392"/>
                                <a:gd name="T75" fmla="*/ 0 h 8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2" h="837">
                                  <a:moveTo>
                                    <a:pt x="392" y="0"/>
                                  </a:moveTo>
                                  <a:lnTo>
                                    <a:pt x="373" y="9"/>
                                  </a:lnTo>
                                  <a:lnTo>
                                    <a:pt x="351" y="20"/>
                                  </a:lnTo>
                                  <a:lnTo>
                                    <a:pt x="323" y="29"/>
                                  </a:lnTo>
                                  <a:lnTo>
                                    <a:pt x="292" y="40"/>
                                  </a:lnTo>
                                  <a:lnTo>
                                    <a:pt x="264" y="51"/>
                                  </a:lnTo>
                                  <a:lnTo>
                                    <a:pt x="236" y="62"/>
                                  </a:lnTo>
                                  <a:lnTo>
                                    <a:pt x="213" y="73"/>
                                  </a:lnTo>
                                  <a:lnTo>
                                    <a:pt x="196" y="83"/>
                                  </a:lnTo>
                                  <a:lnTo>
                                    <a:pt x="179" y="117"/>
                                  </a:lnTo>
                                  <a:lnTo>
                                    <a:pt x="175" y="166"/>
                                  </a:lnTo>
                                  <a:lnTo>
                                    <a:pt x="185" y="217"/>
                                  </a:lnTo>
                                  <a:lnTo>
                                    <a:pt x="202" y="256"/>
                                  </a:lnTo>
                                  <a:lnTo>
                                    <a:pt x="215" y="284"/>
                                  </a:lnTo>
                                  <a:lnTo>
                                    <a:pt x="223" y="323"/>
                                  </a:lnTo>
                                  <a:lnTo>
                                    <a:pt x="221" y="366"/>
                                  </a:lnTo>
                                  <a:lnTo>
                                    <a:pt x="202" y="404"/>
                                  </a:lnTo>
                                  <a:lnTo>
                                    <a:pt x="181" y="446"/>
                                  </a:lnTo>
                                  <a:lnTo>
                                    <a:pt x="170" y="505"/>
                                  </a:lnTo>
                                  <a:lnTo>
                                    <a:pt x="172" y="566"/>
                                  </a:lnTo>
                                  <a:lnTo>
                                    <a:pt x="185" y="619"/>
                                  </a:lnTo>
                                  <a:lnTo>
                                    <a:pt x="196" y="643"/>
                                  </a:lnTo>
                                  <a:lnTo>
                                    <a:pt x="206" y="672"/>
                                  </a:lnTo>
                                  <a:lnTo>
                                    <a:pt x="213" y="703"/>
                                  </a:lnTo>
                                  <a:lnTo>
                                    <a:pt x="221" y="736"/>
                                  </a:lnTo>
                                  <a:lnTo>
                                    <a:pt x="225" y="768"/>
                                  </a:lnTo>
                                  <a:lnTo>
                                    <a:pt x="223" y="797"/>
                                  </a:lnTo>
                                  <a:lnTo>
                                    <a:pt x="219" y="821"/>
                                  </a:lnTo>
                                  <a:lnTo>
                                    <a:pt x="208" y="837"/>
                                  </a:lnTo>
                                  <a:lnTo>
                                    <a:pt x="179" y="837"/>
                                  </a:lnTo>
                                  <a:lnTo>
                                    <a:pt x="151" y="833"/>
                                  </a:lnTo>
                                  <a:lnTo>
                                    <a:pt x="123" y="826"/>
                                  </a:lnTo>
                                  <a:lnTo>
                                    <a:pt x="96" y="817"/>
                                  </a:lnTo>
                                  <a:lnTo>
                                    <a:pt x="70" y="807"/>
                                  </a:lnTo>
                                  <a:lnTo>
                                    <a:pt x="45" y="797"/>
                                  </a:lnTo>
                                  <a:lnTo>
                                    <a:pt x="21" y="787"/>
                                  </a:lnTo>
                                  <a:lnTo>
                                    <a:pt x="0" y="779"/>
                                  </a:lnTo>
                                  <a:lnTo>
                                    <a:pt x="2" y="767"/>
                                  </a:lnTo>
                                  <a:lnTo>
                                    <a:pt x="8" y="741"/>
                                  </a:lnTo>
                                  <a:lnTo>
                                    <a:pt x="17" y="714"/>
                                  </a:lnTo>
                                  <a:lnTo>
                                    <a:pt x="36" y="701"/>
                                  </a:lnTo>
                                  <a:lnTo>
                                    <a:pt x="57" y="716"/>
                                  </a:lnTo>
                                  <a:lnTo>
                                    <a:pt x="77" y="726"/>
                                  </a:lnTo>
                                  <a:lnTo>
                                    <a:pt x="98" y="734"/>
                                  </a:lnTo>
                                  <a:lnTo>
                                    <a:pt x="119" y="740"/>
                                  </a:lnTo>
                                  <a:lnTo>
                                    <a:pt x="140" y="743"/>
                                  </a:lnTo>
                                  <a:lnTo>
                                    <a:pt x="157" y="744"/>
                                  </a:lnTo>
                                  <a:lnTo>
                                    <a:pt x="170" y="745"/>
                                  </a:lnTo>
                                  <a:lnTo>
                                    <a:pt x="179" y="745"/>
                                  </a:lnTo>
                                  <a:lnTo>
                                    <a:pt x="185" y="729"/>
                                  </a:lnTo>
                                  <a:lnTo>
                                    <a:pt x="183" y="710"/>
                                  </a:lnTo>
                                  <a:lnTo>
                                    <a:pt x="172" y="682"/>
                                  </a:lnTo>
                                  <a:lnTo>
                                    <a:pt x="151" y="643"/>
                                  </a:lnTo>
                                  <a:lnTo>
                                    <a:pt x="138" y="598"/>
                                  </a:lnTo>
                                  <a:lnTo>
                                    <a:pt x="130" y="531"/>
                                  </a:lnTo>
                                  <a:lnTo>
                                    <a:pt x="130" y="462"/>
                                  </a:lnTo>
                                  <a:lnTo>
                                    <a:pt x="145" y="416"/>
                                  </a:lnTo>
                                  <a:lnTo>
                                    <a:pt x="164" y="385"/>
                                  </a:lnTo>
                                  <a:lnTo>
                                    <a:pt x="177" y="350"/>
                                  </a:lnTo>
                                  <a:lnTo>
                                    <a:pt x="181" y="317"/>
                                  </a:lnTo>
                                  <a:lnTo>
                                    <a:pt x="168" y="288"/>
                                  </a:lnTo>
                                  <a:lnTo>
                                    <a:pt x="157" y="269"/>
                                  </a:lnTo>
                                  <a:lnTo>
                                    <a:pt x="147" y="241"/>
                                  </a:lnTo>
                                  <a:lnTo>
                                    <a:pt x="138" y="206"/>
                                  </a:lnTo>
                                  <a:lnTo>
                                    <a:pt x="132" y="168"/>
                                  </a:lnTo>
                                  <a:lnTo>
                                    <a:pt x="128" y="131"/>
                                  </a:lnTo>
                                  <a:lnTo>
                                    <a:pt x="130" y="98"/>
                                  </a:lnTo>
                                  <a:lnTo>
                                    <a:pt x="138" y="73"/>
                                  </a:lnTo>
                                  <a:lnTo>
                                    <a:pt x="151" y="58"/>
                                  </a:lnTo>
                                  <a:lnTo>
                                    <a:pt x="172" y="50"/>
                                  </a:lnTo>
                                  <a:lnTo>
                                    <a:pt x="198" y="39"/>
                                  </a:lnTo>
                                  <a:lnTo>
                                    <a:pt x="228" y="28"/>
                                  </a:lnTo>
                                  <a:lnTo>
                                    <a:pt x="262" y="19"/>
                                  </a:lnTo>
                                  <a:lnTo>
                                    <a:pt x="298" y="9"/>
                                  </a:lnTo>
                                  <a:lnTo>
                                    <a:pt x="332" y="2"/>
                                  </a:lnTo>
                                  <a:lnTo>
                                    <a:pt x="364" y="0"/>
                                  </a:lnTo>
                                  <a:lnTo>
                                    <a:pt x="3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57"/>
                          <wps:cNvSpPr>
                            <a:spLocks/>
                          </wps:cNvSpPr>
                          <wps:spPr bwMode="auto">
                            <a:xfrm>
                              <a:off x="10443" y="10394"/>
                              <a:ext cx="193" cy="385"/>
                            </a:xfrm>
                            <a:custGeom>
                              <a:avLst/>
                              <a:gdLst>
                                <a:gd name="T0" fmla="*/ 45 w 386"/>
                                <a:gd name="T1" fmla="*/ 13 h 769"/>
                                <a:gd name="T2" fmla="*/ 69 w 386"/>
                                <a:gd name="T3" fmla="*/ 55 h 769"/>
                                <a:gd name="T4" fmla="*/ 92 w 386"/>
                                <a:gd name="T5" fmla="*/ 106 h 769"/>
                                <a:gd name="T6" fmla="*/ 101 w 386"/>
                                <a:gd name="T7" fmla="*/ 156 h 769"/>
                                <a:gd name="T8" fmla="*/ 90 w 386"/>
                                <a:gd name="T9" fmla="*/ 219 h 769"/>
                                <a:gd name="T10" fmla="*/ 101 w 386"/>
                                <a:gd name="T11" fmla="*/ 320 h 769"/>
                                <a:gd name="T12" fmla="*/ 143 w 386"/>
                                <a:gd name="T13" fmla="*/ 419 h 769"/>
                                <a:gd name="T14" fmla="*/ 148 w 386"/>
                                <a:gd name="T15" fmla="*/ 550 h 769"/>
                                <a:gd name="T16" fmla="*/ 145 w 386"/>
                                <a:gd name="T17" fmla="*/ 605 h 769"/>
                                <a:gd name="T18" fmla="*/ 171 w 386"/>
                                <a:gd name="T19" fmla="*/ 618 h 769"/>
                                <a:gd name="T20" fmla="*/ 190 w 386"/>
                                <a:gd name="T21" fmla="*/ 629 h 769"/>
                                <a:gd name="T22" fmla="*/ 199 w 386"/>
                                <a:gd name="T23" fmla="*/ 643 h 769"/>
                                <a:gd name="T24" fmla="*/ 218 w 386"/>
                                <a:gd name="T25" fmla="*/ 660 h 769"/>
                                <a:gd name="T26" fmla="*/ 265 w 386"/>
                                <a:gd name="T27" fmla="*/ 675 h 769"/>
                                <a:gd name="T28" fmla="*/ 318 w 386"/>
                                <a:gd name="T29" fmla="*/ 687 h 769"/>
                                <a:gd name="T30" fmla="*/ 365 w 386"/>
                                <a:gd name="T31" fmla="*/ 691 h 769"/>
                                <a:gd name="T32" fmla="*/ 386 w 386"/>
                                <a:gd name="T33" fmla="*/ 769 h 769"/>
                                <a:gd name="T34" fmla="*/ 314 w 386"/>
                                <a:gd name="T35" fmla="*/ 763 h 769"/>
                                <a:gd name="T36" fmla="*/ 248 w 386"/>
                                <a:gd name="T37" fmla="*/ 746 h 769"/>
                                <a:gd name="T38" fmla="*/ 196 w 386"/>
                                <a:gd name="T39" fmla="*/ 728 h 769"/>
                                <a:gd name="T40" fmla="*/ 162 w 386"/>
                                <a:gd name="T41" fmla="*/ 711 h 769"/>
                                <a:gd name="T42" fmla="*/ 152 w 386"/>
                                <a:gd name="T43" fmla="*/ 678 h 769"/>
                                <a:gd name="T44" fmla="*/ 139 w 386"/>
                                <a:gd name="T45" fmla="*/ 647 h 769"/>
                                <a:gd name="T46" fmla="*/ 113 w 386"/>
                                <a:gd name="T47" fmla="*/ 633 h 769"/>
                                <a:gd name="T48" fmla="*/ 92 w 386"/>
                                <a:gd name="T49" fmla="*/ 614 h 769"/>
                                <a:gd name="T50" fmla="*/ 82 w 386"/>
                                <a:gd name="T51" fmla="*/ 593 h 769"/>
                                <a:gd name="T52" fmla="*/ 92 w 386"/>
                                <a:gd name="T53" fmla="*/ 568 h 769"/>
                                <a:gd name="T54" fmla="*/ 114 w 386"/>
                                <a:gd name="T55" fmla="*/ 486 h 769"/>
                                <a:gd name="T56" fmla="*/ 92 w 386"/>
                                <a:gd name="T57" fmla="*/ 407 h 769"/>
                                <a:gd name="T58" fmla="*/ 71 w 386"/>
                                <a:gd name="T59" fmla="*/ 366 h 769"/>
                                <a:gd name="T60" fmla="*/ 54 w 386"/>
                                <a:gd name="T61" fmla="*/ 303 h 769"/>
                                <a:gd name="T62" fmla="*/ 43 w 386"/>
                                <a:gd name="T63" fmla="*/ 233 h 769"/>
                                <a:gd name="T64" fmla="*/ 41 w 386"/>
                                <a:gd name="T65" fmla="*/ 176 h 769"/>
                                <a:gd name="T66" fmla="*/ 32 w 386"/>
                                <a:gd name="T67" fmla="*/ 79 h 769"/>
                                <a:gd name="T68" fmla="*/ 0 w 386"/>
                                <a:gd name="T69" fmla="*/ 8 h 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86" h="769">
                                  <a:moveTo>
                                    <a:pt x="35" y="0"/>
                                  </a:moveTo>
                                  <a:lnTo>
                                    <a:pt x="45" y="13"/>
                                  </a:lnTo>
                                  <a:lnTo>
                                    <a:pt x="58" y="32"/>
                                  </a:lnTo>
                                  <a:lnTo>
                                    <a:pt x="69" y="55"/>
                                  </a:lnTo>
                                  <a:lnTo>
                                    <a:pt x="82" y="80"/>
                                  </a:lnTo>
                                  <a:lnTo>
                                    <a:pt x="92" y="106"/>
                                  </a:lnTo>
                                  <a:lnTo>
                                    <a:pt x="99" y="132"/>
                                  </a:lnTo>
                                  <a:lnTo>
                                    <a:pt x="101" y="156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90" y="269"/>
                                  </a:lnTo>
                                  <a:lnTo>
                                    <a:pt x="101" y="320"/>
                                  </a:lnTo>
                                  <a:lnTo>
                                    <a:pt x="122" y="366"/>
                                  </a:lnTo>
                                  <a:lnTo>
                                    <a:pt x="143" y="419"/>
                                  </a:lnTo>
                                  <a:lnTo>
                                    <a:pt x="152" y="485"/>
                                  </a:lnTo>
                                  <a:lnTo>
                                    <a:pt x="148" y="550"/>
                                  </a:lnTo>
                                  <a:lnTo>
                                    <a:pt x="128" y="597"/>
                                  </a:lnTo>
                                  <a:lnTo>
                                    <a:pt x="145" y="605"/>
                                  </a:lnTo>
                                  <a:lnTo>
                                    <a:pt x="158" y="612"/>
                                  </a:lnTo>
                                  <a:lnTo>
                                    <a:pt x="171" y="618"/>
                                  </a:lnTo>
                                  <a:lnTo>
                                    <a:pt x="182" y="624"/>
                                  </a:lnTo>
                                  <a:lnTo>
                                    <a:pt x="190" y="629"/>
                                  </a:lnTo>
                                  <a:lnTo>
                                    <a:pt x="196" y="635"/>
                                  </a:lnTo>
                                  <a:lnTo>
                                    <a:pt x="199" y="643"/>
                                  </a:lnTo>
                                  <a:lnTo>
                                    <a:pt x="201" y="651"/>
                                  </a:lnTo>
                                  <a:lnTo>
                                    <a:pt x="218" y="660"/>
                                  </a:lnTo>
                                  <a:lnTo>
                                    <a:pt x="239" y="668"/>
                                  </a:lnTo>
                                  <a:lnTo>
                                    <a:pt x="265" y="675"/>
                                  </a:lnTo>
                                  <a:lnTo>
                                    <a:pt x="292" y="682"/>
                                  </a:lnTo>
                                  <a:lnTo>
                                    <a:pt x="318" y="687"/>
                                  </a:lnTo>
                                  <a:lnTo>
                                    <a:pt x="343" y="690"/>
                                  </a:lnTo>
                                  <a:lnTo>
                                    <a:pt x="365" y="691"/>
                                  </a:lnTo>
                                  <a:lnTo>
                                    <a:pt x="380" y="691"/>
                                  </a:lnTo>
                                  <a:lnTo>
                                    <a:pt x="386" y="769"/>
                                  </a:lnTo>
                                  <a:lnTo>
                                    <a:pt x="350" y="768"/>
                                  </a:lnTo>
                                  <a:lnTo>
                                    <a:pt x="314" y="763"/>
                                  </a:lnTo>
                                  <a:lnTo>
                                    <a:pt x="279" y="756"/>
                                  </a:lnTo>
                                  <a:lnTo>
                                    <a:pt x="248" y="746"/>
                                  </a:lnTo>
                                  <a:lnTo>
                                    <a:pt x="220" y="737"/>
                                  </a:lnTo>
                                  <a:lnTo>
                                    <a:pt x="196" y="728"/>
                                  </a:lnTo>
                                  <a:lnTo>
                                    <a:pt x="175" y="719"/>
                                  </a:lnTo>
                                  <a:lnTo>
                                    <a:pt x="162" y="711"/>
                                  </a:lnTo>
                                  <a:lnTo>
                                    <a:pt x="150" y="697"/>
                                  </a:lnTo>
                                  <a:lnTo>
                                    <a:pt x="152" y="678"/>
                                  </a:lnTo>
                                  <a:lnTo>
                                    <a:pt x="152" y="660"/>
                                  </a:lnTo>
                                  <a:lnTo>
                                    <a:pt x="139" y="647"/>
                                  </a:lnTo>
                                  <a:lnTo>
                                    <a:pt x="126" y="641"/>
                                  </a:lnTo>
                                  <a:lnTo>
                                    <a:pt x="113" y="633"/>
                                  </a:lnTo>
                                  <a:lnTo>
                                    <a:pt x="101" y="625"/>
                                  </a:lnTo>
                                  <a:lnTo>
                                    <a:pt x="92" y="614"/>
                                  </a:lnTo>
                                  <a:lnTo>
                                    <a:pt x="84" y="604"/>
                                  </a:lnTo>
                                  <a:lnTo>
                                    <a:pt x="82" y="593"/>
                                  </a:lnTo>
                                  <a:lnTo>
                                    <a:pt x="84" y="581"/>
                                  </a:lnTo>
                                  <a:lnTo>
                                    <a:pt x="92" y="568"/>
                                  </a:lnTo>
                                  <a:lnTo>
                                    <a:pt x="109" y="533"/>
                                  </a:lnTo>
                                  <a:lnTo>
                                    <a:pt x="114" y="486"/>
                                  </a:lnTo>
                                  <a:lnTo>
                                    <a:pt x="109" y="440"/>
                                  </a:lnTo>
                                  <a:lnTo>
                                    <a:pt x="92" y="407"/>
                                  </a:lnTo>
                                  <a:lnTo>
                                    <a:pt x="81" y="391"/>
                                  </a:lnTo>
                                  <a:lnTo>
                                    <a:pt x="71" y="366"/>
                                  </a:lnTo>
                                  <a:lnTo>
                                    <a:pt x="62" y="337"/>
                                  </a:lnTo>
                                  <a:lnTo>
                                    <a:pt x="54" y="303"/>
                                  </a:lnTo>
                                  <a:lnTo>
                                    <a:pt x="47" y="266"/>
                                  </a:lnTo>
                                  <a:lnTo>
                                    <a:pt x="43" y="233"/>
                                  </a:lnTo>
                                  <a:lnTo>
                                    <a:pt x="41" y="202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1" y="129"/>
                                  </a:lnTo>
                                  <a:lnTo>
                                    <a:pt x="32" y="79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58"/>
                          <wps:cNvSpPr>
                            <a:spLocks/>
                          </wps:cNvSpPr>
                          <wps:spPr bwMode="auto">
                            <a:xfrm>
                              <a:off x="10190" y="10435"/>
                              <a:ext cx="101" cy="236"/>
                            </a:xfrm>
                            <a:custGeom>
                              <a:avLst/>
                              <a:gdLst>
                                <a:gd name="T0" fmla="*/ 132 w 202"/>
                                <a:gd name="T1" fmla="*/ 6 h 472"/>
                                <a:gd name="T2" fmla="*/ 113 w 202"/>
                                <a:gd name="T3" fmla="*/ 14 h 472"/>
                                <a:gd name="T4" fmla="*/ 95 w 202"/>
                                <a:gd name="T5" fmla="*/ 22 h 472"/>
                                <a:gd name="T6" fmla="*/ 78 w 202"/>
                                <a:gd name="T7" fmla="*/ 33 h 472"/>
                                <a:gd name="T8" fmla="*/ 62 w 202"/>
                                <a:gd name="T9" fmla="*/ 44 h 472"/>
                                <a:gd name="T10" fmla="*/ 53 w 202"/>
                                <a:gd name="T11" fmla="*/ 57 h 472"/>
                                <a:gd name="T12" fmla="*/ 47 w 202"/>
                                <a:gd name="T13" fmla="*/ 73 h 472"/>
                                <a:gd name="T14" fmla="*/ 51 w 202"/>
                                <a:gd name="T15" fmla="*/ 92 h 472"/>
                                <a:gd name="T16" fmla="*/ 62 w 202"/>
                                <a:gd name="T17" fmla="*/ 114 h 472"/>
                                <a:gd name="T18" fmla="*/ 83 w 202"/>
                                <a:gd name="T19" fmla="*/ 142 h 472"/>
                                <a:gd name="T20" fmla="*/ 108 w 202"/>
                                <a:gd name="T21" fmla="*/ 178 h 472"/>
                                <a:gd name="T22" fmla="*/ 134 w 202"/>
                                <a:gd name="T23" fmla="*/ 222 h 472"/>
                                <a:gd name="T24" fmla="*/ 161 w 202"/>
                                <a:gd name="T25" fmla="*/ 269 h 472"/>
                                <a:gd name="T26" fmla="*/ 181 w 202"/>
                                <a:gd name="T27" fmla="*/ 317 h 472"/>
                                <a:gd name="T28" fmla="*/ 196 w 202"/>
                                <a:gd name="T29" fmla="*/ 367 h 472"/>
                                <a:gd name="T30" fmla="*/ 202 w 202"/>
                                <a:gd name="T31" fmla="*/ 413 h 472"/>
                                <a:gd name="T32" fmla="*/ 196 w 202"/>
                                <a:gd name="T33" fmla="*/ 455 h 472"/>
                                <a:gd name="T34" fmla="*/ 179 w 202"/>
                                <a:gd name="T35" fmla="*/ 466 h 472"/>
                                <a:gd name="T36" fmla="*/ 157 w 202"/>
                                <a:gd name="T37" fmla="*/ 471 h 472"/>
                                <a:gd name="T38" fmla="*/ 127 w 202"/>
                                <a:gd name="T39" fmla="*/ 472 h 472"/>
                                <a:gd name="T40" fmla="*/ 96 w 202"/>
                                <a:gd name="T41" fmla="*/ 468 h 472"/>
                                <a:gd name="T42" fmla="*/ 64 w 202"/>
                                <a:gd name="T43" fmla="*/ 462 h 472"/>
                                <a:gd name="T44" fmla="*/ 36 w 202"/>
                                <a:gd name="T45" fmla="*/ 451 h 472"/>
                                <a:gd name="T46" fmla="*/ 13 w 202"/>
                                <a:gd name="T47" fmla="*/ 436 h 472"/>
                                <a:gd name="T48" fmla="*/ 0 w 202"/>
                                <a:gd name="T49" fmla="*/ 418 h 472"/>
                                <a:gd name="T50" fmla="*/ 6 w 202"/>
                                <a:gd name="T51" fmla="*/ 364 h 472"/>
                                <a:gd name="T52" fmla="*/ 21 w 202"/>
                                <a:gd name="T53" fmla="*/ 375 h 472"/>
                                <a:gd name="T54" fmla="*/ 38 w 202"/>
                                <a:gd name="T55" fmla="*/ 383 h 472"/>
                                <a:gd name="T56" fmla="*/ 53 w 202"/>
                                <a:gd name="T57" fmla="*/ 390 h 472"/>
                                <a:gd name="T58" fmla="*/ 72 w 202"/>
                                <a:gd name="T59" fmla="*/ 394 h 472"/>
                                <a:gd name="T60" fmla="*/ 89 w 202"/>
                                <a:gd name="T61" fmla="*/ 398 h 472"/>
                                <a:gd name="T62" fmla="*/ 108 w 202"/>
                                <a:gd name="T63" fmla="*/ 399 h 472"/>
                                <a:gd name="T64" fmla="*/ 128 w 202"/>
                                <a:gd name="T65" fmla="*/ 401 h 472"/>
                                <a:gd name="T66" fmla="*/ 149 w 202"/>
                                <a:gd name="T67" fmla="*/ 401 h 472"/>
                                <a:gd name="T68" fmla="*/ 155 w 202"/>
                                <a:gd name="T69" fmla="*/ 368 h 472"/>
                                <a:gd name="T70" fmla="*/ 149 w 202"/>
                                <a:gd name="T71" fmla="*/ 329 h 472"/>
                                <a:gd name="T72" fmla="*/ 134 w 202"/>
                                <a:gd name="T73" fmla="*/ 289 h 472"/>
                                <a:gd name="T74" fmla="*/ 115 w 202"/>
                                <a:gd name="T75" fmla="*/ 247 h 472"/>
                                <a:gd name="T76" fmla="*/ 91 w 202"/>
                                <a:gd name="T77" fmla="*/ 207 h 472"/>
                                <a:gd name="T78" fmla="*/ 66 w 202"/>
                                <a:gd name="T79" fmla="*/ 172 h 472"/>
                                <a:gd name="T80" fmla="*/ 46 w 202"/>
                                <a:gd name="T81" fmla="*/ 142 h 472"/>
                                <a:gd name="T82" fmla="*/ 29 w 202"/>
                                <a:gd name="T83" fmla="*/ 122 h 472"/>
                                <a:gd name="T84" fmla="*/ 19 w 202"/>
                                <a:gd name="T85" fmla="*/ 104 h 472"/>
                                <a:gd name="T86" fmla="*/ 19 w 202"/>
                                <a:gd name="T87" fmla="*/ 83 h 472"/>
                                <a:gd name="T88" fmla="*/ 23 w 202"/>
                                <a:gd name="T89" fmla="*/ 60 h 472"/>
                                <a:gd name="T90" fmla="*/ 36 w 202"/>
                                <a:gd name="T91" fmla="*/ 37 h 472"/>
                                <a:gd name="T92" fmla="*/ 53 w 202"/>
                                <a:gd name="T93" fmla="*/ 19 h 472"/>
                                <a:gd name="T94" fmla="*/ 74 w 202"/>
                                <a:gd name="T95" fmla="*/ 6 h 472"/>
                                <a:gd name="T96" fmla="*/ 102 w 202"/>
                                <a:gd name="T97" fmla="*/ 0 h 472"/>
                                <a:gd name="T98" fmla="*/ 132 w 202"/>
                                <a:gd name="T99" fmla="*/ 6 h 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02" h="472">
                                  <a:moveTo>
                                    <a:pt x="132" y="6"/>
                                  </a:moveTo>
                                  <a:lnTo>
                                    <a:pt x="113" y="14"/>
                                  </a:lnTo>
                                  <a:lnTo>
                                    <a:pt x="95" y="22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62" y="44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1" y="92"/>
                                  </a:lnTo>
                                  <a:lnTo>
                                    <a:pt x="62" y="114"/>
                                  </a:lnTo>
                                  <a:lnTo>
                                    <a:pt x="83" y="142"/>
                                  </a:lnTo>
                                  <a:lnTo>
                                    <a:pt x="108" y="178"/>
                                  </a:lnTo>
                                  <a:lnTo>
                                    <a:pt x="134" y="222"/>
                                  </a:lnTo>
                                  <a:lnTo>
                                    <a:pt x="161" y="269"/>
                                  </a:lnTo>
                                  <a:lnTo>
                                    <a:pt x="181" y="317"/>
                                  </a:lnTo>
                                  <a:lnTo>
                                    <a:pt x="196" y="367"/>
                                  </a:lnTo>
                                  <a:lnTo>
                                    <a:pt x="202" y="413"/>
                                  </a:lnTo>
                                  <a:lnTo>
                                    <a:pt x="196" y="455"/>
                                  </a:lnTo>
                                  <a:lnTo>
                                    <a:pt x="179" y="466"/>
                                  </a:lnTo>
                                  <a:lnTo>
                                    <a:pt x="157" y="471"/>
                                  </a:lnTo>
                                  <a:lnTo>
                                    <a:pt x="127" y="472"/>
                                  </a:lnTo>
                                  <a:lnTo>
                                    <a:pt x="96" y="468"/>
                                  </a:lnTo>
                                  <a:lnTo>
                                    <a:pt x="64" y="462"/>
                                  </a:lnTo>
                                  <a:lnTo>
                                    <a:pt x="36" y="451"/>
                                  </a:lnTo>
                                  <a:lnTo>
                                    <a:pt x="13" y="436"/>
                                  </a:lnTo>
                                  <a:lnTo>
                                    <a:pt x="0" y="418"/>
                                  </a:lnTo>
                                  <a:lnTo>
                                    <a:pt x="6" y="364"/>
                                  </a:lnTo>
                                  <a:lnTo>
                                    <a:pt x="21" y="375"/>
                                  </a:lnTo>
                                  <a:lnTo>
                                    <a:pt x="38" y="383"/>
                                  </a:lnTo>
                                  <a:lnTo>
                                    <a:pt x="53" y="390"/>
                                  </a:lnTo>
                                  <a:lnTo>
                                    <a:pt x="72" y="394"/>
                                  </a:lnTo>
                                  <a:lnTo>
                                    <a:pt x="89" y="398"/>
                                  </a:lnTo>
                                  <a:lnTo>
                                    <a:pt x="108" y="399"/>
                                  </a:lnTo>
                                  <a:lnTo>
                                    <a:pt x="128" y="401"/>
                                  </a:lnTo>
                                  <a:lnTo>
                                    <a:pt x="149" y="401"/>
                                  </a:lnTo>
                                  <a:lnTo>
                                    <a:pt x="155" y="368"/>
                                  </a:lnTo>
                                  <a:lnTo>
                                    <a:pt x="149" y="329"/>
                                  </a:lnTo>
                                  <a:lnTo>
                                    <a:pt x="134" y="289"/>
                                  </a:lnTo>
                                  <a:lnTo>
                                    <a:pt x="115" y="247"/>
                                  </a:lnTo>
                                  <a:lnTo>
                                    <a:pt x="91" y="207"/>
                                  </a:lnTo>
                                  <a:lnTo>
                                    <a:pt x="66" y="172"/>
                                  </a:lnTo>
                                  <a:lnTo>
                                    <a:pt x="46" y="142"/>
                                  </a:lnTo>
                                  <a:lnTo>
                                    <a:pt x="29" y="122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23" y="60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32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77CE7" id="Group 2" o:spid="_x0000_s1026" style="position:absolute;margin-left:-35.3pt;margin-top:-37.45pt;width:1in;height:1in;z-index:251660288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">
                <v:oval id="Oval 4" o:spid="_x0000_s1027" style="position:absolute;width:914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" fillcolor="silver"/>
                <v:group id="Group 29" o:spid="_x0000_s1028" style="position:absolute;left:1590;top:715;width:6858;height:7836" coordorigin="9371,9365" coordsize="1403,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30" o:spid="_x0000_s1029" style="position:absolute;left:9371;top:9365;width:1130;height:1196;visibility:visible;mso-wrap-style:square;v-text-anchor:top" coordsize="2260,2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" path="m2257,901r-49,-84l2157,736r-55,-75l2045,588r-58,-70l1925,453r-66,-62l1791,333r-70,-54l1648,229r-76,-47l1495,140r-81,-39l1331,66,1244,34,1156,7,1131,r-22,7l1020,34,933,66r-85,35l767,140r-79,42l613,229r-74,50l469,333r-67,58l337,453r-62,65l215,588r-57,73l106,736,55,817,6,901,,909r,8l,2392r2260,l2260,917r,-8l2257,901xe" fillcolor="black" stroked="f">
                    <v:path arrowok="t" o:connecttype="custom" o:connectlocs="1129,451;1104,409;1079,368;1051,331;1023,294;994,259;963,227;930,196;896,167;861,140;824,115;786,91;748,70;707,51;666,33;622,17;578,4;566,0;555,4;510,17;467,33;424,51;384,70;344,91;307,115;270,140;235,167;201,196;169,227;138,259;108,294;79,331;53,368;28,409;3,451;0,455;0,459;0,1196;1130,1196;1130,459;1130,455;1129,451" o:connectangles="0,0,0,0,0,0,0,0,0,0,0,0,0,0,0,0,0,0,0,0,0,0,0,0,0,0,0,0,0,0,0,0,0,0,0,0,0,0,0,0,0,0"/>
                  </v:shape>
                  <v:shape id="Freeform 31" o:spid="_x0000_s1030" style="position:absolute;left:9650;top:9657;width:585;height:714;visibility:visible;mso-wrap-style:square;v-text-anchor:top" coordsize="1171,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" path="m692,349l692,,481,r,349l,349,,492r481,l481,1427r211,l692,492r479,l1171,349r-479,xe" fillcolor="#2370bc" stroked="f">
                    <v:path arrowok="t" o:connecttype="custom" o:connectlocs="346,175;346,0;240,0;240,175;0,175;0,246;240,246;240,714;346,714;346,246;585,246;585,175;346,175" o:connectangles="0,0,0,0,0,0,0,0,0,0,0,0,0"/>
                  </v:shape>
                  <v:shape id="Freeform 32" o:spid="_x0000_s1031" style="position:absolute;left:9434;top:9634;width:379;height:216;visibility:visible;mso-wrap-style:square;v-text-anchor:top" coordsize="758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" path="m347,334r,97l,431,,388,30,334,64,282,96,230r36,-49l168,133,204,88,242,43,281,,758,334r-411,xe" fillcolor="#cff" stroked="f">
                    <v:path arrowok="t" o:connecttype="custom" o:connectlocs="174,167;174,216;0,216;0,194;15,167;32,141;48,115;66,91;84,67;102,44;121,22;141,0;379,167;174,167" o:connectangles="0,0,0,0,0,0,0,0,0,0,0,0,0,0"/>
                  </v:shape>
                  <v:shape id="Freeform 33" o:spid="_x0000_s1032" style="position:absolute;left:9434;top:9880;width:368;height:283;visibility:visible;mso-wrap-style:square;v-text-anchor:top" coordsize="736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" path="m347,r,105l736,105,,566,,,347,xe" fillcolor="#cff" stroked="f">
                    <v:path arrowok="t" o:connecttype="custom" o:connectlocs="174,0;174,53;368,53;0,283;0,0;174,0" o:connectangles="0,0,0,0,0,0"/>
                  </v:shape>
                  <v:shape id="Freeform 34" o:spid="_x0000_s1033" style="position:absolute;left:9434;top:9943;width:414;height:573;visibility:visible;mso-wrap-style:square;v-text-anchor:top" coordsize="828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" path="m,519l828,r,62l822,60,123,1144,,1144,,519xe" fillcolor="#cff" stroked="f">
                    <v:path arrowok="t" o:connecttype="custom" o:connectlocs="0,260;414,0;414,31;411,30;62,573;0,573;0,260" o:connectangles="0,0,0,0,0,0,0"/>
                  </v:shape>
                  <v:shape id="Freeform 35" o:spid="_x0000_s1034" style="position:absolute;left:9542;top:10041;width:374;height:475;visibility:visible;mso-wrap-style:square;v-text-anchor:top" coordsize="749,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" path="m613,r,720l749,720r,229l,949,613,xe" fillcolor="#cff" stroked="f">
                    <v:path arrowok="t" o:connecttype="custom" o:connectlocs="306,0;306,360;374,360;374,475;0,475;306,0" o:connectangles="0,0,0,0,0,0"/>
                  </v:shape>
                  <v:shape id="Freeform 36" o:spid="_x0000_s1035" style="position:absolute;left:9957;top:10059;width:375;height:457;visibility:visible;mso-wrap-style:square;v-text-anchor:top" coordsize="748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" path="m,683r160,l160,,748,912,,912,,683xe" fillcolor="#cff" stroked="f">
                    <v:path arrowok="t" o:connecttype="custom" o:connectlocs="0,342;80,342;80,0;375,457;0,457;0,342" o:connectangles="0,0,0,0,0,0"/>
                  </v:shape>
                  <v:shape id="Freeform 37" o:spid="_x0000_s1036" style="position:absolute;left:10061;top:9634;width:378;height:216;visibility:visible;mso-wrap-style:square;v-text-anchor:top" coordsize="756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" path="m,334l475,r40,43l552,88r36,45l624,181r36,49l692,282r34,52l756,388r,43l432,431r,-97l,334xe" fillcolor="#cff" stroked="f">
                    <v:path arrowok="t" o:connecttype="custom" o:connectlocs="0,167;238,0;258,22;276,44;294,67;312,91;330,115;346,141;363,167;378,194;378,216;216,216;216,167;0,167" o:connectangles="0,0,0,0,0,0,0,0,0,0,0,0,0,0"/>
                  </v:shape>
                  <v:shape id="Freeform 38" o:spid="_x0000_s1037" style="position:absolute;left:10037;top:9951;width:402;height:565;visibility:visible;mso-wrap-style:square;v-text-anchor:top" coordsize="803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" path="m2,78l,79,,,803,504r,625l680,1129,2,78xe" fillcolor="#cff" stroked="f">
                    <v:path arrowok="t" o:connecttype="custom" o:connectlocs="1,39;0,40;0,0;402,252;402,565;340,565;1,39" o:connectangles="0,0,0,0,0,0,0"/>
                  </v:shape>
                  <v:shape id="Freeform 39" o:spid="_x0000_s1038" style="position:absolute;left:10071;top:9880;width:368;height:283;visibility:visible;mso-wrap-style:square;v-text-anchor:top" coordsize="735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" path="m,105r411,l411,,735,r,566l,105xe" fillcolor="#cff" stroked="f">
                    <v:path arrowok="t" o:connecttype="custom" o:connectlocs="0,53;206,53;206,0;368,0;368,283;0,53" o:connectangles="0,0,0,0,0,0"/>
                  </v:shape>
                  <v:shape id="Freeform 40" o:spid="_x0000_s1039" style="position:absolute;left:9957;top:9420;width:317;height:356;visibility:visible;mso-wrap-style:square;v-text-anchor:top" coordsize="633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" path="m633,378l160,710r,-297l,413,,,45,14,90,31r43,17l177,67r41,20l260,107r41,23l341,153r39,24l418,203r38,26l494,257r35,28l565,315r34,31l633,378xe" fillcolor="#cff" stroked="f">
                    <v:path arrowok="t" o:connecttype="custom" o:connectlocs="317,190;80,356;80,207;0,207;0,0;23,7;45,16;67,24;89,34;109,44;130,54;151,65;171,77;190,89;209,102;228,115;247,129;265,143;283,158;300,173;317,190" o:connectangles="0,0,0,0,0,0,0,0,0,0,0,0,0,0,0,0,0,0,0,0,0"/>
                  </v:shape>
                  <v:shape id="Freeform 41" o:spid="_x0000_s1040" style="position:absolute;left:9599;top:9420;width:317;height:364;visibility:visible;mso-wrap-style:square;v-text-anchor:top" coordsize="634,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" path="m634,r,413l498,413r,315l,378,34,346,68,315r36,-30l140,257r37,-28l215,203r38,-26l292,153r40,-23l373,107,415,87,456,67,500,48,543,31,588,14,634,xe" fillcolor="#cff" stroked="f">
                    <v:path arrowok="t" o:connecttype="custom" o:connectlocs="317,0;317,207;249,207;249,364;0,189;17,173;34,158;52,143;70,129;89,115;108,102;127,89;146,77;166,65;187,54;208,44;228,34;250,24;272,16;294,7;317,0" o:connectangles="0,0,0,0,0,0,0,0,0,0,0,0,0,0,0,0,0,0,0,0,0"/>
                  </v:shape>
                  <v:shape id="Freeform 42" o:spid="_x0000_s1041" style="position:absolute;left:9810;top:9840;width:964;height:919;visibility:visible;mso-wrap-style:square;v-text-anchor:top" coordsize="1926,1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" path="m1898,24r-19,8l1862,43r-15,14l1834,70r-11,14l1813,97r-7,11l1796,116r-9,7l1775,132r-11,8l1751,150r-15,6l1719,163r-21,3l1675,165r-13,-9l1645,150r-17,-7l1611,138r-18,-3l1574,132r-21,-1l1534,132r-19,3l1498,136r-17,2l1466,139r-17,l1434,139r-13,-3l1408,132r-13,-5l1378,124r-17,-4l1340,119r-23,l1291,121r-28,4l1231,132r-6,-9l1217,113r-9,-12l1197,90,1183,80,1170,69,1153,59r-15,-6l1123,47r-11,-6l1100,36r-7,-5l1085,26r-7,-6l1072,16r-5,-5l1059,7r-9,-4l1038,r-13,l1014,3r-10,4l995,14r-6,10l985,39r-3,20l984,84r9,29l1012,146r32,36l1091,221r64,43l1161,301r11,44l1187,387r13,28l1210,437r7,25l1219,488r-4,18l1182,503r-34,-4l1114,493r-32,-6l1050,480r-29,-7l997,465r-23,-7l963,454r-15,-4l931,445r-21,-5l887,436r-24,-5l837,427r-29,-2l780,423r-30,2l718,426r-32,5l654,438r-32,10l590,461r-32,16l542,472r-15,-3l510,467r-15,l476,468r-18,4l437,480r-23,12l394,506r-16,16l365,537r-11,16l346,569r-7,13l331,595r-9,9l311,613r-14,13l282,640r-17,17l248,671r-17,17l218,700r-11,11l201,721r-2,14l205,750r13,13l243,775r34,8l326,785r62,-7l392,798r2,24l394,852r-4,30l382,910r-9,27l360,957r-17,14l324,980r-15,8l292,996r-13,7l263,1011r-15,7l233,1023r-15,6l203,1035r-17,10l171,1056r-15,14l143,1087r-10,17l126,1124r-2,22l122,1209r-9,85l99,1379r-22,61l64,1467r-12,34l41,1538r-9,41l22,1618r-7,35l7,1683,,1701r7,8l26,1716r24,3l81,1720r30,-1l141,1718r24,-3l182,1714r6,-2l188,1649r4,-89l207,1468r28,-69l250,1376r13,-17l275,1344r9,-12l297,1323r15,-9l333,1308r28,-7l394,1293r30,-11l454,1270r28,-12l507,1244r22,-12l550,1219r15,-12l590,1226r30,32l652,1300r34,48l718,1403r24,57l761,1518r6,57l782,1584r19,7l821,1598r25,5l870,1606r23,2l914,1608r17,-2l929,1573r-4,-33l918,1509r-10,-31l897,1449r-11,-24l874,1405r-11,-16l850,1374r-15,-19l821,1336r-13,-20l797,1297r-8,-18l788,1263r5,-12l803,1239r11,-12l827,1215r15,-12l863,1195r23,-5l914,1190r32,9l952,1220r7,23l965,1267r7,26l980,1320r7,30l997,1379r11,31l1019,1443r12,37l1040,1525r10,50l1057,1627r2,57l1055,1740r-9,57l1068,1812r27,11l1123,1829r27,6l1176,1838r24,1l1221,1839r17,l1240,1805r-8,-35l1219,1732r-19,-39l1185,1646r-5,-52l1182,1544r15,-38l1208,1491r11,-16l1231,1459r9,-18l1248,1424r3,-19l1248,1386r-10,-20l1227,1344r-12,-27l1206,1288r-6,-30l1195,1228r-2,-27l1195,1180r5,-17l1208,1153r7,-10l1225,1137r9,-6l1244,1127r13,-4l1270,1120r15,-4l1295,1131r9,18l1315,1170r10,25l1330,1219r6,24l1338,1266r-4,20l1329,1332r7,54l1347,1440r17,44l1383,1529r12,56l1395,1647r-21,62l1434,1757r8,13l1459,1785r24,15l1511,1812r34,11l1579,1829r34,3l1645,1828r,-30l1643,1773r-5,-24l1632,1726r-9,-21l1613,1687r-9,-18l1593,1652r-12,-19l1568,1608r-11,-27l1547,1553r-7,-27l1534,1499r-2,-21l1534,1460r13,-27l1562,1405r14,-37l1576,1317r-8,-62l1560,1196r,-54l1572,1097r13,-21l1602,1049r19,-28l1642,991r18,-28l1679,936r13,-23l1704,894r7,-19l1717,851r4,-31l1719,783r-6,-40l1698,697r-24,-48l1638,596r13,-22l1660,550r10,-23l1675,506r8,-22l1694,464r12,-20l1715,426r11,-24l1738,367r3,-42l1734,283r23,-3l1779,278r21,-3l1819,268r19,-6l1855,251r15,-15l1885,218r13,-22l1909,170r10,-28l1924,113r2,-27l1922,61r-9,-20l1898,24xe" stroked="f">
                    <v:path arrowok="t" o:connecttype="custom" o:connectlocs="907,48;869,78;806,69;741,69;690,62;613,61;570,26;537,8;503,3;507,73;601,207;558,246;474,225;390,211;279,238;219,240;170,291;124,335;109,381;197,426;155,494;102,517;62,573;21,769;13,858;94,856;138,672;212,641;295,613;384,787;457,804;443,712;399,648;421,601;483,633;516,740;535,906;620,919;592,772;626,702;598,614;618,565;658,585;669,693;718,878;807,916;807,843;771,763;789,658;811,510;859,425;826,287;858,213;901,137;955,85" o:connectangles="0,0,0,0,0,0,0,0,0,0,0,0,0,0,0,0,0,0,0,0,0,0,0,0,0,0,0,0,0,0,0,0,0,0,0,0,0,0,0,0,0,0,0,0,0,0,0,0,0,0,0,0,0,0,0"/>
                  </v:shape>
                  <v:shape id="Freeform 43" o:spid="_x0000_s1042" style="position:absolute;left:10452;top:9917;width:227;height:253;visibility:visible;mso-wrap-style:square;v-text-anchor:top" coordsize="455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" path="m360,r4,15l372,38r9,25l389,92r5,28l396,146r-4,20l383,178r-13,8l357,197r-10,11l338,218r-6,13l328,241r-2,11l328,262r12,43l338,343r-13,26l302,382r-13,2l274,387r-17,4l240,395r-15,4l210,400r-14,l187,398r-11,-6l161,384r-21,-8l117,367,91,359,63,352,32,348,,348r17,12l32,374r14,13l59,399r11,14l81,426r10,11l98,448r10,9l121,468r19,11l159,488r20,10l200,504r19,3l236,507r15,-3l268,500r17,-6l300,487r15,-8l328,471r12,-10l347,452r17,-26l381,395r13,-31l400,338r4,-20l411,297r12,-19l438,260r11,-24l455,202r,-37l451,128r-4,-17l441,92,434,73,425,55,411,39,398,23,381,11,360,xe" fillcolor="#eff2f7" stroked="f">
                    <v:path arrowok="t" o:connecttype="custom" o:connectlocs="182,7;190,31;197,60;196,83;185,93;173,104;166,115;163,126;170,152;162,184;144,192;128,195;112,199;98,200;88,196;70,188;45,179;16,174;8,180;23,193;35,206;45,218;54,228;70,239;89,249;109,253;125,252;142,247;157,239;170,230;182,213;197,182;202,159;211,139;224,118;227,82;223,55;217,36;205,19;190,5" o:connectangles="0,0,0,0,0,0,0,0,0,0,0,0,0,0,0,0,0,0,0,0,0,0,0,0,0,0,0,0,0,0,0,0,0,0,0,0,0,0,0,0"/>
                  </v:shape>
                  <v:shape id="Freeform 44" o:spid="_x0000_s1043" style="position:absolute;left:9810;top:10133;width:857;height:621;visibility:visible;mso-wrap-style:square;v-text-anchor:top" coordsize="1713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" path="m1704,306r4,-23l1711,251r2,-41l1711,166r-5,-46l1692,75,1674,35,1645,r-7,12l1628,24r-11,11l1606,44r-13,10l1579,61r-11,5l1559,69r9,18l1576,118r1,42l1574,205r-10,46l1547,294r-26,33l1485,349r-32,11l1423,371r-32,12l1361,395r-32,12l1298,419r-28,12l1242,443r-38,-1l1170,441r-36,-4l1100,431r-35,-8l1027,412,985,399,942,381r-24,-9l893,365r-26,-5l840,357r-28,-3l786,354r-27,3l733,360r-25,4l684,371r-23,6l640,387r-20,9l603,407r-15,12l576,431r-11,15l550,461r-17,19l516,497r-19,21l476,538r-22,20l433,578r-24,20l386,617r-23,18l341,651r-23,15l295,678r-20,9l254,694r-34,19l194,743r-19,39l164,825r-10,43l150,907r-3,31l145,958r-4,14l131,987r-11,16l105,1019r-17,15l69,1047r-22,11l24,1065,,1113r179,26l177,1108r3,-42l188,1018r9,-53l209,915r11,-46l228,833r7,-22l239,798r6,-12l250,774r10,-11l271,753r13,-9l301,736r21,-8l346,720r31,-11l412,695r36,-14l484,666r34,-15l548,636r23,-13l590,638r20,18l631,679r19,25l669,728r13,24l693,775r8,19l706,814r8,27l723,873r12,34l744,941r8,31l757,999r2,21l778,1028r21,7l823,1041r25,4l870,1046r23,l914,1045r17,-4l933,1016r-2,-25l927,961r-6,-30l914,902,903,872,889,846,874,822,855,799,838,776,820,753,806,732,793,710r-5,-19l788,675r5,-12l805,652r15,-10l835,633r19,-8l874,619r23,-4l921,611r25,l953,611r8,l970,611r8,l995,620r19,9l1033,643r18,16l1070,678r17,26l1100,735r10,37l1117,799r14,34l1140,865r-2,27l1134,910r-3,28l1131,976r5,43l1148,1066r18,46l1195,1155r41,38l1231,1171r-12,-28l1206,1113r-15,-32l1180,1050r-10,-30l1168,996r6,-17l1185,962r10,-18l1206,922r9,-23l1223,876r8,-21l1234,834r2,-16l1234,799r-7,-24l1217,748r-11,-31l1195,687r-8,-28l1183,635r2,-19l1189,604r4,-11l1195,584r4,-9l1202,573r4,-2l1210,569r4,-2l1232,555r21,-12l1278,532r26,-9l1330,515r31,-8l1391,501r32,-5l1436,535r9,46l1455,624r17,34l1491,691r5,44l1491,780r-12,42l1474,844r,25l1476,898r3,28l1487,956r9,27l1508,1006r11,18l1530,1042r6,22l1536,1088r-2,25l1528,1140r-9,26l1506,1192r-15,21l1506,1217r21,6l1553,1227r26,4l1604,1235r21,2l1640,1240r5,l1651,1224r,-20l1645,1182r-9,-21l1625,1139r-10,-20l1606,1103r-6,-13l1596,1077r-7,-22l1581,1031r-9,-27l1562,976r-9,-26l1544,929r-8,-16l1530,887r4,-27l1545,833r14,-23l1570,784r4,-33l1572,709r-13,-51l1553,628r,-32l1557,561r9,-37l1579,489r17,-36l1615,419r23,-31l1651,376r11,-12l1674,353r9,-12l1691,331r5,-9l1700,313r4,-7xe" fillcolor="#eff2f7" stroked="f">
                    <v:path arrowok="t" o:connecttype="custom" o:connectlocs="856,83;819,6;790,31;789,80;743,175;665,204;585,221;493,200;420,179;354,182;302,204;267,240;217,289;159,334;97,372;74,470;53,510;0,557;99,483;120,400;142,373;206,348;286,312;335,365;357,421;379,500;424,523;467,509;452,437;410,377;397,332;437,310;481,306;517,322;555,387;567,456;583,557;603,557;587,490;612,439;614,388;592,318;600,288;616,278;681,254;728,313;740,412;744,479;768,533;753,597;790,616;826,613;808,560;791,516;768,457;785,393;777,298;808,210;842,171" o:connectangles="0,0,0,0,0,0,0,0,0,0,0,0,0,0,0,0,0,0,0,0,0,0,0,0,0,0,0,0,0,0,0,0,0,0,0,0,0,0,0,0,0,0,0,0,0,0,0,0,0,0,0,0,0,0,0,0,0,0,0"/>
                  </v:shape>
                  <v:shape id="Freeform 45" o:spid="_x0000_s1044" style="position:absolute;left:10422;top:10006;width:73;height:41;visibility:visible;mso-wrap-style:square;v-text-anchor:top" coordsize="14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" path="m145,74l143,62,136,50,126,36,113,24,94,14,70,5,38,,,,55,24,49,36r2,14l62,62,77,72r19,6l115,82r17,-1l145,74xe" fillcolor="black" stroked="f">
                    <v:path arrowok="t" o:connecttype="custom" o:connectlocs="73,37;72,31;68,25;63,18;57,12;47,7;35,3;19,0;0,0;28,12;25,18;26,25;31,31;39,36;48,39;58,41;66,41;73,37" o:connectangles="0,0,0,0,0,0,0,0,0,0,0,0,0,0,0,0,0,0"/>
                  </v:shape>
                  <v:shape id="Freeform 46" o:spid="_x0000_s1045" style="position:absolute;left:10513;top:10099;width:98;height:51;visibility:visible;mso-wrap-style:square;v-text-anchor:top" coordsize="19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" path="m45,l55,r9,3l72,5r7,5l87,12r7,4l102,18r5,1l115,18r11,-2l138,12r15,-2l166,7,177,4r12,l196,5r2,5l196,15r-7,7l179,28r-13,8l153,43r-13,6l126,53r-3,32l130,85r10,l147,84r8,-2l162,81r8,-1l177,77r8,-3l175,82r-11,6l151,93r-13,4l124,100r-11,3l102,103r-10,l83,101,70,99,57,94,43,89,30,84,19,78,8,73,,69r9,1l21,72r15,1l49,76r13,1l74,78r7,2l85,80,89,53,66,47,47,41,34,32,25,23,23,15,25,8,32,3,45,xe" fillcolor="black" stroked="f">
                    <v:path arrowok="t" o:connecttype="custom" o:connectlocs="27,0;36,2;43,6;50,9;57,9;68,6;82,3;94,2;98,5;94,11;82,18;69,24;61,42;69,42;77,41;84,40;92,37;81,44;68,48;56,51;46,51;35,49;21,44;9,39;0,34;10,36;24,38;37,39;42,40;33,23;17,16;11,7;16,1" o:connectangles="0,0,0,0,0,0,0,0,0,0,0,0,0,0,0,0,0,0,0,0,0,0,0,0,0,0,0,0,0,0,0,0,0"/>
                  </v:shape>
                  <v:shape id="Freeform 47" o:spid="_x0000_s1046" style="position:absolute;left:10433;top:9894;width:254;height:280;visibility:visible;mso-wrap-style:square;v-text-anchor:top" coordsize="507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" path="m19,383r9,7l39,399r13,12l68,424r13,13l94,451r11,14l115,479r9,13l135,506r15,13l167,531r19,11l205,552r23,5l250,560r31,-2l307,554r23,-6l348,537r17,-14l382,507r15,-17l414,468r15,-22l439,426r7,-19l450,391r4,-16l458,360r5,-13l473,333r19,-31l505,264r2,-43l499,180r-5,-21l488,140r-6,-17l475,105,469,89,460,74,448,61,433,47,416,37,397,26,377,18,356,12,333,8,311,7r-21,l269,10r-19,2l232,15r-16,l201,14,186,12,173,10,158,7,143,4,126,2,107,,86,,66,,47,3,28,7,13,14,,20r13,l26,19,43,16,58,15,73,14r15,l101,15r14,3l128,22r17,4l164,30r20,3l205,35r19,2l241,37r13,-3l269,33r19,l309,34r24,3l356,39r21,6l392,49r11,4l411,61r11,12l433,91r12,18l456,130r9,19l473,165r4,12l480,202r-2,36l469,277r-19,37l435,344r-15,40l407,426r-11,29l390,465r-8,14l371,492r-13,14l341,519r-23,11l292,537r-30,1l233,535r-24,-4l192,525r-15,-8l166,509r-8,-9l150,492r-3,-8l139,475,128,461,111,445,92,428,71,411,52,398,34,387,19,383xe" fillcolor="black" stroked="f">
                    <v:path arrowok="t" o:connecttype="custom" o:connectlocs="20,200;41,219;58,240;75,260;103,276;141,279;174,269;199,245;220,213;227,188;237,167;254,111;244,70;235,45;217,24;189,9;156,4;125,6;101,7;79,4;54,0;24,2;0,10;22,8;44,7;64,11;92,17;121,19;144,17;178,20;202,27;217,46;233,75;240,101;225,157;204,213;191,240;171,260;131,269;96,263;79,250;70,238;46,214;17,194" o:connectangles="0,0,0,0,0,0,0,0,0,0,0,0,0,0,0,0,0,0,0,0,0,0,0,0,0,0,0,0,0,0,0,0,0,0,0,0,0,0,0,0,0,0,0,0"/>
                  </v:shape>
                  <v:shape id="Freeform 48" o:spid="_x0000_s1047" style="position:absolute;left:10644;top:9852;width:115;height:114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" path="m,124r21,2l40,124r16,-2l70,118r13,-7l94,104r10,-9l115,84r9,-12l136,58,149,45,162,31,177,19r15,-9l211,3,230,,219,25,209,54r-9,34l187,123r-21,34l138,188,96,212,41,228r6,-3l62,217,85,203r26,-22l139,154r25,-36l187,74,202,22,192,33r-9,10l173,54r-7,10l158,74r-9,10l139,95r-9,10l115,118r-15,9l83,135r-17,6l49,143r-15,2l19,143,7,141,,124xe" fillcolor="black" stroked="f">
                    <v:path arrowok="t" o:connecttype="custom" o:connectlocs="0,62;11,63;20,62;28,61;35,59;42,56;47,52;52,48;58,42;62,36;68,29;75,23;81,16;89,10;96,5;106,2;115,0;110,13;105,27;100,44;94,62;83,79;69,94;48,106;21,114;24,113;31,109;43,102;56,91;70,77;82,59;94,37;101,11;96,17;92,22;87,27;83,32;79,37;75,42;70,48;65,53;58,59;50,64;42,68;33,71;25,72;17,73;10,72;4,71;0,62" o:connectangles="0,0,0,0,0,0,0,0,0,0,0,0,0,0,0,0,0,0,0,0,0,0,0,0,0,0,0,0,0,0,0,0,0,0,0,0,0,0,0,0,0,0,0,0,0,0,0,0,0,0"/>
                  </v:shape>
                  <v:shape id="Freeform 49" o:spid="_x0000_s1048" style="position:absolute;left:10297;top:9833;width:114;height:139;visibility:visible;mso-wrap-style:square;v-text-anchor:top" coordsize="228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" path="m219,254r6,-18l228,211r-1,-28l221,152,206,118,181,83,144,47,95,10,79,2,63,,49,1,34,5,23,12,13,23,6,33,2,47,,64,2,87r8,29l23,147r23,32l78,213r45,33l183,277,161,258,136,237,108,214,81,188,57,160,36,130,23,97,17,59r2,-8l23,44r6,-8l38,29r9,-5l57,21r11,l78,24r24,15l127,58r22,22l168,107r19,31l202,173r9,40l219,254xe" fillcolor="black" stroked="f">
                    <v:path arrowok="t" o:connecttype="custom" o:connectlocs="110,127;113,118;114,106;114,92;111,76;103,59;91,42;72,24;48,5;40,1;32,0;25,1;17,3;12,6;7,12;3,17;1,24;0,32;1,44;5,58;12,74;23,90;39,107;62,123;92,139;81,129;68,119;54,107;41,94;29,80;18,65;12,49;9,30;10,26;12,22;15,18;19,15;24,12;29,11;34,11;39,12;51,20;64,29;75,40;84,54;94,69;101,87;106,107;110,127" o:connectangles="0,0,0,0,0,0,0,0,0,0,0,0,0,0,0,0,0,0,0,0,0,0,0,0,0,0,0,0,0,0,0,0,0,0,0,0,0,0,0,0,0,0,0,0,0,0,0,0,0"/>
                  </v:shape>
                  <v:shape id="Freeform 50" o:spid="_x0000_s1049" style="position:absolute;left:10636;top:10013;width:41;height:33;visibility:visible;mso-wrap-style:square;v-text-anchor:top" coordsize="83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" path="m83,l73,2,62,6,51,12,40,18,26,26r-9,9l8,44,,55r8,5l19,66r11,1l45,64,57,58,70,45,77,26,83,xe" fillcolor="black" stroked="f">
                    <v:path arrowok="t" o:connecttype="custom" o:connectlocs="41,0;36,1;31,3;25,6;20,9;13,13;8,17;4,22;0,27;4,30;9,33;15,33;22,32;28,29;35,22;38,13;41,0" o:connectangles="0,0,0,0,0,0,0,0,0,0,0,0,0,0,0,0,0"/>
                  </v:shape>
                  <v:shape id="Freeform 51" o:spid="_x0000_s1050" style="position:absolute;left:10370;top:9986;width:58;height:180;visibility:visible;mso-wrap-style:square;v-text-anchor:top" coordsize="115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" path="m42,r2,28l57,74r17,50l85,164r2,19l85,205r-7,25l68,256,57,283,40,310,21,336,,359,17,346,38,330,61,310,81,286,98,259r12,-30l115,199r-5,-31l98,139,85,111,74,86,64,63,55,43,47,26,44,11,42,xe" fillcolor="black" stroked="f">
                    <v:path arrowok="t" o:connecttype="custom" o:connectlocs="21,0;22,14;29,37;37,62;43,82;44,92;43,103;39,115;34,128;29,142;20,155;11,168;0,180;9,173;19,165;31,155;41,143;49,130;55,115;58,100;55,84;49,70;43,56;37,43;32,32;28,22;24,13;22,6;21,0" o:connectangles="0,0,0,0,0,0,0,0,0,0,0,0,0,0,0,0,0,0,0,0,0,0,0,0,0,0,0,0,0"/>
                  </v:shape>
                  <v:shape id="Freeform 52" o:spid="_x0000_s1051" style="position:absolute;left:9790;top:10045;width:630;height:677;visibility:visible;mso-wrap-style:square;v-text-anchor:top" coordsize="1259,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" path="m1254,82r-23,l1203,80r-30,-4l1139,69r-38,-9l1059,49,1014,35,965,20,943,14,918,8,894,4,867,2,841,,814,,788,2,762,3,735,7r-26,5l682,18r-26,8l630,35,605,45,581,57,558,70,528,92r-28,26l473,146r-23,32l432,212r-15,36l407,283r-4,37l403,356r2,35l403,428r-3,33l390,494r-13,28l354,548r-32,18l286,584r-33,20l222,624r-26,23l173,673r-15,26l147,727r-4,30l139,800r-9,62l117,939r-19,83l75,1107r-24,81l26,1258,,1312r17,12l40,1334r26,9l98,1348r34,4l166,1354r34,-2l232,1348r2,-6l234,1324r-2,-20l219,1288r-23,1l175,1288r-22,-3l130,1280r-21,-7l92,1266r-17,-7l64,1254r17,-35l100,1168r21,-62l139,1037r17,-73l170,894r7,-66l179,773r4,-45l194,693r21,-27l239,645r29,-15l296,618r26,-10l345,600r32,-19l405,554r23,-32l445,486r13,-38l464,410r-2,-35l454,344r-5,-31l454,278r13,-38l486,201r23,-35l533,134r27,-26l582,91r12,-7l609,77r15,-7l641,64r21,-6l682,51r23,-5l728,41r24,-4l779,34r26,-3l831,30r29,l886,33r28,2l943,41r20,5l986,50r21,6l1029,61r23,5l1073,72r22,5l1116,82r21,5l1157,92r21,3l1195,99r19,1l1231,103r15,l1259,103r-5,-21xe" fillcolor="black" stroked="f">
                    <v:path arrowok="t" o:connecttype="custom" o:connectlocs="602,40;551,30;483,10;447,2;407,0;368,4;328,13;291,29;250,59;216,106;202,160;202,214;189,261;143,292;98,324;74,364;65,431;38,554;0,656;33,672;83,677;117,671;110,644;77,643;46,633;41,610;70,519;89,414;97,347;134,315;173,300;214,261;232,205;225,157;243,101;280,54;305,39;331,29;364,21;403,16;443,17;482,23;515,31;548,39;579,46;607,50;630,52" o:connectangles="0,0,0,0,0,0,0,0,0,0,0,0,0,0,0,0,0,0,0,0,0,0,0,0,0,0,0,0,0,0,0,0,0,0,0,0,0,0,0,0,0,0,0,0,0,0,0"/>
                  </v:shape>
                  <v:shape id="Freeform 53" o:spid="_x0000_s1052" style="position:absolute;left:9897;top:10363;width:368;height:350;visibility:visible;mso-wrap-style:square;v-text-anchor:top" coordsize="735,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" path="m735,20l707,17,675,12,641,6,607,1,575,,543,1,517,6,494,20r-10,9l475,40,464,53,452,67,439,80,424,97r-15,16l390,129r-19,16l349,161r-27,15l296,192r-32,14l230,219r-40,12l149,242r-34,16l83,288,53,333,30,388,11,454,2,528,,610r11,89l17,664r7,-54l34,546,47,474,66,404,92,343r32,-44l168,276r24,-5l217,261r26,-9l270,240r26,-13l322,213r27,-15l373,183r23,-15l418,152r19,-15l456,122r15,-13l484,97,494,87r6,-9l509,63,524,49,543,37r24,-9l599,20r38,-4l682,16r53,4xe" fillcolor="black" stroked="f">
                    <v:path arrowok="t" o:connecttype="custom" o:connectlocs="354,9;321,3;288,0;259,3;242,15;232,27;220,40;205,57;186,73;161,88;132,103;95,116;58,129;27,167;6,227;0,305;9,332;17,273;33,202;62,150;96,136;122,126;148,114;175,99;198,84;219,69;236,55;247,44;255,32;272,19;300,10;341,8" o:connectangles="0,0,0,0,0,0,0,0,0,0,0,0,0,0,0,0,0,0,0,0,0,0,0,0,0,0,0,0,0,0,0,0"/>
                  </v:shape>
                  <v:shape id="Freeform 54" o:spid="_x0000_s1053" style="position:absolute;left:9903;top:10071;width:152;height:168;visibility:visible;mso-wrap-style:square;v-text-anchor:top" coordsize="306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" path="m306,l264,7,230,23,202,46,177,71r-24,29l130,127r-22,24l81,168,53,187,29,216,8,249,,282r4,28l27,329r43,7l138,325,87,319,55,306,40,290r,-22l47,248,62,228,79,211,98,201r19,-14l136,164r23,-29l183,102,210,70,238,39,270,15,306,xe" fillcolor="black" stroked="f">
                    <v:path arrowok="t" o:connecttype="custom" o:connectlocs="152,0;131,4;114,12;100,23;88,36;76,50;65,64;54,76;40,84;26,94;14,108;4,125;0,141;2,155;13,165;35,168;69,163;43,160;27,153;20,145;20,134;23,124;31,114;39,106;49,101;58,94;68,82;79,68;91,51;104,35;118,20;134,8;152,0" o:connectangles="0,0,0,0,0,0,0,0,0,0,0,0,0,0,0,0,0,0,0,0,0,0,0,0,0,0,0,0,0,0,0,0,0"/>
                  </v:shape>
                  <v:shape id="Freeform 55" o:spid="_x0000_s1054" style="position:absolute;left:10569;top:10133;width:108;height:640;visibility:visible;mso-wrap-style:square;v-text-anchor:top" coordsize="217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" path="m123,16r13,23l151,73r15,41l177,160r4,50l179,261r-13,49l140,353r-31,40l81,434,59,473,40,512,27,549r-8,32l17,611r8,25l42,682r5,43l40,771,19,818,8,844,2,871,,900r4,29l10,957r9,27l27,1010r9,23l47,1057r15,28l79,1116r19,32l113,1182r13,34l134,1248r,31l142,1241r1,-36l140,1170r-8,-32l121,1108r-12,-27l96,1057,83,1037,70,1016,59,992,51,965,45,938,42,911r1,-24l49,864,59,846,77,803r6,-59l77,686,66,646,62,627r,-30l66,563,76,524,89,484r17,-39l126,410r25,-29l175,353r21,-34l209,279r8,-46l213,183,198,127,172,66,128,r-5,16xe" fillcolor="black" stroked="f">
                    <v:path arrowok="t" o:connecttype="custom" o:connectlocs="68,20;83,57;90,105;83,155;54,197;29,237;13,275;8,306;21,341;20,386;4,422;0,450;5,479;13,505;23,529;39,558;56,591;67,624;71,621;70,585;60,554;48,529;35,508;25,483;21,456;24,432;38,402;38,343;31,314;33,282;44,242;63,205;87,177;104,140;106,92;86,33;61,8" o:connectangles="0,0,0,0,0,0,0,0,0,0,0,0,0,0,0,0,0,0,0,0,0,0,0,0,0,0,0,0,0,0,0,0,0,0,0,0,0"/>
                  </v:shape>
                  <v:shape id="Freeform 56" o:spid="_x0000_s1055" style="position:absolute;left:10331;top:10373;width:196;height:419;visibility:visible;mso-wrap-style:square;v-text-anchor:top" coordsize="392,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" path="m392,l373,9,351,20r-28,9l292,40,264,51,236,62,213,73,196,83r-17,34l175,166r10,51l202,256r13,28l223,323r-2,43l202,404r-21,42l170,505r2,61l185,619r11,24l206,672r7,31l221,736r4,32l223,797r-4,24l208,837r-29,l151,833r-28,-7l96,817,70,807,45,797,21,787,,779,2,767,8,741r9,-27l36,701r21,15l77,726r21,8l119,740r21,3l157,744r13,1l179,745r6,-16l183,710,172,682,151,643,138,598r-8,-67l130,462r15,-46l164,385r13,-35l181,317,168,288,157,269,147,241r-9,-35l132,168r-4,-37l130,98r8,-25l151,58r21,-8l198,39,228,28r34,-9l298,9,332,2,364,r28,xe" fillcolor="black" stroked="f">
                    <v:path arrowok="t" o:connecttype="custom" o:connectlocs="187,5;162,15;132,26;107,37;90,59;93,109;108,142;111,183;91,223;86,283;98,322;107,352;113,384;110,411;90,419;62,413;35,404;11,394;1,384;9,357;29,358;49,367;70,372;85,373;93,365;86,341;69,299;65,231;82,193;91,159;79,135;69,103;64,66;69,37;86,25;114,14;149,5;182,0" o:connectangles="0,0,0,0,0,0,0,0,0,0,0,0,0,0,0,0,0,0,0,0,0,0,0,0,0,0,0,0,0,0,0,0,0,0,0,0,0,0"/>
                  </v:shape>
                  <v:shape id="Freeform 57" o:spid="_x0000_s1056" style="position:absolute;left:10443;top:10394;width:193;height:385;visibility:visible;mso-wrap-style:square;v-text-anchor:top" coordsize="386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" path="m35,l45,13,58,32,69,55,82,80r10,26l99,132r2,24l98,176r-8,43l90,269r11,51l122,366r21,53l152,485r-4,65l128,597r17,8l158,612r13,6l182,624r8,5l196,635r3,8l201,651r17,9l239,668r26,7l292,682r26,5l343,690r22,1l380,691r6,78l350,768r-36,-5l279,756,248,746r-28,-9l196,728r-21,-9l162,711,150,697r2,-19l152,660,139,647r-13,-6l113,633r-12,-8l92,614,84,604,82,593r2,-12l92,568r17,-35l114,486r-5,-46l92,407,81,391,71,366,62,337,54,303,47,266,43,233,41,202r,-26l41,129,32,79,16,36,,8,35,xe" fillcolor="black" stroked="f">
                    <v:path arrowok="t" o:connecttype="custom" o:connectlocs="23,7;35,28;46,53;51,78;45,110;51,160;72,210;74,275;73,303;86,309;95,315;100,322;109,330;133,338;159,344;183,346;193,385;157,382;124,373;98,364;81,356;76,339;70,324;57,317;46,307;41,297;46,284;57,243;46,204;36,183;27,152;22,117;21,88;16,40;0,4" o:connectangles="0,0,0,0,0,0,0,0,0,0,0,0,0,0,0,0,0,0,0,0,0,0,0,0,0,0,0,0,0,0,0,0,0,0,0"/>
                  </v:shape>
                  <v:shape id="Freeform 58" o:spid="_x0000_s1057" style="position:absolute;left:10190;top:10435;width:101;height:236;visibility:visible;mso-wrap-style:square;v-text-anchor:top" coordsize="202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" path="m132,6r-19,8l95,22,78,33,62,44,53,57,47,73r4,19l62,114r21,28l108,178r26,44l161,269r20,48l196,367r6,46l196,455r-17,11l157,471r-30,1l96,468,64,462,36,451,13,436,,418,6,364r15,11l38,383r15,7l72,394r17,4l108,399r20,2l149,401r6,-33l149,329,134,289,115,247,91,207,66,172,46,142,29,122,19,104r,-21l23,60,36,37,53,19,74,6,102,r30,6xe" fillcolor="black" stroked="f">
                    <v:path arrowok="t" o:connecttype="custom" o:connectlocs="66,3;57,7;48,11;39,17;31,22;27,29;24,37;26,46;31,57;42,71;54,89;67,111;81,135;91,159;98,184;101,207;98,228;90,233;79,236;64,236;48,234;32,231;18,226;7,218;0,209;3,182;11,188;19,192;27,195;36,197;45,199;54,200;64,201;75,201;78,184;75,165;67,145;58,124;46,104;33,86;23,71;15,61;10,52;10,42;12,30;18,19;27,10;37,3;51,0;66,3" o:connectangles="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8C19AC" w:rsidRPr="00B83CAC">
        <w:rPr>
          <w:rFonts w:ascii="Trebuchet MS" w:eastAsia="Monotype Corsiva" w:hAnsi="Trebuchet MS" w:cs="Monotype Corsiva"/>
          <w:iCs/>
          <w:color w:val="000000"/>
          <w:w w:val="99"/>
          <w:sz w:val="40"/>
          <w:szCs w:val="40"/>
        </w:rPr>
        <w:t>T</w:t>
      </w:r>
      <w:r w:rsidR="008C19AC" w:rsidRPr="00296159">
        <w:rPr>
          <w:rFonts w:ascii="Trebuchet MS" w:eastAsia="Monotype Corsiva" w:hAnsi="Trebuchet MS" w:cs="Monotype Corsiva"/>
          <w:iCs/>
          <w:color w:val="000000"/>
          <w:spacing w:val="1"/>
          <w:sz w:val="40"/>
          <w:szCs w:val="40"/>
        </w:rPr>
        <w:t>h</w:t>
      </w:r>
      <w:r w:rsidR="008C19AC" w:rsidRPr="00296159">
        <w:rPr>
          <w:rFonts w:ascii="Trebuchet MS" w:eastAsia="Monotype Corsiva" w:hAnsi="Trebuchet MS" w:cs="Monotype Corsiva"/>
          <w:iCs/>
          <w:color w:val="000000"/>
          <w:sz w:val="40"/>
          <w:szCs w:val="40"/>
        </w:rPr>
        <w:t>e</w:t>
      </w:r>
      <w:r w:rsidR="008C19AC" w:rsidRPr="00296159">
        <w:rPr>
          <w:rFonts w:ascii="Trebuchet MS" w:eastAsia="Monotype Corsiva" w:hAnsi="Trebuchet MS" w:cs="Monotype Corsiva"/>
          <w:iCs/>
          <w:color w:val="000000"/>
          <w:spacing w:val="1"/>
          <w:sz w:val="40"/>
          <w:szCs w:val="40"/>
        </w:rPr>
        <w:t xml:space="preserve"> </w:t>
      </w:r>
      <w:r w:rsidR="008C19AC" w:rsidRPr="00296159">
        <w:rPr>
          <w:rFonts w:ascii="Trebuchet MS" w:eastAsia="Monotype Corsiva" w:hAnsi="Trebuchet MS" w:cs="Monotype Corsiva"/>
          <w:iCs/>
          <w:color w:val="000000"/>
          <w:w w:val="99"/>
          <w:sz w:val="40"/>
          <w:szCs w:val="40"/>
        </w:rPr>
        <w:t>L</w:t>
      </w:r>
      <w:r w:rsidR="008C19AC" w:rsidRPr="00296159">
        <w:rPr>
          <w:rFonts w:ascii="Trebuchet MS" w:eastAsia="Monotype Corsiva" w:hAnsi="Trebuchet MS" w:cs="Monotype Corsiva"/>
          <w:iCs/>
          <w:color w:val="000000"/>
          <w:spacing w:val="3"/>
          <w:sz w:val="40"/>
          <w:szCs w:val="40"/>
        </w:rPr>
        <w:t>a</w:t>
      </w:r>
      <w:r w:rsidR="008C19AC" w:rsidRPr="00296159">
        <w:rPr>
          <w:rFonts w:ascii="Trebuchet MS" w:eastAsia="Monotype Corsiva" w:hAnsi="Trebuchet MS" w:cs="Monotype Corsiva"/>
          <w:iCs/>
          <w:color w:val="000000"/>
          <w:w w:val="99"/>
          <w:sz w:val="40"/>
          <w:szCs w:val="40"/>
        </w:rPr>
        <w:t>m</w:t>
      </w:r>
      <w:r w:rsidR="008C19AC" w:rsidRPr="00296159">
        <w:rPr>
          <w:rFonts w:ascii="Trebuchet MS" w:eastAsia="Monotype Corsiva" w:hAnsi="Trebuchet MS" w:cs="Monotype Corsiva"/>
          <w:iCs/>
          <w:color w:val="000000"/>
          <w:sz w:val="40"/>
          <w:szCs w:val="40"/>
        </w:rPr>
        <w:t xml:space="preserve">bs </w:t>
      </w:r>
      <w:r w:rsidR="008C19AC" w:rsidRPr="00296159">
        <w:rPr>
          <w:rFonts w:ascii="Trebuchet MS" w:eastAsia="Monotype Corsiva" w:hAnsi="Trebuchet MS" w:cs="Monotype Corsiva"/>
          <w:iCs/>
          <w:color w:val="000000"/>
          <w:w w:val="99"/>
          <w:sz w:val="40"/>
          <w:szCs w:val="40"/>
        </w:rPr>
        <w:t>C</w:t>
      </w:r>
      <w:r w:rsidR="008C19AC" w:rsidRPr="00296159">
        <w:rPr>
          <w:rFonts w:ascii="Trebuchet MS" w:eastAsia="Monotype Corsiva" w:hAnsi="Trebuchet MS" w:cs="Monotype Corsiva"/>
          <w:iCs/>
          <w:color w:val="000000"/>
          <w:sz w:val="40"/>
          <w:szCs w:val="40"/>
        </w:rPr>
        <w:t>hri</w:t>
      </w:r>
      <w:r w:rsidR="008C19AC" w:rsidRPr="00296159">
        <w:rPr>
          <w:rFonts w:ascii="Trebuchet MS" w:eastAsia="Monotype Corsiva" w:hAnsi="Trebuchet MS" w:cs="Monotype Corsiva"/>
          <w:iCs/>
          <w:color w:val="000000"/>
          <w:spacing w:val="1"/>
          <w:sz w:val="40"/>
          <w:szCs w:val="40"/>
        </w:rPr>
        <w:t>s</w:t>
      </w:r>
      <w:r w:rsidR="008C19AC" w:rsidRPr="00296159">
        <w:rPr>
          <w:rFonts w:ascii="Trebuchet MS" w:eastAsia="Monotype Corsiva" w:hAnsi="Trebuchet MS" w:cs="Monotype Corsiva"/>
          <w:iCs/>
          <w:color w:val="000000"/>
          <w:sz w:val="40"/>
          <w:szCs w:val="40"/>
        </w:rPr>
        <w:t>tian</w:t>
      </w:r>
      <w:r w:rsidR="008C19AC" w:rsidRPr="00296159">
        <w:rPr>
          <w:rFonts w:ascii="Trebuchet MS" w:eastAsia="Monotype Corsiva" w:hAnsi="Trebuchet MS" w:cs="Monotype Corsiva"/>
          <w:iCs/>
          <w:color w:val="000000"/>
          <w:spacing w:val="3"/>
          <w:sz w:val="40"/>
          <w:szCs w:val="40"/>
        </w:rPr>
        <w:t xml:space="preserve"> </w:t>
      </w:r>
      <w:r w:rsidR="008C19AC" w:rsidRPr="00296159">
        <w:rPr>
          <w:rFonts w:ascii="Trebuchet MS" w:eastAsia="Monotype Corsiva" w:hAnsi="Trebuchet MS" w:cs="Monotype Corsiva"/>
          <w:iCs/>
          <w:color w:val="000000"/>
          <w:sz w:val="40"/>
          <w:szCs w:val="40"/>
        </w:rPr>
        <w:t>Sc</w:t>
      </w:r>
      <w:r w:rsidR="008C19AC" w:rsidRPr="00296159">
        <w:rPr>
          <w:rFonts w:ascii="Trebuchet MS" w:eastAsia="Monotype Corsiva" w:hAnsi="Trebuchet MS" w:cs="Monotype Corsiva"/>
          <w:iCs/>
          <w:color w:val="000000"/>
          <w:spacing w:val="2"/>
          <w:sz w:val="40"/>
          <w:szCs w:val="40"/>
        </w:rPr>
        <w:t xml:space="preserve">hool </w:t>
      </w:r>
      <w:r w:rsidR="00AC71F6">
        <w:rPr>
          <w:rFonts w:ascii="Trebuchet MS" w:eastAsia="Monotype Corsiva" w:hAnsi="Trebuchet MS" w:cs="Monotype Corsiva"/>
          <w:iCs/>
          <w:color w:val="000000"/>
          <w:spacing w:val="2"/>
          <w:sz w:val="40"/>
          <w:szCs w:val="40"/>
        </w:rPr>
        <w:t xml:space="preserve">Day </w:t>
      </w:r>
      <w:r w:rsidR="008C19AC" w:rsidRPr="00296159">
        <w:rPr>
          <w:rFonts w:ascii="Trebuchet MS" w:eastAsia="Monotype Corsiva" w:hAnsi="Trebuchet MS" w:cs="Monotype Corsiva"/>
          <w:iCs/>
          <w:color w:val="000000"/>
          <w:spacing w:val="2"/>
          <w:sz w:val="40"/>
          <w:szCs w:val="40"/>
        </w:rPr>
        <w:t>Nursery</w:t>
      </w:r>
    </w:p>
    <w:p w14:paraId="6EE0A820" w14:textId="77777777" w:rsidR="00467467" w:rsidRDefault="00296159" w:rsidP="00467467">
      <w:pPr>
        <w:widowControl w:val="0"/>
        <w:spacing w:after="120" w:line="240" w:lineRule="auto"/>
        <w:ind w:right="-45"/>
        <w:jc w:val="center"/>
        <w:rPr>
          <w:rFonts w:ascii="Trebuchet MS" w:eastAsia="Times New Roman" w:hAnsi="Trebuchet MS" w:cs="Times New Roman"/>
          <w:b/>
          <w:bCs/>
          <w:color w:val="000000"/>
          <w:spacing w:val="1"/>
        </w:rPr>
      </w:pPr>
      <w:r w:rsidRPr="00296159">
        <w:rPr>
          <w:rFonts w:ascii="Trebuchet MS" w:eastAsia="Times New Roman" w:hAnsi="Trebuchet MS" w:cs="Times New Roman"/>
          <w:b/>
          <w:bCs/>
          <w:color w:val="000000"/>
          <w:sz w:val="52"/>
          <w:szCs w:val="52"/>
        </w:rPr>
        <w:t>RE</w:t>
      </w:r>
      <w:r w:rsidRPr="00296159">
        <w:rPr>
          <w:rFonts w:ascii="Trebuchet MS" w:eastAsia="Times New Roman" w:hAnsi="Trebuchet MS" w:cs="Times New Roman"/>
          <w:b/>
          <w:bCs/>
          <w:color w:val="000000"/>
          <w:spacing w:val="3"/>
          <w:sz w:val="52"/>
          <w:szCs w:val="52"/>
        </w:rPr>
        <w:t>G</w:t>
      </w:r>
      <w:r w:rsidRPr="00296159">
        <w:rPr>
          <w:rFonts w:ascii="Trebuchet MS" w:eastAsia="Times New Roman" w:hAnsi="Trebuchet MS" w:cs="Times New Roman"/>
          <w:b/>
          <w:bCs/>
          <w:color w:val="000000"/>
          <w:spacing w:val="-2"/>
          <w:sz w:val="52"/>
          <w:szCs w:val="52"/>
        </w:rPr>
        <w:t>I</w:t>
      </w:r>
      <w:r w:rsidRPr="00296159">
        <w:rPr>
          <w:rFonts w:ascii="Trebuchet MS" w:eastAsia="Times New Roman" w:hAnsi="Trebuchet MS" w:cs="Times New Roman"/>
          <w:b/>
          <w:bCs/>
          <w:color w:val="000000"/>
          <w:sz w:val="52"/>
          <w:szCs w:val="52"/>
        </w:rPr>
        <w:t>ST</w:t>
      </w:r>
      <w:r w:rsidRPr="00296159">
        <w:rPr>
          <w:rFonts w:ascii="Trebuchet MS" w:eastAsia="Times New Roman" w:hAnsi="Trebuchet MS" w:cs="Times New Roman"/>
          <w:b/>
          <w:bCs/>
          <w:color w:val="000000"/>
          <w:spacing w:val="-1"/>
          <w:sz w:val="52"/>
          <w:szCs w:val="52"/>
        </w:rPr>
        <w:t>R</w:t>
      </w:r>
      <w:r w:rsidRPr="00296159">
        <w:rPr>
          <w:rFonts w:ascii="Trebuchet MS" w:eastAsia="Times New Roman" w:hAnsi="Trebuchet MS" w:cs="Times New Roman"/>
          <w:b/>
          <w:bCs/>
          <w:color w:val="000000"/>
          <w:sz w:val="52"/>
          <w:szCs w:val="52"/>
        </w:rPr>
        <w:t xml:space="preserve">ATION </w:t>
      </w:r>
      <w:r w:rsidRPr="00296159">
        <w:rPr>
          <w:rFonts w:ascii="Trebuchet MS" w:eastAsia="Times New Roman" w:hAnsi="Trebuchet MS" w:cs="Times New Roman"/>
          <w:b/>
          <w:bCs/>
          <w:color w:val="000000"/>
          <w:spacing w:val="1"/>
          <w:sz w:val="52"/>
          <w:szCs w:val="52"/>
        </w:rPr>
        <w:t>FORM</w:t>
      </w:r>
    </w:p>
    <w:p w14:paraId="3B9ED002" w14:textId="77777777" w:rsidR="00467467" w:rsidRPr="00467467" w:rsidRDefault="00467467" w:rsidP="00467467">
      <w:pPr>
        <w:widowControl w:val="0"/>
        <w:spacing w:after="120" w:line="240" w:lineRule="auto"/>
        <w:ind w:right="-45"/>
        <w:jc w:val="center"/>
        <w:rPr>
          <w:rFonts w:ascii="Trebuchet MS" w:eastAsia="Times New Roman" w:hAnsi="Trebuchet MS" w:cs="Times New Roman"/>
          <w:b/>
          <w:bCs/>
          <w:color w:val="000000"/>
          <w:spacing w:val="1"/>
        </w:rPr>
      </w:pPr>
    </w:p>
    <w:p w14:paraId="569EA448" w14:textId="77777777" w:rsidR="008C19AC" w:rsidRPr="002D150F" w:rsidRDefault="00B9595B" w:rsidP="004C08D1">
      <w:pPr>
        <w:spacing w:after="0" w:line="240" w:lineRule="auto"/>
        <w:ind w:right="-45"/>
        <w:rPr>
          <w:rFonts w:ascii="Trebuchet MS" w:hAnsi="Trebuchet MS"/>
          <w:b/>
          <w:color w:val="0000FF"/>
          <w:sz w:val="24"/>
          <w:szCs w:val="24"/>
        </w:rPr>
      </w:pPr>
      <w:r w:rsidRPr="002D150F">
        <w:rPr>
          <w:rFonts w:ascii="Trebuchet MS" w:hAnsi="Trebuchet MS"/>
          <w:b/>
          <w:color w:val="0000FF"/>
          <w:sz w:val="24"/>
          <w:szCs w:val="24"/>
        </w:rPr>
        <w:t>CHILD’S DETAILS</w:t>
      </w:r>
    </w:p>
    <w:p w14:paraId="1F1149E8" w14:textId="77777777" w:rsidR="001108EB" w:rsidRDefault="001108EB" w:rsidP="004C08D1">
      <w:pPr>
        <w:widowControl w:val="0"/>
        <w:tabs>
          <w:tab w:val="left" w:leader="dot" w:pos="0"/>
          <w:tab w:val="left" w:leader="dot" w:pos="9072"/>
        </w:tabs>
        <w:spacing w:after="0" w:line="240" w:lineRule="auto"/>
        <w:ind w:left="-28" w:right="-45"/>
        <w:rPr>
          <w:rFonts w:ascii="Trebuchet MS" w:eastAsia="Times New Roman" w:hAnsi="Trebuchet MS" w:cs="Times New Roman"/>
          <w:color w:val="000000"/>
          <w:sz w:val="24"/>
          <w:szCs w:val="24"/>
        </w:rPr>
      </w:pPr>
    </w:p>
    <w:p w14:paraId="754D0466" w14:textId="77777777" w:rsidR="00AB0117" w:rsidRPr="00B9595B" w:rsidRDefault="00AB0117" w:rsidP="004C08D1">
      <w:pPr>
        <w:widowControl w:val="0"/>
        <w:tabs>
          <w:tab w:val="left" w:leader="dot" w:pos="0"/>
          <w:tab w:val="left" w:leader="dot" w:pos="9072"/>
        </w:tabs>
        <w:spacing w:after="0" w:line="360" w:lineRule="auto"/>
        <w:ind w:left="-28" w:right="-46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B9595B">
        <w:rPr>
          <w:rFonts w:ascii="Trebuchet MS" w:eastAsia="Times New Roman" w:hAnsi="Trebuchet MS" w:cs="Times New Roman"/>
          <w:color w:val="000000"/>
          <w:sz w:val="24"/>
          <w:szCs w:val="24"/>
        </w:rPr>
        <w:t>Surna</w:t>
      </w:r>
      <w:r w:rsidRPr="00B9595B">
        <w:rPr>
          <w:rFonts w:ascii="Trebuchet MS" w:eastAsia="Times New Roman" w:hAnsi="Trebuchet MS" w:cs="Times New Roman"/>
          <w:color w:val="000000"/>
          <w:spacing w:val="-5"/>
          <w:sz w:val="24"/>
          <w:szCs w:val="24"/>
        </w:rPr>
        <w:t>m</w:t>
      </w:r>
      <w:r w:rsidRPr="00B9595B">
        <w:rPr>
          <w:rFonts w:ascii="Trebuchet MS" w:eastAsia="Times New Roman" w:hAnsi="Trebuchet MS" w:cs="Times New Roman"/>
          <w:color w:val="000000"/>
          <w:sz w:val="24"/>
          <w:szCs w:val="24"/>
        </w:rPr>
        <w:t>e:</w:t>
      </w:r>
      <w:r w:rsidR="00467467" w:rsidRPr="00B9595B"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</w:p>
    <w:p w14:paraId="26AEA2F6" w14:textId="77777777" w:rsidR="00467467" w:rsidRPr="00B9595B" w:rsidRDefault="00AB0117" w:rsidP="004C08D1">
      <w:pPr>
        <w:widowControl w:val="0"/>
        <w:tabs>
          <w:tab w:val="left" w:leader="dot" w:pos="0"/>
          <w:tab w:val="left" w:leader="dot" w:pos="9072"/>
        </w:tabs>
        <w:spacing w:after="0" w:line="360" w:lineRule="auto"/>
        <w:ind w:left="-28" w:right="-46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B9595B">
        <w:rPr>
          <w:rFonts w:ascii="Trebuchet MS" w:eastAsia="Times New Roman" w:hAnsi="Trebuchet MS" w:cs="Times New Roman"/>
          <w:color w:val="000000"/>
          <w:sz w:val="24"/>
          <w:szCs w:val="24"/>
        </w:rPr>
        <w:t>F</w:t>
      </w:r>
      <w:r w:rsidRPr="00B9595B">
        <w:rPr>
          <w:rFonts w:ascii="Trebuchet MS" w:eastAsia="Times New Roman" w:hAnsi="Trebuchet MS" w:cs="Times New Roman"/>
          <w:color w:val="000000"/>
          <w:spacing w:val="1"/>
          <w:sz w:val="24"/>
          <w:szCs w:val="24"/>
        </w:rPr>
        <w:t>o</w:t>
      </w:r>
      <w:r w:rsidRPr="00B9595B">
        <w:rPr>
          <w:rFonts w:ascii="Trebuchet MS" w:eastAsia="Times New Roman" w:hAnsi="Trebuchet MS" w:cs="Times New Roman"/>
          <w:color w:val="000000"/>
          <w:sz w:val="24"/>
          <w:szCs w:val="24"/>
        </w:rPr>
        <w:t>r</w:t>
      </w:r>
      <w:r w:rsidRPr="00B9595B">
        <w:rPr>
          <w:rFonts w:ascii="Trebuchet MS" w:eastAsia="Times New Roman" w:hAnsi="Trebuchet MS" w:cs="Times New Roman"/>
          <w:color w:val="000000"/>
          <w:spacing w:val="-1"/>
          <w:sz w:val="24"/>
          <w:szCs w:val="24"/>
        </w:rPr>
        <w:t>e</w:t>
      </w:r>
      <w:r w:rsidRPr="00B9595B">
        <w:rPr>
          <w:rFonts w:ascii="Trebuchet MS" w:eastAsia="Times New Roman" w:hAnsi="Trebuchet MS" w:cs="Times New Roman"/>
          <w:color w:val="000000"/>
          <w:sz w:val="24"/>
          <w:szCs w:val="24"/>
        </w:rPr>
        <w:t>na</w:t>
      </w:r>
      <w:r w:rsidRPr="00B9595B">
        <w:rPr>
          <w:rFonts w:ascii="Trebuchet MS" w:eastAsia="Times New Roman" w:hAnsi="Trebuchet MS" w:cs="Times New Roman"/>
          <w:color w:val="000000"/>
          <w:spacing w:val="-5"/>
          <w:sz w:val="24"/>
          <w:szCs w:val="24"/>
        </w:rPr>
        <w:t>m</w:t>
      </w:r>
      <w:r w:rsidRPr="00B9595B">
        <w:rPr>
          <w:rFonts w:ascii="Trebuchet MS" w:eastAsia="Times New Roman" w:hAnsi="Trebuchet MS" w:cs="Times New Roman"/>
          <w:color w:val="000000"/>
          <w:sz w:val="24"/>
          <w:szCs w:val="24"/>
        </w:rPr>
        <w:t>e</w:t>
      </w:r>
      <w:r w:rsidRPr="00B9595B">
        <w:rPr>
          <w:rFonts w:ascii="Trebuchet MS" w:eastAsia="Times New Roman" w:hAnsi="Trebuchet MS" w:cs="Times New Roman"/>
          <w:color w:val="000000"/>
          <w:spacing w:val="1"/>
          <w:sz w:val="24"/>
          <w:szCs w:val="24"/>
        </w:rPr>
        <w:t>s</w:t>
      </w:r>
      <w:r w:rsidRPr="00B9595B">
        <w:rPr>
          <w:rFonts w:ascii="Trebuchet MS" w:eastAsia="Times New Roman" w:hAnsi="Trebuchet MS" w:cs="Times New Roman"/>
          <w:color w:val="000000"/>
          <w:sz w:val="24"/>
          <w:szCs w:val="24"/>
        </w:rPr>
        <w:t>:</w:t>
      </w:r>
      <w:r w:rsidR="00467467" w:rsidRPr="00B9595B"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</w:p>
    <w:p w14:paraId="14AE6C0B" w14:textId="77777777" w:rsidR="00B9595B" w:rsidRPr="00B9595B" w:rsidRDefault="00467467" w:rsidP="004C08D1">
      <w:pPr>
        <w:widowControl w:val="0"/>
        <w:tabs>
          <w:tab w:val="left" w:leader="dot" w:pos="0"/>
          <w:tab w:val="left" w:leader="dot" w:pos="2835"/>
          <w:tab w:val="left" w:pos="3402"/>
          <w:tab w:val="left" w:leader="dot" w:pos="3969"/>
          <w:tab w:val="left" w:leader="dot" w:pos="5670"/>
          <w:tab w:val="left" w:pos="6096"/>
          <w:tab w:val="left" w:leader="dot" w:pos="9072"/>
        </w:tabs>
        <w:spacing w:after="0" w:line="360" w:lineRule="auto"/>
        <w:ind w:right="-45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B9595B">
        <w:rPr>
          <w:rFonts w:ascii="Trebuchet MS" w:eastAsia="Times New Roman" w:hAnsi="Trebuchet MS" w:cs="Times New Roman"/>
          <w:color w:val="000000"/>
          <w:spacing w:val="-1"/>
          <w:sz w:val="24"/>
          <w:szCs w:val="24"/>
        </w:rPr>
        <w:t>A</w:t>
      </w:r>
      <w:r w:rsidRPr="00B9595B">
        <w:rPr>
          <w:rFonts w:ascii="Trebuchet MS" w:eastAsia="Times New Roman" w:hAnsi="Trebuchet MS" w:cs="Times New Roman"/>
          <w:color w:val="000000"/>
          <w:spacing w:val="1"/>
          <w:sz w:val="24"/>
          <w:szCs w:val="24"/>
        </w:rPr>
        <w:t>g</w:t>
      </w:r>
      <w:r w:rsidRPr="00B9595B">
        <w:rPr>
          <w:rFonts w:ascii="Trebuchet MS" w:eastAsia="Times New Roman" w:hAnsi="Trebuchet MS" w:cs="Times New Roman"/>
          <w:color w:val="000000"/>
          <w:sz w:val="24"/>
          <w:szCs w:val="24"/>
        </w:rPr>
        <w:t>e:</w:t>
      </w:r>
      <w:r w:rsidRPr="00B9595B"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  <w:r w:rsidRPr="00B9595B">
        <w:rPr>
          <w:rFonts w:ascii="Trebuchet MS" w:eastAsia="Times New Roman" w:hAnsi="Trebuchet MS" w:cs="Times New Roman"/>
          <w:color w:val="000000"/>
          <w:sz w:val="24"/>
          <w:szCs w:val="24"/>
        </w:rPr>
        <w:tab/>
        <w:t>Se</w:t>
      </w:r>
      <w:r w:rsidRPr="00B9595B">
        <w:rPr>
          <w:rFonts w:ascii="Trebuchet MS" w:eastAsia="Times New Roman" w:hAnsi="Trebuchet MS" w:cs="Times New Roman"/>
          <w:color w:val="000000"/>
          <w:spacing w:val="-1"/>
          <w:sz w:val="24"/>
          <w:szCs w:val="24"/>
        </w:rPr>
        <w:t>x</w:t>
      </w:r>
      <w:r w:rsidRPr="00B9595B">
        <w:rPr>
          <w:rFonts w:ascii="Trebuchet MS" w:eastAsia="Times New Roman" w:hAnsi="Trebuchet MS" w:cs="Times New Roman"/>
          <w:color w:val="000000"/>
          <w:sz w:val="24"/>
          <w:szCs w:val="24"/>
        </w:rPr>
        <w:t>:</w:t>
      </w:r>
      <w:r w:rsidR="00B9595B" w:rsidRPr="00B9595B"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  <w:r w:rsidRPr="00B9595B"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  <w:r w:rsidR="00B9595B" w:rsidRPr="00B9595B"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  <w:r w:rsidRPr="00B9595B">
        <w:rPr>
          <w:rFonts w:ascii="Trebuchet MS" w:eastAsia="Times New Roman" w:hAnsi="Trebuchet MS" w:cs="Times New Roman"/>
          <w:color w:val="000000"/>
          <w:spacing w:val="-1"/>
          <w:sz w:val="24"/>
          <w:szCs w:val="24"/>
        </w:rPr>
        <w:t>D</w:t>
      </w:r>
      <w:r w:rsidRPr="00B9595B">
        <w:rPr>
          <w:rFonts w:ascii="Trebuchet MS" w:eastAsia="Times New Roman" w:hAnsi="Trebuchet MS" w:cs="Times New Roman"/>
          <w:color w:val="000000"/>
          <w:sz w:val="24"/>
          <w:szCs w:val="24"/>
        </w:rPr>
        <w:t>ate of</w:t>
      </w:r>
      <w:r w:rsidRPr="00B9595B">
        <w:rPr>
          <w:rFonts w:ascii="Trebuchet MS" w:eastAsia="Times New Roman" w:hAnsi="Trebuchet MS" w:cs="Times New Roman"/>
          <w:color w:val="000000"/>
          <w:spacing w:val="-2"/>
          <w:sz w:val="24"/>
          <w:szCs w:val="24"/>
        </w:rPr>
        <w:t xml:space="preserve"> </w:t>
      </w:r>
      <w:r w:rsidRPr="00B9595B">
        <w:rPr>
          <w:rFonts w:ascii="Trebuchet MS" w:eastAsia="Times New Roman" w:hAnsi="Trebuchet MS" w:cs="Times New Roman"/>
          <w:color w:val="000000"/>
          <w:sz w:val="24"/>
          <w:szCs w:val="24"/>
        </w:rPr>
        <w:t>Birth:</w:t>
      </w:r>
      <w:r w:rsidR="00B9595B" w:rsidRPr="00B9595B"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</w:p>
    <w:p w14:paraId="0273B013" w14:textId="77777777" w:rsidR="00B9595B" w:rsidRPr="00B9595B" w:rsidRDefault="00467467" w:rsidP="004C08D1">
      <w:pPr>
        <w:widowControl w:val="0"/>
        <w:tabs>
          <w:tab w:val="left" w:leader="dot" w:pos="0"/>
          <w:tab w:val="left" w:leader="dot" w:pos="3969"/>
          <w:tab w:val="left" w:leader="dot" w:pos="9072"/>
        </w:tabs>
        <w:spacing w:after="0" w:line="360" w:lineRule="auto"/>
        <w:ind w:right="-45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B9595B">
        <w:rPr>
          <w:rFonts w:ascii="Trebuchet MS" w:eastAsia="Times New Roman" w:hAnsi="Trebuchet MS" w:cs="Times New Roman"/>
          <w:color w:val="000000"/>
          <w:spacing w:val="-1"/>
          <w:sz w:val="24"/>
          <w:szCs w:val="24"/>
        </w:rPr>
        <w:t xml:space="preserve">Ethnicity </w:t>
      </w:r>
      <w:r w:rsidR="00B9595B">
        <w:rPr>
          <w:rFonts w:ascii="Trebuchet MS" w:eastAsia="Times New Roman" w:hAnsi="Trebuchet MS" w:cs="Times New Roman"/>
          <w:color w:val="000000"/>
          <w:spacing w:val="-1"/>
          <w:sz w:val="24"/>
          <w:szCs w:val="24"/>
        </w:rPr>
        <w:tab/>
      </w:r>
      <w:r w:rsidRPr="00B9595B">
        <w:rPr>
          <w:rFonts w:ascii="Trebuchet MS" w:eastAsia="Times New Roman" w:hAnsi="Trebuchet MS" w:cs="Times New Roman"/>
          <w:color w:val="000000"/>
          <w:sz w:val="24"/>
          <w:szCs w:val="24"/>
        </w:rPr>
        <w:t>Home Language</w:t>
      </w:r>
      <w:r w:rsidR="00B9595B" w:rsidRPr="00B9595B"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</w:p>
    <w:p w14:paraId="2B3686B8" w14:textId="77777777" w:rsidR="001108EB" w:rsidRPr="001108EB" w:rsidRDefault="00467467" w:rsidP="004C08D1">
      <w:pPr>
        <w:widowControl w:val="0"/>
        <w:tabs>
          <w:tab w:val="left" w:leader="dot" w:pos="0"/>
          <w:tab w:val="left" w:leader="dot" w:pos="4678"/>
          <w:tab w:val="left" w:leader="dot" w:pos="9072"/>
        </w:tabs>
        <w:spacing w:after="0" w:line="360" w:lineRule="auto"/>
        <w:ind w:right="-45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B9595B">
        <w:rPr>
          <w:rFonts w:ascii="Trebuchet MS" w:eastAsia="Times New Roman" w:hAnsi="Trebuchet MS" w:cs="Times New Roman"/>
          <w:color w:val="000000"/>
          <w:sz w:val="24"/>
          <w:szCs w:val="24"/>
        </w:rPr>
        <w:t>Country of Birth</w:t>
      </w:r>
      <w:r w:rsidR="00B9595B" w:rsidRPr="00B9595B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r w:rsidR="00B9595B" w:rsidRPr="00B9595B"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  <w:r w:rsidRPr="00B9595B">
        <w:rPr>
          <w:rFonts w:ascii="Trebuchet MS" w:eastAsia="Times New Roman" w:hAnsi="Trebuchet MS" w:cs="Times New Roman"/>
          <w:color w:val="000000"/>
          <w:sz w:val="24"/>
          <w:szCs w:val="24"/>
        </w:rPr>
        <w:t>Nationality</w:t>
      </w:r>
      <w:r w:rsidR="00B9595B" w:rsidRPr="00B9595B"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</w:p>
    <w:p w14:paraId="65DB1510" w14:textId="77777777" w:rsidR="00B9595B" w:rsidRDefault="001108EB" w:rsidP="004C08D1">
      <w:pPr>
        <w:widowControl w:val="0"/>
        <w:tabs>
          <w:tab w:val="left" w:leader="dot" w:pos="0"/>
          <w:tab w:val="left" w:leader="dot" w:pos="9072"/>
        </w:tabs>
        <w:spacing w:after="0" w:line="360" w:lineRule="auto"/>
        <w:ind w:left="-28" w:right="232"/>
        <w:rPr>
          <w:rFonts w:ascii="Trebuchet MS" w:eastAsia="Times New Roman" w:hAnsi="Trebuchet MS" w:cs="Times New Roman"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pacing w:val="-1"/>
          <w:sz w:val="24"/>
          <w:szCs w:val="24"/>
        </w:rPr>
        <w:t xml:space="preserve">Previous </w:t>
      </w:r>
      <w:r w:rsidR="00467467" w:rsidRPr="00B9595B">
        <w:rPr>
          <w:rFonts w:ascii="Trebuchet MS" w:eastAsia="Times New Roman" w:hAnsi="Trebuchet MS" w:cs="Times New Roman"/>
          <w:color w:val="000000"/>
          <w:spacing w:val="-1"/>
          <w:sz w:val="24"/>
          <w:szCs w:val="24"/>
        </w:rPr>
        <w:t>Setting Name</w:t>
      </w:r>
      <w:r w:rsidR="00AB0117" w:rsidRPr="00B9595B">
        <w:rPr>
          <w:rFonts w:ascii="Trebuchet MS" w:eastAsia="Times New Roman" w:hAnsi="Trebuchet MS" w:cs="Times New Roman"/>
          <w:color w:val="000000"/>
          <w:sz w:val="24"/>
          <w:szCs w:val="24"/>
        </w:rPr>
        <w:t>:</w:t>
      </w:r>
      <w:r w:rsidR="00B9595B"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  <w:r w:rsidR="00AB0117" w:rsidRPr="00B9595B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</w:p>
    <w:p w14:paraId="20C3FDF3" w14:textId="77777777" w:rsidR="00467467" w:rsidRPr="00B9595B" w:rsidRDefault="00AB0117" w:rsidP="004C08D1">
      <w:pPr>
        <w:widowControl w:val="0"/>
        <w:tabs>
          <w:tab w:val="left" w:leader="dot" w:pos="0"/>
          <w:tab w:val="left" w:leader="dot" w:pos="4536"/>
          <w:tab w:val="left" w:leader="dot" w:pos="9072"/>
        </w:tabs>
        <w:spacing w:after="0" w:line="360" w:lineRule="auto"/>
        <w:ind w:left="-28" w:right="-45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B9595B">
        <w:rPr>
          <w:rFonts w:ascii="Trebuchet MS" w:eastAsia="Times New Roman" w:hAnsi="Trebuchet MS" w:cs="Times New Roman"/>
          <w:color w:val="000000"/>
          <w:spacing w:val="-1"/>
          <w:sz w:val="24"/>
          <w:szCs w:val="24"/>
        </w:rPr>
        <w:t>D</w:t>
      </w:r>
      <w:r w:rsidRPr="00B9595B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ate </w:t>
      </w:r>
      <w:r w:rsidRPr="00B9595B">
        <w:rPr>
          <w:rFonts w:ascii="Trebuchet MS" w:eastAsia="Times New Roman" w:hAnsi="Trebuchet MS" w:cs="Times New Roman"/>
          <w:color w:val="000000"/>
          <w:spacing w:val="-1"/>
          <w:sz w:val="24"/>
          <w:szCs w:val="24"/>
        </w:rPr>
        <w:t>A</w:t>
      </w:r>
      <w:r w:rsidRPr="00B9595B">
        <w:rPr>
          <w:rFonts w:ascii="Trebuchet MS" w:eastAsia="Times New Roman" w:hAnsi="Trebuchet MS" w:cs="Times New Roman"/>
          <w:color w:val="000000"/>
          <w:sz w:val="24"/>
          <w:szCs w:val="24"/>
        </w:rPr>
        <w:t>tte</w:t>
      </w:r>
      <w:r w:rsidRPr="00B9595B">
        <w:rPr>
          <w:rFonts w:ascii="Trebuchet MS" w:eastAsia="Times New Roman" w:hAnsi="Trebuchet MS" w:cs="Times New Roman"/>
          <w:color w:val="000000"/>
          <w:spacing w:val="-1"/>
          <w:sz w:val="24"/>
          <w:szCs w:val="24"/>
        </w:rPr>
        <w:t>n</w:t>
      </w:r>
      <w:r w:rsidRPr="00B9595B">
        <w:rPr>
          <w:rFonts w:ascii="Trebuchet MS" w:eastAsia="Times New Roman" w:hAnsi="Trebuchet MS" w:cs="Times New Roman"/>
          <w:color w:val="000000"/>
          <w:sz w:val="24"/>
          <w:szCs w:val="24"/>
        </w:rPr>
        <w:t>d</w:t>
      </w:r>
      <w:r w:rsidRPr="00B9595B">
        <w:rPr>
          <w:rFonts w:ascii="Trebuchet MS" w:eastAsia="Times New Roman" w:hAnsi="Trebuchet MS" w:cs="Times New Roman"/>
          <w:color w:val="000000"/>
          <w:spacing w:val="-1"/>
          <w:sz w:val="24"/>
          <w:szCs w:val="24"/>
        </w:rPr>
        <w:t>e</w:t>
      </w:r>
      <w:r w:rsidRPr="00B9595B">
        <w:rPr>
          <w:rFonts w:ascii="Trebuchet MS" w:eastAsia="Times New Roman" w:hAnsi="Trebuchet MS" w:cs="Times New Roman"/>
          <w:color w:val="000000"/>
          <w:sz w:val="24"/>
          <w:szCs w:val="24"/>
        </w:rPr>
        <w:t>d:</w:t>
      </w:r>
      <w:r w:rsidR="00B9595B"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  <w:r w:rsidRPr="00B9595B">
        <w:rPr>
          <w:rFonts w:ascii="Trebuchet MS" w:eastAsia="Times New Roman" w:hAnsi="Trebuchet MS" w:cs="Times New Roman"/>
          <w:color w:val="000000"/>
          <w:sz w:val="24"/>
          <w:szCs w:val="24"/>
        </w:rPr>
        <w:t>Setting</w:t>
      </w:r>
      <w:r w:rsidR="00B9595B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gramStart"/>
      <w:r w:rsidR="001108EB">
        <w:rPr>
          <w:rFonts w:ascii="Trebuchet MS" w:eastAsia="Times New Roman" w:hAnsi="Trebuchet MS" w:cs="Times New Roman"/>
          <w:color w:val="000000"/>
          <w:sz w:val="24"/>
          <w:szCs w:val="24"/>
        </w:rPr>
        <w:t>t</w:t>
      </w:r>
      <w:r w:rsidR="00B9595B">
        <w:rPr>
          <w:rFonts w:ascii="Trebuchet MS" w:eastAsia="Times New Roman" w:hAnsi="Trebuchet MS" w:cs="Times New Roman"/>
          <w:color w:val="000000"/>
          <w:sz w:val="24"/>
          <w:szCs w:val="24"/>
        </w:rPr>
        <w:t>el.</w:t>
      </w:r>
      <w:proofErr w:type="gramEnd"/>
      <w:r w:rsidR="001108EB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n</w:t>
      </w:r>
      <w:r w:rsidR="00B9595B">
        <w:rPr>
          <w:rFonts w:ascii="Trebuchet MS" w:eastAsia="Times New Roman" w:hAnsi="Trebuchet MS" w:cs="Times New Roman"/>
          <w:color w:val="000000"/>
          <w:sz w:val="24"/>
          <w:szCs w:val="24"/>
        </w:rPr>
        <w:t>o</w:t>
      </w:r>
      <w:r w:rsidRPr="00B9595B">
        <w:rPr>
          <w:rFonts w:ascii="Trebuchet MS" w:eastAsia="Times New Roman" w:hAnsi="Trebuchet MS" w:cs="Times New Roman"/>
          <w:color w:val="000000"/>
          <w:sz w:val="24"/>
          <w:szCs w:val="24"/>
        </w:rPr>
        <w:t>:</w:t>
      </w:r>
      <w:r w:rsidR="00B9595B"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  <w:r w:rsidRPr="00B9595B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</w:p>
    <w:p w14:paraId="19F225C7" w14:textId="77777777" w:rsidR="00467467" w:rsidRDefault="00467467" w:rsidP="004C08D1">
      <w:pPr>
        <w:widowControl w:val="0"/>
        <w:spacing w:after="0" w:line="360" w:lineRule="auto"/>
        <w:ind w:left="-28" w:right="2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9FF63E" w14:textId="77777777" w:rsidR="00AA20EB" w:rsidRPr="00AA20EB" w:rsidRDefault="00AA20EB" w:rsidP="004C08D1">
      <w:pPr>
        <w:spacing w:after="0" w:line="240" w:lineRule="auto"/>
        <w:rPr>
          <w:rFonts w:ascii="Trebuchet MS" w:hAnsi="Trebuchet MS"/>
          <w:b/>
          <w:color w:val="0000FF"/>
          <w:sz w:val="24"/>
          <w:szCs w:val="24"/>
        </w:rPr>
      </w:pPr>
      <w:r w:rsidRPr="00AA20EB">
        <w:rPr>
          <w:rFonts w:ascii="Trebuchet MS" w:hAnsi="Trebuchet MS"/>
          <w:b/>
          <w:color w:val="0000FF"/>
          <w:sz w:val="24"/>
          <w:szCs w:val="24"/>
        </w:rPr>
        <w:t>PARENT/CARER DETAILS</w:t>
      </w:r>
    </w:p>
    <w:p w14:paraId="08B69626" w14:textId="77777777" w:rsidR="00AA20EB" w:rsidRPr="00AA20EB" w:rsidRDefault="00AA20EB" w:rsidP="004C08D1">
      <w:pPr>
        <w:spacing w:after="0" w:line="240" w:lineRule="auto"/>
        <w:rPr>
          <w:rFonts w:ascii="Trebuchet MS" w:hAnsi="Trebuchet MS"/>
          <w:b/>
        </w:rPr>
      </w:pPr>
    </w:p>
    <w:p w14:paraId="5FAAD963" w14:textId="77777777" w:rsidR="00AA20EB" w:rsidRDefault="00AA20EB" w:rsidP="004C08D1">
      <w:pPr>
        <w:widowControl w:val="0"/>
        <w:tabs>
          <w:tab w:val="left" w:leader="dot" w:pos="2892"/>
          <w:tab w:val="left" w:leader="dot" w:pos="9072"/>
        </w:tabs>
        <w:spacing w:after="0" w:line="360" w:lineRule="auto"/>
        <w:ind w:right="-23"/>
        <w:rPr>
          <w:rFonts w:ascii="Trebuchet MS" w:eastAsia="Times New Roman" w:hAnsi="Trebuchet MS" w:cs="Times New Roman"/>
          <w:color w:val="000000"/>
          <w:spacing w:val="1"/>
          <w:sz w:val="24"/>
          <w:szCs w:val="24"/>
        </w:rPr>
      </w:pPr>
      <w:r w:rsidRPr="00AA20EB">
        <w:rPr>
          <w:rFonts w:ascii="Trebuchet MS" w:eastAsia="Times New Roman" w:hAnsi="Trebuchet MS" w:cs="Times New Roman"/>
          <w:color w:val="000000"/>
          <w:sz w:val="24"/>
          <w:szCs w:val="24"/>
        </w:rPr>
        <w:t>Mothe</w:t>
      </w:r>
      <w:r w:rsidRPr="00AA20EB">
        <w:rPr>
          <w:rFonts w:ascii="Trebuchet MS" w:eastAsia="Times New Roman" w:hAnsi="Trebuchet MS" w:cs="Times New Roman"/>
          <w:color w:val="000000"/>
          <w:spacing w:val="-1"/>
          <w:sz w:val="24"/>
          <w:szCs w:val="24"/>
        </w:rPr>
        <w:t>r</w:t>
      </w:r>
      <w:r w:rsidRPr="00AA20EB">
        <w:rPr>
          <w:rFonts w:ascii="Trebuchet MS" w:eastAsia="Times New Roman" w:hAnsi="Trebuchet MS" w:cs="Times New Roman"/>
          <w:color w:val="000000"/>
          <w:sz w:val="24"/>
          <w:szCs w:val="24"/>
        </w:rPr>
        <w:t>/</w:t>
      </w:r>
      <w:r w:rsidRPr="00AA20EB">
        <w:rPr>
          <w:rFonts w:ascii="Trebuchet MS" w:eastAsia="Times New Roman" w:hAnsi="Trebuchet MS" w:cs="Times New Roman"/>
          <w:color w:val="000000"/>
          <w:spacing w:val="-1"/>
          <w:sz w:val="24"/>
          <w:szCs w:val="24"/>
        </w:rPr>
        <w:t>G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>uardian Full Name</w:t>
      </w:r>
      <w:r w:rsidRPr="00AA20EB">
        <w:rPr>
          <w:rFonts w:ascii="Trebuchet MS" w:eastAsia="Times New Roman" w:hAnsi="Trebuchet MS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color w:val="000000"/>
          <w:spacing w:val="1"/>
          <w:sz w:val="24"/>
          <w:szCs w:val="24"/>
        </w:rPr>
        <w:tab/>
      </w:r>
    </w:p>
    <w:p w14:paraId="3862A3E6" w14:textId="77777777" w:rsidR="00AA20EB" w:rsidRDefault="00AA20EB" w:rsidP="004C08D1">
      <w:pPr>
        <w:widowControl w:val="0"/>
        <w:tabs>
          <w:tab w:val="left" w:leader="dot" w:pos="9072"/>
        </w:tabs>
        <w:spacing w:after="0" w:line="360" w:lineRule="auto"/>
        <w:ind w:right="-23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AA20EB">
        <w:rPr>
          <w:rFonts w:ascii="Trebuchet MS" w:eastAsia="Times New Roman" w:hAnsi="Trebuchet MS" w:cs="Times New Roman"/>
          <w:color w:val="000000"/>
          <w:spacing w:val="-1"/>
          <w:sz w:val="24"/>
          <w:szCs w:val="24"/>
        </w:rPr>
        <w:t>H</w:t>
      </w:r>
      <w:r w:rsidRPr="00AA20EB">
        <w:rPr>
          <w:rFonts w:ascii="Trebuchet MS" w:eastAsia="Times New Roman" w:hAnsi="Trebuchet MS" w:cs="Times New Roman"/>
          <w:color w:val="000000"/>
          <w:spacing w:val="1"/>
          <w:sz w:val="24"/>
          <w:szCs w:val="24"/>
        </w:rPr>
        <w:t>o</w:t>
      </w:r>
      <w:r w:rsidRPr="00AA20EB">
        <w:rPr>
          <w:rFonts w:ascii="Trebuchet MS" w:eastAsia="Times New Roman" w:hAnsi="Trebuchet MS" w:cs="Times New Roman"/>
          <w:color w:val="000000"/>
          <w:spacing w:val="-4"/>
          <w:sz w:val="24"/>
          <w:szCs w:val="24"/>
        </w:rPr>
        <w:t>m</w:t>
      </w:r>
      <w:r w:rsidRPr="00AA20EB">
        <w:rPr>
          <w:rFonts w:ascii="Trebuchet MS" w:eastAsia="Times New Roman" w:hAnsi="Trebuchet MS" w:cs="Times New Roman"/>
          <w:color w:val="000000"/>
          <w:sz w:val="24"/>
          <w:szCs w:val="24"/>
        </w:rPr>
        <w:t>e ad</w:t>
      </w:r>
      <w:r w:rsidRPr="00AA20EB">
        <w:rPr>
          <w:rFonts w:ascii="Trebuchet MS" w:eastAsia="Times New Roman" w:hAnsi="Trebuchet MS" w:cs="Times New Roman"/>
          <w:color w:val="000000"/>
          <w:spacing w:val="1"/>
          <w:sz w:val="24"/>
          <w:szCs w:val="24"/>
        </w:rPr>
        <w:t>d</w:t>
      </w:r>
      <w:r w:rsidRPr="00AA20EB">
        <w:rPr>
          <w:rFonts w:ascii="Trebuchet MS" w:eastAsia="Times New Roman" w:hAnsi="Trebuchet MS" w:cs="Times New Roman"/>
          <w:color w:val="000000"/>
          <w:sz w:val="24"/>
          <w:szCs w:val="24"/>
        </w:rPr>
        <w:t>ress: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</w:p>
    <w:p w14:paraId="3B368ED7" w14:textId="77777777" w:rsidR="00AA20EB" w:rsidRDefault="00AA20EB" w:rsidP="004C08D1">
      <w:pPr>
        <w:widowControl w:val="0"/>
        <w:tabs>
          <w:tab w:val="left" w:leader="dot" w:pos="5103"/>
          <w:tab w:val="left" w:leader="dot" w:pos="9072"/>
        </w:tabs>
        <w:spacing w:after="0" w:line="360" w:lineRule="auto"/>
        <w:ind w:right="-23"/>
        <w:rPr>
          <w:rFonts w:ascii="Trebuchet MS" w:eastAsia="Times New Roman" w:hAnsi="Trebuchet MS" w:cs="Times New Roman"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  <w:r w:rsidRPr="00AA20EB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(</w:t>
      </w:r>
      <w:r w:rsidRPr="00AA20EB">
        <w:rPr>
          <w:rFonts w:ascii="Trebuchet MS" w:eastAsia="Times New Roman" w:hAnsi="Trebuchet MS" w:cs="Times New Roman"/>
          <w:color w:val="000000"/>
          <w:spacing w:val="-2"/>
          <w:sz w:val="24"/>
          <w:szCs w:val="24"/>
        </w:rPr>
        <w:t>P</w:t>
      </w:r>
      <w:r w:rsidRPr="00AA20EB">
        <w:rPr>
          <w:rFonts w:ascii="Trebuchet MS" w:eastAsia="Times New Roman" w:hAnsi="Trebuchet MS" w:cs="Times New Roman"/>
          <w:color w:val="000000"/>
          <w:sz w:val="24"/>
          <w:szCs w:val="24"/>
        </w:rPr>
        <w:t>ost</w:t>
      </w:r>
      <w:r w:rsidRPr="00AA20EB">
        <w:rPr>
          <w:rFonts w:ascii="Trebuchet MS" w:eastAsia="Times New Roman" w:hAnsi="Trebuchet MS" w:cs="Times New Roman"/>
          <w:color w:val="000000"/>
          <w:spacing w:val="1"/>
          <w:sz w:val="24"/>
          <w:szCs w:val="24"/>
        </w:rPr>
        <w:t xml:space="preserve"> </w:t>
      </w:r>
      <w:r w:rsidRPr="00AA20EB">
        <w:rPr>
          <w:rFonts w:ascii="Trebuchet MS" w:eastAsia="Times New Roman" w:hAnsi="Trebuchet MS" w:cs="Times New Roman"/>
          <w:color w:val="000000"/>
          <w:spacing w:val="-2"/>
          <w:sz w:val="24"/>
          <w:szCs w:val="24"/>
        </w:rPr>
        <w:t>co</w:t>
      </w:r>
      <w:r w:rsidRPr="00AA20EB">
        <w:rPr>
          <w:rFonts w:ascii="Trebuchet MS" w:eastAsia="Times New Roman" w:hAnsi="Trebuchet MS" w:cs="Times New Roman"/>
          <w:color w:val="000000"/>
          <w:sz w:val="24"/>
          <w:szCs w:val="24"/>
        </w:rPr>
        <w:t>de):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</w:p>
    <w:p w14:paraId="3712913E" w14:textId="77777777" w:rsidR="001108EB" w:rsidRDefault="001108EB" w:rsidP="004C08D1">
      <w:pPr>
        <w:widowControl w:val="0"/>
        <w:tabs>
          <w:tab w:val="left" w:leader="dot" w:pos="5103"/>
          <w:tab w:val="left" w:leader="dot" w:pos="9072"/>
        </w:tabs>
        <w:spacing w:after="0" w:line="360" w:lineRule="auto"/>
        <w:ind w:right="-23"/>
        <w:rPr>
          <w:rFonts w:ascii="Trebuchet MS" w:eastAsia="Times New Roman" w:hAnsi="Trebuchet MS" w:cs="Times New Roman"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>Date of Birth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ab/>
        <w:t xml:space="preserve"> NI Number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</w:p>
    <w:p w14:paraId="5E5AC7C5" w14:textId="77777777" w:rsidR="001108EB" w:rsidRDefault="001108EB" w:rsidP="004C08D1">
      <w:pPr>
        <w:widowControl w:val="0"/>
        <w:tabs>
          <w:tab w:val="left" w:leader="dot" w:pos="5103"/>
          <w:tab w:val="left" w:leader="dot" w:pos="9072"/>
        </w:tabs>
        <w:spacing w:after="0" w:line="360" w:lineRule="auto"/>
        <w:ind w:right="-23"/>
        <w:rPr>
          <w:rFonts w:ascii="Trebuchet MS" w:eastAsia="Times New Roman" w:hAnsi="Trebuchet MS" w:cs="Times New Roman"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>Mobile No.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ab/>
        <w:t xml:space="preserve"> Work/Home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</w:p>
    <w:p w14:paraId="5BAEBF02" w14:textId="77777777" w:rsidR="001108EB" w:rsidRDefault="001108EB" w:rsidP="004C08D1">
      <w:pPr>
        <w:widowControl w:val="0"/>
        <w:tabs>
          <w:tab w:val="left" w:leader="dot" w:pos="9072"/>
        </w:tabs>
        <w:spacing w:after="0" w:line="360" w:lineRule="auto"/>
        <w:ind w:right="-23"/>
        <w:rPr>
          <w:rFonts w:ascii="Trebuchet MS" w:eastAsia="Times New Roman" w:hAnsi="Trebuchet MS" w:cs="Times New Roman"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>Email: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</w:p>
    <w:p w14:paraId="59E2A5E3" w14:textId="77777777" w:rsidR="001108EB" w:rsidRDefault="006446F7" w:rsidP="004C08D1">
      <w:pPr>
        <w:widowControl w:val="0"/>
        <w:tabs>
          <w:tab w:val="left" w:leader="dot" w:pos="4990"/>
          <w:tab w:val="left" w:pos="5245"/>
          <w:tab w:val="left" w:leader="dot" w:pos="9072"/>
        </w:tabs>
        <w:spacing w:after="0" w:line="360" w:lineRule="auto"/>
        <w:ind w:right="-23"/>
        <w:rPr>
          <w:rFonts w:ascii="Trebuchet MS" w:eastAsia="Times New Roman" w:hAnsi="Trebuchet MS" w:cs="Times New Roman"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>Religion: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  <w:r w:rsidR="001108EB">
        <w:rPr>
          <w:rFonts w:ascii="Trebuchet MS" w:eastAsia="Times New Roman" w:hAnsi="Trebuchet MS" w:cs="Times New Roman"/>
          <w:color w:val="000000"/>
          <w:sz w:val="24"/>
          <w:szCs w:val="24"/>
        </w:rPr>
        <w:t>Occupation:</w:t>
      </w:r>
      <w:r w:rsidR="001108EB"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</w:p>
    <w:p w14:paraId="6702E076" w14:textId="77777777" w:rsidR="001108EB" w:rsidRDefault="001108EB" w:rsidP="004C08D1">
      <w:pPr>
        <w:widowControl w:val="0"/>
        <w:tabs>
          <w:tab w:val="left" w:leader="dot" w:pos="5103"/>
          <w:tab w:val="left" w:leader="dot" w:pos="9072"/>
        </w:tabs>
        <w:spacing w:after="0" w:line="360" w:lineRule="auto"/>
        <w:ind w:right="-23"/>
        <w:rPr>
          <w:rFonts w:ascii="Trebuchet MS" w:eastAsia="Times New Roman" w:hAnsi="Trebuchet MS" w:cs="Times New Roman"/>
          <w:color w:val="000000"/>
          <w:sz w:val="24"/>
          <w:szCs w:val="24"/>
        </w:rPr>
      </w:pPr>
    </w:p>
    <w:p w14:paraId="7469F764" w14:textId="77777777" w:rsidR="001108EB" w:rsidRDefault="001108EB" w:rsidP="004C08D1">
      <w:pPr>
        <w:widowControl w:val="0"/>
        <w:tabs>
          <w:tab w:val="left" w:leader="dot" w:pos="2892"/>
          <w:tab w:val="left" w:leader="dot" w:pos="9072"/>
        </w:tabs>
        <w:spacing w:after="0" w:line="360" w:lineRule="auto"/>
        <w:ind w:right="-23"/>
        <w:rPr>
          <w:rFonts w:ascii="Trebuchet MS" w:eastAsia="Times New Roman" w:hAnsi="Trebuchet MS" w:cs="Times New Roman"/>
          <w:color w:val="000000"/>
          <w:spacing w:val="1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Father </w:t>
      </w:r>
      <w:r w:rsidRPr="00AA20EB">
        <w:rPr>
          <w:rFonts w:ascii="Trebuchet MS" w:eastAsia="Times New Roman" w:hAnsi="Trebuchet MS" w:cs="Times New Roman"/>
          <w:color w:val="000000"/>
          <w:sz w:val="24"/>
          <w:szCs w:val="24"/>
        </w:rPr>
        <w:t>/</w:t>
      </w:r>
      <w:r w:rsidRPr="00AA20EB">
        <w:rPr>
          <w:rFonts w:ascii="Trebuchet MS" w:eastAsia="Times New Roman" w:hAnsi="Trebuchet MS" w:cs="Times New Roman"/>
          <w:color w:val="000000"/>
          <w:spacing w:val="-1"/>
          <w:sz w:val="24"/>
          <w:szCs w:val="24"/>
        </w:rPr>
        <w:t>G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>uardian Full Name</w:t>
      </w:r>
      <w:r w:rsidRPr="00AA20EB">
        <w:rPr>
          <w:rFonts w:ascii="Trebuchet MS" w:eastAsia="Times New Roman" w:hAnsi="Trebuchet MS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color w:val="000000"/>
          <w:spacing w:val="1"/>
          <w:sz w:val="24"/>
          <w:szCs w:val="24"/>
        </w:rPr>
        <w:tab/>
      </w:r>
    </w:p>
    <w:p w14:paraId="2044A015" w14:textId="77777777" w:rsidR="001108EB" w:rsidRDefault="001108EB" w:rsidP="004C08D1">
      <w:pPr>
        <w:widowControl w:val="0"/>
        <w:tabs>
          <w:tab w:val="left" w:leader="dot" w:pos="9072"/>
        </w:tabs>
        <w:spacing w:after="0" w:line="360" w:lineRule="auto"/>
        <w:ind w:right="-23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AA20EB">
        <w:rPr>
          <w:rFonts w:ascii="Trebuchet MS" w:eastAsia="Times New Roman" w:hAnsi="Trebuchet MS" w:cs="Times New Roman"/>
          <w:color w:val="000000"/>
          <w:spacing w:val="-1"/>
          <w:sz w:val="24"/>
          <w:szCs w:val="24"/>
        </w:rPr>
        <w:t>H</w:t>
      </w:r>
      <w:r w:rsidRPr="00AA20EB">
        <w:rPr>
          <w:rFonts w:ascii="Trebuchet MS" w:eastAsia="Times New Roman" w:hAnsi="Trebuchet MS" w:cs="Times New Roman"/>
          <w:color w:val="000000"/>
          <w:spacing w:val="1"/>
          <w:sz w:val="24"/>
          <w:szCs w:val="24"/>
        </w:rPr>
        <w:t>o</w:t>
      </w:r>
      <w:r w:rsidRPr="00AA20EB">
        <w:rPr>
          <w:rFonts w:ascii="Trebuchet MS" w:eastAsia="Times New Roman" w:hAnsi="Trebuchet MS" w:cs="Times New Roman"/>
          <w:color w:val="000000"/>
          <w:spacing w:val="-4"/>
          <w:sz w:val="24"/>
          <w:szCs w:val="24"/>
        </w:rPr>
        <w:t>m</w:t>
      </w:r>
      <w:r w:rsidRPr="00AA20EB">
        <w:rPr>
          <w:rFonts w:ascii="Trebuchet MS" w:eastAsia="Times New Roman" w:hAnsi="Trebuchet MS" w:cs="Times New Roman"/>
          <w:color w:val="000000"/>
          <w:sz w:val="24"/>
          <w:szCs w:val="24"/>
        </w:rPr>
        <w:t>e ad</w:t>
      </w:r>
      <w:r w:rsidRPr="00AA20EB">
        <w:rPr>
          <w:rFonts w:ascii="Trebuchet MS" w:eastAsia="Times New Roman" w:hAnsi="Trebuchet MS" w:cs="Times New Roman"/>
          <w:color w:val="000000"/>
          <w:spacing w:val="1"/>
          <w:sz w:val="24"/>
          <w:szCs w:val="24"/>
        </w:rPr>
        <w:t>d</w:t>
      </w:r>
      <w:r w:rsidRPr="00AA20EB">
        <w:rPr>
          <w:rFonts w:ascii="Trebuchet MS" w:eastAsia="Times New Roman" w:hAnsi="Trebuchet MS" w:cs="Times New Roman"/>
          <w:color w:val="000000"/>
          <w:sz w:val="24"/>
          <w:szCs w:val="24"/>
        </w:rPr>
        <w:t>ress: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</w:p>
    <w:p w14:paraId="03BDF6B6" w14:textId="77777777" w:rsidR="001108EB" w:rsidRDefault="001108EB" w:rsidP="004C08D1">
      <w:pPr>
        <w:widowControl w:val="0"/>
        <w:tabs>
          <w:tab w:val="left" w:leader="dot" w:pos="5103"/>
          <w:tab w:val="left" w:leader="dot" w:pos="9072"/>
        </w:tabs>
        <w:spacing w:after="0" w:line="360" w:lineRule="auto"/>
        <w:ind w:right="-23"/>
        <w:rPr>
          <w:rFonts w:ascii="Trebuchet MS" w:eastAsia="Times New Roman" w:hAnsi="Trebuchet MS" w:cs="Times New Roman"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  <w:r w:rsidRPr="00AA20EB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(</w:t>
      </w:r>
      <w:r w:rsidRPr="00AA20EB">
        <w:rPr>
          <w:rFonts w:ascii="Trebuchet MS" w:eastAsia="Times New Roman" w:hAnsi="Trebuchet MS" w:cs="Times New Roman"/>
          <w:color w:val="000000"/>
          <w:spacing w:val="-2"/>
          <w:sz w:val="24"/>
          <w:szCs w:val="24"/>
        </w:rPr>
        <w:t>P</w:t>
      </w:r>
      <w:r w:rsidRPr="00AA20EB">
        <w:rPr>
          <w:rFonts w:ascii="Trebuchet MS" w:eastAsia="Times New Roman" w:hAnsi="Trebuchet MS" w:cs="Times New Roman"/>
          <w:color w:val="000000"/>
          <w:sz w:val="24"/>
          <w:szCs w:val="24"/>
        </w:rPr>
        <w:t>ost</w:t>
      </w:r>
      <w:r w:rsidRPr="00AA20EB">
        <w:rPr>
          <w:rFonts w:ascii="Trebuchet MS" w:eastAsia="Times New Roman" w:hAnsi="Trebuchet MS" w:cs="Times New Roman"/>
          <w:color w:val="000000"/>
          <w:spacing w:val="1"/>
          <w:sz w:val="24"/>
          <w:szCs w:val="24"/>
        </w:rPr>
        <w:t xml:space="preserve"> </w:t>
      </w:r>
      <w:r w:rsidRPr="00AA20EB">
        <w:rPr>
          <w:rFonts w:ascii="Trebuchet MS" w:eastAsia="Times New Roman" w:hAnsi="Trebuchet MS" w:cs="Times New Roman"/>
          <w:color w:val="000000"/>
          <w:spacing w:val="-2"/>
          <w:sz w:val="24"/>
          <w:szCs w:val="24"/>
        </w:rPr>
        <w:t>co</w:t>
      </w:r>
      <w:r w:rsidRPr="00AA20EB">
        <w:rPr>
          <w:rFonts w:ascii="Trebuchet MS" w:eastAsia="Times New Roman" w:hAnsi="Trebuchet MS" w:cs="Times New Roman"/>
          <w:color w:val="000000"/>
          <w:sz w:val="24"/>
          <w:szCs w:val="24"/>
        </w:rPr>
        <w:t>de):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</w:p>
    <w:p w14:paraId="29AE569F" w14:textId="77777777" w:rsidR="001108EB" w:rsidRDefault="001108EB" w:rsidP="004C08D1">
      <w:pPr>
        <w:widowControl w:val="0"/>
        <w:tabs>
          <w:tab w:val="left" w:leader="dot" w:pos="5103"/>
          <w:tab w:val="left" w:leader="dot" w:pos="9072"/>
        </w:tabs>
        <w:spacing w:after="0" w:line="360" w:lineRule="auto"/>
        <w:ind w:right="-23"/>
        <w:rPr>
          <w:rFonts w:ascii="Trebuchet MS" w:eastAsia="Times New Roman" w:hAnsi="Trebuchet MS" w:cs="Times New Roman"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>Date of Birth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ab/>
        <w:t xml:space="preserve"> NI Number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</w:p>
    <w:p w14:paraId="203DD593" w14:textId="77777777" w:rsidR="001108EB" w:rsidRDefault="001108EB" w:rsidP="004C08D1">
      <w:pPr>
        <w:widowControl w:val="0"/>
        <w:tabs>
          <w:tab w:val="left" w:leader="dot" w:pos="5103"/>
          <w:tab w:val="left" w:leader="dot" w:pos="9072"/>
        </w:tabs>
        <w:spacing w:after="0" w:line="360" w:lineRule="auto"/>
        <w:ind w:right="-23"/>
        <w:rPr>
          <w:rFonts w:ascii="Trebuchet MS" w:eastAsia="Times New Roman" w:hAnsi="Trebuchet MS" w:cs="Times New Roman"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>Mobile No.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ab/>
        <w:t xml:space="preserve"> Work/Home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</w:p>
    <w:p w14:paraId="7F372AA3" w14:textId="77777777" w:rsidR="001108EB" w:rsidRDefault="001108EB" w:rsidP="004C08D1">
      <w:pPr>
        <w:widowControl w:val="0"/>
        <w:tabs>
          <w:tab w:val="left" w:leader="dot" w:pos="9072"/>
        </w:tabs>
        <w:spacing w:after="0" w:line="360" w:lineRule="auto"/>
        <w:ind w:right="-23"/>
        <w:rPr>
          <w:rFonts w:ascii="Trebuchet MS" w:eastAsia="Times New Roman" w:hAnsi="Trebuchet MS" w:cs="Times New Roman"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>Email: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</w:p>
    <w:p w14:paraId="026B9EF0" w14:textId="77777777" w:rsidR="006446F7" w:rsidRDefault="006446F7" w:rsidP="004C08D1">
      <w:pPr>
        <w:widowControl w:val="0"/>
        <w:tabs>
          <w:tab w:val="left" w:leader="dot" w:pos="4990"/>
          <w:tab w:val="left" w:pos="5245"/>
          <w:tab w:val="left" w:leader="dot" w:pos="9072"/>
        </w:tabs>
        <w:spacing w:after="0" w:line="360" w:lineRule="auto"/>
        <w:ind w:right="-23"/>
        <w:rPr>
          <w:rFonts w:ascii="Trebuchet MS" w:eastAsia="Times New Roman" w:hAnsi="Trebuchet MS" w:cs="Times New Roman"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>Religion: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ab/>
        <w:t>Occupation: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</w:p>
    <w:p w14:paraId="75BD0A11" w14:textId="77777777" w:rsidR="001108EB" w:rsidRDefault="001108EB" w:rsidP="004C08D1">
      <w:pPr>
        <w:widowControl w:val="0"/>
        <w:tabs>
          <w:tab w:val="left" w:leader="dot" w:pos="5103"/>
          <w:tab w:val="left" w:leader="dot" w:pos="9072"/>
        </w:tabs>
        <w:spacing w:after="0" w:line="360" w:lineRule="auto"/>
        <w:ind w:right="-23"/>
        <w:rPr>
          <w:rFonts w:ascii="Trebuchet MS" w:eastAsia="Times New Roman" w:hAnsi="Trebuchet MS" w:cs="Times New Roman"/>
          <w:color w:val="000000"/>
          <w:sz w:val="24"/>
          <w:szCs w:val="24"/>
        </w:rPr>
      </w:pPr>
    </w:p>
    <w:p w14:paraId="703826CF" w14:textId="77777777" w:rsidR="008C19AC" w:rsidRDefault="008C19AC" w:rsidP="004C08D1">
      <w:pPr>
        <w:spacing w:after="0" w:line="360" w:lineRule="auto"/>
        <w:ind w:right="-46"/>
      </w:pPr>
    </w:p>
    <w:p w14:paraId="3535D50D" w14:textId="77777777" w:rsidR="004C08D1" w:rsidRDefault="004C08D1">
      <w:pPr>
        <w:rPr>
          <w:rFonts w:ascii="Trebuchet MS" w:hAnsi="Trebuchet MS"/>
          <w:b/>
          <w:color w:val="0000FF"/>
          <w:sz w:val="24"/>
          <w:szCs w:val="24"/>
        </w:rPr>
      </w:pPr>
      <w:r>
        <w:rPr>
          <w:rFonts w:ascii="Trebuchet MS" w:hAnsi="Trebuchet MS"/>
          <w:b/>
          <w:color w:val="0000FF"/>
          <w:sz w:val="24"/>
          <w:szCs w:val="24"/>
        </w:rPr>
        <w:br w:type="page"/>
      </w:r>
    </w:p>
    <w:p w14:paraId="6D3B2551" w14:textId="77777777" w:rsidR="001108EB" w:rsidRPr="007C6E50" w:rsidRDefault="001108EB" w:rsidP="004C08D1">
      <w:pPr>
        <w:spacing w:after="0" w:line="240" w:lineRule="auto"/>
        <w:rPr>
          <w:rFonts w:ascii="Trebuchet MS" w:hAnsi="Trebuchet MS"/>
          <w:b/>
          <w:color w:val="0000FF"/>
          <w:sz w:val="24"/>
          <w:szCs w:val="24"/>
        </w:rPr>
      </w:pPr>
      <w:r>
        <w:rPr>
          <w:rFonts w:ascii="Trebuchet MS" w:hAnsi="Trebuchet MS"/>
          <w:b/>
          <w:color w:val="0000FF"/>
          <w:sz w:val="24"/>
          <w:szCs w:val="24"/>
        </w:rPr>
        <w:lastRenderedPageBreak/>
        <w:t xml:space="preserve">EMERGENCY CONTACT </w:t>
      </w:r>
      <w:r w:rsidRPr="00AA20EB">
        <w:rPr>
          <w:rFonts w:ascii="Trebuchet MS" w:hAnsi="Trebuchet MS"/>
          <w:b/>
          <w:color w:val="0000FF"/>
          <w:sz w:val="24"/>
          <w:szCs w:val="24"/>
        </w:rPr>
        <w:t>DETAILS</w:t>
      </w:r>
    </w:p>
    <w:p w14:paraId="11138D37" w14:textId="77777777" w:rsidR="004C08D1" w:rsidRDefault="004C08D1" w:rsidP="004C08D1">
      <w:pPr>
        <w:widowControl w:val="0"/>
        <w:tabs>
          <w:tab w:val="left" w:pos="9026"/>
        </w:tabs>
        <w:spacing w:after="0" w:line="240" w:lineRule="auto"/>
        <w:ind w:right="-46"/>
        <w:rPr>
          <w:rFonts w:ascii="Trebuchet MS" w:eastAsia="Times New Roman" w:hAnsi="Trebuchet MS" w:cs="Times New Roman"/>
          <w:color w:val="000000"/>
          <w:sz w:val="24"/>
          <w:szCs w:val="24"/>
        </w:rPr>
      </w:pPr>
    </w:p>
    <w:p w14:paraId="361D22F7" w14:textId="107AED2A" w:rsidR="001108EB" w:rsidRPr="001108EB" w:rsidRDefault="001108EB" w:rsidP="002D150F">
      <w:pPr>
        <w:widowControl w:val="0"/>
        <w:tabs>
          <w:tab w:val="left" w:pos="9026"/>
        </w:tabs>
        <w:spacing w:after="0" w:line="240" w:lineRule="auto"/>
        <w:ind w:right="-45"/>
        <w:rPr>
          <w:rFonts w:ascii="Trebuchet MS" w:eastAsia="Times New Roman" w:hAnsi="Trebuchet MS" w:cs="Times New Roman"/>
          <w:i/>
          <w:iCs/>
          <w:color w:val="000000"/>
          <w:sz w:val="24"/>
          <w:szCs w:val="24"/>
        </w:rPr>
      </w:pPr>
      <w:r w:rsidRPr="001108EB">
        <w:rPr>
          <w:rFonts w:ascii="Trebuchet MS" w:eastAsia="Times New Roman" w:hAnsi="Trebuchet MS" w:cs="Times New Roman"/>
          <w:color w:val="000000"/>
          <w:sz w:val="24"/>
          <w:szCs w:val="24"/>
        </w:rPr>
        <w:t>Ple</w:t>
      </w:r>
      <w:r w:rsidRPr="001108EB">
        <w:rPr>
          <w:rFonts w:ascii="Trebuchet MS" w:eastAsia="Times New Roman" w:hAnsi="Trebuchet MS" w:cs="Times New Roman"/>
          <w:color w:val="000000"/>
          <w:spacing w:val="-1"/>
          <w:sz w:val="24"/>
          <w:szCs w:val="24"/>
        </w:rPr>
        <w:t>a</w:t>
      </w:r>
      <w:r w:rsidRPr="001108EB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se </w:t>
      </w:r>
      <w:r w:rsidRPr="001108EB">
        <w:rPr>
          <w:rFonts w:ascii="Trebuchet MS" w:eastAsia="Times New Roman" w:hAnsi="Trebuchet MS" w:cs="Times New Roman"/>
          <w:color w:val="000000"/>
          <w:spacing w:val="-1"/>
          <w:sz w:val="24"/>
          <w:szCs w:val="24"/>
        </w:rPr>
        <w:t>p</w:t>
      </w:r>
      <w:r w:rsidRPr="001108EB">
        <w:rPr>
          <w:rFonts w:ascii="Trebuchet MS" w:eastAsia="Times New Roman" w:hAnsi="Trebuchet MS" w:cs="Times New Roman"/>
          <w:color w:val="000000"/>
          <w:sz w:val="24"/>
          <w:szCs w:val="24"/>
        </w:rPr>
        <w:t>rovide</w:t>
      </w:r>
      <w:r w:rsidRPr="001108EB">
        <w:rPr>
          <w:rFonts w:ascii="Trebuchet MS" w:eastAsia="Times New Roman" w:hAnsi="Trebuchet MS" w:cs="Times New Roman"/>
          <w:color w:val="000000"/>
          <w:spacing w:val="-2"/>
          <w:sz w:val="24"/>
          <w:szCs w:val="24"/>
        </w:rPr>
        <w:t xml:space="preserve"> </w:t>
      </w:r>
      <w:r w:rsidRPr="001108EB">
        <w:rPr>
          <w:rFonts w:ascii="Trebuchet MS" w:eastAsia="Times New Roman" w:hAnsi="Trebuchet MS" w:cs="Times New Roman"/>
          <w:color w:val="000000"/>
          <w:sz w:val="24"/>
          <w:szCs w:val="24"/>
        </w:rPr>
        <w:t>t</w:t>
      </w:r>
      <w:r w:rsidRPr="001108EB">
        <w:rPr>
          <w:rFonts w:ascii="Trebuchet MS" w:eastAsia="Times New Roman" w:hAnsi="Trebuchet MS" w:cs="Times New Roman"/>
          <w:color w:val="000000"/>
          <w:spacing w:val="-1"/>
          <w:sz w:val="24"/>
          <w:szCs w:val="24"/>
        </w:rPr>
        <w:t>h</w:t>
      </w:r>
      <w:r w:rsidRPr="001108EB">
        <w:rPr>
          <w:rFonts w:ascii="Trebuchet MS" w:eastAsia="Times New Roman" w:hAnsi="Trebuchet MS" w:cs="Times New Roman"/>
          <w:color w:val="000000"/>
          <w:sz w:val="24"/>
          <w:szCs w:val="24"/>
        </w:rPr>
        <w:t>e n</w:t>
      </w:r>
      <w:r w:rsidRPr="001108EB">
        <w:rPr>
          <w:rFonts w:ascii="Trebuchet MS" w:eastAsia="Times New Roman" w:hAnsi="Trebuchet MS" w:cs="Times New Roman"/>
          <w:color w:val="000000"/>
          <w:spacing w:val="-1"/>
          <w:sz w:val="24"/>
          <w:szCs w:val="24"/>
        </w:rPr>
        <w:t>a</w:t>
      </w:r>
      <w:r w:rsidRPr="001108EB">
        <w:rPr>
          <w:rFonts w:ascii="Trebuchet MS" w:eastAsia="Times New Roman" w:hAnsi="Trebuchet MS" w:cs="Times New Roman"/>
          <w:color w:val="000000"/>
          <w:spacing w:val="-2"/>
          <w:sz w:val="24"/>
          <w:szCs w:val="24"/>
        </w:rPr>
        <w:t>m</w:t>
      </w:r>
      <w:r w:rsidRPr="001108EB">
        <w:rPr>
          <w:rFonts w:ascii="Trebuchet MS" w:eastAsia="Times New Roman" w:hAnsi="Trebuchet MS" w:cs="Times New Roman"/>
          <w:color w:val="000000"/>
          <w:spacing w:val="-1"/>
          <w:sz w:val="24"/>
          <w:szCs w:val="24"/>
        </w:rPr>
        <w:t>e</w:t>
      </w:r>
      <w:r w:rsidRPr="001108EB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of </w:t>
      </w:r>
      <w:r w:rsidR="00197F6D">
        <w:rPr>
          <w:rFonts w:ascii="Trebuchet MS" w:eastAsia="Times New Roman" w:hAnsi="Trebuchet MS" w:cs="Times New Roman"/>
          <w:color w:val="000000"/>
          <w:sz w:val="24"/>
          <w:szCs w:val="24"/>
        </w:rPr>
        <w:t>3</w:t>
      </w:r>
      <w:r w:rsidR="007C6E50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emergency contacts</w:t>
      </w:r>
      <w:r w:rsidRPr="001108EB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we</w:t>
      </w:r>
      <w:r w:rsidRPr="001108EB">
        <w:rPr>
          <w:rFonts w:ascii="Trebuchet MS" w:eastAsia="Times New Roman" w:hAnsi="Trebuchet MS" w:cs="Times New Roman"/>
          <w:color w:val="000000"/>
          <w:spacing w:val="-3"/>
          <w:sz w:val="24"/>
          <w:szCs w:val="24"/>
        </w:rPr>
        <w:t xml:space="preserve"> </w:t>
      </w:r>
      <w:r w:rsidRPr="001108EB">
        <w:rPr>
          <w:rFonts w:ascii="Trebuchet MS" w:eastAsia="Times New Roman" w:hAnsi="Trebuchet MS" w:cs="Times New Roman"/>
          <w:color w:val="000000"/>
          <w:sz w:val="24"/>
          <w:szCs w:val="24"/>
        </w:rPr>
        <w:t>can</w:t>
      </w:r>
      <w:r w:rsidRPr="001108EB">
        <w:rPr>
          <w:rFonts w:ascii="Trebuchet MS" w:eastAsia="Times New Roman" w:hAnsi="Trebuchet MS" w:cs="Times New Roman"/>
          <w:color w:val="000000"/>
          <w:spacing w:val="1"/>
          <w:sz w:val="24"/>
          <w:szCs w:val="24"/>
        </w:rPr>
        <w:t xml:space="preserve"> </w:t>
      </w:r>
      <w:r w:rsidR="007C6E50">
        <w:rPr>
          <w:rFonts w:ascii="Trebuchet MS" w:eastAsia="Times New Roman" w:hAnsi="Trebuchet MS" w:cs="Times New Roman"/>
          <w:color w:val="000000"/>
          <w:spacing w:val="1"/>
          <w:sz w:val="24"/>
          <w:szCs w:val="24"/>
        </w:rPr>
        <w:t xml:space="preserve">call </w:t>
      </w:r>
      <w:r w:rsidRPr="001108EB">
        <w:rPr>
          <w:rFonts w:ascii="Trebuchet MS" w:eastAsia="Times New Roman" w:hAnsi="Trebuchet MS" w:cs="Times New Roman"/>
          <w:color w:val="000000"/>
          <w:sz w:val="24"/>
          <w:szCs w:val="24"/>
        </w:rPr>
        <w:t>in</w:t>
      </w:r>
      <w:r w:rsidRPr="001108EB">
        <w:rPr>
          <w:rFonts w:ascii="Trebuchet MS" w:eastAsia="Times New Roman" w:hAnsi="Trebuchet MS" w:cs="Times New Roman"/>
          <w:color w:val="000000"/>
          <w:spacing w:val="-1"/>
          <w:sz w:val="24"/>
          <w:szCs w:val="24"/>
        </w:rPr>
        <w:t xml:space="preserve"> </w:t>
      </w:r>
      <w:r w:rsidRPr="001108EB">
        <w:rPr>
          <w:rFonts w:ascii="Trebuchet MS" w:eastAsia="Times New Roman" w:hAnsi="Trebuchet MS" w:cs="Times New Roman"/>
          <w:color w:val="000000"/>
          <w:sz w:val="24"/>
          <w:szCs w:val="24"/>
        </w:rPr>
        <w:t>the ev</w:t>
      </w:r>
      <w:r w:rsidRPr="001108EB">
        <w:rPr>
          <w:rFonts w:ascii="Trebuchet MS" w:eastAsia="Times New Roman" w:hAnsi="Trebuchet MS" w:cs="Times New Roman"/>
          <w:color w:val="000000"/>
          <w:spacing w:val="-1"/>
          <w:sz w:val="24"/>
          <w:szCs w:val="24"/>
        </w:rPr>
        <w:t>e</w:t>
      </w:r>
      <w:r w:rsidRPr="001108EB">
        <w:rPr>
          <w:rFonts w:ascii="Trebuchet MS" w:eastAsia="Times New Roman" w:hAnsi="Trebuchet MS" w:cs="Times New Roman"/>
          <w:color w:val="000000"/>
          <w:sz w:val="24"/>
          <w:szCs w:val="24"/>
        </w:rPr>
        <w:t>nt</w:t>
      </w:r>
      <w:r w:rsidRPr="001108EB">
        <w:rPr>
          <w:rFonts w:ascii="Trebuchet MS" w:eastAsia="Times New Roman" w:hAnsi="Trebuchet MS" w:cs="Times New Roman"/>
          <w:color w:val="000000"/>
          <w:spacing w:val="-2"/>
          <w:sz w:val="24"/>
          <w:szCs w:val="24"/>
        </w:rPr>
        <w:t xml:space="preserve"> </w:t>
      </w:r>
      <w:r w:rsidRPr="001108EB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of </w:t>
      </w:r>
      <w:r w:rsidRPr="001108EB">
        <w:rPr>
          <w:rFonts w:ascii="Trebuchet MS" w:eastAsia="Times New Roman" w:hAnsi="Trebuchet MS" w:cs="Times New Roman"/>
          <w:color w:val="000000"/>
          <w:spacing w:val="-2"/>
          <w:sz w:val="24"/>
          <w:szCs w:val="24"/>
        </w:rPr>
        <w:t>a</w:t>
      </w:r>
      <w:r w:rsidRPr="001108EB">
        <w:rPr>
          <w:rFonts w:ascii="Trebuchet MS" w:eastAsia="Times New Roman" w:hAnsi="Trebuchet MS" w:cs="Times New Roman"/>
          <w:color w:val="000000"/>
          <w:sz w:val="24"/>
          <w:szCs w:val="24"/>
        </w:rPr>
        <w:t>n e</w:t>
      </w:r>
      <w:r w:rsidRPr="001108EB">
        <w:rPr>
          <w:rFonts w:ascii="Trebuchet MS" w:eastAsia="Times New Roman" w:hAnsi="Trebuchet MS" w:cs="Times New Roman"/>
          <w:color w:val="000000"/>
          <w:spacing w:val="-5"/>
          <w:sz w:val="24"/>
          <w:szCs w:val="24"/>
        </w:rPr>
        <w:t>m</w:t>
      </w:r>
      <w:r w:rsidRPr="001108EB">
        <w:rPr>
          <w:rFonts w:ascii="Trebuchet MS" w:eastAsia="Times New Roman" w:hAnsi="Trebuchet MS" w:cs="Times New Roman"/>
          <w:color w:val="000000"/>
          <w:sz w:val="24"/>
          <w:szCs w:val="24"/>
        </w:rPr>
        <w:t>erge</w:t>
      </w:r>
      <w:r w:rsidRPr="001108EB">
        <w:rPr>
          <w:rFonts w:ascii="Trebuchet MS" w:eastAsia="Times New Roman" w:hAnsi="Trebuchet MS" w:cs="Times New Roman"/>
          <w:color w:val="000000"/>
          <w:spacing w:val="1"/>
          <w:sz w:val="24"/>
          <w:szCs w:val="24"/>
        </w:rPr>
        <w:t>n</w:t>
      </w:r>
      <w:r w:rsidRPr="001108EB">
        <w:rPr>
          <w:rFonts w:ascii="Trebuchet MS" w:eastAsia="Times New Roman" w:hAnsi="Trebuchet MS" w:cs="Times New Roman"/>
          <w:color w:val="000000"/>
          <w:sz w:val="24"/>
          <w:szCs w:val="24"/>
        </w:rPr>
        <w:t>cy. Please</w:t>
      </w:r>
      <w:r w:rsidRPr="001108EB">
        <w:rPr>
          <w:rFonts w:ascii="Trebuchet MS" w:eastAsia="Times New Roman" w:hAnsi="Trebuchet MS" w:cs="Times New Roman"/>
          <w:color w:val="000000"/>
          <w:spacing w:val="-2"/>
          <w:sz w:val="24"/>
          <w:szCs w:val="24"/>
        </w:rPr>
        <w:t xml:space="preserve"> </w:t>
      </w:r>
      <w:r w:rsidRPr="001108EB">
        <w:rPr>
          <w:rFonts w:ascii="Trebuchet MS" w:eastAsia="Times New Roman" w:hAnsi="Trebuchet MS" w:cs="Times New Roman"/>
          <w:color w:val="000000"/>
          <w:sz w:val="24"/>
          <w:szCs w:val="24"/>
        </w:rPr>
        <w:t>s</w:t>
      </w:r>
      <w:r w:rsidRPr="001108EB">
        <w:rPr>
          <w:rFonts w:ascii="Trebuchet MS" w:eastAsia="Times New Roman" w:hAnsi="Trebuchet MS" w:cs="Times New Roman"/>
          <w:color w:val="000000"/>
          <w:spacing w:val="1"/>
          <w:sz w:val="24"/>
          <w:szCs w:val="24"/>
        </w:rPr>
        <w:t>t</w:t>
      </w:r>
      <w:r w:rsidRPr="001108EB">
        <w:rPr>
          <w:rFonts w:ascii="Trebuchet MS" w:eastAsia="Times New Roman" w:hAnsi="Trebuchet MS" w:cs="Times New Roman"/>
          <w:color w:val="000000"/>
          <w:spacing w:val="-2"/>
          <w:sz w:val="24"/>
          <w:szCs w:val="24"/>
        </w:rPr>
        <w:t>a</w:t>
      </w:r>
      <w:r w:rsidRPr="001108EB">
        <w:rPr>
          <w:rFonts w:ascii="Trebuchet MS" w:eastAsia="Times New Roman" w:hAnsi="Trebuchet MS" w:cs="Times New Roman"/>
          <w:color w:val="000000"/>
          <w:sz w:val="24"/>
          <w:szCs w:val="24"/>
        </w:rPr>
        <w:t>te</w:t>
      </w:r>
      <w:r w:rsidRPr="001108EB">
        <w:rPr>
          <w:rFonts w:ascii="Trebuchet MS" w:eastAsia="Times New Roman" w:hAnsi="Trebuchet MS" w:cs="Times New Roman"/>
          <w:color w:val="000000"/>
          <w:spacing w:val="-3"/>
          <w:sz w:val="24"/>
          <w:szCs w:val="24"/>
        </w:rPr>
        <w:t xml:space="preserve"> </w:t>
      </w:r>
      <w:r w:rsidRPr="001108EB">
        <w:rPr>
          <w:rFonts w:ascii="Trebuchet MS" w:eastAsia="Times New Roman" w:hAnsi="Trebuchet MS" w:cs="Times New Roman"/>
          <w:color w:val="000000"/>
          <w:sz w:val="24"/>
          <w:szCs w:val="24"/>
        </w:rPr>
        <w:t>their</w:t>
      </w:r>
      <w:r w:rsidRPr="001108EB">
        <w:rPr>
          <w:rFonts w:ascii="Trebuchet MS" w:eastAsia="Times New Roman" w:hAnsi="Trebuchet MS" w:cs="Times New Roman"/>
          <w:color w:val="000000"/>
          <w:spacing w:val="1"/>
          <w:sz w:val="24"/>
          <w:szCs w:val="24"/>
        </w:rPr>
        <w:t xml:space="preserve"> </w:t>
      </w:r>
      <w:r w:rsidRPr="001108EB">
        <w:rPr>
          <w:rFonts w:ascii="Trebuchet MS" w:eastAsia="Times New Roman" w:hAnsi="Trebuchet MS" w:cs="Times New Roman"/>
          <w:color w:val="000000"/>
          <w:sz w:val="24"/>
          <w:szCs w:val="24"/>
        </w:rPr>
        <w:t>r</w:t>
      </w:r>
      <w:r w:rsidRPr="001108EB">
        <w:rPr>
          <w:rFonts w:ascii="Trebuchet MS" w:eastAsia="Times New Roman" w:hAnsi="Trebuchet MS" w:cs="Times New Roman"/>
          <w:color w:val="000000"/>
          <w:spacing w:val="-2"/>
          <w:sz w:val="24"/>
          <w:szCs w:val="24"/>
        </w:rPr>
        <w:t>e</w:t>
      </w:r>
      <w:r w:rsidRPr="001108EB">
        <w:rPr>
          <w:rFonts w:ascii="Trebuchet MS" w:eastAsia="Times New Roman" w:hAnsi="Trebuchet MS" w:cs="Times New Roman"/>
          <w:color w:val="000000"/>
          <w:sz w:val="24"/>
          <w:szCs w:val="24"/>
        </w:rPr>
        <w:t>la</w:t>
      </w:r>
      <w:r w:rsidRPr="001108EB">
        <w:rPr>
          <w:rFonts w:ascii="Trebuchet MS" w:eastAsia="Times New Roman" w:hAnsi="Trebuchet MS" w:cs="Times New Roman"/>
          <w:color w:val="000000"/>
          <w:spacing w:val="-1"/>
          <w:sz w:val="24"/>
          <w:szCs w:val="24"/>
        </w:rPr>
        <w:t>ti</w:t>
      </w:r>
      <w:r w:rsidRPr="001108EB">
        <w:rPr>
          <w:rFonts w:ascii="Trebuchet MS" w:eastAsia="Times New Roman" w:hAnsi="Trebuchet MS" w:cs="Times New Roman"/>
          <w:color w:val="000000"/>
          <w:sz w:val="24"/>
          <w:szCs w:val="24"/>
        </w:rPr>
        <w:t>on</w:t>
      </w:r>
      <w:r w:rsidRPr="001108EB">
        <w:rPr>
          <w:rFonts w:ascii="Trebuchet MS" w:eastAsia="Times New Roman" w:hAnsi="Trebuchet MS" w:cs="Times New Roman"/>
          <w:color w:val="000000"/>
          <w:spacing w:val="-1"/>
          <w:sz w:val="24"/>
          <w:szCs w:val="24"/>
        </w:rPr>
        <w:t>s</w:t>
      </w:r>
      <w:r w:rsidRPr="001108EB">
        <w:rPr>
          <w:rFonts w:ascii="Trebuchet MS" w:eastAsia="Times New Roman" w:hAnsi="Trebuchet MS" w:cs="Times New Roman"/>
          <w:color w:val="000000"/>
          <w:sz w:val="24"/>
          <w:szCs w:val="24"/>
        </w:rPr>
        <w:t>hip</w:t>
      </w:r>
      <w:r w:rsidRPr="001108EB">
        <w:rPr>
          <w:rFonts w:ascii="Trebuchet MS" w:eastAsia="Times New Roman" w:hAnsi="Trebuchet MS" w:cs="Times New Roman"/>
          <w:color w:val="000000"/>
          <w:spacing w:val="1"/>
          <w:sz w:val="24"/>
          <w:szCs w:val="24"/>
        </w:rPr>
        <w:t xml:space="preserve"> </w:t>
      </w:r>
      <w:r w:rsidRPr="001108EB">
        <w:rPr>
          <w:rFonts w:ascii="Trebuchet MS" w:eastAsia="Times New Roman" w:hAnsi="Trebuchet MS" w:cs="Times New Roman"/>
          <w:color w:val="000000"/>
          <w:spacing w:val="-1"/>
          <w:sz w:val="24"/>
          <w:szCs w:val="24"/>
        </w:rPr>
        <w:t>to</w:t>
      </w:r>
      <w:r w:rsidRPr="001108EB">
        <w:rPr>
          <w:rFonts w:ascii="Trebuchet MS" w:eastAsia="Times New Roman" w:hAnsi="Trebuchet MS" w:cs="Times New Roman"/>
          <w:color w:val="000000"/>
          <w:spacing w:val="1"/>
          <w:sz w:val="24"/>
          <w:szCs w:val="24"/>
        </w:rPr>
        <w:t xml:space="preserve"> </w:t>
      </w:r>
      <w:r w:rsidRPr="001108EB">
        <w:rPr>
          <w:rFonts w:ascii="Trebuchet MS" w:eastAsia="Times New Roman" w:hAnsi="Trebuchet MS" w:cs="Times New Roman"/>
          <w:color w:val="000000"/>
          <w:spacing w:val="-2"/>
          <w:sz w:val="24"/>
          <w:szCs w:val="24"/>
        </w:rPr>
        <w:t>y</w:t>
      </w:r>
      <w:r w:rsidRPr="001108EB">
        <w:rPr>
          <w:rFonts w:ascii="Trebuchet MS" w:eastAsia="Times New Roman" w:hAnsi="Trebuchet MS" w:cs="Times New Roman"/>
          <w:color w:val="000000"/>
          <w:sz w:val="24"/>
          <w:szCs w:val="24"/>
        </w:rPr>
        <w:t>ou</w:t>
      </w:r>
      <w:r w:rsidRPr="001108EB">
        <w:rPr>
          <w:rFonts w:ascii="Trebuchet MS" w:eastAsia="Times New Roman" w:hAnsi="Trebuchet MS" w:cs="Times New Roman"/>
          <w:color w:val="000000"/>
          <w:spacing w:val="7"/>
          <w:sz w:val="24"/>
          <w:szCs w:val="24"/>
        </w:rPr>
        <w:t xml:space="preserve"> </w:t>
      </w:r>
      <w:r w:rsidRPr="001108EB">
        <w:rPr>
          <w:rFonts w:ascii="Trebuchet MS" w:eastAsia="Times New Roman" w:hAnsi="Trebuchet MS" w:cs="Times New Roman"/>
          <w:i/>
          <w:iCs/>
          <w:color w:val="000000"/>
          <w:sz w:val="24"/>
          <w:szCs w:val="24"/>
        </w:rPr>
        <w:t>(</w:t>
      </w:r>
      <w:r w:rsidRPr="001108EB">
        <w:rPr>
          <w:rFonts w:ascii="Trebuchet MS" w:eastAsia="Times New Roman" w:hAnsi="Trebuchet MS" w:cs="Times New Roman"/>
          <w:i/>
          <w:iCs/>
          <w:color w:val="000000"/>
          <w:spacing w:val="1"/>
          <w:sz w:val="24"/>
          <w:szCs w:val="24"/>
        </w:rPr>
        <w:t>i</w:t>
      </w:r>
      <w:r w:rsidRPr="001108EB">
        <w:rPr>
          <w:rFonts w:ascii="Trebuchet MS" w:eastAsia="Times New Roman" w:hAnsi="Trebuchet MS" w:cs="Times New Roman"/>
          <w:i/>
          <w:iCs/>
          <w:color w:val="000000"/>
          <w:sz w:val="24"/>
          <w:szCs w:val="24"/>
        </w:rPr>
        <w:t>.e.</w:t>
      </w:r>
      <w:r w:rsidRPr="001108EB">
        <w:rPr>
          <w:rFonts w:ascii="Trebuchet MS" w:eastAsia="Times New Roman" w:hAnsi="Trebuchet MS" w:cs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1108EB">
        <w:rPr>
          <w:rFonts w:ascii="Trebuchet MS" w:eastAsia="Times New Roman" w:hAnsi="Trebuchet MS" w:cs="Times New Roman"/>
          <w:i/>
          <w:iCs/>
          <w:color w:val="000000"/>
          <w:sz w:val="24"/>
          <w:szCs w:val="24"/>
        </w:rPr>
        <w:t xml:space="preserve">friend, </w:t>
      </w:r>
      <w:r w:rsidRPr="001108EB">
        <w:rPr>
          <w:rFonts w:ascii="Trebuchet MS" w:eastAsia="Times New Roman" w:hAnsi="Trebuchet MS" w:cs="Times New Roman"/>
          <w:i/>
          <w:iCs/>
          <w:color w:val="000000"/>
          <w:spacing w:val="-1"/>
          <w:sz w:val="24"/>
          <w:szCs w:val="24"/>
        </w:rPr>
        <w:t>r</w:t>
      </w:r>
      <w:r w:rsidRPr="001108EB">
        <w:rPr>
          <w:rFonts w:ascii="Trebuchet MS" w:eastAsia="Times New Roman" w:hAnsi="Trebuchet MS" w:cs="Times New Roman"/>
          <w:i/>
          <w:iCs/>
          <w:color w:val="000000"/>
          <w:sz w:val="24"/>
          <w:szCs w:val="24"/>
        </w:rPr>
        <w:t>e</w:t>
      </w:r>
      <w:r w:rsidRPr="001108EB">
        <w:rPr>
          <w:rFonts w:ascii="Trebuchet MS" w:eastAsia="Times New Roman" w:hAnsi="Trebuchet MS" w:cs="Times New Roman"/>
          <w:i/>
          <w:iCs/>
          <w:color w:val="000000"/>
          <w:spacing w:val="-1"/>
          <w:sz w:val="24"/>
          <w:szCs w:val="24"/>
        </w:rPr>
        <w:t>l</w:t>
      </w:r>
      <w:r w:rsidRPr="001108EB">
        <w:rPr>
          <w:rFonts w:ascii="Trebuchet MS" w:eastAsia="Times New Roman" w:hAnsi="Trebuchet MS" w:cs="Times New Roman"/>
          <w:i/>
          <w:iCs/>
          <w:color w:val="000000"/>
          <w:sz w:val="24"/>
          <w:szCs w:val="24"/>
        </w:rPr>
        <w:t>ative</w:t>
      </w:r>
      <w:r w:rsidRPr="001108EB">
        <w:rPr>
          <w:rFonts w:ascii="Trebuchet MS" w:eastAsia="Times New Roman" w:hAnsi="Trebuchet MS" w:cs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1108EB">
        <w:rPr>
          <w:rFonts w:ascii="Trebuchet MS" w:eastAsia="Times New Roman" w:hAnsi="Trebuchet MS" w:cs="Times New Roman"/>
          <w:i/>
          <w:iCs/>
          <w:color w:val="000000"/>
          <w:spacing w:val="-1"/>
          <w:sz w:val="24"/>
          <w:szCs w:val="24"/>
        </w:rPr>
        <w:t>o</w:t>
      </w:r>
      <w:r w:rsidRPr="001108EB">
        <w:rPr>
          <w:rFonts w:ascii="Trebuchet MS" w:eastAsia="Times New Roman" w:hAnsi="Trebuchet MS" w:cs="Times New Roman"/>
          <w:i/>
          <w:iCs/>
          <w:color w:val="000000"/>
          <w:sz w:val="24"/>
          <w:szCs w:val="24"/>
        </w:rPr>
        <w:t>r child-m</w:t>
      </w:r>
      <w:r w:rsidRPr="001108EB">
        <w:rPr>
          <w:rFonts w:ascii="Trebuchet MS" w:eastAsia="Times New Roman" w:hAnsi="Trebuchet MS" w:cs="Times New Roman"/>
          <w:i/>
          <w:iCs/>
          <w:color w:val="000000"/>
          <w:spacing w:val="-1"/>
          <w:sz w:val="24"/>
          <w:szCs w:val="24"/>
        </w:rPr>
        <w:t>i</w:t>
      </w:r>
      <w:r w:rsidRPr="001108EB">
        <w:rPr>
          <w:rFonts w:ascii="Trebuchet MS" w:eastAsia="Times New Roman" w:hAnsi="Trebuchet MS" w:cs="Times New Roman"/>
          <w:i/>
          <w:iCs/>
          <w:color w:val="000000"/>
          <w:sz w:val="24"/>
          <w:szCs w:val="24"/>
        </w:rPr>
        <w:t>nder</w:t>
      </w:r>
      <w:r w:rsidRPr="001108EB">
        <w:rPr>
          <w:rFonts w:ascii="Trebuchet MS" w:eastAsia="Times New Roman" w:hAnsi="Trebuchet MS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1108EB">
        <w:rPr>
          <w:rFonts w:ascii="Trebuchet MS" w:eastAsia="Times New Roman" w:hAnsi="Trebuchet MS" w:cs="Times New Roman"/>
          <w:i/>
          <w:iCs/>
          <w:color w:val="000000"/>
          <w:spacing w:val="-2"/>
          <w:sz w:val="24"/>
          <w:szCs w:val="24"/>
        </w:rPr>
        <w:t>e</w:t>
      </w:r>
      <w:r w:rsidRPr="001108EB">
        <w:rPr>
          <w:rFonts w:ascii="Trebuchet MS" w:eastAsia="Times New Roman" w:hAnsi="Trebuchet MS" w:cs="Times New Roman"/>
          <w:i/>
          <w:iCs/>
          <w:color w:val="000000"/>
          <w:sz w:val="24"/>
          <w:szCs w:val="24"/>
        </w:rPr>
        <w:t>tc.)</w:t>
      </w:r>
    </w:p>
    <w:p w14:paraId="16D3291C" w14:textId="77777777" w:rsidR="001108EB" w:rsidRDefault="001108EB" w:rsidP="004C08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DCE6AC" w14:textId="77777777" w:rsidR="007C6E50" w:rsidRDefault="007C6E50" w:rsidP="004C08D1">
      <w:pPr>
        <w:widowControl w:val="0"/>
        <w:tabs>
          <w:tab w:val="left" w:leader="dot" w:pos="9072"/>
        </w:tabs>
        <w:spacing w:after="0" w:line="360" w:lineRule="auto"/>
        <w:ind w:right="-23"/>
        <w:rPr>
          <w:rFonts w:ascii="Trebuchet MS" w:eastAsia="Times New Roman" w:hAnsi="Trebuchet MS" w:cs="Times New Roman"/>
          <w:color w:val="000000"/>
          <w:spacing w:val="1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>Emergency Contact 1</w:t>
      </w:r>
      <w:r>
        <w:rPr>
          <w:rFonts w:ascii="Trebuchet MS" w:eastAsia="Times New Roman" w:hAnsi="Trebuchet MS" w:cs="Times New Roman"/>
          <w:color w:val="000000"/>
          <w:spacing w:val="1"/>
          <w:sz w:val="24"/>
          <w:szCs w:val="24"/>
        </w:rPr>
        <w:tab/>
      </w:r>
    </w:p>
    <w:p w14:paraId="5E8A239B" w14:textId="77777777" w:rsidR="007C6E50" w:rsidRDefault="007C6E50" w:rsidP="004C08D1">
      <w:pPr>
        <w:widowControl w:val="0"/>
        <w:tabs>
          <w:tab w:val="left" w:leader="dot" w:pos="9072"/>
        </w:tabs>
        <w:spacing w:after="0" w:line="360" w:lineRule="auto"/>
        <w:ind w:right="-23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AA20EB">
        <w:rPr>
          <w:rFonts w:ascii="Trebuchet MS" w:eastAsia="Times New Roman" w:hAnsi="Trebuchet MS" w:cs="Times New Roman"/>
          <w:color w:val="000000"/>
          <w:spacing w:val="-1"/>
          <w:sz w:val="24"/>
          <w:szCs w:val="24"/>
        </w:rPr>
        <w:t>H</w:t>
      </w:r>
      <w:r w:rsidRPr="00AA20EB">
        <w:rPr>
          <w:rFonts w:ascii="Trebuchet MS" w:eastAsia="Times New Roman" w:hAnsi="Trebuchet MS" w:cs="Times New Roman"/>
          <w:color w:val="000000"/>
          <w:spacing w:val="1"/>
          <w:sz w:val="24"/>
          <w:szCs w:val="24"/>
        </w:rPr>
        <w:t>o</w:t>
      </w:r>
      <w:r w:rsidRPr="00AA20EB">
        <w:rPr>
          <w:rFonts w:ascii="Trebuchet MS" w:eastAsia="Times New Roman" w:hAnsi="Trebuchet MS" w:cs="Times New Roman"/>
          <w:color w:val="000000"/>
          <w:spacing w:val="-4"/>
          <w:sz w:val="24"/>
          <w:szCs w:val="24"/>
        </w:rPr>
        <w:t>m</w:t>
      </w:r>
      <w:r w:rsidRPr="00AA20EB">
        <w:rPr>
          <w:rFonts w:ascii="Trebuchet MS" w:eastAsia="Times New Roman" w:hAnsi="Trebuchet MS" w:cs="Times New Roman"/>
          <w:color w:val="000000"/>
          <w:sz w:val="24"/>
          <w:szCs w:val="24"/>
        </w:rPr>
        <w:t>e ad</w:t>
      </w:r>
      <w:r w:rsidRPr="00AA20EB">
        <w:rPr>
          <w:rFonts w:ascii="Trebuchet MS" w:eastAsia="Times New Roman" w:hAnsi="Trebuchet MS" w:cs="Times New Roman"/>
          <w:color w:val="000000"/>
          <w:spacing w:val="1"/>
          <w:sz w:val="24"/>
          <w:szCs w:val="24"/>
        </w:rPr>
        <w:t>d</w:t>
      </w:r>
      <w:r w:rsidRPr="00AA20EB">
        <w:rPr>
          <w:rFonts w:ascii="Trebuchet MS" w:eastAsia="Times New Roman" w:hAnsi="Trebuchet MS" w:cs="Times New Roman"/>
          <w:color w:val="000000"/>
          <w:sz w:val="24"/>
          <w:szCs w:val="24"/>
        </w:rPr>
        <w:t>ress: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</w:p>
    <w:p w14:paraId="7484EA51" w14:textId="77777777" w:rsidR="007C6E50" w:rsidRDefault="007C6E50" w:rsidP="004C08D1">
      <w:pPr>
        <w:widowControl w:val="0"/>
        <w:tabs>
          <w:tab w:val="left" w:leader="dot" w:pos="5103"/>
          <w:tab w:val="left" w:leader="dot" w:pos="9072"/>
        </w:tabs>
        <w:spacing w:after="0" w:line="360" w:lineRule="auto"/>
        <w:ind w:right="-23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AA20EB">
        <w:rPr>
          <w:rFonts w:ascii="Trebuchet MS" w:eastAsia="Times New Roman" w:hAnsi="Trebuchet MS" w:cs="Times New Roman"/>
          <w:color w:val="000000"/>
          <w:sz w:val="24"/>
          <w:szCs w:val="24"/>
        </w:rPr>
        <w:t>(</w:t>
      </w:r>
      <w:r w:rsidRPr="00AA20EB">
        <w:rPr>
          <w:rFonts w:ascii="Trebuchet MS" w:eastAsia="Times New Roman" w:hAnsi="Trebuchet MS" w:cs="Times New Roman"/>
          <w:color w:val="000000"/>
          <w:spacing w:val="-2"/>
          <w:sz w:val="24"/>
          <w:szCs w:val="24"/>
        </w:rPr>
        <w:t>P</w:t>
      </w:r>
      <w:r w:rsidRPr="00AA20EB">
        <w:rPr>
          <w:rFonts w:ascii="Trebuchet MS" w:eastAsia="Times New Roman" w:hAnsi="Trebuchet MS" w:cs="Times New Roman"/>
          <w:color w:val="000000"/>
          <w:sz w:val="24"/>
          <w:szCs w:val="24"/>
        </w:rPr>
        <w:t>ost</w:t>
      </w:r>
      <w:r w:rsidRPr="00AA20EB">
        <w:rPr>
          <w:rFonts w:ascii="Trebuchet MS" w:eastAsia="Times New Roman" w:hAnsi="Trebuchet MS" w:cs="Times New Roman"/>
          <w:color w:val="000000"/>
          <w:spacing w:val="1"/>
          <w:sz w:val="24"/>
          <w:szCs w:val="24"/>
        </w:rPr>
        <w:t xml:space="preserve"> </w:t>
      </w:r>
      <w:r w:rsidRPr="00AA20EB">
        <w:rPr>
          <w:rFonts w:ascii="Trebuchet MS" w:eastAsia="Times New Roman" w:hAnsi="Trebuchet MS" w:cs="Times New Roman"/>
          <w:color w:val="000000"/>
          <w:spacing w:val="-2"/>
          <w:sz w:val="24"/>
          <w:szCs w:val="24"/>
        </w:rPr>
        <w:t>co</w:t>
      </w:r>
      <w:r w:rsidRPr="00AA20EB">
        <w:rPr>
          <w:rFonts w:ascii="Trebuchet MS" w:eastAsia="Times New Roman" w:hAnsi="Trebuchet MS" w:cs="Times New Roman"/>
          <w:color w:val="000000"/>
          <w:sz w:val="24"/>
          <w:szCs w:val="24"/>
        </w:rPr>
        <w:t>de):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ab/>
        <w:t xml:space="preserve">Mob 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</w:p>
    <w:p w14:paraId="2A1E0CAE" w14:textId="77777777" w:rsidR="007C6E50" w:rsidRDefault="007C6E50" w:rsidP="004C08D1">
      <w:pPr>
        <w:widowControl w:val="0"/>
        <w:tabs>
          <w:tab w:val="left" w:leader="dot" w:pos="9072"/>
        </w:tabs>
        <w:spacing w:after="0" w:line="360" w:lineRule="auto"/>
        <w:ind w:right="-23"/>
        <w:rPr>
          <w:rFonts w:ascii="Trebuchet MS" w:eastAsia="Times New Roman" w:hAnsi="Trebuchet MS" w:cs="Times New Roman"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Relationship to you 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ab/>
        <w:t xml:space="preserve"> </w:t>
      </w:r>
    </w:p>
    <w:p w14:paraId="5DD92E60" w14:textId="77777777" w:rsidR="007C6E50" w:rsidRDefault="007C6E50" w:rsidP="004C08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D4F76F" w14:textId="77777777" w:rsidR="007C6E50" w:rsidRDefault="007C6E50" w:rsidP="004C08D1">
      <w:pPr>
        <w:widowControl w:val="0"/>
        <w:tabs>
          <w:tab w:val="left" w:leader="dot" w:pos="9072"/>
        </w:tabs>
        <w:spacing w:after="0" w:line="360" w:lineRule="auto"/>
        <w:ind w:right="-23"/>
        <w:rPr>
          <w:rFonts w:ascii="Trebuchet MS" w:eastAsia="Times New Roman" w:hAnsi="Trebuchet MS" w:cs="Times New Roman"/>
          <w:color w:val="000000"/>
          <w:spacing w:val="1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>Emergency Contact 2</w:t>
      </w:r>
      <w:r>
        <w:rPr>
          <w:rFonts w:ascii="Trebuchet MS" w:eastAsia="Times New Roman" w:hAnsi="Trebuchet MS" w:cs="Times New Roman"/>
          <w:color w:val="000000"/>
          <w:spacing w:val="1"/>
          <w:sz w:val="24"/>
          <w:szCs w:val="24"/>
        </w:rPr>
        <w:tab/>
      </w:r>
    </w:p>
    <w:p w14:paraId="58254001" w14:textId="77777777" w:rsidR="007C6E50" w:rsidRDefault="007C6E50" w:rsidP="004C08D1">
      <w:pPr>
        <w:widowControl w:val="0"/>
        <w:tabs>
          <w:tab w:val="left" w:leader="dot" w:pos="9072"/>
        </w:tabs>
        <w:spacing w:after="0" w:line="360" w:lineRule="auto"/>
        <w:ind w:right="-23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AA20EB">
        <w:rPr>
          <w:rFonts w:ascii="Trebuchet MS" w:eastAsia="Times New Roman" w:hAnsi="Trebuchet MS" w:cs="Times New Roman"/>
          <w:color w:val="000000"/>
          <w:spacing w:val="-1"/>
          <w:sz w:val="24"/>
          <w:szCs w:val="24"/>
        </w:rPr>
        <w:t>H</w:t>
      </w:r>
      <w:r w:rsidRPr="00AA20EB">
        <w:rPr>
          <w:rFonts w:ascii="Trebuchet MS" w:eastAsia="Times New Roman" w:hAnsi="Trebuchet MS" w:cs="Times New Roman"/>
          <w:color w:val="000000"/>
          <w:spacing w:val="1"/>
          <w:sz w:val="24"/>
          <w:szCs w:val="24"/>
        </w:rPr>
        <w:t>o</w:t>
      </w:r>
      <w:r w:rsidRPr="00AA20EB">
        <w:rPr>
          <w:rFonts w:ascii="Trebuchet MS" w:eastAsia="Times New Roman" w:hAnsi="Trebuchet MS" w:cs="Times New Roman"/>
          <w:color w:val="000000"/>
          <w:spacing w:val="-4"/>
          <w:sz w:val="24"/>
          <w:szCs w:val="24"/>
        </w:rPr>
        <w:t>m</w:t>
      </w:r>
      <w:r w:rsidRPr="00AA20EB">
        <w:rPr>
          <w:rFonts w:ascii="Trebuchet MS" w:eastAsia="Times New Roman" w:hAnsi="Trebuchet MS" w:cs="Times New Roman"/>
          <w:color w:val="000000"/>
          <w:sz w:val="24"/>
          <w:szCs w:val="24"/>
        </w:rPr>
        <w:t>e ad</w:t>
      </w:r>
      <w:r w:rsidRPr="00AA20EB">
        <w:rPr>
          <w:rFonts w:ascii="Trebuchet MS" w:eastAsia="Times New Roman" w:hAnsi="Trebuchet MS" w:cs="Times New Roman"/>
          <w:color w:val="000000"/>
          <w:spacing w:val="1"/>
          <w:sz w:val="24"/>
          <w:szCs w:val="24"/>
        </w:rPr>
        <w:t>d</w:t>
      </w:r>
      <w:r w:rsidRPr="00AA20EB">
        <w:rPr>
          <w:rFonts w:ascii="Trebuchet MS" w:eastAsia="Times New Roman" w:hAnsi="Trebuchet MS" w:cs="Times New Roman"/>
          <w:color w:val="000000"/>
          <w:sz w:val="24"/>
          <w:szCs w:val="24"/>
        </w:rPr>
        <w:t>ress: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</w:p>
    <w:p w14:paraId="281548BF" w14:textId="77777777" w:rsidR="007C6E50" w:rsidRDefault="007C6E50" w:rsidP="004C08D1">
      <w:pPr>
        <w:widowControl w:val="0"/>
        <w:tabs>
          <w:tab w:val="left" w:leader="dot" w:pos="5103"/>
          <w:tab w:val="left" w:leader="dot" w:pos="9072"/>
        </w:tabs>
        <w:spacing w:after="0" w:line="360" w:lineRule="auto"/>
        <w:ind w:right="-23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AA20EB">
        <w:rPr>
          <w:rFonts w:ascii="Trebuchet MS" w:eastAsia="Times New Roman" w:hAnsi="Trebuchet MS" w:cs="Times New Roman"/>
          <w:color w:val="000000"/>
          <w:sz w:val="24"/>
          <w:szCs w:val="24"/>
        </w:rPr>
        <w:t>(</w:t>
      </w:r>
      <w:r w:rsidRPr="00AA20EB">
        <w:rPr>
          <w:rFonts w:ascii="Trebuchet MS" w:eastAsia="Times New Roman" w:hAnsi="Trebuchet MS" w:cs="Times New Roman"/>
          <w:color w:val="000000"/>
          <w:spacing w:val="-2"/>
          <w:sz w:val="24"/>
          <w:szCs w:val="24"/>
        </w:rPr>
        <w:t>P</w:t>
      </w:r>
      <w:r w:rsidRPr="00AA20EB">
        <w:rPr>
          <w:rFonts w:ascii="Trebuchet MS" w:eastAsia="Times New Roman" w:hAnsi="Trebuchet MS" w:cs="Times New Roman"/>
          <w:color w:val="000000"/>
          <w:sz w:val="24"/>
          <w:szCs w:val="24"/>
        </w:rPr>
        <w:t>ost</w:t>
      </w:r>
      <w:r w:rsidRPr="00AA20EB">
        <w:rPr>
          <w:rFonts w:ascii="Trebuchet MS" w:eastAsia="Times New Roman" w:hAnsi="Trebuchet MS" w:cs="Times New Roman"/>
          <w:color w:val="000000"/>
          <w:spacing w:val="1"/>
          <w:sz w:val="24"/>
          <w:szCs w:val="24"/>
        </w:rPr>
        <w:t xml:space="preserve"> </w:t>
      </w:r>
      <w:r w:rsidRPr="00AA20EB">
        <w:rPr>
          <w:rFonts w:ascii="Trebuchet MS" w:eastAsia="Times New Roman" w:hAnsi="Trebuchet MS" w:cs="Times New Roman"/>
          <w:color w:val="000000"/>
          <w:spacing w:val="-2"/>
          <w:sz w:val="24"/>
          <w:szCs w:val="24"/>
        </w:rPr>
        <w:t>co</w:t>
      </w:r>
      <w:r w:rsidRPr="00AA20EB">
        <w:rPr>
          <w:rFonts w:ascii="Trebuchet MS" w:eastAsia="Times New Roman" w:hAnsi="Trebuchet MS" w:cs="Times New Roman"/>
          <w:color w:val="000000"/>
          <w:sz w:val="24"/>
          <w:szCs w:val="24"/>
        </w:rPr>
        <w:t>de):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ab/>
        <w:t xml:space="preserve">Mob 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</w:p>
    <w:p w14:paraId="53948DD2" w14:textId="77777777" w:rsidR="001108EB" w:rsidRPr="007C6E50" w:rsidRDefault="007C6E50" w:rsidP="004C08D1">
      <w:pPr>
        <w:widowControl w:val="0"/>
        <w:tabs>
          <w:tab w:val="left" w:leader="dot" w:pos="9072"/>
        </w:tabs>
        <w:spacing w:after="0" w:line="360" w:lineRule="auto"/>
        <w:ind w:right="-23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Relationship to you 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</w:p>
    <w:p w14:paraId="0511813E" w14:textId="77777777" w:rsidR="008C19AC" w:rsidRDefault="008C19AC" w:rsidP="004C08D1">
      <w:pPr>
        <w:spacing w:after="0" w:line="360" w:lineRule="auto"/>
        <w:ind w:right="-46"/>
      </w:pPr>
    </w:p>
    <w:p w14:paraId="172AF1A3" w14:textId="3A91B13B" w:rsidR="00197F6D" w:rsidRDefault="00197F6D" w:rsidP="00197F6D">
      <w:pPr>
        <w:widowControl w:val="0"/>
        <w:tabs>
          <w:tab w:val="left" w:leader="dot" w:pos="9072"/>
        </w:tabs>
        <w:spacing w:after="0" w:line="360" w:lineRule="auto"/>
        <w:ind w:right="-23"/>
        <w:rPr>
          <w:rFonts w:ascii="Trebuchet MS" w:eastAsia="Times New Roman" w:hAnsi="Trebuchet MS" w:cs="Times New Roman"/>
          <w:color w:val="000000"/>
          <w:spacing w:val="1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Emergency Contact </w:t>
      </w:r>
      <w:r w:rsidR="000F1FAA">
        <w:rPr>
          <w:rFonts w:ascii="Trebuchet MS" w:eastAsia="Times New Roman" w:hAnsi="Trebuchet MS" w:cs="Times New Roman"/>
          <w:color w:val="000000"/>
          <w:sz w:val="24"/>
          <w:szCs w:val="24"/>
        </w:rPr>
        <w:t>3</w:t>
      </w:r>
      <w:r>
        <w:rPr>
          <w:rFonts w:ascii="Trebuchet MS" w:eastAsia="Times New Roman" w:hAnsi="Trebuchet MS" w:cs="Times New Roman"/>
          <w:color w:val="000000"/>
          <w:spacing w:val="1"/>
          <w:sz w:val="24"/>
          <w:szCs w:val="24"/>
        </w:rPr>
        <w:tab/>
      </w:r>
    </w:p>
    <w:p w14:paraId="6584C7EA" w14:textId="77777777" w:rsidR="00197F6D" w:rsidRDefault="00197F6D" w:rsidP="00197F6D">
      <w:pPr>
        <w:widowControl w:val="0"/>
        <w:tabs>
          <w:tab w:val="left" w:leader="dot" w:pos="9072"/>
        </w:tabs>
        <w:spacing w:after="0" w:line="360" w:lineRule="auto"/>
        <w:ind w:right="-23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AA20EB">
        <w:rPr>
          <w:rFonts w:ascii="Trebuchet MS" w:eastAsia="Times New Roman" w:hAnsi="Trebuchet MS" w:cs="Times New Roman"/>
          <w:color w:val="000000"/>
          <w:spacing w:val="-1"/>
          <w:sz w:val="24"/>
          <w:szCs w:val="24"/>
        </w:rPr>
        <w:t>H</w:t>
      </w:r>
      <w:r w:rsidRPr="00AA20EB">
        <w:rPr>
          <w:rFonts w:ascii="Trebuchet MS" w:eastAsia="Times New Roman" w:hAnsi="Trebuchet MS" w:cs="Times New Roman"/>
          <w:color w:val="000000"/>
          <w:spacing w:val="1"/>
          <w:sz w:val="24"/>
          <w:szCs w:val="24"/>
        </w:rPr>
        <w:t>o</w:t>
      </w:r>
      <w:r w:rsidRPr="00AA20EB">
        <w:rPr>
          <w:rFonts w:ascii="Trebuchet MS" w:eastAsia="Times New Roman" w:hAnsi="Trebuchet MS" w:cs="Times New Roman"/>
          <w:color w:val="000000"/>
          <w:spacing w:val="-4"/>
          <w:sz w:val="24"/>
          <w:szCs w:val="24"/>
        </w:rPr>
        <w:t>m</w:t>
      </w:r>
      <w:r w:rsidRPr="00AA20EB">
        <w:rPr>
          <w:rFonts w:ascii="Trebuchet MS" w:eastAsia="Times New Roman" w:hAnsi="Trebuchet MS" w:cs="Times New Roman"/>
          <w:color w:val="000000"/>
          <w:sz w:val="24"/>
          <w:szCs w:val="24"/>
        </w:rPr>
        <w:t>e ad</w:t>
      </w:r>
      <w:r w:rsidRPr="00AA20EB">
        <w:rPr>
          <w:rFonts w:ascii="Trebuchet MS" w:eastAsia="Times New Roman" w:hAnsi="Trebuchet MS" w:cs="Times New Roman"/>
          <w:color w:val="000000"/>
          <w:spacing w:val="1"/>
          <w:sz w:val="24"/>
          <w:szCs w:val="24"/>
        </w:rPr>
        <w:t>d</w:t>
      </w:r>
      <w:r w:rsidRPr="00AA20EB">
        <w:rPr>
          <w:rFonts w:ascii="Trebuchet MS" w:eastAsia="Times New Roman" w:hAnsi="Trebuchet MS" w:cs="Times New Roman"/>
          <w:color w:val="000000"/>
          <w:sz w:val="24"/>
          <w:szCs w:val="24"/>
        </w:rPr>
        <w:t>ress: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</w:p>
    <w:p w14:paraId="31F643B6" w14:textId="77777777" w:rsidR="00197F6D" w:rsidRDefault="00197F6D" w:rsidP="00197F6D">
      <w:pPr>
        <w:widowControl w:val="0"/>
        <w:tabs>
          <w:tab w:val="left" w:leader="dot" w:pos="5103"/>
          <w:tab w:val="left" w:leader="dot" w:pos="9072"/>
        </w:tabs>
        <w:spacing w:after="0" w:line="360" w:lineRule="auto"/>
        <w:ind w:right="-23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AA20EB">
        <w:rPr>
          <w:rFonts w:ascii="Trebuchet MS" w:eastAsia="Times New Roman" w:hAnsi="Trebuchet MS" w:cs="Times New Roman"/>
          <w:color w:val="000000"/>
          <w:sz w:val="24"/>
          <w:szCs w:val="24"/>
        </w:rPr>
        <w:t>(</w:t>
      </w:r>
      <w:r w:rsidRPr="00AA20EB">
        <w:rPr>
          <w:rFonts w:ascii="Trebuchet MS" w:eastAsia="Times New Roman" w:hAnsi="Trebuchet MS" w:cs="Times New Roman"/>
          <w:color w:val="000000"/>
          <w:spacing w:val="-2"/>
          <w:sz w:val="24"/>
          <w:szCs w:val="24"/>
        </w:rPr>
        <w:t>P</w:t>
      </w:r>
      <w:r w:rsidRPr="00AA20EB">
        <w:rPr>
          <w:rFonts w:ascii="Trebuchet MS" w:eastAsia="Times New Roman" w:hAnsi="Trebuchet MS" w:cs="Times New Roman"/>
          <w:color w:val="000000"/>
          <w:sz w:val="24"/>
          <w:szCs w:val="24"/>
        </w:rPr>
        <w:t>ost</w:t>
      </w:r>
      <w:r w:rsidRPr="00AA20EB">
        <w:rPr>
          <w:rFonts w:ascii="Trebuchet MS" w:eastAsia="Times New Roman" w:hAnsi="Trebuchet MS" w:cs="Times New Roman"/>
          <w:color w:val="000000"/>
          <w:spacing w:val="1"/>
          <w:sz w:val="24"/>
          <w:szCs w:val="24"/>
        </w:rPr>
        <w:t xml:space="preserve"> </w:t>
      </w:r>
      <w:r w:rsidRPr="00AA20EB">
        <w:rPr>
          <w:rFonts w:ascii="Trebuchet MS" w:eastAsia="Times New Roman" w:hAnsi="Trebuchet MS" w:cs="Times New Roman"/>
          <w:color w:val="000000"/>
          <w:spacing w:val="-2"/>
          <w:sz w:val="24"/>
          <w:szCs w:val="24"/>
        </w:rPr>
        <w:t>co</w:t>
      </w:r>
      <w:r w:rsidRPr="00AA20EB">
        <w:rPr>
          <w:rFonts w:ascii="Trebuchet MS" w:eastAsia="Times New Roman" w:hAnsi="Trebuchet MS" w:cs="Times New Roman"/>
          <w:color w:val="000000"/>
          <w:sz w:val="24"/>
          <w:szCs w:val="24"/>
        </w:rPr>
        <w:t>de):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ab/>
        <w:t xml:space="preserve">Mob 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</w:p>
    <w:p w14:paraId="4F905F94" w14:textId="77777777" w:rsidR="00197F6D" w:rsidRPr="007C6E50" w:rsidRDefault="00197F6D" w:rsidP="00197F6D">
      <w:pPr>
        <w:widowControl w:val="0"/>
        <w:tabs>
          <w:tab w:val="left" w:leader="dot" w:pos="9072"/>
        </w:tabs>
        <w:spacing w:after="0" w:line="360" w:lineRule="auto"/>
        <w:ind w:right="-23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Relationship to you 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</w:p>
    <w:p w14:paraId="09F500C3" w14:textId="77777777" w:rsidR="00197F6D" w:rsidRDefault="00197F6D" w:rsidP="004C08D1">
      <w:pPr>
        <w:spacing w:after="0" w:line="360" w:lineRule="auto"/>
        <w:ind w:right="-46"/>
      </w:pPr>
    </w:p>
    <w:p w14:paraId="0B97D3BC" w14:textId="1840EBB9" w:rsidR="0038319A" w:rsidRPr="00170403" w:rsidRDefault="0038319A" w:rsidP="0038319A">
      <w:pPr>
        <w:widowControl w:val="0"/>
        <w:tabs>
          <w:tab w:val="left" w:leader="dot" w:pos="0"/>
          <w:tab w:val="left" w:leader="dot" w:pos="9072"/>
        </w:tabs>
        <w:spacing w:after="0" w:line="240" w:lineRule="auto"/>
        <w:rPr>
          <w:rFonts w:ascii="Trebuchet MS" w:eastAsia="Times New Roman" w:hAnsi="Trebuchet MS" w:cs="Times New Roman"/>
          <w:b/>
          <w:bCs/>
          <w:color w:val="0000FF"/>
          <w:sz w:val="24"/>
          <w:szCs w:val="24"/>
        </w:rPr>
      </w:pPr>
      <w:r w:rsidRPr="00170403">
        <w:rPr>
          <w:rFonts w:ascii="Trebuchet MS" w:eastAsia="Times New Roman" w:hAnsi="Trebuchet MS" w:cs="Times New Roman"/>
          <w:b/>
          <w:bCs/>
          <w:color w:val="0000FF"/>
          <w:sz w:val="24"/>
          <w:szCs w:val="24"/>
        </w:rPr>
        <w:t xml:space="preserve">CHILD’S DIETARY </w:t>
      </w:r>
      <w:r w:rsidR="00197F6D">
        <w:rPr>
          <w:rFonts w:ascii="Trebuchet MS" w:eastAsia="Times New Roman" w:hAnsi="Trebuchet MS" w:cs="Times New Roman"/>
          <w:b/>
          <w:bCs/>
          <w:color w:val="0000FF"/>
          <w:sz w:val="24"/>
          <w:szCs w:val="24"/>
        </w:rPr>
        <w:t xml:space="preserve">AND ALLERGY </w:t>
      </w:r>
      <w:r w:rsidRPr="00170403">
        <w:rPr>
          <w:rFonts w:ascii="Trebuchet MS" w:eastAsia="Times New Roman" w:hAnsi="Trebuchet MS" w:cs="Times New Roman"/>
          <w:b/>
          <w:bCs/>
          <w:color w:val="0000FF"/>
          <w:sz w:val="24"/>
          <w:szCs w:val="24"/>
        </w:rPr>
        <w:t>REQUIREMENTS</w:t>
      </w:r>
    </w:p>
    <w:p w14:paraId="5AA28D37" w14:textId="77777777" w:rsidR="0038319A" w:rsidRPr="004C08D1" w:rsidRDefault="0038319A" w:rsidP="0038319A">
      <w:pPr>
        <w:widowControl w:val="0"/>
        <w:tabs>
          <w:tab w:val="left" w:leader="dot" w:pos="0"/>
          <w:tab w:val="left" w:leader="dot" w:pos="9072"/>
        </w:tabs>
        <w:spacing w:after="0" w:line="240" w:lineRule="auto"/>
        <w:rPr>
          <w:rFonts w:ascii="Trebuchet MS" w:eastAsia="Times New Roman" w:hAnsi="Trebuchet MS" w:cs="Times New Roman"/>
          <w:color w:val="0000FF"/>
          <w:sz w:val="24"/>
          <w:szCs w:val="24"/>
        </w:rPr>
      </w:pPr>
    </w:p>
    <w:p w14:paraId="2910607B" w14:textId="6351FECA" w:rsidR="0038319A" w:rsidRDefault="0038319A" w:rsidP="0038319A">
      <w:pPr>
        <w:widowControl w:val="0"/>
        <w:tabs>
          <w:tab w:val="left" w:leader="dot" w:pos="0"/>
          <w:tab w:val="left" w:leader="dot" w:pos="9072"/>
        </w:tabs>
        <w:spacing w:after="0" w:line="36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063D37">
        <w:rPr>
          <w:rFonts w:ascii="Trebuchet MS" w:eastAsia="Times New Roman" w:hAnsi="Trebuchet MS" w:cs="Times New Roman"/>
          <w:color w:val="000000"/>
          <w:sz w:val="24"/>
          <w:szCs w:val="24"/>
        </w:rPr>
        <w:t>Ple</w:t>
      </w:r>
      <w:r w:rsidRPr="00063D37">
        <w:rPr>
          <w:rFonts w:ascii="Trebuchet MS" w:eastAsia="Times New Roman" w:hAnsi="Trebuchet MS" w:cs="Times New Roman"/>
          <w:color w:val="000000"/>
          <w:spacing w:val="-1"/>
          <w:sz w:val="24"/>
          <w:szCs w:val="24"/>
        </w:rPr>
        <w:t>a</w:t>
      </w:r>
      <w:r w:rsidRPr="00063D37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se </w:t>
      </w:r>
      <w:r w:rsidRPr="00063D37">
        <w:rPr>
          <w:rFonts w:ascii="Trebuchet MS" w:eastAsia="Times New Roman" w:hAnsi="Trebuchet MS" w:cs="Times New Roman"/>
          <w:color w:val="000000"/>
          <w:spacing w:val="-1"/>
          <w:sz w:val="24"/>
          <w:szCs w:val="24"/>
        </w:rPr>
        <w:t>p</w:t>
      </w:r>
      <w:r w:rsidRPr="00063D37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rovide </w:t>
      </w:r>
      <w:r w:rsidRPr="00063D37">
        <w:rPr>
          <w:rFonts w:ascii="Trebuchet MS" w:eastAsia="Times New Roman" w:hAnsi="Trebuchet MS" w:cs="Times New Roman"/>
          <w:color w:val="000000"/>
          <w:spacing w:val="-2"/>
          <w:sz w:val="24"/>
          <w:szCs w:val="24"/>
        </w:rPr>
        <w:t>r</w:t>
      </w:r>
      <w:r w:rsidRPr="00063D37">
        <w:rPr>
          <w:rFonts w:ascii="Trebuchet MS" w:eastAsia="Times New Roman" w:hAnsi="Trebuchet MS" w:cs="Times New Roman"/>
          <w:color w:val="000000"/>
          <w:sz w:val="24"/>
          <w:szCs w:val="24"/>
        </w:rPr>
        <w:t>el</w:t>
      </w:r>
      <w:r w:rsidRPr="00063D37">
        <w:rPr>
          <w:rFonts w:ascii="Trebuchet MS" w:eastAsia="Times New Roman" w:hAnsi="Trebuchet MS" w:cs="Times New Roman"/>
          <w:color w:val="000000"/>
          <w:spacing w:val="-2"/>
          <w:sz w:val="24"/>
          <w:szCs w:val="24"/>
        </w:rPr>
        <w:t>e</w:t>
      </w:r>
      <w:r w:rsidRPr="00063D37">
        <w:rPr>
          <w:rFonts w:ascii="Trebuchet MS" w:eastAsia="Times New Roman" w:hAnsi="Trebuchet MS" w:cs="Times New Roman"/>
          <w:color w:val="000000"/>
          <w:sz w:val="24"/>
          <w:szCs w:val="24"/>
        </w:rPr>
        <w:t>v</w:t>
      </w:r>
      <w:r w:rsidRPr="00063D37">
        <w:rPr>
          <w:rFonts w:ascii="Trebuchet MS" w:eastAsia="Times New Roman" w:hAnsi="Trebuchet MS" w:cs="Times New Roman"/>
          <w:color w:val="000000"/>
          <w:spacing w:val="-2"/>
          <w:sz w:val="24"/>
          <w:szCs w:val="24"/>
        </w:rPr>
        <w:t>a</w:t>
      </w:r>
      <w:r w:rsidRPr="00063D37">
        <w:rPr>
          <w:rFonts w:ascii="Trebuchet MS" w:eastAsia="Times New Roman" w:hAnsi="Trebuchet MS" w:cs="Times New Roman"/>
          <w:color w:val="000000"/>
          <w:sz w:val="24"/>
          <w:szCs w:val="24"/>
        </w:rPr>
        <w:t>nt</w:t>
      </w:r>
      <w:r w:rsidRPr="00063D37">
        <w:rPr>
          <w:rFonts w:ascii="Trebuchet MS" w:eastAsia="Times New Roman" w:hAnsi="Trebuchet MS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color w:val="000000"/>
          <w:spacing w:val="-5"/>
          <w:sz w:val="24"/>
          <w:szCs w:val="24"/>
        </w:rPr>
        <w:t>dietary</w:t>
      </w:r>
      <w:r w:rsidRPr="00063D37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r w:rsidR="00197F6D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/ allergy </w:t>
      </w:r>
      <w:r w:rsidRPr="00063D37">
        <w:rPr>
          <w:rFonts w:ascii="Trebuchet MS" w:eastAsia="Times New Roman" w:hAnsi="Trebuchet MS" w:cs="Times New Roman"/>
          <w:color w:val="000000"/>
          <w:sz w:val="24"/>
          <w:szCs w:val="24"/>
        </w:rPr>
        <w:t>in</w:t>
      </w:r>
      <w:r w:rsidRPr="00063D37">
        <w:rPr>
          <w:rFonts w:ascii="Trebuchet MS" w:eastAsia="Times New Roman" w:hAnsi="Trebuchet MS" w:cs="Times New Roman"/>
          <w:color w:val="000000"/>
          <w:spacing w:val="-1"/>
          <w:sz w:val="24"/>
          <w:szCs w:val="24"/>
        </w:rPr>
        <w:t>f</w:t>
      </w:r>
      <w:r w:rsidRPr="00063D37">
        <w:rPr>
          <w:rFonts w:ascii="Trebuchet MS" w:eastAsia="Times New Roman" w:hAnsi="Trebuchet MS" w:cs="Times New Roman"/>
          <w:color w:val="000000"/>
          <w:sz w:val="24"/>
          <w:szCs w:val="24"/>
        </w:rPr>
        <w:t>ormation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>: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</w:p>
    <w:p w14:paraId="74521EEE" w14:textId="77777777" w:rsidR="0038319A" w:rsidRDefault="0038319A" w:rsidP="0038319A">
      <w:pPr>
        <w:widowControl w:val="0"/>
        <w:tabs>
          <w:tab w:val="left" w:leader="dot" w:pos="0"/>
          <w:tab w:val="left" w:leader="dot" w:pos="9072"/>
        </w:tabs>
        <w:spacing w:after="0" w:line="36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</w:p>
    <w:p w14:paraId="0D797EE9" w14:textId="77777777" w:rsidR="0038319A" w:rsidRDefault="0038319A" w:rsidP="0038319A">
      <w:pPr>
        <w:widowControl w:val="0"/>
        <w:tabs>
          <w:tab w:val="left" w:leader="dot" w:pos="0"/>
          <w:tab w:val="left" w:leader="dot" w:pos="9072"/>
        </w:tabs>
        <w:spacing w:after="0" w:line="36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</w:p>
    <w:p w14:paraId="09065A3C" w14:textId="77777777" w:rsidR="0038319A" w:rsidRPr="00063D37" w:rsidRDefault="0038319A" w:rsidP="0038319A">
      <w:pPr>
        <w:widowControl w:val="0"/>
        <w:tabs>
          <w:tab w:val="left" w:leader="dot" w:pos="0"/>
          <w:tab w:val="left" w:leader="dot" w:pos="9072"/>
        </w:tabs>
        <w:spacing w:after="0" w:line="360" w:lineRule="auto"/>
        <w:rPr>
          <w:rFonts w:ascii="Trebuchet MS" w:eastAsia="Times New Roman" w:hAnsi="Trebuchet MS" w:cs="Times New Roman"/>
          <w:color w:val="000000"/>
          <w:spacing w:val="207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</w:p>
    <w:p w14:paraId="53C05C01" w14:textId="77777777" w:rsidR="0038319A" w:rsidRDefault="0038319A" w:rsidP="0038319A">
      <w:pPr>
        <w:widowControl w:val="0"/>
        <w:tabs>
          <w:tab w:val="left" w:leader="dot" w:pos="0"/>
          <w:tab w:val="left" w:leader="dot" w:pos="9072"/>
        </w:tabs>
        <w:spacing w:after="0" w:line="360" w:lineRule="auto"/>
        <w:rPr>
          <w:rFonts w:ascii="Trebuchet MS" w:eastAsia="Times New Roman" w:hAnsi="Trebuchet MS" w:cs="Times New Roman"/>
          <w:color w:val="0000FF"/>
          <w:sz w:val="24"/>
          <w:szCs w:val="24"/>
        </w:rPr>
      </w:pPr>
    </w:p>
    <w:p w14:paraId="159672A6" w14:textId="77777777" w:rsidR="007C6E50" w:rsidRPr="00063D37" w:rsidRDefault="006446F7" w:rsidP="004C08D1">
      <w:pPr>
        <w:spacing w:after="0" w:line="240" w:lineRule="auto"/>
        <w:rPr>
          <w:rFonts w:ascii="Century Gothic" w:hAnsi="Century Gothic"/>
          <w:b/>
          <w:color w:val="0000FF"/>
        </w:rPr>
      </w:pPr>
      <w:r>
        <w:rPr>
          <w:rFonts w:ascii="Century Gothic" w:hAnsi="Century Gothic"/>
          <w:b/>
          <w:color w:val="0000FF"/>
        </w:rPr>
        <w:t xml:space="preserve">CHILD’S </w:t>
      </w:r>
      <w:r w:rsidR="00063D37" w:rsidRPr="00063D37">
        <w:rPr>
          <w:rFonts w:ascii="Century Gothic" w:hAnsi="Century Gothic"/>
          <w:b/>
          <w:color w:val="0000FF"/>
        </w:rPr>
        <w:t>MEDICAL DETAILS</w:t>
      </w:r>
    </w:p>
    <w:p w14:paraId="47B90D71" w14:textId="77777777" w:rsidR="007C6E50" w:rsidRPr="00063D37" w:rsidRDefault="007C6E50" w:rsidP="004C08D1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2145784D" w14:textId="77777777" w:rsidR="00063D37" w:rsidRDefault="00063D37" w:rsidP="004C08D1">
      <w:pPr>
        <w:widowControl w:val="0"/>
        <w:tabs>
          <w:tab w:val="left" w:leader="dot" w:pos="0"/>
          <w:tab w:val="left" w:leader="dot" w:pos="4962"/>
          <w:tab w:val="left" w:leader="dot" w:pos="9072"/>
        </w:tabs>
        <w:spacing w:after="0" w:line="36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063D37">
        <w:rPr>
          <w:rFonts w:ascii="Trebuchet MS" w:eastAsia="Times New Roman" w:hAnsi="Trebuchet MS" w:cs="Times New Roman"/>
          <w:color w:val="000000"/>
          <w:sz w:val="24"/>
          <w:szCs w:val="24"/>
        </w:rPr>
        <w:t>Ple</w:t>
      </w:r>
      <w:r w:rsidRPr="00063D37">
        <w:rPr>
          <w:rFonts w:ascii="Trebuchet MS" w:eastAsia="Times New Roman" w:hAnsi="Trebuchet MS" w:cs="Times New Roman"/>
          <w:color w:val="000000"/>
          <w:spacing w:val="-1"/>
          <w:sz w:val="24"/>
          <w:szCs w:val="24"/>
        </w:rPr>
        <w:t>a</w:t>
      </w:r>
      <w:r w:rsidRPr="00063D37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se </w:t>
      </w:r>
      <w:r w:rsidRPr="00063D37">
        <w:rPr>
          <w:rFonts w:ascii="Trebuchet MS" w:eastAsia="Times New Roman" w:hAnsi="Trebuchet MS" w:cs="Times New Roman"/>
          <w:color w:val="000000"/>
          <w:spacing w:val="-1"/>
          <w:sz w:val="24"/>
          <w:szCs w:val="24"/>
        </w:rPr>
        <w:t>p</w:t>
      </w:r>
      <w:r w:rsidRPr="00063D37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rovide </w:t>
      </w:r>
      <w:r w:rsidRPr="00063D37">
        <w:rPr>
          <w:rFonts w:ascii="Trebuchet MS" w:eastAsia="Times New Roman" w:hAnsi="Trebuchet MS" w:cs="Times New Roman"/>
          <w:color w:val="000000"/>
          <w:spacing w:val="-2"/>
          <w:sz w:val="24"/>
          <w:szCs w:val="24"/>
        </w:rPr>
        <w:t>r</w:t>
      </w:r>
      <w:r w:rsidRPr="00063D37">
        <w:rPr>
          <w:rFonts w:ascii="Trebuchet MS" w:eastAsia="Times New Roman" w:hAnsi="Trebuchet MS" w:cs="Times New Roman"/>
          <w:color w:val="000000"/>
          <w:sz w:val="24"/>
          <w:szCs w:val="24"/>
        </w:rPr>
        <w:t>el</w:t>
      </w:r>
      <w:r w:rsidRPr="00063D37">
        <w:rPr>
          <w:rFonts w:ascii="Trebuchet MS" w:eastAsia="Times New Roman" w:hAnsi="Trebuchet MS" w:cs="Times New Roman"/>
          <w:color w:val="000000"/>
          <w:spacing w:val="-2"/>
          <w:sz w:val="24"/>
          <w:szCs w:val="24"/>
        </w:rPr>
        <w:t>e</w:t>
      </w:r>
      <w:r w:rsidRPr="00063D37">
        <w:rPr>
          <w:rFonts w:ascii="Trebuchet MS" w:eastAsia="Times New Roman" w:hAnsi="Trebuchet MS" w:cs="Times New Roman"/>
          <w:color w:val="000000"/>
          <w:sz w:val="24"/>
          <w:szCs w:val="24"/>
        </w:rPr>
        <w:t>v</w:t>
      </w:r>
      <w:r w:rsidRPr="00063D37">
        <w:rPr>
          <w:rFonts w:ascii="Trebuchet MS" w:eastAsia="Times New Roman" w:hAnsi="Trebuchet MS" w:cs="Times New Roman"/>
          <w:color w:val="000000"/>
          <w:spacing w:val="-2"/>
          <w:sz w:val="24"/>
          <w:szCs w:val="24"/>
        </w:rPr>
        <w:t>a</w:t>
      </w:r>
      <w:r w:rsidRPr="00063D37">
        <w:rPr>
          <w:rFonts w:ascii="Trebuchet MS" w:eastAsia="Times New Roman" w:hAnsi="Trebuchet MS" w:cs="Times New Roman"/>
          <w:color w:val="000000"/>
          <w:sz w:val="24"/>
          <w:szCs w:val="24"/>
        </w:rPr>
        <w:t>nt</w:t>
      </w:r>
      <w:r w:rsidRPr="00063D37">
        <w:rPr>
          <w:rFonts w:ascii="Trebuchet MS" w:eastAsia="Times New Roman" w:hAnsi="Trebuchet MS" w:cs="Times New Roman"/>
          <w:color w:val="000000"/>
          <w:spacing w:val="1"/>
          <w:sz w:val="24"/>
          <w:szCs w:val="24"/>
        </w:rPr>
        <w:t xml:space="preserve"> </w:t>
      </w:r>
      <w:r w:rsidRPr="00063D37">
        <w:rPr>
          <w:rFonts w:ascii="Trebuchet MS" w:eastAsia="Times New Roman" w:hAnsi="Trebuchet MS" w:cs="Times New Roman"/>
          <w:color w:val="000000"/>
          <w:spacing w:val="-5"/>
          <w:sz w:val="24"/>
          <w:szCs w:val="24"/>
        </w:rPr>
        <w:t>m</w:t>
      </w:r>
      <w:r w:rsidRPr="00063D37">
        <w:rPr>
          <w:rFonts w:ascii="Trebuchet MS" w:eastAsia="Times New Roman" w:hAnsi="Trebuchet MS" w:cs="Times New Roman"/>
          <w:color w:val="000000"/>
          <w:sz w:val="24"/>
          <w:szCs w:val="24"/>
        </w:rPr>
        <w:t>edic</w:t>
      </w:r>
      <w:r w:rsidRPr="00063D37">
        <w:rPr>
          <w:rFonts w:ascii="Trebuchet MS" w:eastAsia="Times New Roman" w:hAnsi="Trebuchet MS" w:cs="Times New Roman"/>
          <w:color w:val="000000"/>
          <w:spacing w:val="-1"/>
          <w:sz w:val="24"/>
          <w:szCs w:val="24"/>
        </w:rPr>
        <w:t>a</w:t>
      </w:r>
      <w:r w:rsidRPr="00063D37">
        <w:rPr>
          <w:rFonts w:ascii="Trebuchet MS" w:eastAsia="Times New Roman" w:hAnsi="Trebuchet MS" w:cs="Times New Roman"/>
          <w:color w:val="000000"/>
          <w:sz w:val="24"/>
          <w:szCs w:val="24"/>
        </w:rPr>
        <w:t>l in</w:t>
      </w:r>
      <w:r w:rsidRPr="00063D37">
        <w:rPr>
          <w:rFonts w:ascii="Trebuchet MS" w:eastAsia="Times New Roman" w:hAnsi="Trebuchet MS" w:cs="Times New Roman"/>
          <w:color w:val="000000"/>
          <w:spacing w:val="-1"/>
          <w:sz w:val="24"/>
          <w:szCs w:val="24"/>
        </w:rPr>
        <w:t>f</w:t>
      </w:r>
      <w:r w:rsidRPr="00063D37">
        <w:rPr>
          <w:rFonts w:ascii="Trebuchet MS" w:eastAsia="Times New Roman" w:hAnsi="Trebuchet MS" w:cs="Times New Roman"/>
          <w:color w:val="000000"/>
          <w:sz w:val="24"/>
          <w:szCs w:val="24"/>
        </w:rPr>
        <w:t>ormation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>: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</w:p>
    <w:p w14:paraId="0124EA0F" w14:textId="77777777" w:rsidR="00063D37" w:rsidRDefault="00063D37" w:rsidP="004C08D1">
      <w:pPr>
        <w:widowControl w:val="0"/>
        <w:tabs>
          <w:tab w:val="left" w:leader="dot" w:pos="0"/>
          <w:tab w:val="left" w:leader="dot" w:pos="9072"/>
        </w:tabs>
        <w:spacing w:after="0" w:line="36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</w:p>
    <w:p w14:paraId="0033EAE4" w14:textId="77777777" w:rsidR="00063D37" w:rsidRDefault="00063D37" w:rsidP="004C08D1">
      <w:pPr>
        <w:widowControl w:val="0"/>
        <w:tabs>
          <w:tab w:val="left" w:leader="dot" w:pos="0"/>
          <w:tab w:val="left" w:leader="dot" w:pos="9072"/>
        </w:tabs>
        <w:spacing w:after="0" w:line="36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</w:p>
    <w:p w14:paraId="62C6CB19" w14:textId="77777777" w:rsidR="00063D37" w:rsidRDefault="0038319A" w:rsidP="0038319A">
      <w:pPr>
        <w:tabs>
          <w:tab w:val="left" w:leader="dot" w:pos="0"/>
          <w:tab w:val="left" w:leader="dot" w:pos="9072"/>
        </w:tabs>
        <w:spacing w:after="0" w:line="36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ab/>
      </w:r>
    </w:p>
    <w:p w14:paraId="7F6A721A" w14:textId="77777777" w:rsidR="0038319A" w:rsidRPr="00063D37" w:rsidRDefault="0038319A" w:rsidP="0038319A">
      <w:pPr>
        <w:tabs>
          <w:tab w:val="left" w:leader="dot" w:pos="0"/>
          <w:tab w:val="left" w:leader="dot" w:pos="9072"/>
        </w:tabs>
        <w:spacing w:after="0" w:line="360" w:lineRule="auto"/>
        <w:rPr>
          <w:rFonts w:ascii="Trebuchet MS" w:eastAsia="Times New Roman" w:hAnsi="Trebuchet MS" w:cs="Times New Roman"/>
          <w:sz w:val="24"/>
          <w:szCs w:val="24"/>
        </w:rPr>
      </w:pPr>
    </w:p>
    <w:p w14:paraId="1A0EC65A" w14:textId="77777777" w:rsidR="00197F6D" w:rsidRDefault="00197F6D" w:rsidP="004C08D1">
      <w:pPr>
        <w:widowControl w:val="0"/>
        <w:tabs>
          <w:tab w:val="left" w:leader="dot" w:pos="0"/>
          <w:tab w:val="left" w:leader="dot" w:pos="4962"/>
          <w:tab w:val="left" w:leader="dot" w:pos="9072"/>
        </w:tabs>
        <w:spacing w:after="0" w:line="360" w:lineRule="auto"/>
        <w:rPr>
          <w:rFonts w:ascii="Trebuchet MS" w:eastAsia="Times New Roman" w:hAnsi="Trebuchet MS" w:cs="Times New Roman"/>
          <w:color w:val="000000"/>
          <w:spacing w:val="-1"/>
          <w:sz w:val="24"/>
          <w:szCs w:val="24"/>
        </w:rPr>
      </w:pPr>
    </w:p>
    <w:p w14:paraId="31A85917" w14:textId="70AF8F06" w:rsidR="00063D37" w:rsidRDefault="00063D37" w:rsidP="004C08D1">
      <w:pPr>
        <w:widowControl w:val="0"/>
        <w:tabs>
          <w:tab w:val="left" w:leader="dot" w:pos="0"/>
          <w:tab w:val="left" w:leader="dot" w:pos="4962"/>
          <w:tab w:val="left" w:leader="dot" w:pos="9072"/>
        </w:tabs>
        <w:spacing w:after="0" w:line="36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063D37">
        <w:rPr>
          <w:rFonts w:ascii="Trebuchet MS" w:eastAsia="Times New Roman" w:hAnsi="Trebuchet MS" w:cs="Times New Roman"/>
          <w:color w:val="000000"/>
          <w:spacing w:val="-1"/>
          <w:sz w:val="24"/>
          <w:szCs w:val="24"/>
        </w:rPr>
        <w:lastRenderedPageBreak/>
        <w:t>D</w:t>
      </w:r>
      <w:r w:rsidRPr="00063D37">
        <w:rPr>
          <w:rFonts w:ascii="Trebuchet MS" w:eastAsia="Times New Roman" w:hAnsi="Trebuchet MS" w:cs="Times New Roman"/>
          <w:color w:val="000000"/>
          <w:spacing w:val="1"/>
          <w:sz w:val="24"/>
          <w:szCs w:val="24"/>
        </w:rPr>
        <w:t>o</w:t>
      </w:r>
      <w:r w:rsidRPr="00063D37">
        <w:rPr>
          <w:rFonts w:ascii="Trebuchet MS" w:eastAsia="Times New Roman" w:hAnsi="Trebuchet MS" w:cs="Times New Roman"/>
          <w:color w:val="000000"/>
          <w:sz w:val="24"/>
          <w:szCs w:val="24"/>
        </w:rPr>
        <w:t>es</w:t>
      </w:r>
      <w:r w:rsidRPr="00063D37">
        <w:rPr>
          <w:rFonts w:ascii="Trebuchet MS" w:eastAsia="Times New Roman" w:hAnsi="Trebuchet MS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color w:val="000000"/>
          <w:spacing w:val="-1"/>
          <w:sz w:val="24"/>
          <w:szCs w:val="24"/>
        </w:rPr>
        <w:t xml:space="preserve">your child </w:t>
      </w:r>
      <w:r w:rsidRPr="00063D37">
        <w:rPr>
          <w:rFonts w:ascii="Trebuchet MS" w:eastAsia="Times New Roman" w:hAnsi="Trebuchet MS" w:cs="Times New Roman"/>
          <w:color w:val="000000"/>
          <w:spacing w:val="-1"/>
          <w:sz w:val="24"/>
          <w:szCs w:val="24"/>
        </w:rPr>
        <w:t>h</w:t>
      </w:r>
      <w:r w:rsidRPr="00063D37">
        <w:rPr>
          <w:rFonts w:ascii="Trebuchet MS" w:eastAsia="Times New Roman" w:hAnsi="Trebuchet MS" w:cs="Times New Roman"/>
          <w:color w:val="000000"/>
          <w:sz w:val="24"/>
          <w:szCs w:val="24"/>
        </w:rPr>
        <w:t>a</w:t>
      </w:r>
      <w:r w:rsidRPr="00063D37">
        <w:rPr>
          <w:rFonts w:ascii="Trebuchet MS" w:eastAsia="Times New Roman" w:hAnsi="Trebuchet MS" w:cs="Times New Roman"/>
          <w:color w:val="000000"/>
          <w:spacing w:val="-1"/>
          <w:sz w:val="24"/>
          <w:szCs w:val="24"/>
        </w:rPr>
        <w:t>v</w:t>
      </w:r>
      <w:r w:rsidRPr="00063D37">
        <w:rPr>
          <w:rFonts w:ascii="Trebuchet MS" w:eastAsia="Times New Roman" w:hAnsi="Trebuchet MS" w:cs="Times New Roman"/>
          <w:color w:val="000000"/>
          <w:sz w:val="24"/>
          <w:szCs w:val="24"/>
        </w:rPr>
        <w:t>e a</w:t>
      </w:r>
      <w:r w:rsidRPr="00063D37">
        <w:rPr>
          <w:rFonts w:ascii="Trebuchet MS" w:eastAsia="Times New Roman" w:hAnsi="Trebuchet MS" w:cs="Times New Roman"/>
          <w:color w:val="000000"/>
          <w:spacing w:val="-1"/>
          <w:sz w:val="24"/>
          <w:szCs w:val="24"/>
        </w:rPr>
        <w:t>n</w:t>
      </w:r>
      <w:r w:rsidRPr="00063D37">
        <w:rPr>
          <w:rFonts w:ascii="Trebuchet MS" w:eastAsia="Times New Roman" w:hAnsi="Trebuchet MS" w:cs="Times New Roman"/>
          <w:color w:val="000000"/>
          <w:sz w:val="24"/>
          <w:szCs w:val="24"/>
        </w:rPr>
        <w:t>y</w:t>
      </w:r>
      <w:r w:rsidRPr="00063D37">
        <w:rPr>
          <w:rFonts w:ascii="Trebuchet MS" w:eastAsia="Times New Roman" w:hAnsi="Trebuchet MS" w:cs="Times New Roman"/>
          <w:color w:val="000000"/>
          <w:spacing w:val="-1"/>
          <w:sz w:val="24"/>
          <w:szCs w:val="24"/>
        </w:rPr>
        <w:t xml:space="preserve"> </w:t>
      </w:r>
      <w:r w:rsidRPr="00063D37">
        <w:rPr>
          <w:rFonts w:ascii="Trebuchet MS" w:eastAsia="Times New Roman" w:hAnsi="Trebuchet MS" w:cs="Times New Roman"/>
          <w:color w:val="000000"/>
          <w:sz w:val="24"/>
          <w:szCs w:val="24"/>
        </w:rPr>
        <w:t>p</w:t>
      </w:r>
      <w:r w:rsidRPr="00063D37">
        <w:rPr>
          <w:rFonts w:ascii="Trebuchet MS" w:eastAsia="Times New Roman" w:hAnsi="Trebuchet MS" w:cs="Times New Roman"/>
          <w:color w:val="000000"/>
          <w:spacing w:val="1"/>
          <w:sz w:val="24"/>
          <w:szCs w:val="24"/>
        </w:rPr>
        <w:t>h</w:t>
      </w:r>
      <w:r w:rsidRPr="00063D37">
        <w:rPr>
          <w:rFonts w:ascii="Trebuchet MS" w:eastAsia="Times New Roman" w:hAnsi="Trebuchet MS" w:cs="Times New Roman"/>
          <w:color w:val="000000"/>
          <w:spacing w:val="-2"/>
          <w:sz w:val="24"/>
          <w:szCs w:val="24"/>
        </w:rPr>
        <w:t>y</w:t>
      </w:r>
      <w:r w:rsidRPr="00063D37">
        <w:rPr>
          <w:rFonts w:ascii="Trebuchet MS" w:eastAsia="Times New Roman" w:hAnsi="Trebuchet MS" w:cs="Times New Roman"/>
          <w:color w:val="000000"/>
          <w:sz w:val="24"/>
          <w:szCs w:val="24"/>
        </w:rPr>
        <w:t>sic</w:t>
      </w:r>
      <w:r w:rsidRPr="00063D37">
        <w:rPr>
          <w:rFonts w:ascii="Trebuchet MS" w:eastAsia="Times New Roman" w:hAnsi="Trebuchet MS" w:cs="Times New Roman"/>
          <w:color w:val="000000"/>
          <w:spacing w:val="-2"/>
          <w:sz w:val="24"/>
          <w:szCs w:val="24"/>
        </w:rPr>
        <w:t>a</w:t>
      </w:r>
      <w:r w:rsidRPr="00063D37">
        <w:rPr>
          <w:rFonts w:ascii="Trebuchet MS" w:eastAsia="Times New Roman" w:hAnsi="Trebuchet MS" w:cs="Times New Roman"/>
          <w:color w:val="000000"/>
          <w:sz w:val="24"/>
          <w:szCs w:val="24"/>
        </w:rPr>
        <w:t>l disa</w:t>
      </w:r>
      <w:r w:rsidRPr="00063D37">
        <w:rPr>
          <w:rFonts w:ascii="Trebuchet MS" w:eastAsia="Times New Roman" w:hAnsi="Trebuchet MS" w:cs="Times New Roman"/>
          <w:color w:val="000000"/>
          <w:spacing w:val="-1"/>
          <w:sz w:val="24"/>
          <w:szCs w:val="24"/>
        </w:rPr>
        <w:t>b</w:t>
      </w:r>
      <w:r w:rsidRPr="00063D37">
        <w:rPr>
          <w:rFonts w:ascii="Trebuchet MS" w:eastAsia="Times New Roman" w:hAnsi="Trebuchet MS" w:cs="Times New Roman"/>
          <w:color w:val="000000"/>
          <w:sz w:val="24"/>
          <w:szCs w:val="24"/>
        </w:rPr>
        <w:t>il</w:t>
      </w:r>
      <w:r w:rsidRPr="00063D37">
        <w:rPr>
          <w:rFonts w:ascii="Trebuchet MS" w:eastAsia="Times New Roman" w:hAnsi="Trebuchet MS" w:cs="Times New Roman"/>
          <w:color w:val="000000"/>
          <w:spacing w:val="-1"/>
          <w:sz w:val="24"/>
          <w:szCs w:val="24"/>
        </w:rPr>
        <w:t>i</w:t>
      </w:r>
      <w:r w:rsidRPr="00063D37">
        <w:rPr>
          <w:rFonts w:ascii="Trebuchet MS" w:eastAsia="Times New Roman" w:hAnsi="Trebuchet MS" w:cs="Times New Roman"/>
          <w:color w:val="000000"/>
          <w:sz w:val="24"/>
          <w:szCs w:val="24"/>
        </w:rPr>
        <w:t>t</w:t>
      </w:r>
      <w:r w:rsidRPr="00063D37">
        <w:rPr>
          <w:rFonts w:ascii="Trebuchet MS" w:eastAsia="Times New Roman" w:hAnsi="Trebuchet MS" w:cs="Times New Roman"/>
          <w:color w:val="000000"/>
          <w:spacing w:val="-4"/>
          <w:sz w:val="24"/>
          <w:szCs w:val="24"/>
        </w:rPr>
        <w:t>y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>? If yes, please provide details below.</w:t>
      </w:r>
    </w:p>
    <w:p w14:paraId="226E94C2" w14:textId="77777777" w:rsidR="00063D37" w:rsidRDefault="00063D37" w:rsidP="004C08D1">
      <w:pPr>
        <w:widowControl w:val="0"/>
        <w:tabs>
          <w:tab w:val="left" w:leader="dot" w:pos="0"/>
          <w:tab w:val="left" w:leader="dot" w:pos="9072"/>
        </w:tabs>
        <w:spacing w:after="0" w:line="36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</w:p>
    <w:p w14:paraId="074DA24F" w14:textId="77777777" w:rsidR="0038319A" w:rsidRDefault="0038319A" w:rsidP="004C08D1">
      <w:pPr>
        <w:widowControl w:val="0"/>
        <w:tabs>
          <w:tab w:val="left" w:leader="dot" w:pos="0"/>
          <w:tab w:val="left" w:leader="dot" w:pos="9072"/>
        </w:tabs>
        <w:spacing w:after="0" w:line="36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</w:p>
    <w:p w14:paraId="48585D48" w14:textId="77777777" w:rsidR="0038319A" w:rsidRDefault="0038319A" w:rsidP="004C08D1">
      <w:pPr>
        <w:widowControl w:val="0"/>
        <w:tabs>
          <w:tab w:val="left" w:leader="dot" w:pos="0"/>
          <w:tab w:val="left" w:leader="dot" w:pos="9072"/>
        </w:tabs>
        <w:spacing w:after="0" w:line="36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</w:p>
    <w:p w14:paraId="62755F43" w14:textId="77777777" w:rsidR="002D150F" w:rsidRDefault="002D150F" w:rsidP="004C08D1">
      <w:pPr>
        <w:widowControl w:val="0"/>
        <w:tabs>
          <w:tab w:val="left" w:leader="dot" w:pos="0"/>
          <w:tab w:val="left" w:leader="dot" w:pos="9072"/>
        </w:tabs>
        <w:spacing w:after="0" w:line="36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</w:p>
    <w:p w14:paraId="4BD485D3" w14:textId="77777777" w:rsidR="004C08D1" w:rsidRDefault="004C08D1" w:rsidP="004C08D1">
      <w:pPr>
        <w:widowControl w:val="0"/>
        <w:tabs>
          <w:tab w:val="left" w:leader="dot" w:pos="0"/>
          <w:tab w:val="left" w:leader="dot" w:pos="9072"/>
        </w:tabs>
        <w:spacing w:after="0" w:line="36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Does your child have a </w:t>
      </w:r>
      <w:r w:rsidRPr="004C08D1">
        <w:rPr>
          <w:rFonts w:ascii="Trebuchet MS" w:eastAsia="Times New Roman" w:hAnsi="Trebuchet MS" w:cs="Times New Roman"/>
          <w:color w:val="000000"/>
          <w:sz w:val="24"/>
          <w:szCs w:val="24"/>
        </w:rPr>
        <w:t>Health Visitor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>? If yes, please provide their details below:</w:t>
      </w:r>
    </w:p>
    <w:p w14:paraId="331ED7F4" w14:textId="77777777" w:rsidR="004C08D1" w:rsidRDefault="004C08D1" w:rsidP="004C08D1">
      <w:pPr>
        <w:widowControl w:val="0"/>
        <w:tabs>
          <w:tab w:val="left" w:leader="dot" w:pos="0"/>
          <w:tab w:val="left" w:leader="dot" w:pos="9072"/>
        </w:tabs>
        <w:spacing w:after="0" w:line="36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>Name: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</w:p>
    <w:p w14:paraId="414F7F7C" w14:textId="77777777" w:rsidR="004C08D1" w:rsidRDefault="004C08D1" w:rsidP="004C08D1">
      <w:pPr>
        <w:widowControl w:val="0"/>
        <w:tabs>
          <w:tab w:val="left" w:leader="dot" w:pos="0"/>
          <w:tab w:val="left" w:leader="dot" w:pos="9072"/>
        </w:tabs>
        <w:spacing w:after="0" w:line="36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>Address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</w:p>
    <w:p w14:paraId="21DA9BB4" w14:textId="77777777" w:rsidR="004C08D1" w:rsidRPr="004C08D1" w:rsidRDefault="004C08D1" w:rsidP="004C08D1">
      <w:pPr>
        <w:widowControl w:val="0"/>
        <w:tabs>
          <w:tab w:val="left" w:leader="dot" w:pos="0"/>
          <w:tab w:val="left" w:leader="dot" w:pos="9072"/>
        </w:tabs>
        <w:spacing w:after="0" w:line="36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>Tel. no.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ab/>
      </w:r>
    </w:p>
    <w:p w14:paraId="5A941232" w14:textId="77777777" w:rsidR="0038319A" w:rsidRDefault="0038319A" w:rsidP="004C08D1">
      <w:pPr>
        <w:widowControl w:val="0"/>
        <w:tabs>
          <w:tab w:val="left" w:leader="dot" w:pos="0"/>
          <w:tab w:val="left" w:leader="dot" w:pos="9072"/>
        </w:tabs>
        <w:spacing w:after="0" w:line="360" w:lineRule="auto"/>
        <w:rPr>
          <w:rFonts w:ascii="Trebuchet MS" w:eastAsia="Times New Roman" w:hAnsi="Trebuchet MS" w:cs="Times New Roman"/>
          <w:color w:val="000000"/>
          <w:spacing w:val="207"/>
          <w:sz w:val="24"/>
          <w:szCs w:val="24"/>
        </w:rPr>
      </w:pPr>
    </w:p>
    <w:p w14:paraId="7D8ADEC7" w14:textId="77777777" w:rsidR="0038319A" w:rsidRPr="00063D37" w:rsidRDefault="0038319A" w:rsidP="0038319A">
      <w:pPr>
        <w:spacing w:after="0" w:line="240" w:lineRule="auto"/>
        <w:rPr>
          <w:rFonts w:ascii="Century Gothic" w:hAnsi="Century Gothic"/>
          <w:b/>
          <w:color w:val="0000FF"/>
        </w:rPr>
      </w:pPr>
      <w:r>
        <w:rPr>
          <w:rFonts w:ascii="Century Gothic" w:hAnsi="Century Gothic"/>
          <w:b/>
          <w:color w:val="0000FF"/>
        </w:rPr>
        <w:t>CONSENT FORM FOR CALPOL</w:t>
      </w:r>
    </w:p>
    <w:p w14:paraId="53917798" w14:textId="77777777" w:rsidR="0038319A" w:rsidRDefault="0038319A" w:rsidP="002D150F">
      <w:pPr>
        <w:widowControl w:val="0"/>
        <w:tabs>
          <w:tab w:val="left" w:leader="dot" w:pos="0"/>
          <w:tab w:val="left" w:leader="dot" w:pos="9072"/>
        </w:tabs>
        <w:spacing w:after="0" w:line="240" w:lineRule="auto"/>
        <w:rPr>
          <w:rFonts w:ascii="Trebuchet MS" w:eastAsia="Times New Roman" w:hAnsi="Trebuchet MS" w:cs="Times New Roman"/>
          <w:color w:val="000000"/>
          <w:spacing w:val="207"/>
          <w:sz w:val="24"/>
          <w:szCs w:val="24"/>
        </w:rPr>
      </w:pPr>
    </w:p>
    <w:p w14:paraId="0EA5F370" w14:textId="77777777" w:rsidR="0038319A" w:rsidRDefault="0038319A" w:rsidP="002D150F">
      <w:pPr>
        <w:widowControl w:val="0"/>
        <w:tabs>
          <w:tab w:val="left" w:leader="dot" w:pos="0"/>
          <w:tab w:val="left" w:leader="dot" w:pos="9072"/>
        </w:tabs>
        <w:spacing w:after="0" w:line="240" w:lineRule="auto"/>
        <w:rPr>
          <w:rFonts w:ascii="Trebuchet MS" w:hAnsi="Trebuchet MS" w:cs="Arial"/>
          <w:color w:val="202124"/>
          <w:sz w:val="24"/>
          <w:szCs w:val="24"/>
          <w:shd w:val="clear" w:color="auto" w:fill="FFFFFF"/>
        </w:rPr>
      </w:pPr>
      <w:r w:rsidRPr="0038319A">
        <w:rPr>
          <w:rFonts w:ascii="Trebuchet MS" w:hAnsi="Trebuchet MS" w:cs="Arial"/>
          <w:color w:val="202124"/>
          <w:sz w:val="24"/>
          <w:szCs w:val="24"/>
          <w:shd w:val="clear" w:color="auto" w:fill="FFFFFF"/>
        </w:rPr>
        <w:t>I give permission for my child</w:t>
      </w:r>
      <w:r w:rsidR="002D150F">
        <w:rPr>
          <w:rFonts w:ascii="Trebuchet MS" w:hAnsi="Trebuchet MS" w:cs="Arial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Trebuchet MS" w:hAnsi="Trebuchet MS" w:cs="Arial"/>
          <w:color w:val="202124"/>
          <w:sz w:val="24"/>
          <w:szCs w:val="24"/>
          <w:shd w:val="clear" w:color="auto" w:fill="FFFFFF"/>
        </w:rPr>
        <w:t xml:space="preserve">to have Calpol </w:t>
      </w:r>
      <w:r w:rsidRPr="0038319A">
        <w:rPr>
          <w:rFonts w:ascii="Trebuchet MS" w:hAnsi="Trebuchet MS" w:cs="Arial"/>
          <w:color w:val="202124"/>
          <w:sz w:val="24"/>
          <w:szCs w:val="24"/>
          <w:shd w:val="clear" w:color="auto" w:fill="FFFFFF"/>
        </w:rPr>
        <w:t xml:space="preserve">as and when required at the nursery. </w:t>
      </w:r>
    </w:p>
    <w:p w14:paraId="0F78D4C6" w14:textId="77777777" w:rsidR="0038319A" w:rsidRDefault="0038319A" w:rsidP="002D150F">
      <w:pPr>
        <w:widowControl w:val="0"/>
        <w:tabs>
          <w:tab w:val="left" w:leader="dot" w:pos="0"/>
          <w:tab w:val="left" w:leader="dot" w:pos="9072"/>
        </w:tabs>
        <w:spacing w:after="0" w:line="240" w:lineRule="auto"/>
        <w:rPr>
          <w:rFonts w:ascii="Trebuchet MS" w:hAnsi="Trebuchet MS" w:cs="Arial"/>
          <w:color w:val="202124"/>
          <w:sz w:val="24"/>
          <w:szCs w:val="24"/>
          <w:shd w:val="clear" w:color="auto" w:fill="FFFFFF"/>
        </w:rPr>
      </w:pPr>
    </w:p>
    <w:p w14:paraId="2987758A" w14:textId="77777777" w:rsidR="0038319A" w:rsidRDefault="0038319A" w:rsidP="002D150F">
      <w:pPr>
        <w:widowControl w:val="0"/>
        <w:tabs>
          <w:tab w:val="left" w:leader="dot" w:pos="0"/>
          <w:tab w:val="left" w:leader="dot" w:pos="9072"/>
        </w:tabs>
        <w:spacing w:after="0" w:line="240" w:lineRule="auto"/>
        <w:rPr>
          <w:rFonts w:ascii="Trebuchet MS" w:hAnsi="Trebuchet MS" w:cs="Arial"/>
          <w:color w:val="202124"/>
          <w:sz w:val="24"/>
          <w:szCs w:val="24"/>
          <w:shd w:val="clear" w:color="auto" w:fill="FFFFFF"/>
        </w:rPr>
      </w:pPr>
      <w:r w:rsidRPr="0038319A">
        <w:rPr>
          <w:rFonts w:ascii="Trebuchet MS" w:hAnsi="Trebuchet MS" w:cs="Arial"/>
          <w:color w:val="202124"/>
          <w:sz w:val="24"/>
          <w:szCs w:val="24"/>
          <w:shd w:val="clear" w:color="auto" w:fill="FFFFFF"/>
        </w:rPr>
        <w:t xml:space="preserve">I agree for nursery to provide for Calpol. </w:t>
      </w:r>
    </w:p>
    <w:p w14:paraId="4CB4FF28" w14:textId="77777777" w:rsidR="0038319A" w:rsidRDefault="0038319A" w:rsidP="002D150F">
      <w:pPr>
        <w:widowControl w:val="0"/>
        <w:tabs>
          <w:tab w:val="left" w:leader="dot" w:pos="0"/>
          <w:tab w:val="left" w:leader="dot" w:pos="9072"/>
        </w:tabs>
        <w:spacing w:after="0" w:line="240" w:lineRule="auto"/>
        <w:rPr>
          <w:rFonts w:ascii="Trebuchet MS" w:hAnsi="Trebuchet MS" w:cs="Arial"/>
          <w:color w:val="202124"/>
          <w:sz w:val="24"/>
          <w:szCs w:val="24"/>
          <w:shd w:val="clear" w:color="auto" w:fill="FFFFFF"/>
        </w:rPr>
      </w:pPr>
    </w:p>
    <w:p w14:paraId="56AD7B12" w14:textId="77777777" w:rsidR="0038319A" w:rsidRPr="0038319A" w:rsidRDefault="0038319A" w:rsidP="002D150F">
      <w:pPr>
        <w:widowControl w:val="0"/>
        <w:tabs>
          <w:tab w:val="left" w:leader="dot" w:pos="0"/>
          <w:tab w:val="left" w:leader="dot" w:pos="9072"/>
        </w:tabs>
        <w:spacing w:after="0" w:line="240" w:lineRule="auto"/>
        <w:rPr>
          <w:rFonts w:ascii="Trebuchet MS" w:eastAsia="Times New Roman" w:hAnsi="Trebuchet MS" w:cs="Times New Roman"/>
          <w:color w:val="000000"/>
          <w:spacing w:val="207"/>
          <w:sz w:val="24"/>
          <w:szCs w:val="24"/>
        </w:rPr>
      </w:pPr>
      <w:r w:rsidRPr="0038319A">
        <w:rPr>
          <w:rFonts w:ascii="Trebuchet MS" w:hAnsi="Trebuchet MS" w:cs="Arial"/>
          <w:color w:val="202124"/>
          <w:sz w:val="24"/>
          <w:szCs w:val="24"/>
          <w:shd w:val="clear" w:color="auto" w:fill="FFFFFF"/>
        </w:rPr>
        <w:t>I agree that Calpol will only be provided if my child has a temperature of 38c/ 100.2 and above.</w:t>
      </w:r>
    </w:p>
    <w:p w14:paraId="58573DB3" w14:textId="77777777" w:rsidR="0038319A" w:rsidRDefault="0038319A" w:rsidP="002D150F">
      <w:pPr>
        <w:widowControl w:val="0"/>
        <w:tabs>
          <w:tab w:val="left" w:leader="dot" w:pos="0"/>
          <w:tab w:val="left" w:leader="dot" w:pos="9072"/>
        </w:tabs>
        <w:spacing w:after="0" w:line="240" w:lineRule="auto"/>
        <w:rPr>
          <w:rFonts w:ascii="Trebuchet MS" w:eastAsia="Times New Roman" w:hAnsi="Trebuchet MS" w:cs="Times New Roman"/>
          <w:color w:val="000000"/>
          <w:spacing w:val="207"/>
          <w:sz w:val="24"/>
          <w:szCs w:val="24"/>
        </w:rPr>
      </w:pPr>
    </w:p>
    <w:p w14:paraId="25E6E5E7" w14:textId="77777777" w:rsidR="002D150F" w:rsidRDefault="002D150F" w:rsidP="002D150F">
      <w:pPr>
        <w:tabs>
          <w:tab w:val="left" w:leader="dot" w:pos="2835"/>
          <w:tab w:val="left" w:leader="dot" w:pos="6379"/>
          <w:tab w:val="left" w:leader="dot" w:pos="6663"/>
          <w:tab w:val="left" w:leader="dot" w:pos="9072"/>
        </w:tabs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14:paraId="260E9BA5" w14:textId="77777777" w:rsidR="0038319A" w:rsidRDefault="0038319A" w:rsidP="002D150F">
      <w:pPr>
        <w:tabs>
          <w:tab w:val="left" w:leader="dot" w:pos="2835"/>
          <w:tab w:val="left" w:leader="dot" w:pos="6379"/>
          <w:tab w:val="left" w:leader="dot" w:pos="6663"/>
          <w:tab w:val="left" w:leader="dot" w:pos="9072"/>
        </w:tabs>
        <w:spacing w:after="0" w:line="24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Parent/Carer Signature:</w:t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  <w:t>Date:</w:t>
      </w:r>
      <w:r>
        <w:rPr>
          <w:rFonts w:ascii="Trebuchet MS" w:hAnsi="Trebuchet MS"/>
          <w:b/>
          <w:sz w:val="24"/>
          <w:szCs w:val="24"/>
        </w:rPr>
        <w:tab/>
      </w:r>
    </w:p>
    <w:p w14:paraId="1975E2C8" w14:textId="77777777" w:rsidR="0038319A" w:rsidRDefault="0038319A" w:rsidP="004C08D1">
      <w:pPr>
        <w:widowControl w:val="0"/>
        <w:tabs>
          <w:tab w:val="left" w:leader="dot" w:pos="0"/>
          <w:tab w:val="left" w:leader="dot" w:pos="9072"/>
        </w:tabs>
        <w:spacing w:after="0" w:line="360" w:lineRule="auto"/>
        <w:rPr>
          <w:rFonts w:ascii="Trebuchet MS" w:eastAsia="Times New Roman" w:hAnsi="Trebuchet MS" w:cs="Times New Roman"/>
          <w:color w:val="000000"/>
          <w:spacing w:val="207"/>
          <w:sz w:val="24"/>
          <w:szCs w:val="24"/>
        </w:rPr>
      </w:pPr>
    </w:p>
    <w:p w14:paraId="5A89E454" w14:textId="77777777" w:rsidR="006446F7" w:rsidRDefault="00C1538D" w:rsidP="002D150F">
      <w:pPr>
        <w:widowControl w:val="0"/>
        <w:tabs>
          <w:tab w:val="left" w:leader="dot" w:pos="0"/>
          <w:tab w:val="left" w:leader="dot" w:pos="9072"/>
        </w:tabs>
        <w:spacing w:after="0" w:line="240" w:lineRule="auto"/>
        <w:rPr>
          <w:rFonts w:ascii="Trebuchet MS" w:eastAsia="Times New Roman" w:hAnsi="Trebuchet MS" w:cs="Times New Roman"/>
          <w:color w:val="000000"/>
          <w:spacing w:val="207"/>
          <w:sz w:val="24"/>
          <w:szCs w:val="24"/>
        </w:rPr>
      </w:pPr>
      <w:r>
        <w:rPr>
          <w:rFonts w:ascii="Trebuchet MS" w:eastAsia="Times New Roman" w:hAnsi="Trebuchet MS" w:cs="Times New Roman"/>
          <w:color w:val="0000FF"/>
          <w:sz w:val="24"/>
          <w:szCs w:val="24"/>
        </w:rPr>
        <w:t xml:space="preserve">FULL-TIME </w:t>
      </w:r>
      <w:proofErr w:type="gramStart"/>
      <w:r w:rsidR="00641993">
        <w:rPr>
          <w:rFonts w:ascii="Trebuchet MS" w:eastAsia="Times New Roman" w:hAnsi="Trebuchet MS" w:cs="Times New Roman"/>
          <w:color w:val="0000FF"/>
          <w:sz w:val="24"/>
          <w:szCs w:val="24"/>
        </w:rPr>
        <w:t>FEE PAYING</w:t>
      </w:r>
      <w:proofErr w:type="gramEnd"/>
      <w:r w:rsidR="00641993">
        <w:rPr>
          <w:rFonts w:ascii="Trebuchet MS" w:eastAsia="Times New Roman" w:hAnsi="Trebuchet MS" w:cs="Times New Roman"/>
          <w:color w:val="0000FF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color w:val="0000FF"/>
          <w:sz w:val="24"/>
          <w:szCs w:val="24"/>
        </w:rPr>
        <w:t>P</w:t>
      </w:r>
      <w:r w:rsidR="00641993">
        <w:rPr>
          <w:rFonts w:ascii="Trebuchet MS" w:eastAsia="Times New Roman" w:hAnsi="Trebuchet MS" w:cs="Times New Roman"/>
          <w:color w:val="0000FF"/>
          <w:sz w:val="24"/>
          <w:szCs w:val="24"/>
        </w:rPr>
        <w:t>LACES</w:t>
      </w:r>
    </w:p>
    <w:p w14:paraId="770943E7" w14:textId="77777777" w:rsidR="002D150F" w:rsidRDefault="002D150F" w:rsidP="002D150F">
      <w:pPr>
        <w:shd w:val="clear" w:color="auto" w:fill="FFFFFF"/>
        <w:spacing w:after="0" w:line="240" w:lineRule="auto"/>
        <w:rPr>
          <w:rFonts w:ascii="Trebuchet MS" w:eastAsia="Times New Roman" w:hAnsi="Trebuchet MS" w:cs="Helvetica"/>
          <w:color w:val="1D2228"/>
          <w:sz w:val="24"/>
          <w:szCs w:val="24"/>
          <w:lang w:eastAsia="en-GB"/>
        </w:rPr>
      </w:pPr>
    </w:p>
    <w:p w14:paraId="397EE982" w14:textId="6AE8F7B5" w:rsidR="00C1538D" w:rsidRPr="00641993" w:rsidRDefault="00C1538D" w:rsidP="002D150F">
      <w:pPr>
        <w:shd w:val="clear" w:color="auto" w:fill="FFFFFF"/>
        <w:spacing w:after="0" w:line="240" w:lineRule="auto"/>
        <w:rPr>
          <w:rFonts w:ascii="Trebuchet MS" w:eastAsia="Times New Roman" w:hAnsi="Trebuchet MS" w:cs="Helvetica"/>
          <w:color w:val="1D2228"/>
          <w:sz w:val="24"/>
          <w:szCs w:val="24"/>
          <w:lang w:eastAsia="en-GB"/>
        </w:rPr>
      </w:pPr>
      <w:r w:rsidRPr="00DE258F">
        <w:rPr>
          <w:rFonts w:ascii="Trebuchet MS" w:eastAsia="Times New Roman" w:hAnsi="Trebuchet MS" w:cs="Helvetica"/>
          <w:color w:val="1D2228"/>
          <w:sz w:val="24"/>
          <w:szCs w:val="24"/>
          <w:lang w:eastAsia="en-GB"/>
        </w:rPr>
        <w:t>We have full fee</w:t>
      </w:r>
      <w:r w:rsidR="00197F6D">
        <w:rPr>
          <w:rFonts w:ascii="Trebuchet MS" w:eastAsia="Times New Roman" w:hAnsi="Trebuchet MS" w:cs="Helvetica"/>
          <w:color w:val="1D2228"/>
          <w:sz w:val="24"/>
          <w:szCs w:val="24"/>
          <w:lang w:eastAsia="en-GB"/>
        </w:rPr>
        <w:t>-</w:t>
      </w:r>
      <w:r w:rsidRPr="00DE258F">
        <w:rPr>
          <w:rFonts w:ascii="Trebuchet MS" w:eastAsia="Times New Roman" w:hAnsi="Trebuchet MS" w:cs="Helvetica"/>
          <w:color w:val="1D2228"/>
          <w:sz w:val="24"/>
          <w:szCs w:val="24"/>
          <w:lang w:eastAsia="en-GB"/>
        </w:rPr>
        <w:t>paying places available for children of all ages. Fee paying places</w:t>
      </w:r>
      <w:r w:rsidRPr="00641993">
        <w:rPr>
          <w:rFonts w:ascii="Trebuchet MS" w:eastAsia="Times New Roman" w:hAnsi="Trebuchet MS" w:cs="Helvetica"/>
          <w:color w:val="1D2228"/>
          <w:sz w:val="24"/>
          <w:szCs w:val="24"/>
          <w:lang w:eastAsia="en-GB"/>
        </w:rPr>
        <w:t xml:space="preserve"> </w:t>
      </w:r>
      <w:r w:rsidRPr="00DE258F">
        <w:rPr>
          <w:rFonts w:ascii="Trebuchet MS" w:eastAsia="Times New Roman" w:hAnsi="Trebuchet MS" w:cs="Helvetica"/>
          <w:color w:val="1D2228"/>
          <w:sz w:val="24"/>
          <w:szCs w:val="24"/>
          <w:lang w:eastAsia="en-GB"/>
        </w:rPr>
        <w:t>are also available for families who may wish to</w:t>
      </w:r>
      <w:r w:rsidRPr="00641993">
        <w:rPr>
          <w:rFonts w:ascii="Trebuchet MS" w:eastAsia="Times New Roman" w:hAnsi="Trebuchet MS" w:cs="Helvetica"/>
          <w:color w:val="1D2228"/>
          <w:sz w:val="24"/>
          <w:szCs w:val="24"/>
          <w:lang w:eastAsia="en-GB"/>
        </w:rPr>
        <w:t xml:space="preserve"> top up part time places to full-time places. The fees are as follows:</w:t>
      </w:r>
    </w:p>
    <w:p w14:paraId="54D0EBFA" w14:textId="77777777" w:rsidR="00C1538D" w:rsidRPr="00DE258F" w:rsidRDefault="00C1538D" w:rsidP="004C08D1">
      <w:pPr>
        <w:shd w:val="clear" w:color="auto" w:fill="FFFFFF"/>
        <w:spacing w:after="0" w:line="360" w:lineRule="auto"/>
        <w:rPr>
          <w:rFonts w:ascii="Trebuchet MS" w:eastAsia="Times New Roman" w:hAnsi="Trebuchet MS" w:cs="Helvetica"/>
          <w:color w:val="1D2228"/>
          <w:sz w:val="24"/>
          <w:szCs w:val="24"/>
          <w:lang w:eastAsia="en-GB"/>
        </w:rPr>
      </w:pPr>
    </w:p>
    <w:p w14:paraId="6DF9C829" w14:textId="302966AD" w:rsidR="00641993" w:rsidRPr="00641993" w:rsidRDefault="00C1538D" w:rsidP="002D150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ascii="Trebuchet MS" w:eastAsia="Times New Roman" w:hAnsi="Trebuchet MS" w:cs="Helvetica"/>
          <w:color w:val="1D2228"/>
          <w:sz w:val="24"/>
          <w:szCs w:val="24"/>
          <w:lang w:eastAsia="en-GB"/>
        </w:rPr>
      </w:pPr>
      <w:r w:rsidRPr="00641993">
        <w:rPr>
          <w:rFonts w:ascii="Trebuchet MS" w:eastAsia="Times New Roman" w:hAnsi="Trebuchet MS" w:cs="Helvetica"/>
          <w:color w:val="1D2228"/>
          <w:sz w:val="24"/>
          <w:szCs w:val="24"/>
          <w:lang w:eastAsia="en-GB"/>
        </w:rPr>
        <w:t>£</w:t>
      </w:r>
      <w:r w:rsidR="005F3DB2">
        <w:rPr>
          <w:rFonts w:ascii="Trebuchet MS" w:eastAsia="Times New Roman" w:hAnsi="Trebuchet MS" w:cs="Helvetica"/>
          <w:color w:val="1D2228"/>
          <w:sz w:val="24"/>
          <w:szCs w:val="24"/>
          <w:lang w:eastAsia="en-GB"/>
        </w:rPr>
        <w:t>320</w:t>
      </w:r>
      <w:r w:rsidR="00641993" w:rsidRPr="00641993">
        <w:rPr>
          <w:rFonts w:ascii="Trebuchet MS" w:eastAsia="Times New Roman" w:hAnsi="Trebuchet MS" w:cs="Helvetica"/>
          <w:color w:val="1D2228"/>
          <w:sz w:val="24"/>
          <w:szCs w:val="24"/>
          <w:lang w:eastAsia="en-GB"/>
        </w:rPr>
        <w:t>.00</w:t>
      </w:r>
      <w:r w:rsidR="00641993">
        <w:rPr>
          <w:rFonts w:ascii="Trebuchet MS" w:eastAsia="Times New Roman" w:hAnsi="Trebuchet MS" w:cs="Helvetica"/>
          <w:color w:val="1D2228"/>
          <w:sz w:val="24"/>
          <w:szCs w:val="24"/>
          <w:lang w:eastAsia="en-GB"/>
        </w:rPr>
        <w:t xml:space="preserve"> per week – [Monday to Friday | 8am to 6pm]</w:t>
      </w:r>
    </w:p>
    <w:p w14:paraId="2280ADC7" w14:textId="5BB16074" w:rsidR="00641993" w:rsidRPr="00641993" w:rsidRDefault="00C1538D" w:rsidP="002D150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ascii="Trebuchet MS" w:eastAsia="Times New Roman" w:hAnsi="Trebuchet MS" w:cs="Helvetica"/>
          <w:color w:val="1D2228"/>
          <w:sz w:val="24"/>
          <w:szCs w:val="24"/>
          <w:lang w:eastAsia="en-GB"/>
        </w:rPr>
      </w:pPr>
      <w:r w:rsidRPr="00DE258F">
        <w:rPr>
          <w:rFonts w:ascii="Trebuchet MS" w:eastAsia="Times New Roman" w:hAnsi="Trebuchet MS" w:cs="Helvetica"/>
          <w:color w:val="1D2228"/>
          <w:sz w:val="24"/>
          <w:szCs w:val="24"/>
          <w:lang w:eastAsia="en-GB"/>
        </w:rPr>
        <w:t>£</w:t>
      </w:r>
      <w:r w:rsidR="005F3DB2">
        <w:rPr>
          <w:rFonts w:ascii="Trebuchet MS" w:eastAsia="Times New Roman" w:hAnsi="Trebuchet MS" w:cs="Helvetica"/>
          <w:color w:val="1D2228"/>
          <w:sz w:val="24"/>
          <w:szCs w:val="24"/>
          <w:lang w:eastAsia="en-GB"/>
        </w:rPr>
        <w:t>64</w:t>
      </w:r>
      <w:r w:rsidR="00641993" w:rsidRPr="00641993">
        <w:rPr>
          <w:rFonts w:ascii="Trebuchet MS" w:eastAsia="Times New Roman" w:hAnsi="Trebuchet MS" w:cs="Helvetica"/>
          <w:color w:val="1D2228"/>
          <w:sz w:val="24"/>
          <w:szCs w:val="24"/>
          <w:lang w:eastAsia="en-GB"/>
        </w:rPr>
        <w:t>.00</w:t>
      </w:r>
      <w:r w:rsidRPr="00DE258F">
        <w:rPr>
          <w:rFonts w:ascii="Trebuchet MS" w:eastAsia="Times New Roman" w:hAnsi="Trebuchet MS" w:cs="Helvetica"/>
          <w:color w:val="1D2228"/>
          <w:sz w:val="24"/>
          <w:szCs w:val="24"/>
          <w:lang w:eastAsia="en-GB"/>
        </w:rPr>
        <w:t xml:space="preserve"> per day </w:t>
      </w:r>
      <w:r w:rsidR="00641993">
        <w:rPr>
          <w:rFonts w:ascii="Trebuchet MS" w:eastAsia="Times New Roman" w:hAnsi="Trebuchet MS" w:cs="Helvetica"/>
          <w:color w:val="1D2228"/>
          <w:sz w:val="24"/>
          <w:szCs w:val="24"/>
          <w:lang w:eastAsia="en-GB"/>
        </w:rPr>
        <w:t>–</w:t>
      </w:r>
      <w:r w:rsidRPr="00DE258F">
        <w:rPr>
          <w:rFonts w:ascii="Trebuchet MS" w:eastAsia="Times New Roman" w:hAnsi="Trebuchet MS" w:cs="Helvetica"/>
          <w:color w:val="1D2228"/>
          <w:sz w:val="24"/>
          <w:szCs w:val="24"/>
          <w:lang w:eastAsia="en-GB"/>
        </w:rPr>
        <w:t xml:space="preserve"> </w:t>
      </w:r>
      <w:r w:rsidR="00641993">
        <w:rPr>
          <w:rFonts w:ascii="Trebuchet MS" w:eastAsia="Times New Roman" w:hAnsi="Trebuchet MS" w:cs="Helvetica"/>
          <w:color w:val="1D2228"/>
          <w:sz w:val="24"/>
          <w:szCs w:val="24"/>
          <w:lang w:eastAsia="en-GB"/>
        </w:rPr>
        <w:t>[Full Day | 8am to 6pm]</w:t>
      </w:r>
    </w:p>
    <w:p w14:paraId="3D977FE3" w14:textId="0E418D3A" w:rsidR="00641993" w:rsidRPr="00641993" w:rsidRDefault="00641993" w:rsidP="002D150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ascii="Trebuchet MS" w:eastAsia="Times New Roman" w:hAnsi="Trebuchet MS" w:cs="Helvetica"/>
          <w:color w:val="1D2228"/>
          <w:sz w:val="24"/>
          <w:szCs w:val="24"/>
          <w:lang w:eastAsia="en-GB"/>
        </w:rPr>
      </w:pPr>
      <w:r>
        <w:rPr>
          <w:rFonts w:ascii="Trebuchet MS" w:eastAsia="Times New Roman" w:hAnsi="Trebuchet MS" w:cs="Helvetica"/>
          <w:color w:val="1D2228"/>
          <w:sz w:val="24"/>
          <w:szCs w:val="24"/>
          <w:lang w:eastAsia="en-GB"/>
        </w:rPr>
        <w:t>£</w:t>
      </w:r>
      <w:r w:rsidR="005F3DB2">
        <w:rPr>
          <w:rFonts w:ascii="Trebuchet MS" w:eastAsia="Times New Roman" w:hAnsi="Trebuchet MS" w:cs="Helvetica"/>
          <w:color w:val="1D2228"/>
          <w:sz w:val="24"/>
          <w:szCs w:val="24"/>
          <w:lang w:eastAsia="en-GB"/>
        </w:rPr>
        <w:t>32</w:t>
      </w:r>
      <w:r>
        <w:rPr>
          <w:rFonts w:ascii="Trebuchet MS" w:eastAsia="Times New Roman" w:hAnsi="Trebuchet MS" w:cs="Helvetica"/>
          <w:color w:val="1D2228"/>
          <w:sz w:val="24"/>
          <w:szCs w:val="24"/>
          <w:lang w:eastAsia="en-GB"/>
        </w:rPr>
        <w:t>.</w:t>
      </w:r>
      <w:r w:rsidR="005F3DB2">
        <w:rPr>
          <w:rFonts w:ascii="Trebuchet MS" w:eastAsia="Times New Roman" w:hAnsi="Trebuchet MS" w:cs="Helvetica"/>
          <w:color w:val="1D2228"/>
          <w:sz w:val="24"/>
          <w:szCs w:val="24"/>
          <w:lang w:eastAsia="en-GB"/>
        </w:rPr>
        <w:t>0</w:t>
      </w:r>
      <w:r>
        <w:rPr>
          <w:rFonts w:ascii="Trebuchet MS" w:eastAsia="Times New Roman" w:hAnsi="Trebuchet MS" w:cs="Helvetica"/>
          <w:color w:val="1D2228"/>
          <w:sz w:val="24"/>
          <w:szCs w:val="24"/>
          <w:lang w:eastAsia="en-GB"/>
        </w:rPr>
        <w:t>0 per morning – [Half Day | 8am to 1pm]</w:t>
      </w:r>
    </w:p>
    <w:p w14:paraId="78120413" w14:textId="1232A997" w:rsidR="00641993" w:rsidRPr="00641993" w:rsidRDefault="00641993" w:rsidP="002D150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ascii="Trebuchet MS" w:eastAsia="Times New Roman" w:hAnsi="Trebuchet MS" w:cs="Helvetica"/>
          <w:color w:val="1D2228"/>
          <w:sz w:val="24"/>
          <w:szCs w:val="24"/>
          <w:lang w:eastAsia="en-GB"/>
        </w:rPr>
      </w:pPr>
      <w:r>
        <w:rPr>
          <w:rFonts w:ascii="Trebuchet MS" w:eastAsia="Times New Roman" w:hAnsi="Trebuchet MS" w:cs="Helvetica"/>
          <w:color w:val="1D2228"/>
          <w:sz w:val="24"/>
          <w:szCs w:val="24"/>
          <w:lang w:eastAsia="en-GB"/>
        </w:rPr>
        <w:t>£</w:t>
      </w:r>
      <w:r w:rsidR="005F3DB2">
        <w:rPr>
          <w:rFonts w:ascii="Trebuchet MS" w:eastAsia="Times New Roman" w:hAnsi="Trebuchet MS" w:cs="Helvetica"/>
          <w:color w:val="1D2228"/>
          <w:sz w:val="24"/>
          <w:szCs w:val="24"/>
          <w:lang w:eastAsia="en-GB"/>
        </w:rPr>
        <w:t>32</w:t>
      </w:r>
      <w:r>
        <w:rPr>
          <w:rFonts w:ascii="Trebuchet MS" w:eastAsia="Times New Roman" w:hAnsi="Trebuchet MS" w:cs="Helvetica"/>
          <w:color w:val="1D2228"/>
          <w:sz w:val="24"/>
          <w:szCs w:val="24"/>
          <w:lang w:eastAsia="en-GB"/>
        </w:rPr>
        <w:t>.</w:t>
      </w:r>
      <w:r w:rsidR="005F3DB2">
        <w:rPr>
          <w:rFonts w:ascii="Trebuchet MS" w:eastAsia="Times New Roman" w:hAnsi="Trebuchet MS" w:cs="Helvetica"/>
          <w:color w:val="1D2228"/>
          <w:sz w:val="24"/>
          <w:szCs w:val="24"/>
          <w:lang w:eastAsia="en-GB"/>
        </w:rPr>
        <w:t>0</w:t>
      </w:r>
      <w:r>
        <w:rPr>
          <w:rFonts w:ascii="Trebuchet MS" w:eastAsia="Times New Roman" w:hAnsi="Trebuchet MS" w:cs="Helvetica"/>
          <w:color w:val="1D2228"/>
          <w:sz w:val="24"/>
          <w:szCs w:val="24"/>
          <w:lang w:eastAsia="en-GB"/>
        </w:rPr>
        <w:t>0 per afternoon – [Half Day | 1pm to 6pm]</w:t>
      </w:r>
    </w:p>
    <w:p w14:paraId="66333A39" w14:textId="77777777" w:rsidR="00641993" w:rsidRDefault="00BA5C59" w:rsidP="002D150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ascii="Trebuchet MS" w:eastAsia="Times New Roman" w:hAnsi="Trebuchet MS" w:cs="Helvetica"/>
          <w:color w:val="1D2228"/>
          <w:sz w:val="24"/>
          <w:szCs w:val="24"/>
          <w:lang w:eastAsia="en-GB"/>
        </w:rPr>
      </w:pPr>
      <w:r>
        <w:rPr>
          <w:rFonts w:ascii="Trebuchet MS" w:eastAsia="Times New Roman" w:hAnsi="Trebuchet MS" w:cs="Helvetica"/>
          <w:color w:val="1D2228"/>
          <w:sz w:val="24"/>
          <w:szCs w:val="24"/>
          <w:lang w:eastAsia="en-GB"/>
        </w:rPr>
        <w:t>Additional session - £</w:t>
      </w:r>
      <w:r w:rsidR="005C691A">
        <w:rPr>
          <w:rFonts w:ascii="Trebuchet MS" w:eastAsia="Times New Roman" w:hAnsi="Trebuchet MS" w:cs="Helvetica"/>
          <w:color w:val="1D2228"/>
          <w:sz w:val="24"/>
          <w:szCs w:val="24"/>
          <w:lang w:eastAsia="en-GB"/>
        </w:rPr>
        <w:t>15</w:t>
      </w:r>
      <w:r w:rsidR="00C1538D" w:rsidRPr="00641993">
        <w:rPr>
          <w:rFonts w:ascii="Trebuchet MS" w:eastAsia="Times New Roman" w:hAnsi="Trebuchet MS" w:cs="Helvetica"/>
          <w:color w:val="1D2228"/>
          <w:sz w:val="24"/>
          <w:szCs w:val="24"/>
          <w:lang w:eastAsia="en-GB"/>
        </w:rPr>
        <w:t xml:space="preserve"> per hour</w:t>
      </w:r>
    </w:p>
    <w:p w14:paraId="564D7725" w14:textId="77777777" w:rsidR="004C08D1" w:rsidRPr="002D150F" w:rsidRDefault="004C08D1" w:rsidP="002D150F">
      <w:pPr>
        <w:shd w:val="clear" w:color="auto" w:fill="FFFFFF"/>
        <w:spacing w:after="0" w:line="240" w:lineRule="auto"/>
        <w:rPr>
          <w:rFonts w:ascii="Trebuchet MS" w:eastAsia="Times New Roman" w:hAnsi="Trebuchet MS" w:cs="Helvetica"/>
          <w:color w:val="1D2228"/>
          <w:sz w:val="24"/>
          <w:szCs w:val="24"/>
          <w:lang w:eastAsia="en-GB"/>
        </w:rPr>
      </w:pPr>
    </w:p>
    <w:p w14:paraId="74E0A97E" w14:textId="77777777" w:rsidR="00C1538D" w:rsidRPr="00DE258F" w:rsidRDefault="00C1538D" w:rsidP="002D150F">
      <w:pPr>
        <w:shd w:val="clear" w:color="auto" w:fill="FFFFFF"/>
        <w:spacing w:after="0" w:line="240" w:lineRule="auto"/>
        <w:rPr>
          <w:rFonts w:ascii="Trebuchet MS" w:eastAsia="Times New Roman" w:hAnsi="Trebuchet MS" w:cs="Helvetica"/>
          <w:color w:val="1D2228"/>
          <w:sz w:val="24"/>
          <w:szCs w:val="24"/>
          <w:lang w:eastAsia="en-GB"/>
        </w:rPr>
      </w:pPr>
      <w:r w:rsidRPr="00DE258F">
        <w:rPr>
          <w:rFonts w:ascii="Trebuchet MS" w:eastAsia="Times New Roman" w:hAnsi="Trebuchet MS" w:cs="Helvetica"/>
          <w:color w:val="1D2228"/>
          <w:sz w:val="24"/>
          <w:szCs w:val="24"/>
          <w:lang w:eastAsia="en-GB"/>
        </w:rPr>
        <w:t>Fees are payable on or before the 1st day your child attends each week.</w:t>
      </w:r>
    </w:p>
    <w:p w14:paraId="69D34BEB" w14:textId="77777777" w:rsidR="002D150F" w:rsidRDefault="002D150F" w:rsidP="002D150F">
      <w:pPr>
        <w:widowControl w:val="0"/>
        <w:tabs>
          <w:tab w:val="left" w:leader="dot" w:pos="0"/>
          <w:tab w:val="left" w:leader="dot" w:pos="9072"/>
        </w:tabs>
        <w:spacing w:after="0" w:line="240" w:lineRule="auto"/>
        <w:rPr>
          <w:rFonts w:ascii="Trebuchet MS" w:eastAsia="Times New Roman" w:hAnsi="Trebuchet MS" w:cs="Times New Roman"/>
          <w:color w:val="0000FF"/>
          <w:sz w:val="24"/>
          <w:szCs w:val="24"/>
        </w:rPr>
      </w:pPr>
    </w:p>
    <w:p w14:paraId="6A146E08" w14:textId="77777777" w:rsidR="00641993" w:rsidRDefault="00641993" w:rsidP="002D150F">
      <w:pPr>
        <w:widowControl w:val="0"/>
        <w:tabs>
          <w:tab w:val="left" w:leader="dot" w:pos="0"/>
          <w:tab w:val="left" w:leader="dot" w:pos="9072"/>
        </w:tabs>
        <w:spacing w:after="0" w:line="240" w:lineRule="auto"/>
        <w:rPr>
          <w:rFonts w:ascii="Trebuchet MS" w:eastAsia="Times New Roman" w:hAnsi="Trebuchet MS" w:cs="Times New Roman"/>
          <w:color w:val="000000"/>
          <w:spacing w:val="207"/>
          <w:sz w:val="24"/>
          <w:szCs w:val="24"/>
        </w:rPr>
      </w:pPr>
      <w:r>
        <w:rPr>
          <w:rFonts w:ascii="Trebuchet MS" w:eastAsia="Times New Roman" w:hAnsi="Trebuchet MS" w:cs="Times New Roman"/>
          <w:color w:val="0000FF"/>
          <w:sz w:val="24"/>
          <w:szCs w:val="24"/>
        </w:rPr>
        <w:t xml:space="preserve">FREE 15 </w:t>
      </w:r>
      <w:r w:rsidR="00294A7F">
        <w:rPr>
          <w:rFonts w:ascii="Trebuchet MS" w:eastAsia="Times New Roman" w:hAnsi="Trebuchet MS" w:cs="Times New Roman"/>
          <w:color w:val="0000FF"/>
          <w:sz w:val="24"/>
          <w:szCs w:val="24"/>
        </w:rPr>
        <w:t xml:space="preserve">AND 30 </w:t>
      </w:r>
      <w:r>
        <w:rPr>
          <w:rFonts w:ascii="Trebuchet MS" w:eastAsia="Times New Roman" w:hAnsi="Trebuchet MS" w:cs="Times New Roman"/>
          <w:color w:val="0000FF"/>
          <w:sz w:val="24"/>
          <w:szCs w:val="24"/>
        </w:rPr>
        <w:t xml:space="preserve">HOURS PER WEEK PROVISION </w:t>
      </w:r>
    </w:p>
    <w:p w14:paraId="2CCE05D2" w14:textId="77777777" w:rsidR="00641993" w:rsidRPr="00063D37" w:rsidRDefault="00641993" w:rsidP="002D150F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p w14:paraId="76C205C1" w14:textId="4974BC06" w:rsidR="00BD4EDB" w:rsidRPr="00294A7F" w:rsidRDefault="007C6E50" w:rsidP="004C08D1">
      <w:pPr>
        <w:spacing w:after="0" w:line="360" w:lineRule="auto"/>
        <w:rPr>
          <w:rFonts w:ascii="Trebuchet MS" w:hAnsi="Trebuchet MS"/>
          <w:sz w:val="24"/>
          <w:szCs w:val="24"/>
        </w:rPr>
      </w:pPr>
      <w:r w:rsidRPr="00294A7F">
        <w:rPr>
          <w:rFonts w:ascii="Trebuchet MS" w:hAnsi="Trebuchet MS"/>
          <w:sz w:val="24"/>
          <w:szCs w:val="24"/>
          <w:u w:val="single"/>
        </w:rPr>
        <w:t xml:space="preserve">Free 15 </w:t>
      </w:r>
      <w:r w:rsidR="005F3DB2">
        <w:rPr>
          <w:rFonts w:ascii="Trebuchet MS" w:hAnsi="Trebuchet MS"/>
          <w:sz w:val="24"/>
          <w:szCs w:val="24"/>
          <w:u w:val="single"/>
        </w:rPr>
        <w:t xml:space="preserve">or 30 </w:t>
      </w:r>
      <w:r w:rsidRPr="00294A7F">
        <w:rPr>
          <w:rFonts w:ascii="Trebuchet MS" w:hAnsi="Trebuchet MS"/>
          <w:sz w:val="24"/>
          <w:szCs w:val="24"/>
          <w:u w:val="single"/>
        </w:rPr>
        <w:t>hours per week</w:t>
      </w:r>
      <w:r w:rsidRPr="00294A7F">
        <w:rPr>
          <w:rFonts w:ascii="Trebuchet MS" w:hAnsi="Trebuchet MS"/>
          <w:sz w:val="24"/>
          <w:szCs w:val="24"/>
        </w:rPr>
        <w:t xml:space="preserve"> </w:t>
      </w:r>
      <w:r w:rsidR="005F3DB2">
        <w:rPr>
          <w:rFonts w:ascii="Trebuchet MS" w:hAnsi="Trebuchet MS"/>
          <w:sz w:val="24"/>
          <w:szCs w:val="24"/>
        </w:rPr>
        <w:t>(</w:t>
      </w:r>
      <w:r w:rsidR="005F3DB2" w:rsidRPr="005F3DB2">
        <w:rPr>
          <w:rFonts w:ascii="Trebuchet MS" w:hAnsi="Trebuchet MS"/>
          <w:color w:val="FF0000"/>
          <w:sz w:val="24"/>
          <w:szCs w:val="24"/>
        </w:rPr>
        <w:t>*</w:t>
      </w:r>
      <w:r w:rsidR="005F3DB2">
        <w:rPr>
          <w:rFonts w:ascii="Trebuchet MS" w:hAnsi="Trebuchet MS"/>
          <w:sz w:val="24"/>
          <w:szCs w:val="24"/>
        </w:rPr>
        <w:t>Delete as appropriate)</w:t>
      </w:r>
    </w:p>
    <w:p w14:paraId="223CC1DD" w14:textId="77777777" w:rsidR="00197F6D" w:rsidRDefault="00197F6D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14:paraId="0C63AD5C" w14:textId="0673C442" w:rsidR="009A6AE0" w:rsidRPr="00294A7F" w:rsidRDefault="005F3DB2" w:rsidP="004C08D1">
      <w:pPr>
        <w:spacing w:after="0"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My child will be attending for</w:t>
      </w:r>
      <w:r w:rsidRPr="005F3DB2">
        <w:rPr>
          <w:rFonts w:ascii="Trebuchet MS" w:hAnsi="Trebuchet MS"/>
          <w:color w:val="FF0000"/>
          <w:sz w:val="24"/>
          <w:szCs w:val="24"/>
        </w:rPr>
        <w:t xml:space="preserve"> *</w:t>
      </w:r>
      <w:r>
        <w:rPr>
          <w:rFonts w:ascii="Trebuchet MS" w:hAnsi="Trebuchet MS"/>
          <w:sz w:val="24"/>
          <w:szCs w:val="24"/>
        </w:rPr>
        <w:t>15 / 30 hours per week on the following day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1089"/>
        <w:gridCol w:w="1090"/>
        <w:gridCol w:w="1089"/>
        <w:gridCol w:w="1090"/>
        <w:gridCol w:w="1090"/>
      </w:tblGrid>
      <w:tr w:rsidR="00BD4EDB" w:rsidRPr="00294A7F" w14:paraId="492953BD" w14:textId="77777777" w:rsidTr="00BD4EDB">
        <w:tc>
          <w:tcPr>
            <w:tcW w:w="3794" w:type="dxa"/>
          </w:tcPr>
          <w:p w14:paraId="66FE59CB" w14:textId="77777777" w:rsidR="00BD4EDB" w:rsidRPr="00294A7F" w:rsidRDefault="00BD4EDB" w:rsidP="004C08D1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089" w:type="dxa"/>
          </w:tcPr>
          <w:p w14:paraId="46C7A380" w14:textId="77777777" w:rsidR="00BD4EDB" w:rsidRPr="00294A7F" w:rsidRDefault="00BD4EDB" w:rsidP="004C08D1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294A7F">
              <w:rPr>
                <w:rFonts w:ascii="Trebuchet MS" w:hAnsi="Trebuchet MS"/>
                <w:sz w:val="24"/>
                <w:szCs w:val="24"/>
              </w:rPr>
              <w:t>Mon</w:t>
            </w:r>
          </w:p>
        </w:tc>
        <w:tc>
          <w:tcPr>
            <w:tcW w:w="1090" w:type="dxa"/>
          </w:tcPr>
          <w:p w14:paraId="73D84EC5" w14:textId="77777777" w:rsidR="00BD4EDB" w:rsidRPr="00294A7F" w:rsidRDefault="00BD4EDB" w:rsidP="004C08D1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294A7F">
              <w:rPr>
                <w:rFonts w:ascii="Trebuchet MS" w:hAnsi="Trebuchet MS"/>
                <w:sz w:val="24"/>
                <w:szCs w:val="24"/>
              </w:rPr>
              <w:t>Tue</w:t>
            </w:r>
          </w:p>
        </w:tc>
        <w:tc>
          <w:tcPr>
            <w:tcW w:w="1089" w:type="dxa"/>
          </w:tcPr>
          <w:p w14:paraId="4C52E3A3" w14:textId="77777777" w:rsidR="00BD4EDB" w:rsidRPr="00294A7F" w:rsidRDefault="00BD4EDB" w:rsidP="004C08D1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294A7F">
              <w:rPr>
                <w:rFonts w:ascii="Trebuchet MS" w:hAnsi="Trebuchet MS"/>
                <w:sz w:val="24"/>
                <w:szCs w:val="24"/>
              </w:rPr>
              <w:t>Wed</w:t>
            </w:r>
          </w:p>
        </w:tc>
        <w:tc>
          <w:tcPr>
            <w:tcW w:w="1090" w:type="dxa"/>
          </w:tcPr>
          <w:p w14:paraId="22F3B8A9" w14:textId="77777777" w:rsidR="00BD4EDB" w:rsidRPr="00294A7F" w:rsidRDefault="00BD4EDB" w:rsidP="004C08D1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294A7F">
              <w:rPr>
                <w:rFonts w:ascii="Trebuchet MS" w:hAnsi="Trebuchet MS"/>
                <w:sz w:val="24"/>
                <w:szCs w:val="24"/>
              </w:rPr>
              <w:t>Thu</w:t>
            </w:r>
          </w:p>
        </w:tc>
        <w:tc>
          <w:tcPr>
            <w:tcW w:w="1090" w:type="dxa"/>
          </w:tcPr>
          <w:p w14:paraId="7AFFFA11" w14:textId="77777777" w:rsidR="00BD4EDB" w:rsidRPr="00294A7F" w:rsidRDefault="00BD4EDB" w:rsidP="004C08D1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294A7F">
              <w:rPr>
                <w:rFonts w:ascii="Trebuchet MS" w:hAnsi="Trebuchet MS"/>
                <w:sz w:val="24"/>
                <w:szCs w:val="24"/>
              </w:rPr>
              <w:t>Fri</w:t>
            </w:r>
          </w:p>
        </w:tc>
      </w:tr>
      <w:tr w:rsidR="00BD4EDB" w:rsidRPr="00294A7F" w14:paraId="33A9BF62" w14:textId="77777777" w:rsidTr="00BD4EDB">
        <w:tc>
          <w:tcPr>
            <w:tcW w:w="3794" w:type="dxa"/>
          </w:tcPr>
          <w:p w14:paraId="517E5359" w14:textId="77777777" w:rsidR="00BD4EDB" w:rsidRPr="00294A7F" w:rsidRDefault="00BD4EDB" w:rsidP="002D150F">
            <w:pPr>
              <w:rPr>
                <w:rFonts w:ascii="Trebuchet MS" w:hAnsi="Trebuchet MS"/>
                <w:sz w:val="24"/>
                <w:szCs w:val="24"/>
              </w:rPr>
            </w:pPr>
            <w:r w:rsidRPr="00294A7F">
              <w:rPr>
                <w:rFonts w:ascii="Trebuchet MS" w:hAnsi="Trebuchet MS"/>
                <w:sz w:val="24"/>
                <w:szCs w:val="24"/>
              </w:rPr>
              <w:t xml:space="preserve">Mornings:  </w:t>
            </w:r>
            <w:r w:rsidR="0046429F" w:rsidRPr="00294A7F">
              <w:rPr>
                <w:rFonts w:ascii="Trebuchet MS" w:hAnsi="Trebuchet MS"/>
                <w:sz w:val="24"/>
                <w:szCs w:val="24"/>
              </w:rPr>
              <w:t>8.00 am – 1.00 am</w:t>
            </w:r>
          </w:p>
        </w:tc>
        <w:tc>
          <w:tcPr>
            <w:tcW w:w="1089" w:type="dxa"/>
          </w:tcPr>
          <w:p w14:paraId="7650676D" w14:textId="77777777" w:rsidR="00BD4EDB" w:rsidRPr="00294A7F" w:rsidRDefault="00BD4EDB" w:rsidP="002D150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090" w:type="dxa"/>
          </w:tcPr>
          <w:p w14:paraId="059CC899" w14:textId="77777777" w:rsidR="00BD4EDB" w:rsidRPr="00294A7F" w:rsidRDefault="00BD4EDB" w:rsidP="002D150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089" w:type="dxa"/>
          </w:tcPr>
          <w:p w14:paraId="6AC83CC4" w14:textId="77777777" w:rsidR="00BD4EDB" w:rsidRPr="00294A7F" w:rsidRDefault="00BD4EDB" w:rsidP="002D150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090" w:type="dxa"/>
          </w:tcPr>
          <w:p w14:paraId="1ED02B55" w14:textId="77777777" w:rsidR="00BD4EDB" w:rsidRPr="00294A7F" w:rsidRDefault="00BD4EDB" w:rsidP="002D150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090" w:type="dxa"/>
          </w:tcPr>
          <w:p w14:paraId="331B26BC" w14:textId="77777777" w:rsidR="00BD4EDB" w:rsidRPr="00294A7F" w:rsidRDefault="00BD4EDB" w:rsidP="002D150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D4EDB" w:rsidRPr="00294A7F" w14:paraId="506C195C" w14:textId="77777777" w:rsidTr="00BD4EDB">
        <w:tc>
          <w:tcPr>
            <w:tcW w:w="3794" w:type="dxa"/>
          </w:tcPr>
          <w:p w14:paraId="121FD837" w14:textId="77777777" w:rsidR="00BD4EDB" w:rsidRPr="00294A7F" w:rsidRDefault="00BD4EDB" w:rsidP="002D150F">
            <w:pPr>
              <w:rPr>
                <w:rFonts w:ascii="Trebuchet MS" w:hAnsi="Trebuchet MS"/>
                <w:sz w:val="24"/>
                <w:szCs w:val="24"/>
              </w:rPr>
            </w:pPr>
            <w:r w:rsidRPr="00294A7F">
              <w:rPr>
                <w:rFonts w:ascii="Trebuchet MS" w:hAnsi="Trebuchet MS"/>
                <w:sz w:val="24"/>
                <w:szCs w:val="24"/>
              </w:rPr>
              <w:t>Afternoons: 1.00 pm – 6.00 pm</w:t>
            </w:r>
          </w:p>
        </w:tc>
        <w:tc>
          <w:tcPr>
            <w:tcW w:w="1089" w:type="dxa"/>
          </w:tcPr>
          <w:p w14:paraId="6AB65FA3" w14:textId="77777777" w:rsidR="00BD4EDB" w:rsidRPr="00294A7F" w:rsidRDefault="00BD4EDB" w:rsidP="002D150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090" w:type="dxa"/>
          </w:tcPr>
          <w:p w14:paraId="717FF01D" w14:textId="77777777" w:rsidR="00BD4EDB" w:rsidRPr="00294A7F" w:rsidRDefault="00BD4EDB" w:rsidP="002D150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089" w:type="dxa"/>
          </w:tcPr>
          <w:p w14:paraId="542B8B0F" w14:textId="77777777" w:rsidR="00BD4EDB" w:rsidRPr="00294A7F" w:rsidRDefault="00BD4EDB" w:rsidP="002D150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090" w:type="dxa"/>
          </w:tcPr>
          <w:p w14:paraId="2582A87A" w14:textId="77777777" w:rsidR="00BD4EDB" w:rsidRPr="00294A7F" w:rsidRDefault="00BD4EDB" w:rsidP="002D150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090" w:type="dxa"/>
          </w:tcPr>
          <w:p w14:paraId="2086049F" w14:textId="77777777" w:rsidR="00BD4EDB" w:rsidRPr="00294A7F" w:rsidRDefault="00BD4EDB" w:rsidP="002D150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D4EDB" w:rsidRPr="00294A7F" w14:paraId="6F8670C4" w14:textId="77777777" w:rsidTr="00BD4EDB">
        <w:tc>
          <w:tcPr>
            <w:tcW w:w="3794" w:type="dxa"/>
          </w:tcPr>
          <w:p w14:paraId="5E15B0D7" w14:textId="77777777" w:rsidR="00BD4EDB" w:rsidRPr="00294A7F" w:rsidRDefault="00294A7F" w:rsidP="002D150F">
            <w:pPr>
              <w:rPr>
                <w:rFonts w:ascii="Trebuchet MS" w:hAnsi="Trebuchet MS"/>
                <w:sz w:val="24"/>
                <w:szCs w:val="24"/>
              </w:rPr>
            </w:pPr>
            <w:r w:rsidRPr="00294A7F">
              <w:rPr>
                <w:rFonts w:ascii="Trebuchet MS" w:hAnsi="Trebuchet MS"/>
                <w:sz w:val="24"/>
                <w:szCs w:val="24"/>
              </w:rPr>
              <w:t>Additional Session</w:t>
            </w:r>
          </w:p>
        </w:tc>
        <w:tc>
          <w:tcPr>
            <w:tcW w:w="1089" w:type="dxa"/>
          </w:tcPr>
          <w:p w14:paraId="012E20D2" w14:textId="77777777" w:rsidR="00BD4EDB" w:rsidRPr="00294A7F" w:rsidRDefault="00BD4EDB" w:rsidP="002D150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090" w:type="dxa"/>
          </w:tcPr>
          <w:p w14:paraId="61ADBD4D" w14:textId="77777777" w:rsidR="00BD4EDB" w:rsidRPr="00294A7F" w:rsidRDefault="00BD4EDB" w:rsidP="002D150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089" w:type="dxa"/>
          </w:tcPr>
          <w:p w14:paraId="614428D6" w14:textId="77777777" w:rsidR="00BD4EDB" w:rsidRPr="00294A7F" w:rsidRDefault="00BD4EDB" w:rsidP="002D150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090" w:type="dxa"/>
          </w:tcPr>
          <w:p w14:paraId="0EDF7455" w14:textId="77777777" w:rsidR="00BD4EDB" w:rsidRPr="00294A7F" w:rsidRDefault="00BD4EDB" w:rsidP="002D150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090" w:type="dxa"/>
          </w:tcPr>
          <w:p w14:paraId="2D7EAB82" w14:textId="77777777" w:rsidR="00BD4EDB" w:rsidRPr="00294A7F" w:rsidRDefault="00BD4EDB" w:rsidP="002D150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94A7F" w:rsidRPr="00294A7F" w14:paraId="57AA28E3" w14:textId="77777777" w:rsidTr="00BD4EDB">
        <w:tc>
          <w:tcPr>
            <w:tcW w:w="3794" w:type="dxa"/>
          </w:tcPr>
          <w:p w14:paraId="13A1078A" w14:textId="77777777" w:rsidR="00294A7F" w:rsidRPr="00294A7F" w:rsidRDefault="00294A7F" w:rsidP="002D150F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294A7F">
              <w:rPr>
                <w:rFonts w:ascii="Trebuchet MS" w:hAnsi="Trebuchet MS"/>
                <w:sz w:val="24"/>
                <w:szCs w:val="24"/>
              </w:rPr>
              <w:t>Full time fee paying</w:t>
            </w:r>
            <w:proofErr w:type="gramEnd"/>
            <w:r w:rsidRPr="00294A7F">
              <w:rPr>
                <w:rFonts w:ascii="Trebuchet MS" w:hAnsi="Trebuchet MS"/>
                <w:sz w:val="24"/>
                <w:szCs w:val="24"/>
              </w:rPr>
              <w:t xml:space="preserve"> place</w:t>
            </w:r>
          </w:p>
        </w:tc>
        <w:tc>
          <w:tcPr>
            <w:tcW w:w="1089" w:type="dxa"/>
          </w:tcPr>
          <w:p w14:paraId="23AB082F" w14:textId="77777777" w:rsidR="00294A7F" w:rsidRPr="00294A7F" w:rsidRDefault="00294A7F" w:rsidP="002D150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090" w:type="dxa"/>
          </w:tcPr>
          <w:p w14:paraId="7365BEC0" w14:textId="77777777" w:rsidR="00294A7F" w:rsidRPr="00294A7F" w:rsidRDefault="00294A7F" w:rsidP="002D150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089" w:type="dxa"/>
          </w:tcPr>
          <w:p w14:paraId="2153B720" w14:textId="77777777" w:rsidR="00294A7F" w:rsidRPr="00294A7F" w:rsidRDefault="00294A7F" w:rsidP="002D150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090" w:type="dxa"/>
          </w:tcPr>
          <w:p w14:paraId="23A50558" w14:textId="77777777" w:rsidR="00294A7F" w:rsidRPr="00294A7F" w:rsidRDefault="00294A7F" w:rsidP="002D150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090" w:type="dxa"/>
          </w:tcPr>
          <w:p w14:paraId="0CCAB5B9" w14:textId="77777777" w:rsidR="00294A7F" w:rsidRPr="00294A7F" w:rsidRDefault="00294A7F" w:rsidP="002D150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23DE78E1" w14:textId="0FE6035F" w:rsidR="005F3DB2" w:rsidRDefault="005F3DB2">
      <w:pPr>
        <w:rPr>
          <w:rFonts w:ascii="Trebuchet MS" w:hAnsi="Trebuchet MS"/>
          <w:b/>
          <w:sz w:val="24"/>
          <w:szCs w:val="24"/>
          <w:u w:val="single"/>
        </w:rPr>
      </w:pPr>
    </w:p>
    <w:p w14:paraId="6D176471" w14:textId="77777777" w:rsidR="007C6E50" w:rsidRDefault="007C6E50" w:rsidP="002D150F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</w:pPr>
      <w:r w:rsidRPr="00294A7F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>I give consent to the above information being used:</w:t>
      </w:r>
    </w:p>
    <w:p w14:paraId="35754580" w14:textId="77777777" w:rsidR="009A6AE0" w:rsidRPr="00294A7F" w:rsidRDefault="009A6AE0" w:rsidP="002D150F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</w:pPr>
    </w:p>
    <w:p w14:paraId="6EF8227A" w14:textId="2BF997D6" w:rsidR="007C6E50" w:rsidRPr="009A6AE0" w:rsidRDefault="007C6E50" w:rsidP="002D150F">
      <w:pPr>
        <w:pStyle w:val="ListParagraph"/>
        <w:numPr>
          <w:ilvl w:val="0"/>
          <w:numId w:val="5"/>
        </w:numPr>
        <w:spacing w:after="0" w:line="240" w:lineRule="auto"/>
        <w:ind w:left="426" w:hanging="426"/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</w:pPr>
      <w:r w:rsidRPr="009A6AE0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>To complete a two</w:t>
      </w:r>
      <w:r w:rsidR="00197F6D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>-</w:t>
      </w:r>
      <w:r w:rsidRPr="009A6AE0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>year old funding check if applicable</w:t>
      </w:r>
    </w:p>
    <w:p w14:paraId="404FA080" w14:textId="77777777" w:rsidR="007C6E50" w:rsidRPr="009A6AE0" w:rsidRDefault="007C6E50" w:rsidP="002D150F">
      <w:pPr>
        <w:pStyle w:val="ListParagraph"/>
        <w:numPr>
          <w:ilvl w:val="0"/>
          <w:numId w:val="5"/>
        </w:numPr>
        <w:spacing w:after="0" w:line="240" w:lineRule="auto"/>
        <w:ind w:left="426" w:hanging="426"/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</w:pPr>
      <w:r w:rsidRPr="009A6AE0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>To check el</w:t>
      </w:r>
      <w:r w:rsidR="009A6AE0" w:rsidRPr="009A6AE0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>igibility for Free School Meals</w:t>
      </w:r>
    </w:p>
    <w:p w14:paraId="49CD23D8" w14:textId="77777777" w:rsidR="007C6E50" w:rsidRDefault="007C6E50" w:rsidP="002D150F">
      <w:pPr>
        <w:pStyle w:val="ListParagraph"/>
        <w:numPr>
          <w:ilvl w:val="0"/>
          <w:numId w:val="5"/>
        </w:numPr>
        <w:spacing w:after="0" w:line="240" w:lineRule="auto"/>
        <w:ind w:left="426" w:hanging="426"/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</w:pPr>
      <w:r w:rsidRPr="009A6AE0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 xml:space="preserve">To send information about my child’s nursery place, </w:t>
      </w:r>
      <w:r w:rsidR="00294A7F" w:rsidRPr="009A6AE0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>nursery open</w:t>
      </w:r>
      <w:r w:rsidR="009A6AE0" w:rsidRPr="009A6AE0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 xml:space="preserve"> days and </w:t>
      </w:r>
      <w:r w:rsidR="00294A7F" w:rsidRPr="009A6AE0"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  <w:t>events</w:t>
      </w:r>
    </w:p>
    <w:p w14:paraId="5DE4EB09" w14:textId="77777777" w:rsidR="008B5EBE" w:rsidRDefault="008B5EBE" w:rsidP="002D150F">
      <w:pPr>
        <w:pStyle w:val="ListParagraph"/>
        <w:spacing w:after="0" w:line="240" w:lineRule="auto"/>
        <w:ind w:left="426"/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</w:pPr>
    </w:p>
    <w:p w14:paraId="7EDBBDDB" w14:textId="77777777" w:rsidR="00170403" w:rsidRPr="00170403" w:rsidRDefault="00170403" w:rsidP="00170403">
      <w:pPr>
        <w:spacing w:after="115" w:line="259" w:lineRule="auto"/>
        <w:ind w:left="-5"/>
        <w:jc w:val="both"/>
        <w:rPr>
          <w:rFonts w:ascii="Trebuchet MS" w:hAnsi="Trebuchet MS"/>
          <w:color w:val="0000FF"/>
        </w:rPr>
      </w:pPr>
      <w:r w:rsidRPr="00170403">
        <w:rPr>
          <w:rFonts w:ascii="Trebuchet MS" w:eastAsia="Arial" w:hAnsi="Trebuchet MS" w:cs="Arial"/>
          <w:b/>
          <w:color w:val="0000FF"/>
          <w:sz w:val="24"/>
        </w:rPr>
        <w:t>Withdrawing a child</w:t>
      </w:r>
      <w:r w:rsidRPr="00170403">
        <w:rPr>
          <w:rFonts w:ascii="Trebuchet MS" w:eastAsia="Arial" w:hAnsi="Trebuchet MS" w:cs="Arial"/>
          <w:color w:val="0000FF"/>
          <w:sz w:val="24"/>
        </w:rPr>
        <w:t xml:space="preserve"> </w:t>
      </w:r>
    </w:p>
    <w:p w14:paraId="4F0F7FEE" w14:textId="77777777" w:rsidR="00170403" w:rsidRPr="00170403" w:rsidRDefault="00170403" w:rsidP="00170403">
      <w:pPr>
        <w:spacing w:after="0" w:line="361" w:lineRule="auto"/>
        <w:ind w:left="-5"/>
        <w:jc w:val="both"/>
        <w:rPr>
          <w:rFonts w:ascii="Trebuchet MS" w:hAnsi="Trebuchet MS"/>
        </w:rPr>
      </w:pPr>
      <w:r w:rsidRPr="00170403">
        <w:rPr>
          <w:rFonts w:ascii="Trebuchet MS" w:eastAsia="Arial" w:hAnsi="Trebuchet MS" w:cs="Arial"/>
          <w:sz w:val="24"/>
        </w:rPr>
        <w:t xml:space="preserve">If I wish to withdraw my child, I must pay for the term commenced in full and give a term's notice, or pay for the next term in lieu of notice.  </w:t>
      </w:r>
    </w:p>
    <w:p w14:paraId="20ABB397" w14:textId="77777777" w:rsidR="00170403" w:rsidRPr="00170403" w:rsidRDefault="00170403" w:rsidP="00170403">
      <w:pPr>
        <w:spacing w:after="117" w:line="259" w:lineRule="auto"/>
        <w:ind w:left="720"/>
        <w:rPr>
          <w:rFonts w:ascii="Trebuchet MS" w:hAnsi="Trebuchet MS"/>
        </w:rPr>
      </w:pPr>
      <w:r w:rsidRPr="00170403">
        <w:rPr>
          <w:rFonts w:ascii="Trebuchet MS" w:eastAsia="Arial" w:hAnsi="Trebuchet MS" w:cs="Arial"/>
          <w:sz w:val="24"/>
        </w:rPr>
        <w:t xml:space="preserve"> </w:t>
      </w:r>
    </w:p>
    <w:p w14:paraId="3219A2BE" w14:textId="77777777" w:rsidR="008B5EBE" w:rsidRPr="00170403" w:rsidRDefault="008B5EBE" w:rsidP="00170403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</w:pPr>
    </w:p>
    <w:p w14:paraId="1C853123" w14:textId="77777777" w:rsidR="002D150F" w:rsidRDefault="002D150F" w:rsidP="002D150F">
      <w:pPr>
        <w:tabs>
          <w:tab w:val="left" w:leader="dot" w:pos="2835"/>
          <w:tab w:val="left" w:leader="dot" w:pos="6379"/>
          <w:tab w:val="left" w:leader="dot" w:pos="6663"/>
          <w:tab w:val="left" w:leader="dot" w:pos="9072"/>
        </w:tabs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14:paraId="3CBAC496" w14:textId="77777777" w:rsidR="002D150F" w:rsidRDefault="002D150F" w:rsidP="002D150F">
      <w:pPr>
        <w:tabs>
          <w:tab w:val="left" w:leader="dot" w:pos="2835"/>
          <w:tab w:val="left" w:leader="dot" w:pos="6379"/>
          <w:tab w:val="left" w:leader="dot" w:pos="6663"/>
          <w:tab w:val="left" w:leader="dot" w:pos="9072"/>
        </w:tabs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14:paraId="09362820" w14:textId="77777777" w:rsidR="005F3DB2" w:rsidRDefault="005F3DB2" w:rsidP="002D150F">
      <w:pPr>
        <w:tabs>
          <w:tab w:val="left" w:leader="dot" w:pos="2835"/>
          <w:tab w:val="left" w:leader="dot" w:pos="6379"/>
          <w:tab w:val="left" w:leader="dot" w:pos="6663"/>
          <w:tab w:val="left" w:leader="dot" w:pos="9072"/>
        </w:tabs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14:paraId="64148329" w14:textId="546D8939" w:rsidR="009A6AE0" w:rsidRDefault="009A6AE0" w:rsidP="002D150F">
      <w:pPr>
        <w:tabs>
          <w:tab w:val="left" w:leader="dot" w:pos="2835"/>
          <w:tab w:val="left" w:leader="dot" w:pos="6379"/>
          <w:tab w:val="left" w:leader="dot" w:pos="6663"/>
          <w:tab w:val="left" w:leader="dot" w:pos="9072"/>
        </w:tabs>
        <w:spacing w:after="0" w:line="24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Parent/Carer Signature:</w:t>
      </w:r>
      <w:r w:rsidR="008B5EBE"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  <w:t>Date:</w:t>
      </w:r>
      <w:r w:rsidR="008B5EBE">
        <w:rPr>
          <w:rFonts w:ascii="Trebuchet MS" w:hAnsi="Trebuchet MS"/>
          <w:b/>
          <w:sz w:val="24"/>
          <w:szCs w:val="24"/>
        </w:rPr>
        <w:tab/>
      </w:r>
    </w:p>
    <w:p w14:paraId="01F89F7A" w14:textId="77777777" w:rsidR="004C08D1" w:rsidRDefault="004C08D1" w:rsidP="004C08D1">
      <w:pPr>
        <w:spacing w:after="0" w:line="360" w:lineRule="auto"/>
        <w:rPr>
          <w:sz w:val="18"/>
          <w:szCs w:val="18"/>
        </w:rPr>
      </w:pPr>
    </w:p>
    <w:p w14:paraId="3A0ACE28" w14:textId="77777777" w:rsidR="007674D3" w:rsidRPr="007674D3" w:rsidRDefault="007674D3" w:rsidP="004C08D1">
      <w:pPr>
        <w:spacing w:after="0" w:line="360" w:lineRule="auto"/>
        <w:rPr>
          <w:sz w:val="18"/>
          <w:szCs w:val="18"/>
        </w:rPr>
      </w:pPr>
      <w:r w:rsidRPr="007674D3">
        <w:rPr>
          <w:sz w:val="18"/>
          <w:szCs w:val="18"/>
        </w:rPr>
        <w:t>The information you give will be processed electronically and stored on computer for administrative purposes in accordance with the General Data Protection Regulation (GDPR) 2018 Article 6 ‘Lawfulness of processing’ and Article 9 ‘Processing of special categories of personal’. Please visit our website or call th</w:t>
      </w:r>
      <w:r>
        <w:rPr>
          <w:sz w:val="18"/>
          <w:szCs w:val="18"/>
        </w:rPr>
        <w:t>e school office on 0121 554 3790</w:t>
      </w:r>
      <w:r w:rsidRPr="007674D3">
        <w:rPr>
          <w:sz w:val="18"/>
          <w:szCs w:val="18"/>
        </w:rPr>
        <w:t xml:space="preserve"> for further information about how your data will be processed in accordance with our Privacy Notice.</w:t>
      </w:r>
    </w:p>
    <w:p w14:paraId="4B93AF45" w14:textId="77777777" w:rsidR="007674D3" w:rsidRDefault="007674D3" w:rsidP="004C08D1">
      <w:pPr>
        <w:tabs>
          <w:tab w:val="left" w:leader="dot" w:pos="2835"/>
          <w:tab w:val="left" w:leader="dot" w:pos="6379"/>
          <w:tab w:val="left" w:leader="dot" w:pos="6663"/>
          <w:tab w:val="left" w:leader="dot" w:pos="9072"/>
        </w:tabs>
        <w:spacing w:after="0" w:line="360" w:lineRule="auto"/>
        <w:rPr>
          <w:rFonts w:ascii="Trebuchet MS" w:hAnsi="Trebuchet MS"/>
          <w:b/>
          <w:sz w:val="24"/>
          <w:szCs w:val="24"/>
        </w:rPr>
      </w:pPr>
    </w:p>
    <w:sectPr w:rsidR="007674D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9BB36" w14:textId="77777777" w:rsidR="00BD4EDB" w:rsidRDefault="00BD4EDB" w:rsidP="008C19AC">
      <w:pPr>
        <w:spacing w:after="0" w:line="240" w:lineRule="auto"/>
      </w:pPr>
      <w:r>
        <w:separator/>
      </w:r>
    </w:p>
  </w:endnote>
  <w:endnote w:type="continuationSeparator" w:id="0">
    <w:p w14:paraId="4166C8B8" w14:textId="77777777" w:rsidR="00BD4EDB" w:rsidRDefault="00BD4EDB" w:rsidP="008C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55142" w14:textId="5421AF70" w:rsidR="00BD4EDB" w:rsidRDefault="00BD4EDB" w:rsidP="008C19A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05E29F" wp14:editId="38D3D4B7">
              <wp:simplePos x="0" y="0"/>
              <wp:positionH relativeFrom="column">
                <wp:posOffset>-12038</wp:posOffset>
              </wp:positionH>
              <wp:positionV relativeFrom="paragraph">
                <wp:posOffset>-121451</wp:posOffset>
              </wp:positionV>
              <wp:extent cx="6023223" cy="7952"/>
              <wp:effectExtent l="38100" t="38100" r="53975" b="8763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3223" cy="7952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DB0A8A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-9.55pt" to="473.3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" strokecolor="#4bacc6 [3208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31943A23" wp14:editId="1E871966">
              <wp:simplePos x="0" y="0"/>
              <wp:positionH relativeFrom="page">
                <wp:posOffset>384534</wp:posOffset>
              </wp:positionH>
              <wp:positionV relativeFrom="paragraph">
                <wp:posOffset>-356318</wp:posOffset>
              </wp:positionV>
              <wp:extent cx="520700" cy="568325"/>
              <wp:effectExtent l="0" t="0" r="0" b="3175"/>
              <wp:wrapNone/>
              <wp:docPr id="58" name="drawingObject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700" cy="568325"/>
                        <a:chOff x="0" y="0"/>
                        <a:chExt cx="521208" cy="568451"/>
                      </a:xfrm>
                      <a:noFill/>
                    </wpg:grpSpPr>
                    <wps:wsp>
                      <wps:cNvPr id="59" name="Shape 59"/>
                      <wps:cNvSpPr/>
                      <wps:spPr>
                        <a:xfrm>
                          <a:off x="0" y="0"/>
                          <a:ext cx="521208" cy="5684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1208" h="568451">
                              <a:moveTo>
                                <a:pt x="0" y="0"/>
                              </a:moveTo>
                              <a:lnTo>
                                <a:pt x="0" y="568451"/>
                              </a:lnTo>
                              <a:lnTo>
                                <a:pt x="521208" y="568451"/>
                              </a:lnTo>
                              <a:lnTo>
                                <a:pt x="52120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pic:pic xmlns:pic="http://schemas.openxmlformats.org/drawingml/2006/picture">
                      <pic:nvPicPr>
                        <pic:cNvPr id="60" name="Picture 60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521208" cy="5684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4631CB" id="drawingObject58" o:spid="_x0000_s1026" style="position:absolute;margin-left:30.3pt;margin-top:-28.05pt;width:41pt;height:44.75pt;z-index:-251657216;mso-position-horizontal-relative:page" coordsize="5212,5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" o:allowincell="f">
              <v:shape id="Shape 59" o:spid="_x0000_s1027" style="position:absolute;width:5212;height:5684;visibility:visible;mso-wrap-style:square;v-text-anchor:top" coordsize="521208,568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" path="m,l,568451r521208,l521208,,,xe" stroked="f">
                <v:path arrowok="t" textboxrect="0,0,521208,568451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0" o:spid="_x0000_s1028" type="#_x0000_t75" style="position:absolute;width:5212;height:5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">
                <v:imagedata r:id="rId2" o:title=""/>
              </v:shape>
              <w10:wrap anchorx="page"/>
            </v:group>
          </w:pict>
        </mc:Fallback>
      </mc:AlternateContent>
    </w:r>
    <w:fldSimple w:instr=" FILENAME   \* MERGEFORMAT ">
      <w:r w:rsidR="00781BD4">
        <w:rPr>
          <w:noProof/>
        </w:rPr>
        <w:t>Registration Form 2025.docx</w:t>
      </w:r>
    </w:fldSimple>
    <w:r>
      <w:t xml:space="preserve"> -</w:t>
    </w:r>
    <w:r w:rsidRPr="008C19AC">
      <w:t xml:space="preserve"> </w:t>
    </w:r>
    <w:sdt>
      <w:sdtPr>
        <w:id w:val="1168209085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B83CAC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B83CAC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14:paraId="234B3409" w14:textId="77777777" w:rsidR="00BD4EDB" w:rsidRDefault="00BD4E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C29EE" w14:textId="77777777" w:rsidR="00BD4EDB" w:rsidRDefault="00BD4EDB" w:rsidP="008C19AC">
      <w:pPr>
        <w:spacing w:after="0" w:line="240" w:lineRule="auto"/>
      </w:pPr>
      <w:r>
        <w:separator/>
      </w:r>
    </w:p>
  </w:footnote>
  <w:footnote w:type="continuationSeparator" w:id="0">
    <w:p w14:paraId="6DE27DA7" w14:textId="77777777" w:rsidR="00BD4EDB" w:rsidRDefault="00BD4EDB" w:rsidP="008C1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C7040"/>
    <w:multiLevelType w:val="hybridMultilevel"/>
    <w:tmpl w:val="24F2B18A"/>
    <w:lvl w:ilvl="0" w:tplc="653E9A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C2D03"/>
    <w:multiLevelType w:val="hybridMultilevel"/>
    <w:tmpl w:val="D6484858"/>
    <w:lvl w:ilvl="0" w:tplc="653E9A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1730B"/>
    <w:multiLevelType w:val="hybridMultilevel"/>
    <w:tmpl w:val="59407ABA"/>
    <w:lvl w:ilvl="0" w:tplc="DA80FDD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9588C"/>
    <w:multiLevelType w:val="hybridMultilevel"/>
    <w:tmpl w:val="F0EAD34E"/>
    <w:lvl w:ilvl="0" w:tplc="DAC2C15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C5C09"/>
    <w:multiLevelType w:val="hybridMultilevel"/>
    <w:tmpl w:val="0A7A5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145B2"/>
    <w:multiLevelType w:val="hybridMultilevel"/>
    <w:tmpl w:val="F162E8DE"/>
    <w:lvl w:ilvl="0" w:tplc="653E9A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E4510A"/>
    <w:multiLevelType w:val="hybridMultilevel"/>
    <w:tmpl w:val="515238A0"/>
    <w:lvl w:ilvl="0" w:tplc="DA80FDD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9898545">
    <w:abstractNumId w:val="1"/>
  </w:num>
  <w:num w:numId="2" w16cid:durableId="265625582">
    <w:abstractNumId w:val="0"/>
  </w:num>
  <w:num w:numId="3" w16cid:durableId="416368167">
    <w:abstractNumId w:val="2"/>
  </w:num>
  <w:num w:numId="4" w16cid:durableId="974263383">
    <w:abstractNumId w:val="6"/>
  </w:num>
  <w:num w:numId="5" w16cid:durableId="1647659580">
    <w:abstractNumId w:val="5"/>
  </w:num>
  <w:num w:numId="6" w16cid:durableId="1369456119">
    <w:abstractNumId w:val="4"/>
  </w:num>
  <w:num w:numId="7" w16cid:durableId="426661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9AC"/>
    <w:rsid w:val="00063D37"/>
    <w:rsid w:val="000F1FAA"/>
    <w:rsid w:val="001108EB"/>
    <w:rsid w:val="00160A59"/>
    <w:rsid w:val="00170403"/>
    <w:rsid w:val="00197F6D"/>
    <w:rsid w:val="00294A7F"/>
    <w:rsid w:val="00296159"/>
    <w:rsid w:val="002B7369"/>
    <w:rsid w:val="002D150F"/>
    <w:rsid w:val="0031426B"/>
    <w:rsid w:val="0036565F"/>
    <w:rsid w:val="0038319A"/>
    <w:rsid w:val="003F0932"/>
    <w:rsid w:val="0046429F"/>
    <w:rsid w:val="00467467"/>
    <w:rsid w:val="004C08D1"/>
    <w:rsid w:val="00550362"/>
    <w:rsid w:val="0055173A"/>
    <w:rsid w:val="005C691A"/>
    <w:rsid w:val="005F3DB2"/>
    <w:rsid w:val="006250DE"/>
    <w:rsid w:val="00641993"/>
    <w:rsid w:val="006446F7"/>
    <w:rsid w:val="006C262C"/>
    <w:rsid w:val="007674D3"/>
    <w:rsid w:val="00781BD4"/>
    <w:rsid w:val="007C6E50"/>
    <w:rsid w:val="008A0149"/>
    <w:rsid w:val="008B5EBE"/>
    <w:rsid w:val="008C19AC"/>
    <w:rsid w:val="00911F0E"/>
    <w:rsid w:val="009A6AE0"/>
    <w:rsid w:val="00A51FEA"/>
    <w:rsid w:val="00AA20EB"/>
    <w:rsid w:val="00AB0117"/>
    <w:rsid w:val="00AC71F6"/>
    <w:rsid w:val="00B542C8"/>
    <w:rsid w:val="00B83CAC"/>
    <w:rsid w:val="00B9595B"/>
    <w:rsid w:val="00BA5C59"/>
    <w:rsid w:val="00BD4EDB"/>
    <w:rsid w:val="00C1538D"/>
    <w:rsid w:val="00C6093E"/>
    <w:rsid w:val="00D3377F"/>
    <w:rsid w:val="00E554CF"/>
    <w:rsid w:val="00E86B7C"/>
    <w:rsid w:val="00F13C6D"/>
    <w:rsid w:val="00FA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9551367"/>
  <w15:docId w15:val="{56A1C69A-C3F2-4A34-8C51-98C75530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9AC"/>
  </w:style>
  <w:style w:type="paragraph" w:styleId="Footer">
    <w:name w:val="footer"/>
    <w:basedOn w:val="Normal"/>
    <w:link w:val="FooterChar"/>
    <w:uiPriority w:val="99"/>
    <w:unhideWhenUsed/>
    <w:rsid w:val="008C1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9AC"/>
  </w:style>
  <w:style w:type="table" w:styleId="TableGrid">
    <w:name w:val="Table Grid"/>
    <w:basedOn w:val="TableNormal"/>
    <w:uiPriority w:val="59"/>
    <w:rsid w:val="00AB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6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E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38D"/>
    <w:pPr>
      <w:ind w:left="720"/>
      <w:contextualSpacing/>
    </w:pPr>
  </w:style>
  <w:style w:type="character" w:styleId="Hyperlink">
    <w:name w:val="Hyperlink"/>
    <w:uiPriority w:val="99"/>
    <w:rsid w:val="008B5EBE"/>
    <w:rPr>
      <w:rFonts w:cs="Times New Roman"/>
      <w:color w:val="0000FF"/>
      <w:u w:val="single"/>
    </w:rPr>
  </w:style>
  <w:style w:type="paragraph" w:customStyle="1" w:styleId="Default">
    <w:name w:val="Default"/>
    <w:rsid w:val="008B5E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CM10">
    <w:name w:val="CM10"/>
    <w:basedOn w:val="Default"/>
    <w:next w:val="Default"/>
    <w:uiPriority w:val="99"/>
    <w:rsid w:val="008B5EBE"/>
    <w:pPr>
      <w:widowControl w:val="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619A-2912-459F-BCA9-604D0385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Ms S Sams</cp:lastModifiedBy>
  <cp:revision>11</cp:revision>
  <dcterms:created xsi:type="dcterms:W3CDTF">2023-09-09T23:23:00Z</dcterms:created>
  <dcterms:modified xsi:type="dcterms:W3CDTF">2025-09-28T16:03:00Z</dcterms:modified>
</cp:coreProperties>
</file>